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0B14" w14:textId="77777777" w:rsidR="000B66B0" w:rsidRPr="00943D66" w:rsidRDefault="000B66B0" w:rsidP="0045349B">
      <w:pPr>
        <w:pStyle w:val="Heading1"/>
        <w:spacing w:before="1200"/>
        <w:rPr>
          <w:sz w:val="32"/>
          <w:szCs w:val="32"/>
        </w:rPr>
      </w:pPr>
      <w:r w:rsidRPr="00943D66">
        <w:rPr>
          <w:sz w:val="32"/>
          <w:szCs w:val="32"/>
        </w:rPr>
        <w:t>Auckland University of Technology Ethics Committee (AUTEC)</w:t>
      </w:r>
    </w:p>
    <w:p w14:paraId="3EA0E238" w14:textId="77777777" w:rsidR="000B66B0" w:rsidRPr="00DE09B2" w:rsidRDefault="00916C63" w:rsidP="00DE09B2">
      <w:pPr>
        <w:pStyle w:val="Heading1"/>
      </w:pPr>
      <w:r>
        <w:rPr>
          <w:lang w:eastAsia="en-NZ"/>
        </w:rPr>
        <mc:AlternateContent>
          <mc:Choice Requires="wps">
            <w:drawing>
              <wp:anchor distT="0" distB="0" distL="114300" distR="114300" simplePos="0" relativeHeight="251657728" behindDoc="0" locked="0" layoutInCell="1" allowOverlap="1" wp14:anchorId="46C29658" wp14:editId="320E89D5">
                <wp:simplePos x="0" y="0"/>
                <wp:positionH relativeFrom="column">
                  <wp:posOffset>4684395</wp:posOffset>
                </wp:positionH>
                <wp:positionV relativeFrom="paragraph">
                  <wp:posOffset>233045</wp:posOffset>
                </wp:positionV>
                <wp:extent cx="2292350" cy="11645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64590"/>
                        </a:xfrm>
                        <a:prstGeom prst="rect">
                          <a:avLst/>
                        </a:prstGeom>
                        <a:solidFill>
                          <a:srgbClr val="D8D8D8"/>
                        </a:solidFill>
                        <a:ln w="9525">
                          <a:solidFill>
                            <a:srgbClr val="000000"/>
                          </a:solidFill>
                          <a:miter lim="800000"/>
                          <a:headEnd/>
                          <a:tailEnd/>
                        </a:ln>
                      </wps:spPr>
                      <wps:txbx>
                        <w:txbxContent>
                          <w:p w14:paraId="5E0E47ED" w14:textId="77777777" w:rsidR="002C31A3" w:rsidRPr="00F278ED" w:rsidRDefault="002C31A3" w:rsidP="00E43A7E">
                            <w:pPr>
                              <w:pStyle w:val="Shade"/>
                              <w:shd w:val="clear" w:color="auto" w:fill="D9D9D9"/>
                              <w:ind w:right="0"/>
                              <w:rPr>
                                <w:sz w:val="15"/>
                                <w:szCs w:val="15"/>
                              </w:rPr>
                            </w:pPr>
                            <w:r w:rsidRPr="00F278ED">
                              <w:rPr>
                                <w:sz w:val="15"/>
                                <w:szCs w:val="15"/>
                              </w:rPr>
                              <w:t>For AUTEC Secretariat Use only</w:t>
                            </w:r>
                          </w:p>
                          <w:p w14:paraId="64EA4209" w14:textId="77777777" w:rsidR="002C31A3" w:rsidRPr="00F278ED" w:rsidRDefault="002C31A3" w:rsidP="00A85123">
                            <w:pPr>
                              <w:pStyle w:val="Shade"/>
                              <w:shd w:val="clear" w:color="auto" w:fill="D9D9D9"/>
                              <w:rPr>
                                <w:sz w:val="15"/>
                                <w:szCs w:val="15"/>
                              </w:rPr>
                            </w:pPr>
                          </w:p>
                          <w:p w14:paraId="09F4458A" w14:textId="77777777" w:rsidR="002C31A3" w:rsidRPr="00F278ED" w:rsidRDefault="002C31A3" w:rsidP="00A85123">
                            <w:pPr>
                              <w:pStyle w:val="Shade"/>
                              <w:shd w:val="clear" w:color="auto" w:fill="D9D9D9"/>
                              <w:rPr>
                                <w:sz w:val="15"/>
                                <w:szCs w:val="15"/>
                              </w:rPr>
                            </w:pPr>
                          </w:p>
                          <w:p w14:paraId="7B1C72AE" w14:textId="77777777" w:rsidR="002C31A3" w:rsidRPr="00F278ED" w:rsidRDefault="002C31A3" w:rsidP="00A85123">
                            <w:pPr>
                              <w:pStyle w:val="Shade"/>
                              <w:shd w:val="clear" w:color="auto" w:fill="D9D9D9"/>
                              <w:rPr>
                                <w:sz w:val="15"/>
                                <w:szCs w:val="15"/>
                              </w:rPr>
                            </w:pPr>
                          </w:p>
                          <w:p w14:paraId="0D687C38" w14:textId="77777777" w:rsidR="002C31A3" w:rsidRPr="00F278ED" w:rsidRDefault="002C31A3" w:rsidP="00A85123">
                            <w:pPr>
                              <w:pStyle w:val="Shade"/>
                              <w:shd w:val="clear" w:color="auto" w:fill="D9D9D9"/>
                              <w:rPr>
                                <w:sz w:val="15"/>
                                <w:szCs w:val="15"/>
                              </w:rPr>
                            </w:pPr>
                          </w:p>
                          <w:p w14:paraId="7C721F52" w14:textId="77777777" w:rsidR="002C31A3" w:rsidRPr="00F278ED" w:rsidRDefault="002C31A3" w:rsidP="00A85123">
                            <w:pPr>
                              <w:pStyle w:val="Shade"/>
                              <w:shd w:val="clear" w:color="auto" w:fill="D9D9D9"/>
                              <w:rPr>
                                <w:sz w:val="15"/>
                                <w:szCs w:val="15"/>
                              </w:rPr>
                            </w:pPr>
                          </w:p>
                          <w:p w14:paraId="412888B9" w14:textId="77777777" w:rsidR="002C31A3" w:rsidRPr="00F278ED" w:rsidRDefault="002C31A3" w:rsidP="00A85123">
                            <w:pPr>
                              <w:pStyle w:val="Shade"/>
                              <w:shd w:val="clear" w:color="auto" w:fill="D9D9D9"/>
                              <w:rPr>
                                <w:sz w:val="15"/>
                                <w:szCs w:val="15"/>
                              </w:rPr>
                            </w:pPr>
                          </w:p>
                          <w:p w14:paraId="4B11E577" w14:textId="77777777" w:rsidR="002C31A3" w:rsidRPr="00F278ED" w:rsidRDefault="002C31A3" w:rsidP="00E43A7E">
                            <w:pPr>
                              <w:pStyle w:val="Shade"/>
                              <w:shd w:val="clear" w:color="auto" w:fill="D9D9D9"/>
                              <w:ind w:right="0"/>
                              <w:rPr>
                                <w:sz w:val="26"/>
                                <w:szCs w:val="26"/>
                              </w:rPr>
                            </w:pPr>
                            <w:r w:rsidRPr="00F278ED">
                              <w:rPr>
                                <w:sz w:val="26"/>
                                <w:szCs w:val="26"/>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29658" id="_x0000_t202" coordsize="21600,21600" o:spt="202" path="m,l,21600r21600,l21600,xe">
                <v:stroke joinstyle="miter"/>
                <v:path gradientshapeok="t" o:connecttype="rect"/>
              </v:shapetype>
              <v:shape id="Text Box 2" o:spid="_x0000_s1026" type="#_x0000_t202" style="position:absolute;margin-left:368.85pt;margin-top:18.35pt;width:180.5pt;height: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" fillcolor="#d8d8d8">
                <v:textbox>
                  <w:txbxContent>
                    <w:p w14:paraId="5E0E47ED" w14:textId="77777777" w:rsidR="002C31A3" w:rsidRPr="00F278ED" w:rsidRDefault="002C31A3" w:rsidP="00E43A7E">
                      <w:pPr>
                        <w:pStyle w:val="Shade"/>
                        <w:shd w:val="clear" w:color="auto" w:fill="D9D9D9"/>
                        <w:ind w:right="0"/>
                        <w:rPr>
                          <w:sz w:val="15"/>
                          <w:szCs w:val="15"/>
                        </w:rPr>
                      </w:pPr>
                      <w:r w:rsidRPr="00F278ED">
                        <w:rPr>
                          <w:sz w:val="15"/>
                          <w:szCs w:val="15"/>
                        </w:rPr>
                        <w:t>For AUTEC Secretariat Use only</w:t>
                      </w:r>
                    </w:p>
                    <w:p w14:paraId="64EA4209" w14:textId="77777777" w:rsidR="002C31A3" w:rsidRPr="00F278ED" w:rsidRDefault="002C31A3" w:rsidP="00A85123">
                      <w:pPr>
                        <w:pStyle w:val="Shade"/>
                        <w:shd w:val="clear" w:color="auto" w:fill="D9D9D9"/>
                        <w:rPr>
                          <w:sz w:val="15"/>
                          <w:szCs w:val="15"/>
                        </w:rPr>
                      </w:pPr>
                    </w:p>
                    <w:p w14:paraId="09F4458A" w14:textId="77777777" w:rsidR="002C31A3" w:rsidRPr="00F278ED" w:rsidRDefault="002C31A3" w:rsidP="00A85123">
                      <w:pPr>
                        <w:pStyle w:val="Shade"/>
                        <w:shd w:val="clear" w:color="auto" w:fill="D9D9D9"/>
                        <w:rPr>
                          <w:sz w:val="15"/>
                          <w:szCs w:val="15"/>
                        </w:rPr>
                      </w:pPr>
                    </w:p>
                    <w:p w14:paraId="7B1C72AE" w14:textId="77777777" w:rsidR="002C31A3" w:rsidRPr="00F278ED" w:rsidRDefault="002C31A3" w:rsidP="00A85123">
                      <w:pPr>
                        <w:pStyle w:val="Shade"/>
                        <w:shd w:val="clear" w:color="auto" w:fill="D9D9D9"/>
                        <w:rPr>
                          <w:sz w:val="15"/>
                          <w:szCs w:val="15"/>
                        </w:rPr>
                      </w:pPr>
                    </w:p>
                    <w:p w14:paraId="0D687C38" w14:textId="77777777" w:rsidR="002C31A3" w:rsidRPr="00F278ED" w:rsidRDefault="002C31A3" w:rsidP="00A85123">
                      <w:pPr>
                        <w:pStyle w:val="Shade"/>
                        <w:shd w:val="clear" w:color="auto" w:fill="D9D9D9"/>
                        <w:rPr>
                          <w:sz w:val="15"/>
                          <w:szCs w:val="15"/>
                        </w:rPr>
                      </w:pPr>
                    </w:p>
                    <w:p w14:paraId="7C721F52" w14:textId="77777777" w:rsidR="002C31A3" w:rsidRPr="00F278ED" w:rsidRDefault="002C31A3" w:rsidP="00A85123">
                      <w:pPr>
                        <w:pStyle w:val="Shade"/>
                        <w:shd w:val="clear" w:color="auto" w:fill="D9D9D9"/>
                        <w:rPr>
                          <w:sz w:val="15"/>
                          <w:szCs w:val="15"/>
                        </w:rPr>
                      </w:pPr>
                    </w:p>
                    <w:p w14:paraId="412888B9" w14:textId="77777777" w:rsidR="002C31A3" w:rsidRPr="00F278ED" w:rsidRDefault="002C31A3" w:rsidP="00A85123">
                      <w:pPr>
                        <w:pStyle w:val="Shade"/>
                        <w:shd w:val="clear" w:color="auto" w:fill="D9D9D9"/>
                        <w:rPr>
                          <w:sz w:val="15"/>
                          <w:szCs w:val="15"/>
                        </w:rPr>
                      </w:pPr>
                    </w:p>
                    <w:p w14:paraId="4B11E577" w14:textId="77777777" w:rsidR="002C31A3" w:rsidRPr="00F278ED" w:rsidRDefault="002C31A3" w:rsidP="00E43A7E">
                      <w:pPr>
                        <w:pStyle w:val="Shade"/>
                        <w:shd w:val="clear" w:color="auto" w:fill="D9D9D9"/>
                        <w:ind w:right="0"/>
                        <w:rPr>
                          <w:sz w:val="26"/>
                          <w:szCs w:val="26"/>
                        </w:rPr>
                      </w:pPr>
                      <w:r w:rsidRPr="00F278ED">
                        <w:rPr>
                          <w:sz w:val="26"/>
                          <w:szCs w:val="26"/>
                        </w:rPr>
                        <w:t>___________/___________</w:t>
                      </w:r>
                    </w:p>
                  </w:txbxContent>
                </v:textbox>
                <w10:wrap type="square"/>
              </v:shape>
            </w:pict>
          </mc:Fallback>
        </mc:AlternateContent>
      </w:r>
      <w:r w:rsidR="00524B09">
        <w:t>EA5</w:t>
      </w:r>
    </w:p>
    <w:p w14:paraId="3D136406" w14:textId="77777777" w:rsidR="000B66B0" w:rsidRPr="00DE09B2" w:rsidRDefault="00524B09" w:rsidP="00FD121E">
      <w:pPr>
        <w:pStyle w:val="Heading2"/>
        <w:spacing w:before="240" w:after="600"/>
        <w:rPr>
          <w:szCs w:val="32"/>
        </w:rPr>
      </w:pPr>
      <w:r>
        <w:t>Application to AUTEC for institutional approval of research approved by an external Ethics Committee</w:t>
      </w:r>
      <w:r>
        <w:br/>
        <w:t>or</w:t>
      </w:r>
      <w:r>
        <w:br/>
        <w:t>Locality Authorisation for applications to Health &amp; Disability Ethics Committees</w:t>
      </w:r>
    </w:p>
    <w:p w14:paraId="2BF10050" w14:textId="77777777" w:rsidR="00164A9F" w:rsidRDefault="0088694E" w:rsidP="00B8174D">
      <w:pPr>
        <w:pStyle w:val="Rubric"/>
      </w:pPr>
      <w:r>
        <w:t xml:space="preserve">Please print this application single sided in greyscale and do not staple. </w:t>
      </w:r>
      <w:r w:rsidR="00EE0FF0" w:rsidRPr="00F278ED">
        <w:t>Once this application has been completed and signed, please read the notes at the end of the form for information about submission of the application for review.</w:t>
      </w:r>
    </w:p>
    <w:p w14:paraId="57A5D780" w14:textId="77777777" w:rsidR="00A043CB" w:rsidRDefault="00A043CB" w:rsidP="00A043CB">
      <w:pPr>
        <w:pStyle w:val="Line"/>
      </w:pPr>
    </w:p>
    <w:p w14:paraId="10492C8F" w14:textId="77777777" w:rsidR="00A043CB" w:rsidRDefault="00A043CB" w:rsidP="00A043CB">
      <w:pPr>
        <w:pStyle w:val="Rubric"/>
      </w:pPr>
      <w:r>
        <w:t>Please tick as many of the following as apply:</w:t>
      </w:r>
    </w:p>
    <w:p w14:paraId="623F225E" w14:textId="77777777" w:rsidR="00A043CB" w:rsidRPr="00A043CB" w:rsidRDefault="00A043CB" w:rsidP="00A043CB">
      <w:pPr>
        <w:pStyle w:val="Heading4"/>
        <w:numPr>
          <w:ilvl w:val="0"/>
          <w:numId w:val="0"/>
        </w:numPr>
        <w:ind w:left="142"/>
        <w:rPr>
          <w:color w:val="auto"/>
        </w:rPr>
      </w:pPr>
      <w:r>
        <w:t>Is this form accompanying an ethics application approved by a Health and Disability Ethics Committee?</w:t>
      </w:r>
      <w:r>
        <w:tab/>
      </w:r>
      <w:sdt>
        <w:sdtPr>
          <w:rPr>
            <w:color w:val="000000" w:themeColor="text1"/>
          </w:rPr>
          <w:id w:val="2029830761"/>
          <w14:checkbox>
            <w14:checked w14:val="0"/>
            <w14:checkedState w14:val="2612" w14:font="Yu Gothic UI"/>
            <w14:uncheckedState w14:val="2610" w14:font="Yu Gothic UI"/>
          </w14:checkbox>
        </w:sdtPr>
        <w:sdtEndPr/>
        <w:sdtContent>
          <w:r>
            <w:rPr>
              <w:rFonts w:ascii="Segoe UI Symbol" w:eastAsia="Yu Gothic UI" w:hAnsi="Segoe UI Symbol" w:cs="Segoe UI Symbol"/>
              <w:color w:val="000000" w:themeColor="text1"/>
            </w:rPr>
            <w:t>☐</w:t>
          </w:r>
        </w:sdtContent>
      </w:sdt>
      <w:r w:rsidRPr="006E1866">
        <w:rPr>
          <w:color w:val="000000" w:themeColor="text1"/>
        </w:rPr>
        <w:t xml:space="preserve"> Yes </w:t>
      </w:r>
      <w:sdt>
        <w:sdtPr>
          <w:rPr>
            <w:color w:val="000000" w:themeColor="text1"/>
          </w:rPr>
          <w:id w:val="-1615968197"/>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rPr>
            <w:t>☐</w:t>
          </w:r>
        </w:sdtContent>
      </w:sdt>
      <w:r w:rsidRPr="006E1866">
        <w:rPr>
          <w:color w:val="000000" w:themeColor="text1"/>
        </w:rPr>
        <w:t xml:space="preserve"> No</w:t>
      </w:r>
    </w:p>
    <w:p w14:paraId="2B1667BC" w14:textId="77777777" w:rsidR="00A043CB" w:rsidRPr="00A043CB" w:rsidRDefault="00A043CB" w:rsidP="00A043CB">
      <w:pPr>
        <w:pStyle w:val="Heading4"/>
        <w:numPr>
          <w:ilvl w:val="0"/>
          <w:numId w:val="0"/>
        </w:numPr>
        <w:ind w:left="142"/>
        <w:rPr>
          <w:color w:val="auto"/>
        </w:rPr>
      </w:pPr>
      <w:r w:rsidRPr="00A043CB">
        <w:t>Is this a request for a locality authorisation for an application being heard or approved by a Health and Disability Ethics Committee?</w:t>
      </w:r>
      <w:r>
        <w:tab/>
      </w:r>
      <w:sdt>
        <w:sdtPr>
          <w:rPr>
            <w:color w:val="000000" w:themeColor="text1"/>
          </w:rPr>
          <w:id w:val="1444958631"/>
          <w14:checkbox>
            <w14:checked w14:val="0"/>
            <w14:checkedState w14:val="2612" w14:font="Yu Gothic UI"/>
            <w14:uncheckedState w14:val="2610" w14:font="Yu Gothic UI"/>
          </w14:checkbox>
        </w:sdtPr>
        <w:sdtEndPr/>
        <w:sdtContent>
          <w:r>
            <w:rPr>
              <w:rFonts w:ascii="Segoe UI Symbol" w:eastAsia="Yu Gothic UI" w:hAnsi="Segoe UI Symbol" w:cs="Segoe UI Symbol"/>
              <w:color w:val="000000" w:themeColor="text1"/>
            </w:rPr>
            <w:t>☐</w:t>
          </w:r>
        </w:sdtContent>
      </w:sdt>
      <w:r w:rsidRPr="006E1866">
        <w:rPr>
          <w:color w:val="000000" w:themeColor="text1"/>
        </w:rPr>
        <w:t xml:space="preserve"> Yes </w:t>
      </w:r>
      <w:sdt>
        <w:sdtPr>
          <w:rPr>
            <w:color w:val="000000" w:themeColor="text1"/>
          </w:rPr>
          <w:id w:val="-1163386822"/>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rPr>
            <w:t>☐</w:t>
          </w:r>
        </w:sdtContent>
      </w:sdt>
      <w:r w:rsidRPr="006E1866">
        <w:rPr>
          <w:color w:val="000000" w:themeColor="text1"/>
        </w:rPr>
        <w:t xml:space="preserve"> No</w:t>
      </w:r>
    </w:p>
    <w:p w14:paraId="15966D3E" w14:textId="77777777" w:rsidR="00A043CB" w:rsidRPr="00A043CB" w:rsidRDefault="00A043CB" w:rsidP="00A043CB">
      <w:pPr>
        <w:pStyle w:val="Heading4"/>
        <w:numPr>
          <w:ilvl w:val="0"/>
          <w:numId w:val="0"/>
        </w:numPr>
        <w:ind w:left="142"/>
        <w:rPr>
          <w:color w:val="auto"/>
        </w:rPr>
      </w:pPr>
      <w:r w:rsidRPr="00A043CB">
        <w:t xml:space="preserve">Is this form accompanying an ethics application approved by another New Zealand </w:t>
      </w:r>
      <w:r w:rsidR="00D91E00">
        <w:t>Institutional</w:t>
      </w:r>
      <w:r w:rsidRPr="00A043CB">
        <w:t xml:space="preserve"> Ethics Committee?</w:t>
      </w:r>
      <w:r>
        <w:tab/>
      </w:r>
      <w:sdt>
        <w:sdtPr>
          <w:rPr>
            <w:color w:val="000000" w:themeColor="text1"/>
          </w:rPr>
          <w:id w:val="-1828201972"/>
          <w14:checkbox>
            <w14:checked w14:val="0"/>
            <w14:checkedState w14:val="2612" w14:font="Yu Gothic UI"/>
            <w14:uncheckedState w14:val="2610" w14:font="Yu Gothic UI"/>
          </w14:checkbox>
        </w:sdtPr>
        <w:sdtEndPr/>
        <w:sdtContent>
          <w:r>
            <w:rPr>
              <w:rFonts w:ascii="Segoe UI Symbol" w:eastAsia="Yu Gothic UI" w:hAnsi="Segoe UI Symbol" w:cs="Segoe UI Symbol"/>
              <w:color w:val="000000" w:themeColor="text1"/>
            </w:rPr>
            <w:t>☐</w:t>
          </w:r>
        </w:sdtContent>
      </w:sdt>
      <w:r w:rsidRPr="006E1866">
        <w:rPr>
          <w:color w:val="000000" w:themeColor="text1"/>
        </w:rPr>
        <w:t xml:space="preserve"> Yes </w:t>
      </w:r>
      <w:sdt>
        <w:sdtPr>
          <w:rPr>
            <w:color w:val="000000" w:themeColor="text1"/>
          </w:rPr>
          <w:id w:val="1943416361"/>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rPr>
            <w:t>☐</w:t>
          </w:r>
        </w:sdtContent>
      </w:sdt>
      <w:r w:rsidRPr="006E1866">
        <w:rPr>
          <w:color w:val="000000" w:themeColor="text1"/>
        </w:rPr>
        <w:t xml:space="preserve"> No</w:t>
      </w:r>
    </w:p>
    <w:p w14:paraId="46E9A41D" w14:textId="77777777" w:rsidR="00A043CB" w:rsidRDefault="00A043CB" w:rsidP="00A043CB">
      <w:pPr>
        <w:pStyle w:val="Heading4"/>
        <w:numPr>
          <w:ilvl w:val="0"/>
          <w:numId w:val="0"/>
        </w:numPr>
        <w:ind w:left="142"/>
        <w:rPr>
          <w:color w:val="000000" w:themeColor="text1"/>
        </w:rPr>
      </w:pPr>
      <w:r w:rsidRPr="00A043CB">
        <w:t>Is this form accompanying an ethics application approved by an overseas ethics committee?</w:t>
      </w:r>
      <w:r>
        <w:tab/>
      </w:r>
      <w:sdt>
        <w:sdtPr>
          <w:rPr>
            <w:color w:val="000000" w:themeColor="text1"/>
          </w:rPr>
          <w:id w:val="780233450"/>
          <w14:checkbox>
            <w14:checked w14:val="0"/>
            <w14:checkedState w14:val="2612" w14:font="Yu Gothic UI"/>
            <w14:uncheckedState w14:val="2610" w14:font="Yu Gothic UI"/>
          </w14:checkbox>
        </w:sdtPr>
        <w:sdtEndPr/>
        <w:sdtContent>
          <w:r>
            <w:rPr>
              <w:rFonts w:ascii="Segoe UI Symbol" w:eastAsia="Yu Gothic UI" w:hAnsi="Segoe UI Symbol" w:cs="Segoe UI Symbol"/>
              <w:color w:val="000000" w:themeColor="text1"/>
            </w:rPr>
            <w:t>☐</w:t>
          </w:r>
        </w:sdtContent>
      </w:sdt>
      <w:r w:rsidRPr="006E1866">
        <w:rPr>
          <w:color w:val="000000" w:themeColor="text1"/>
        </w:rPr>
        <w:t xml:space="preserve"> Yes </w:t>
      </w:r>
      <w:sdt>
        <w:sdtPr>
          <w:rPr>
            <w:color w:val="000000" w:themeColor="text1"/>
          </w:rPr>
          <w:id w:val="-328993503"/>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rPr>
            <w:t>☐</w:t>
          </w:r>
        </w:sdtContent>
      </w:sdt>
      <w:r w:rsidRPr="006E1866">
        <w:rPr>
          <w:color w:val="000000" w:themeColor="text1"/>
        </w:rPr>
        <w:t xml:space="preserve"> No</w:t>
      </w:r>
    </w:p>
    <w:p w14:paraId="0C49B60B" w14:textId="77777777" w:rsidR="00A043CB" w:rsidRPr="00A043CB" w:rsidRDefault="00A043CB" w:rsidP="00A043CB">
      <w:pPr>
        <w:pStyle w:val="Line"/>
      </w:pPr>
    </w:p>
    <w:p w14:paraId="02D97EBE" w14:textId="77777777" w:rsidR="00A043CB" w:rsidRDefault="00A043CB" w:rsidP="00A043CB">
      <w:pPr>
        <w:pStyle w:val="Heading2"/>
      </w:pPr>
      <w:r>
        <w:t>Notes about Completion</w:t>
      </w:r>
    </w:p>
    <w:p w14:paraId="6CE00215" w14:textId="77777777" w:rsidR="00A043CB" w:rsidRPr="003437D7" w:rsidRDefault="00A043CB" w:rsidP="005F2C4B">
      <w:r>
        <w:t>When seeking institutional approval:</w:t>
      </w:r>
    </w:p>
    <w:p w14:paraId="68BCCF46" w14:textId="77777777" w:rsidR="00A043CB" w:rsidRDefault="00A043CB" w:rsidP="005F2C4B">
      <w:pPr>
        <w:pStyle w:val="ListParagraph"/>
        <w:numPr>
          <w:ilvl w:val="0"/>
          <w:numId w:val="8"/>
        </w:numPr>
        <w:ind w:left="714" w:hanging="357"/>
      </w:pPr>
      <w:r>
        <w:t>Ethics review is a community review of the ethical aspects of a research proposal. Responses should use clear everyday language with appropriate definitions being provided should the use of technical or academic jargon be necessary.</w:t>
      </w:r>
    </w:p>
    <w:p w14:paraId="2E6893B6" w14:textId="77777777" w:rsidR="00A043CB" w:rsidRPr="00C35830" w:rsidRDefault="00A043CB" w:rsidP="005F2C4B">
      <w:pPr>
        <w:pStyle w:val="ListParagraph"/>
        <w:numPr>
          <w:ilvl w:val="0"/>
          <w:numId w:val="8"/>
        </w:numPr>
        <w:ind w:left="714" w:hanging="357"/>
      </w:pPr>
      <w:r>
        <w:t>The AUTEC Secretariat and your AUTEC Faculty Representative are able to provide you with assistance and guidance with the completion of this application which may help expedite the granting of ethics approval.</w:t>
      </w:r>
    </w:p>
    <w:p w14:paraId="7CF77A71" w14:textId="77777777" w:rsidR="00A043CB" w:rsidRDefault="00A043CB" w:rsidP="005F2C4B">
      <w:pPr>
        <w:pStyle w:val="ListParagraph"/>
        <w:numPr>
          <w:ilvl w:val="0"/>
          <w:numId w:val="8"/>
        </w:numPr>
        <w:ind w:left="714" w:hanging="357"/>
      </w:pPr>
      <w:r>
        <w:t>The information in this application needs to be clearly stated and to contain sufficient details to enable AUTEC to make an informed decision about the ethical quality of the research. Responses that do not provide sufficient information may delay approval because further information will be sought. Overly long responses may also delay approval when unnecessary information hinders clarity. In general</w:t>
      </w:r>
      <w:r w:rsidR="00E20A9E">
        <w:t>,</w:t>
      </w:r>
      <w:r>
        <w:t xml:space="preserve"> each response should </w:t>
      </w:r>
      <w:r w:rsidR="002C31A3">
        <w:t>be around</w:t>
      </w:r>
      <w:r>
        <w:t xml:space="preserve"> 100 words.</w:t>
      </w:r>
    </w:p>
    <w:p w14:paraId="3D212C46" w14:textId="77777777" w:rsidR="00A043CB" w:rsidRDefault="00A043CB" w:rsidP="005F2C4B">
      <w:pPr>
        <w:pStyle w:val="ListParagraph"/>
        <w:numPr>
          <w:ilvl w:val="0"/>
          <w:numId w:val="8"/>
        </w:numPr>
        <w:ind w:left="714" w:hanging="357"/>
      </w:pPr>
      <w:r>
        <w:t>AUTEC reserves the right not to consider applications that are incomplete or inadequate.</w:t>
      </w:r>
    </w:p>
    <w:p w14:paraId="3CAC5092" w14:textId="77777777" w:rsidR="00A043CB" w:rsidRDefault="00A043CB" w:rsidP="005F2C4B">
      <w:pPr>
        <w:pStyle w:val="ListParagraph"/>
        <w:numPr>
          <w:ilvl w:val="0"/>
          <w:numId w:val="8"/>
        </w:numPr>
        <w:ind w:left="714" w:hanging="357"/>
      </w:pPr>
      <w:r>
        <w:t xml:space="preserve">Comprehensive information about ethics approval and what may be required is available online at </w:t>
      </w:r>
      <w:hyperlink r:id="rId8" w:history="1">
        <w:r>
          <w:rPr>
            <w:rStyle w:val="Hyperlink"/>
          </w:rPr>
          <w:t>http://aut.ac.nz/researchethics</w:t>
        </w:r>
      </w:hyperlink>
    </w:p>
    <w:p w14:paraId="399BD465" w14:textId="77777777" w:rsidR="00E20A9E" w:rsidRPr="00E20A9E" w:rsidRDefault="00A0501E" w:rsidP="00E20A9E">
      <w:pPr>
        <w:pStyle w:val="ListParagraph"/>
        <w:numPr>
          <w:ilvl w:val="0"/>
          <w:numId w:val="8"/>
        </w:numPr>
        <w:ind w:left="714" w:hanging="357"/>
      </w:pPr>
      <w:r w:rsidRPr="000F6626">
        <w:rPr>
          <w:sz w:val="18"/>
          <w:szCs w:val="18"/>
        </w:rPr>
        <w:t xml:space="preserve">The information provided in this </w:t>
      </w:r>
      <w:r>
        <w:rPr>
          <w:sz w:val="18"/>
          <w:szCs w:val="18"/>
        </w:rPr>
        <w:t>application</w:t>
      </w:r>
      <w:r w:rsidRPr="000F6626">
        <w:rPr>
          <w:sz w:val="18"/>
          <w:szCs w:val="18"/>
        </w:rPr>
        <w:t xml:space="preserve"> will be used for the purposes of granting ethics approval. It may also be provided to the Graduate Research School, the Research and Innovation Office, or the University’s insurers for purposes relating to AUT’s interests</w:t>
      </w:r>
      <w:r w:rsidR="00E20A9E" w:rsidRPr="00E20A9E">
        <w:t>.</w:t>
      </w:r>
    </w:p>
    <w:p w14:paraId="2A2FFAFD" w14:textId="77777777" w:rsidR="00A043CB" w:rsidRDefault="00A043CB" w:rsidP="005F2C4B">
      <w:r>
        <w:t>When seeking locality authorisation:</w:t>
      </w:r>
    </w:p>
    <w:p w14:paraId="0DBC7CA7" w14:textId="77777777" w:rsidR="00A043CB" w:rsidRPr="00BC0837" w:rsidRDefault="00A043CB" w:rsidP="005F2C4B">
      <w:pPr>
        <w:pStyle w:val="ListParagraph"/>
        <w:numPr>
          <w:ilvl w:val="0"/>
          <w:numId w:val="7"/>
        </w:numPr>
      </w:pPr>
      <w:r w:rsidRPr="00BC0837">
        <w:t xml:space="preserve">To receive University authorisation for the online application made in </w:t>
      </w:r>
      <w:hyperlink r:id="rId9" w:history="1">
        <w:r w:rsidRPr="00BC0837">
          <w:t>http://www.ethics.health.govt.nz/</w:t>
        </w:r>
      </w:hyperlink>
      <w:r w:rsidRPr="00BC0837">
        <w:t xml:space="preserve"> ensure you have obtained signatures from Head of School and </w:t>
      </w:r>
      <w:r w:rsidRPr="00BC0837">
        <w:lastRenderedPageBreak/>
        <w:t xml:space="preserve">Associate Dean Research, and forward this cover-sheet, along with a PDF of the completed HDEC application form to </w:t>
      </w:r>
      <w:hyperlink r:id="rId10" w:history="1">
        <w:r w:rsidRPr="005E57BC">
          <w:rPr>
            <w:rStyle w:val="Hyperlink"/>
          </w:rPr>
          <w:t>ethics@aut.ac.nz</w:t>
        </w:r>
      </w:hyperlink>
    </w:p>
    <w:p w14:paraId="1306C3C0" w14:textId="77777777" w:rsidR="00A043CB" w:rsidRPr="00BC0837" w:rsidRDefault="00A043CB" w:rsidP="005F2C4B">
      <w:pPr>
        <w:pStyle w:val="ListParagraph"/>
        <w:numPr>
          <w:ilvl w:val="0"/>
          <w:numId w:val="7"/>
        </w:numPr>
      </w:pPr>
      <w:r w:rsidRPr="00BC0837">
        <w:t xml:space="preserve">These signatures are required for the HDEC application to be authorised by the University. </w:t>
      </w:r>
      <w:r>
        <w:t>This</w:t>
      </w:r>
      <w:r w:rsidRPr="00BC0837">
        <w:t xml:space="preserve"> authorisation is a standard condition of HDEC approval.</w:t>
      </w:r>
      <w:r>
        <w:t xml:space="preserve"> In the authorisation tab of On-Line forms ensure that </w:t>
      </w:r>
      <w:hyperlink r:id="rId11" w:history="1">
        <w:r w:rsidRPr="005E57BC">
          <w:rPr>
            <w:rStyle w:val="Hyperlink"/>
          </w:rPr>
          <w:t>ethics@aut.ac.nz</w:t>
        </w:r>
      </w:hyperlink>
      <w:r>
        <w:t xml:space="preserve"> is entered as the authorising party. </w:t>
      </w:r>
    </w:p>
    <w:p w14:paraId="05904F41" w14:textId="77777777" w:rsidR="00A043CB" w:rsidRDefault="00A043CB" w:rsidP="005F2C4B">
      <w:pPr>
        <w:pStyle w:val="ListParagraph"/>
        <w:numPr>
          <w:ilvl w:val="0"/>
          <w:numId w:val="7"/>
        </w:numPr>
      </w:pPr>
      <w:r w:rsidRPr="00BC0837">
        <w:t xml:space="preserve">If this research involves accessing patients or patient records, researchers need to ensure </w:t>
      </w:r>
      <w:r w:rsidRPr="0086101A">
        <w:t>that separate locality authorisations are obtained (through the “Authorisations” tab) before a study commences at a locality</w:t>
      </w:r>
      <w:r w:rsidRPr="00BC0837">
        <w:t>. See Section a.6 of the HDEC application form.</w:t>
      </w:r>
    </w:p>
    <w:p w14:paraId="0C3D346D" w14:textId="77777777" w:rsidR="00A043CB" w:rsidRDefault="00A043CB" w:rsidP="00A043CB">
      <w:pPr>
        <w:pStyle w:val="Line"/>
      </w:pPr>
    </w:p>
    <w:p w14:paraId="2310FBD6" w14:textId="77777777" w:rsidR="006A7F9D" w:rsidRPr="00F278ED" w:rsidRDefault="006A7F9D" w:rsidP="006A7F9D">
      <w:pPr>
        <w:pStyle w:val="Rubric"/>
        <w:rPr>
          <w:sz w:val="15"/>
          <w:szCs w:val="15"/>
        </w:rPr>
      </w:pPr>
      <w:r w:rsidRPr="00F278ED">
        <w:rPr>
          <w:sz w:val="15"/>
          <w:szCs w:val="15"/>
        </w:rPr>
        <w:t>To respond to a question, please place your cursor in the space following the question and its notes and begin typing.</w:t>
      </w:r>
    </w:p>
    <w:p w14:paraId="5D9A0A18" w14:textId="77777777" w:rsidR="00426D1C" w:rsidRPr="00F278ED" w:rsidRDefault="00DC2E89" w:rsidP="007549CB">
      <w:pPr>
        <w:pStyle w:val="Heading3"/>
      </w:pPr>
      <w:r>
        <w:t xml:space="preserve">General </w:t>
      </w:r>
      <w:r w:rsidR="00426D1C" w:rsidRPr="00F278ED">
        <w:t>Project Information</w:t>
      </w:r>
    </w:p>
    <w:p w14:paraId="79823440" w14:textId="77777777" w:rsidR="00356CB0" w:rsidRPr="00F278ED" w:rsidRDefault="00356CB0" w:rsidP="008D2A81">
      <w:pPr>
        <w:pStyle w:val="Heading4"/>
        <w:rPr>
          <w:sz w:val="18"/>
          <w:szCs w:val="18"/>
        </w:rPr>
      </w:pPr>
      <w:r w:rsidRPr="00F278ED">
        <w:t>What is the title of the research</w:t>
      </w:r>
      <w:r w:rsidR="00F90E02" w:rsidRPr="00F278ED">
        <w:rPr>
          <w:sz w:val="18"/>
          <w:szCs w:val="18"/>
        </w:rPr>
        <w:t>?</w:t>
      </w:r>
    </w:p>
    <w:p w14:paraId="131B6CEB" w14:textId="77777777" w:rsidR="00044A18" w:rsidRPr="00F278ED" w:rsidRDefault="00F90E02" w:rsidP="00B8174D">
      <w:pPr>
        <w:pStyle w:val="Rubric"/>
      </w:pPr>
      <w:r w:rsidRPr="00F278ED">
        <w:t>If you will be using a different title in documents to that being used as your working title, please provide both, clearly indicating which title will be used for what purpose.</w:t>
      </w:r>
    </w:p>
    <w:sdt>
      <w:sdtPr>
        <w:rPr>
          <w:sz w:val="18"/>
          <w:szCs w:val="18"/>
        </w:rPr>
        <w:id w:val="625826769"/>
        <w:placeholder>
          <w:docPart w:val="1FEF3726E6B4482CBB9B516AB6AD7D99"/>
        </w:placeholder>
        <w:showingPlcHdr/>
      </w:sdtPr>
      <w:sdtEndPr/>
      <w:sdtContent>
        <w:p w14:paraId="1E2E3BFB" w14:textId="77777777" w:rsidR="00044A18" w:rsidRDefault="00515DB6" w:rsidP="00044A18">
          <w:pPr>
            <w:pStyle w:val="Response1"/>
            <w:rPr>
              <w:sz w:val="18"/>
              <w:szCs w:val="18"/>
            </w:rPr>
          </w:pPr>
          <w:r w:rsidRPr="00C370F1">
            <w:rPr>
              <w:rStyle w:val="PlaceholderText"/>
            </w:rPr>
            <w:t>Click or tap here to enter text.</w:t>
          </w:r>
        </w:p>
      </w:sdtContent>
    </w:sdt>
    <w:p w14:paraId="6EBFC008" w14:textId="77777777" w:rsidR="00690BF1" w:rsidRPr="006E1866" w:rsidRDefault="00690BF1" w:rsidP="00690BF1">
      <w:pPr>
        <w:pStyle w:val="Heading4"/>
        <w:rPr>
          <w:color w:val="000000" w:themeColor="text1"/>
        </w:rPr>
      </w:pPr>
      <w:r>
        <w:t>Is this application for research that is being undertaken in stages?</w:t>
      </w:r>
      <w:r w:rsidR="006E1866" w:rsidRPr="006E1866">
        <w:t xml:space="preserve"> </w:t>
      </w:r>
      <w:r w:rsidR="006E1866" w:rsidRPr="006E1866">
        <w:rPr>
          <w:color w:val="000000" w:themeColor="text1"/>
        </w:rPr>
        <w:tab/>
      </w:r>
      <w:sdt>
        <w:sdtPr>
          <w:rPr>
            <w:color w:val="000000" w:themeColor="text1"/>
          </w:rPr>
          <w:id w:val="1684625815"/>
          <w14:checkbox>
            <w14:checked w14:val="0"/>
            <w14:checkedState w14:val="2612" w14:font="Yu Gothic UI"/>
            <w14:uncheckedState w14:val="2610" w14:font="Yu Gothic UI"/>
          </w14:checkbox>
        </w:sdtPr>
        <w:sdtEndPr/>
        <w:sdtContent>
          <w:r w:rsidR="006E1866">
            <w:rPr>
              <w:rFonts w:ascii="Segoe UI Symbol" w:eastAsia="Yu Gothic UI" w:hAnsi="Segoe UI Symbol" w:cs="Segoe UI Symbol"/>
              <w:color w:val="000000" w:themeColor="text1"/>
            </w:rPr>
            <w:t>☐</w:t>
          </w:r>
        </w:sdtContent>
      </w:sdt>
      <w:r w:rsidR="006E1866" w:rsidRPr="006E1866">
        <w:rPr>
          <w:color w:val="000000" w:themeColor="text1"/>
        </w:rPr>
        <w:t xml:space="preserve"> Yes </w:t>
      </w:r>
      <w:sdt>
        <w:sdtPr>
          <w:rPr>
            <w:color w:val="000000" w:themeColor="text1"/>
          </w:rPr>
          <w:id w:val="1120273687"/>
          <w14:checkbox>
            <w14:checked w14:val="0"/>
            <w14:checkedState w14:val="2612" w14:font="Yu Gothic UI"/>
            <w14:uncheckedState w14:val="2610" w14:font="Yu Gothic UI"/>
          </w14:checkbox>
        </w:sdtPr>
        <w:sdtEndPr/>
        <w:sdtContent>
          <w:r w:rsidR="006E1866" w:rsidRPr="006E1866">
            <w:rPr>
              <w:rFonts w:ascii="MS Gothic" w:eastAsia="MS Gothic" w:hAnsi="MS Gothic" w:hint="eastAsia"/>
              <w:color w:val="000000" w:themeColor="text1"/>
            </w:rPr>
            <w:t>☐</w:t>
          </w:r>
        </w:sdtContent>
      </w:sdt>
      <w:r w:rsidR="006E1866" w:rsidRPr="006E1866">
        <w:rPr>
          <w:color w:val="000000" w:themeColor="text1"/>
        </w:rPr>
        <w:t xml:space="preserve"> No</w:t>
      </w:r>
    </w:p>
    <w:p w14:paraId="4D36E76B" w14:textId="77777777" w:rsidR="00690BF1" w:rsidRPr="00F278ED" w:rsidRDefault="00690BF1" w:rsidP="00B8174D">
      <w:pPr>
        <w:pStyle w:val="Rubric"/>
      </w:pPr>
      <w:r w:rsidRPr="00F278ED">
        <w:t>If the answer is ‘</w:t>
      </w:r>
      <w:r>
        <w:t>Yes’</w:t>
      </w:r>
      <w:r w:rsidRPr="00F278ED">
        <w:t xml:space="preserve"> please answer </w:t>
      </w:r>
      <w:r>
        <w:t>A</w:t>
      </w:r>
      <w:r w:rsidRPr="00F278ED">
        <w:t xml:space="preserve">.2.1 and the following sections, otherwise please </w:t>
      </w:r>
      <w:r>
        <w:t>answer A</w:t>
      </w:r>
      <w:r w:rsidRPr="00F278ED">
        <w:t>.3 and continue from there.</w:t>
      </w:r>
    </w:p>
    <w:p w14:paraId="4E58DF18" w14:textId="77777777" w:rsidR="00690BF1" w:rsidRPr="006E1866" w:rsidRDefault="00690BF1" w:rsidP="006E1866">
      <w:pPr>
        <w:pStyle w:val="Heading5"/>
        <w:rPr>
          <w:sz w:val="22"/>
          <w:szCs w:val="22"/>
        </w:rPr>
      </w:pPr>
      <w:r>
        <w:t>Does this application cover all the stages of the research?</w:t>
      </w:r>
      <w:r w:rsidRPr="00690BF1">
        <w:t xml:space="preserve"> </w:t>
      </w:r>
      <w:r w:rsidR="006E1866" w:rsidRPr="006E1866">
        <w:rPr>
          <w:color w:val="000000" w:themeColor="text1"/>
        </w:rPr>
        <w:tab/>
      </w:r>
      <w:sdt>
        <w:sdtPr>
          <w:rPr>
            <w:color w:val="000000" w:themeColor="text1"/>
            <w:sz w:val="22"/>
            <w:szCs w:val="22"/>
          </w:rPr>
          <w:id w:val="617111262"/>
          <w14:checkbox>
            <w14:checked w14:val="0"/>
            <w14:checkedState w14:val="2612" w14:font="Yu Gothic UI"/>
            <w14:uncheckedState w14:val="2610" w14:font="Yu Gothic UI"/>
          </w14:checkbox>
        </w:sdtPr>
        <w:sdtEndPr/>
        <w:sdtContent>
          <w:r w:rsidR="006E1866" w:rsidRPr="006E1866">
            <w:rPr>
              <w:rFonts w:ascii="MS Gothic" w:eastAsia="MS Gothic" w:hAnsi="MS Gothic" w:hint="eastAsia"/>
              <w:color w:val="000000" w:themeColor="text1"/>
              <w:sz w:val="22"/>
              <w:szCs w:val="22"/>
            </w:rPr>
            <w:t>☐</w:t>
          </w:r>
        </w:sdtContent>
      </w:sdt>
      <w:r w:rsidR="006E1866" w:rsidRPr="006E1866">
        <w:rPr>
          <w:color w:val="000000" w:themeColor="text1"/>
          <w:sz w:val="22"/>
          <w:szCs w:val="22"/>
        </w:rPr>
        <w:t xml:space="preserve"> Yes </w:t>
      </w:r>
      <w:sdt>
        <w:sdtPr>
          <w:rPr>
            <w:color w:val="000000" w:themeColor="text1"/>
            <w:sz w:val="22"/>
            <w:szCs w:val="22"/>
          </w:rPr>
          <w:id w:val="-1105803486"/>
          <w14:checkbox>
            <w14:checked w14:val="0"/>
            <w14:checkedState w14:val="2612" w14:font="Yu Gothic UI"/>
            <w14:uncheckedState w14:val="2610" w14:font="Yu Gothic UI"/>
          </w14:checkbox>
        </w:sdtPr>
        <w:sdtEndPr/>
        <w:sdtContent>
          <w:r w:rsidR="006E1866" w:rsidRPr="006E1866">
            <w:rPr>
              <w:rFonts w:ascii="MS Gothic" w:eastAsia="MS Gothic" w:hAnsi="MS Gothic" w:hint="eastAsia"/>
              <w:color w:val="000000" w:themeColor="text1"/>
              <w:sz w:val="22"/>
              <w:szCs w:val="22"/>
            </w:rPr>
            <w:t>☐</w:t>
          </w:r>
        </w:sdtContent>
      </w:sdt>
      <w:r w:rsidR="006E1866" w:rsidRPr="006E1866">
        <w:rPr>
          <w:color w:val="000000" w:themeColor="text1"/>
          <w:sz w:val="22"/>
          <w:szCs w:val="22"/>
        </w:rPr>
        <w:t xml:space="preserve"> No</w:t>
      </w:r>
    </w:p>
    <w:p w14:paraId="427372C9" w14:textId="77777777" w:rsidR="00690BF1" w:rsidRPr="00F278ED" w:rsidRDefault="00690BF1" w:rsidP="00B8174D">
      <w:pPr>
        <w:pStyle w:val="Rubric"/>
      </w:pPr>
      <w:r w:rsidRPr="00F278ED">
        <w:t xml:space="preserve">If the answer is ‘No’ please </w:t>
      </w:r>
      <w:r>
        <w:t>provide details here of which stages are being covered by this application</w:t>
      </w:r>
      <w:r w:rsidRPr="00F278ED">
        <w:t xml:space="preserve">, otherwise please </w:t>
      </w:r>
      <w:r>
        <w:t>answer A</w:t>
      </w:r>
      <w:r w:rsidRPr="00F278ED">
        <w:t>.3 and continue from there.</w:t>
      </w:r>
    </w:p>
    <w:sdt>
      <w:sdtPr>
        <w:id w:val="1053509015"/>
        <w:placeholder>
          <w:docPart w:val="DefaultPlaceholder_1081868574"/>
        </w:placeholder>
        <w:showingPlcHdr/>
      </w:sdtPr>
      <w:sdtEndPr/>
      <w:sdtContent>
        <w:p w14:paraId="62076568" w14:textId="77777777" w:rsidR="00690BF1" w:rsidRPr="00690BF1" w:rsidRDefault="002F6E4F" w:rsidP="00B8174D">
          <w:pPr>
            <w:pStyle w:val="Response1"/>
          </w:pPr>
          <w:r w:rsidRPr="006D4F6A">
            <w:rPr>
              <w:rStyle w:val="PlaceholderText"/>
            </w:rPr>
            <w:t>Click here to enter text.</w:t>
          </w:r>
        </w:p>
      </w:sdtContent>
    </w:sdt>
    <w:p w14:paraId="50CA1F32" w14:textId="77777777" w:rsidR="00356CB0" w:rsidRPr="00F278ED" w:rsidRDefault="00356CB0" w:rsidP="00690BF1">
      <w:pPr>
        <w:pStyle w:val="Heading4"/>
      </w:pPr>
      <w:r w:rsidRPr="00F278ED">
        <w:t>Who is the applicant</w:t>
      </w:r>
      <w:r w:rsidR="00F90E02" w:rsidRPr="00F278ED">
        <w:t>?</w:t>
      </w:r>
    </w:p>
    <w:p w14:paraId="751BA7E3" w14:textId="77777777" w:rsidR="00356CB0" w:rsidRPr="00F278ED" w:rsidRDefault="00356CB0" w:rsidP="00B8174D">
      <w:pPr>
        <w:pStyle w:val="Rubric"/>
      </w:pPr>
      <w:r w:rsidRPr="00F278ED">
        <w:t>When the research is part of the requirements for a qualification at AUT, then the applicant is always the primary supervisor. Otherwise, the applicant is the researcher primarily responsible for the research, to whom all enquiries and correspondence relating to this application will be addressed.</w:t>
      </w:r>
    </w:p>
    <w:sdt>
      <w:sdtPr>
        <w:rPr>
          <w:sz w:val="18"/>
          <w:szCs w:val="18"/>
        </w:rPr>
        <w:id w:val="306450732"/>
        <w:placeholder>
          <w:docPart w:val="DefaultPlaceholder_1081868574"/>
        </w:placeholder>
        <w:showingPlcHdr/>
      </w:sdtPr>
      <w:sdtEndPr/>
      <w:sdtContent>
        <w:p w14:paraId="4104B0CB" w14:textId="77777777" w:rsidR="00044A18" w:rsidRPr="00F278ED" w:rsidRDefault="00515DB6" w:rsidP="00044A18">
          <w:pPr>
            <w:pStyle w:val="Response1"/>
            <w:rPr>
              <w:sz w:val="18"/>
              <w:szCs w:val="18"/>
            </w:rPr>
          </w:pPr>
          <w:r w:rsidRPr="006D4F6A">
            <w:rPr>
              <w:rStyle w:val="PlaceholderText"/>
            </w:rPr>
            <w:t>Click here to enter text.</w:t>
          </w:r>
        </w:p>
      </w:sdtContent>
    </w:sdt>
    <w:p w14:paraId="6BFF2300" w14:textId="77777777" w:rsidR="00A86457" w:rsidRPr="00F278ED" w:rsidRDefault="00A86457" w:rsidP="00690BF1">
      <w:pPr>
        <w:pStyle w:val="Heading4"/>
      </w:pPr>
      <w:r w:rsidRPr="00F278ED">
        <w:t>Further information about the applicant</w:t>
      </w:r>
      <w:r w:rsidR="00F90E02" w:rsidRPr="00F278ED">
        <w:t>.</w:t>
      </w:r>
    </w:p>
    <w:p w14:paraId="35EEAD3D" w14:textId="77777777" w:rsidR="00A86457" w:rsidRPr="00F278ED" w:rsidRDefault="00A86457" w:rsidP="00254FB1">
      <w:pPr>
        <w:pStyle w:val="Heading5"/>
      </w:pPr>
      <w:r w:rsidRPr="00F278ED">
        <w:t>In which faculty, directorate, or research centre is the applicant located?</w:t>
      </w:r>
    </w:p>
    <w:sdt>
      <w:sdtPr>
        <w:rPr>
          <w:sz w:val="18"/>
          <w:szCs w:val="18"/>
        </w:rPr>
        <w:id w:val="570242332"/>
        <w:placeholder>
          <w:docPart w:val="DefaultPlaceholder_1081868574"/>
        </w:placeholder>
        <w:showingPlcHdr/>
      </w:sdtPr>
      <w:sdtEndPr/>
      <w:sdtContent>
        <w:p w14:paraId="2078C8EA" w14:textId="77777777" w:rsidR="00044A18" w:rsidRPr="00F278ED" w:rsidRDefault="00515DB6" w:rsidP="00B8174D">
          <w:pPr>
            <w:pStyle w:val="Response1"/>
            <w:rPr>
              <w:sz w:val="18"/>
              <w:szCs w:val="18"/>
            </w:rPr>
          </w:pPr>
          <w:r w:rsidRPr="006D4F6A">
            <w:rPr>
              <w:rStyle w:val="PlaceholderText"/>
            </w:rPr>
            <w:t>Click here to enter text.</w:t>
          </w:r>
        </w:p>
      </w:sdtContent>
    </w:sdt>
    <w:p w14:paraId="54C084FC" w14:textId="77777777" w:rsidR="00A86457" w:rsidRPr="00F278ED" w:rsidRDefault="00A86457" w:rsidP="00254FB1">
      <w:pPr>
        <w:pStyle w:val="Heading5"/>
      </w:pPr>
      <w:r w:rsidRPr="00F278ED">
        <w:t>What are the applicant’s qualifications?</w:t>
      </w:r>
    </w:p>
    <w:sdt>
      <w:sdtPr>
        <w:rPr>
          <w:sz w:val="18"/>
          <w:szCs w:val="18"/>
        </w:rPr>
        <w:id w:val="-841005373"/>
        <w:placeholder>
          <w:docPart w:val="DefaultPlaceholder_1081868574"/>
        </w:placeholder>
        <w:showingPlcHdr/>
      </w:sdtPr>
      <w:sdtEndPr/>
      <w:sdtContent>
        <w:p w14:paraId="78BA986D" w14:textId="77777777" w:rsidR="007C28A9" w:rsidRPr="00F278ED" w:rsidRDefault="00515DB6" w:rsidP="00B8174D">
          <w:pPr>
            <w:pStyle w:val="Response1"/>
            <w:rPr>
              <w:sz w:val="18"/>
              <w:szCs w:val="18"/>
            </w:rPr>
          </w:pPr>
          <w:r w:rsidRPr="006D4F6A">
            <w:rPr>
              <w:rStyle w:val="PlaceholderText"/>
            </w:rPr>
            <w:t>Click here to enter text.</w:t>
          </w:r>
        </w:p>
      </w:sdtContent>
    </w:sdt>
    <w:p w14:paraId="2976887B" w14:textId="77777777" w:rsidR="00A86457" w:rsidRPr="00F278ED" w:rsidRDefault="00A86457" w:rsidP="00254FB1">
      <w:pPr>
        <w:pStyle w:val="Heading5"/>
      </w:pPr>
      <w:r w:rsidRPr="00F278ED">
        <w:t xml:space="preserve">What </w:t>
      </w:r>
      <w:r w:rsidR="00512EC5" w:rsidRPr="00F278ED">
        <w:t>is</w:t>
      </w:r>
      <w:r w:rsidRPr="00F278ED">
        <w:t xml:space="preserve"> the applicant’s </w:t>
      </w:r>
      <w:r w:rsidR="00512EC5" w:rsidRPr="00F278ED">
        <w:t>email</w:t>
      </w:r>
      <w:r w:rsidRPr="00F278ED">
        <w:t xml:space="preserve"> address?</w:t>
      </w:r>
    </w:p>
    <w:p w14:paraId="435EAC54" w14:textId="77777777" w:rsidR="00512EC5" w:rsidRPr="00F278ED" w:rsidRDefault="00512EC5" w:rsidP="00B8174D">
      <w:pPr>
        <w:pStyle w:val="Rubric"/>
      </w:pPr>
      <w:r w:rsidRPr="00F278ED">
        <w:t>An email address at which the applicant can be contacted is essential.</w:t>
      </w:r>
    </w:p>
    <w:sdt>
      <w:sdtPr>
        <w:rPr>
          <w:sz w:val="18"/>
          <w:szCs w:val="18"/>
        </w:rPr>
        <w:id w:val="-30350988"/>
        <w:placeholder>
          <w:docPart w:val="DefaultPlaceholder_1081868574"/>
        </w:placeholder>
        <w:showingPlcHdr/>
      </w:sdtPr>
      <w:sdtEndPr/>
      <w:sdtContent>
        <w:p w14:paraId="2205DD99" w14:textId="77777777" w:rsidR="007C28A9" w:rsidRPr="00F278ED" w:rsidRDefault="00515DB6" w:rsidP="00B8174D">
          <w:pPr>
            <w:pStyle w:val="Response1"/>
            <w:rPr>
              <w:sz w:val="18"/>
              <w:szCs w:val="18"/>
            </w:rPr>
          </w:pPr>
          <w:r w:rsidRPr="006D4F6A">
            <w:rPr>
              <w:rStyle w:val="PlaceholderText"/>
            </w:rPr>
            <w:t>Click here to enter text.</w:t>
          </w:r>
        </w:p>
      </w:sdtContent>
    </w:sdt>
    <w:p w14:paraId="5612EA35" w14:textId="77777777" w:rsidR="00A86457" w:rsidRPr="00F278ED" w:rsidRDefault="00A86457" w:rsidP="00254FB1">
      <w:pPr>
        <w:pStyle w:val="Heading5"/>
      </w:pPr>
      <w:r w:rsidRPr="00F278ED">
        <w:t>At which telephone numbers can the applicant be contacted during the day?</w:t>
      </w:r>
    </w:p>
    <w:sdt>
      <w:sdtPr>
        <w:rPr>
          <w:sz w:val="18"/>
          <w:szCs w:val="18"/>
        </w:rPr>
        <w:id w:val="2037544211"/>
        <w:placeholder>
          <w:docPart w:val="DefaultPlaceholder_1081868574"/>
        </w:placeholder>
        <w:showingPlcHdr/>
      </w:sdtPr>
      <w:sdtEndPr/>
      <w:sdtContent>
        <w:p w14:paraId="2EAFD2DD" w14:textId="77777777" w:rsidR="007C28A9" w:rsidRPr="00F278ED" w:rsidRDefault="00515DB6" w:rsidP="00B8174D">
          <w:pPr>
            <w:pStyle w:val="Response1"/>
            <w:rPr>
              <w:sz w:val="18"/>
              <w:szCs w:val="18"/>
            </w:rPr>
          </w:pPr>
          <w:r w:rsidRPr="006D4F6A">
            <w:rPr>
              <w:rStyle w:val="PlaceholderText"/>
            </w:rPr>
            <w:t>Click here to enter text.</w:t>
          </w:r>
        </w:p>
      </w:sdtContent>
    </w:sdt>
    <w:p w14:paraId="2A39396F" w14:textId="77777777" w:rsidR="001124F3" w:rsidRPr="00F278ED" w:rsidRDefault="001124F3" w:rsidP="00296E0D">
      <w:pPr>
        <w:pStyle w:val="Heading4"/>
      </w:pPr>
      <w:r w:rsidRPr="00F278ED">
        <w:t>Research Instruments</w:t>
      </w:r>
    </w:p>
    <w:p w14:paraId="705D264C" w14:textId="77777777" w:rsidR="001124F3" w:rsidRPr="00F278ED" w:rsidRDefault="001124F3" w:rsidP="001124F3">
      <w:pPr>
        <w:pStyle w:val="Heading5"/>
      </w:pPr>
      <w:r w:rsidRPr="00F278ED">
        <w:t>Which of the following does the research use:</w:t>
      </w:r>
    </w:p>
    <w:p w14:paraId="40931CAF" w14:textId="77777777" w:rsidR="001124F3" w:rsidRPr="00F278ED" w:rsidRDefault="00912036" w:rsidP="00A24B94">
      <w:pPr>
        <w:pStyle w:val="OptionsList"/>
      </w:pPr>
      <w:sdt>
        <w:sdtPr>
          <w:id w:val="-530034169"/>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a written or electronic questionnaire or survey</w:t>
      </w:r>
      <w:r w:rsidR="001124F3" w:rsidRPr="00F278ED">
        <w:tab/>
      </w:r>
      <w:sdt>
        <w:sdtPr>
          <w:id w:val="-2139712131"/>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focus groups</w:t>
      </w:r>
      <w:r w:rsidR="001124F3" w:rsidRPr="00F278ED">
        <w:tab/>
      </w:r>
      <w:r w:rsidR="001124F3" w:rsidRPr="00F278ED">
        <w:tab/>
      </w:r>
      <w:sdt>
        <w:sdtPr>
          <w:id w:val="1034774180"/>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interviews</w:t>
      </w:r>
    </w:p>
    <w:p w14:paraId="66C02EC7" w14:textId="77777777" w:rsidR="001124F3" w:rsidRPr="00F278ED" w:rsidRDefault="00912036" w:rsidP="00A24B94">
      <w:pPr>
        <w:pStyle w:val="OptionsList"/>
      </w:pPr>
      <w:sdt>
        <w:sdtPr>
          <w:id w:val="522369468"/>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observation</w:t>
      </w:r>
      <w:r w:rsidR="001124F3" w:rsidRPr="00F278ED">
        <w:tab/>
      </w:r>
      <w:sdt>
        <w:sdtPr>
          <w:id w:val="-15851188"/>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participant observation</w:t>
      </w:r>
      <w:r w:rsidR="001124F3" w:rsidRPr="00F278ED">
        <w:tab/>
      </w:r>
      <w:sdt>
        <w:sdtPr>
          <w:id w:val="-1236548792"/>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ethnography</w:t>
      </w:r>
      <w:r w:rsidR="00AB72EB">
        <w:tab/>
      </w:r>
      <w:r w:rsidR="00AB72EB">
        <w:tab/>
      </w:r>
      <w:sdt>
        <w:sdtPr>
          <w:id w:val="157587190"/>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photographs</w:t>
      </w:r>
    </w:p>
    <w:p w14:paraId="75CF73E3" w14:textId="77777777" w:rsidR="001124F3" w:rsidRPr="00F278ED" w:rsidRDefault="00912036" w:rsidP="00A24B94">
      <w:pPr>
        <w:pStyle w:val="OptionsList"/>
      </w:pPr>
      <w:sdt>
        <w:sdtPr>
          <w:id w:val="-932746116"/>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videos</w:t>
      </w:r>
      <w:r w:rsidR="001124F3" w:rsidRPr="00F278ED">
        <w:tab/>
      </w:r>
      <w:r w:rsidR="001124F3" w:rsidRPr="00F278ED">
        <w:tab/>
      </w:r>
      <w:sdt>
        <w:sdtPr>
          <w:id w:val="-1286038588"/>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other visual recordings</w:t>
      </w:r>
      <w:r w:rsidR="001124F3" w:rsidRPr="00F278ED">
        <w:tab/>
      </w:r>
      <w:r w:rsidR="00AB72EB">
        <w:tab/>
      </w:r>
      <w:sdt>
        <w:sdtPr>
          <w:id w:val="367733031"/>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a creative, artistic, or design process</w:t>
      </w:r>
    </w:p>
    <w:p w14:paraId="329DC560" w14:textId="77777777" w:rsidR="001124F3" w:rsidRPr="00F278ED" w:rsidRDefault="00912036" w:rsidP="00A24B94">
      <w:pPr>
        <w:pStyle w:val="OptionsList"/>
      </w:pPr>
      <w:sdt>
        <w:sdtPr>
          <w:id w:val="584187752"/>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performance tests</w:t>
      </w:r>
    </w:p>
    <w:p w14:paraId="69A9BBBB" w14:textId="77777777" w:rsidR="001124F3" w:rsidRPr="00F278ED" w:rsidRDefault="00912036" w:rsidP="00A24B94">
      <w:pPr>
        <w:pStyle w:val="OptionsList"/>
      </w:pPr>
      <w:sdt>
        <w:sdtPr>
          <w:id w:val="-1354109423"/>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some other research instrument (please specify)</w:t>
      </w:r>
    </w:p>
    <w:sdt>
      <w:sdtPr>
        <w:rPr>
          <w:sz w:val="18"/>
          <w:szCs w:val="18"/>
        </w:rPr>
        <w:id w:val="210465215"/>
        <w:placeholder>
          <w:docPart w:val="DefaultPlaceholder_1081868574"/>
        </w:placeholder>
        <w:showingPlcHdr/>
      </w:sdtPr>
      <w:sdtEndPr/>
      <w:sdtContent>
        <w:p w14:paraId="2F93D631" w14:textId="77777777" w:rsidR="001124F3" w:rsidRPr="00F278ED" w:rsidRDefault="00515DB6" w:rsidP="001124F3">
          <w:pPr>
            <w:pStyle w:val="Response1"/>
            <w:rPr>
              <w:sz w:val="18"/>
              <w:szCs w:val="18"/>
            </w:rPr>
          </w:pPr>
          <w:r w:rsidRPr="006D4F6A">
            <w:rPr>
              <w:rStyle w:val="PlaceholderText"/>
            </w:rPr>
            <w:t>Click here to enter text.</w:t>
          </w:r>
        </w:p>
      </w:sdtContent>
    </w:sdt>
    <w:p w14:paraId="558CE6CC" w14:textId="77777777" w:rsidR="001124F3" w:rsidRPr="00F278ED" w:rsidRDefault="001124F3" w:rsidP="00B8174D">
      <w:pPr>
        <w:pStyle w:val="Rubric"/>
      </w:pPr>
      <w:r w:rsidRPr="00F278ED">
        <w:t xml:space="preserve">Please attach to this application form all the relevant research protocols. These may include: Indicative questions (for interviews or focus groups); a copy of the finalised questionnaire or survey in the format that it will be presented to participants (for a written or electronic questionnaire or survey); a protocol indicating how the data will be recorded (e.g. audiotape, videotape, note-taking) for focus groups or interviews (Note: when focus groups are being recorded, you will need to make sure there is provision for explicit consent on the Consent Form and attach to this Application Form examples of indicative questions or the full focus group schedule. Please note that there are specific confidentiality issues associated with focus groups that need to be addressed); a copy of the observation protocol that will be used (for observations); full </w:t>
      </w:r>
      <w:r w:rsidRPr="00F278ED">
        <w:lastRenderedPageBreak/>
        <w:t>information about the use of visual recordings of any sort, including appropriate protocols and consent processes; protocols for any creative, artistic, or design process; a copy of the protocols for the instruments and the instruments that will be used to record results if you will use some other research instrument.</w:t>
      </w:r>
    </w:p>
    <w:p w14:paraId="197F0783" w14:textId="77777777" w:rsidR="001124F3" w:rsidRPr="00F278ED" w:rsidRDefault="001124F3" w:rsidP="001124F3">
      <w:pPr>
        <w:pStyle w:val="Heading5"/>
      </w:pPr>
      <w:r w:rsidRPr="00F278ED">
        <w:t>Who will be transcribing or recording the data?</w:t>
      </w:r>
    </w:p>
    <w:p w14:paraId="394FF98B" w14:textId="77777777" w:rsidR="001124F3" w:rsidRPr="00F278ED" w:rsidRDefault="001124F3" w:rsidP="00B8174D">
      <w:pPr>
        <w:pStyle w:val="Rubric"/>
      </w:pPr>
      <w:r w:rsidRPr="00F278ED">
        <w:t>If someone other than the applicant or primary researcher will be transcribing the interview or focus group records or taking the notes, you will need to provide a confidentiality agreement with this Application Form.</w:t>
      </w:r>
    </w:p>
    <w:sdt>
      <w:sdtPr>
        <w:rPr>
          <w:sz w:val="18"/>
          <w:szCs w:val="18"/>
        </w:rPr>
        <w:id w:val="-151219303"/>
        <w:placeholder>
          <w:docPart w:val="DefaultPlaceholder_1081868574"/>
        </w:placeholder>
        <w:showingPlcHdr/>
      </w:sdtPr>
      <w:sdtEndPr/>
      <w:sdtContent>
        <w:p w14:paraId="4C2511E0" w14:textId="77777777" w:rsidR="001124F3" w:rsidRDefault="00515DB6" w:rsidP="00B8174D">
          <w:pPr>
            <w:pStyle w:val="Response1"/>
            <w:rPr>
              <w:sz w:val="18"/>
              <w:szCs w:val="18"/>
            </w:rPr>
          </w:pPr>
          <w:r w:rsidRPr="006D4F6A">
            <w:rPr>
              <w:rStyle w:val="PlaceholderText"/>
            </w:rPr>
            <w:t>Click here to enter text.</w:t>
          </w:r>
        </w:p>
      </w:sdtContent>
    </w:sdt>
    <w:p w14:paraId="452BAA0C" w14:textId="77777777" w:rsidR="00E7163A" w:rsidRPr="00F278ED" w:rsidRDefault="00E7163A" w:rsidP="00E7163A">
      <w:pPr>
        <w:pStyle w:val="Heading5"/>
      </w:pPr>
      <w:r>
        <w:t>What are the likely outputs of this research?</w:t>
      </w:r>
    </w:p>
    <w:p w14:paraId="372768E0" w14:textId="77777777" w:rsidR="00E7163A" w:rsidRPr="00F278ED" w:rsidRDefault="00912036" w:rsidP="00E7163A">
      <w:pPr>
        <w:pStyle w:val="OptionsList"/>
      </w:pPr>
      <w:sdt>
        <w:sdtPr>
          <w:id w:val="915440140"/>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 xml:space="preserve">a </w:t>
      </w:r>
      <w:r w:rsidR="00E7163A" w:rsidRPr="00A24B94">
        <w:t>thesis</w:t>
      </w:r>
      <w:r w:rsidR="00E7163A" w:rsidRPr="00F278ED">
        <w:tab/>
      </w:r>
      <w:sdt>
        <w:sdtPr>
          <w:id w:val="-992717147"/>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a dissertation</w:t>
      </w:r>
      <w:r w:rsidR="00E7163A">
        <w:tab/>
      </w:r>
      <w:r w:rsidR="00E7163A" w:rsidRPr="00F278ED">
        <w:tab/>
      </w:r>
      <w:sdt>
        <w:sdtPr>
          <w:id w:val="1645554022"/>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a research paper</w:t>
      </w:r>
      <w:r w:rsidR="00E7163A" w:rsidRPr="00F278ED">
        <w:tab/>
      </w:r>
      <w:sdt>
        <w:sdtPr>
          <w:id w:val="-98727944"/>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a journal article</w:t>
      </w:r>
    </w:p>
    <w:p w14:paraId="7DEF1D08" w14:textId="77777777" w:rsidR="00E7163A" w:rsidRPr="00F278ED" w:rsidRDefault="00912036" w:rsidP="00E7163A">
      <w:pPr>
        <w:pStyle w:val="OptionsList"/>
      </w:pPr>
      <w:sdt>
        <w:sdtPr>
          <w:id w:val="1394852143"/>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a book</w:t>
      </w:r>
      <w:r w:rsidR="00E7163A" w:rsidRPr="00F278ED">
        <w:tab/>
      </w:r>
      <w:r w:rsidR="00E7163A" w:rsidRPr="00F278ED">
        <w:tab/>
      </w:r>
      <w:sdt>
        <w:sdtPr>
          <w:id w:val="1285628583"/>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conference paper</w:t>
      </w:r>
      <w:r w:rsidR="00E7163A" w:rsidRPr="00F278ED">
        <w:tab/>
      </w:r>
      <w:sdt>
        <w:sdtPr>
          <w:id w:val="-1591083410"/>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a documentary</w:t>
      </w:r>
      <w:r w:rsidR="00E7163A">
        <w:tab/>
      </w:r>
      <w:sdt>
        <w:sdtPr>
          <w:id w:val="-1980220026"/>
          <w14:checkbox>
            <w14:checked w14:val="0"/>
            <w14:checkedState w14:val="2612" w14:font="Yu Gothic UI"/>
            <w14:uncheckedState w14:val="2610" w14:font="Yu Gothic UI"/>
          </w14:checkbox>
        </w:sdtPr>
        <w:sdtEndPr/>
        <w:sdtContent>
          <w:r w:rsidR="00E7163A">
            <w:rPr>
              <w:rFonts w:ascii="Segoe UI Symbol" w:eastAsia="Yu Gothic UI" w:hAnsi="Segoe UI Symbol" w:cs="Segoe UI Symbol"/>
            </w:rPr>
            <w:t>☐</w:t>
          </w:r>
        </w:sdtContent>
      </w:sdt>
      <w:r w:rsidR="00E7163A">
        <w:t xml:space="preserve"> </w:t>
      </w:r>
      <w:r w:rsidR="00E7163A" w:rsidRPr="00F278ED">
        <w:t>an exhibition</w:t>
      </w:r>
      <w:r w:rsidR="00E7163A">
        <w:t xml:space="preserve"> </w:t>
      </w:r>
    </w:p>
    <w:p w14:paraId="5939BCEE" w14:textId="77777777" w:rsidR="00E7163A" w:rsidRDefault="00912036" w:rsidP="00E7163A">
      <w:pPr>
        <w:pStyle w:val="OptionsList"/>
      </w:pPr>
      <w:sdt>
        <w:sdtPr>
          <w:id w:val="-1430812588"/>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a film</w:t>
      </w:r>
      <w:r w:rsidR="00E7163A" w:rsidRPr="00F278ED">
        <w:tab/>
      </w:r>
      <w:r w:rsidR="00E7163A">
        <w:tab/>
      </w:r>
      <w:sdt>
        <w:sdtPr>
          <w:id w:val="1071011853"/>
          <w14:checkbox>
            <w14:checked w14:val="0"/>
            <w14:checkedState w14:val="2612" w14:font="Yu Gothic UI"/>
            <w14:uncheckedState w14:val="2610" w14:font="Yu Gothic UI"/>
          </w14:checkbox>
        </w:sdtPr>
        <w:sdtEndPr/>
        <w:sdtContent>
          <w:r w:rsidR="00E7163A">
            <w:rPr>
              <w:rFonts w:ascii="Segoe UI Symbol" w:eastAsia="Yu Gothic UI" w:hAnsi="Segoe UI Symbol" w:cs="Segoe UI Symbol"/>
            </w:rPr>
            <w:t>☐</w:t>
          </w:r>
        </w:sdtContent>
      </w:sdt>
      <w:r w:rsidR="00E7163A">
        <w:t xml:space="preserve"> </w:t>
      </w:r>
      <w:r w:rsidR="00E7163A" w:rsidRPr="00F278ED">
        <w:t>some other artwork</w:t>
      </w:r>
      <w:r w:rsidR="00E7163A" w:rsidRPr="00F278ED">
        <w:tab/>
      </w:r>
      <w:sdt>
        <w:sdtPr>
          <w:id w:val="-1944295358"/>
          <w14:checkbox>
            <w14:checked w14:val="0"/>
            <w14:checkedState w14:val="2612" w14:font="Yu Gothic UI"/>
            <w14:uncheckedState w14:val="2610" w14:font="Yu Gothic UI"/>
          </w14:checkbox>
        </w:sdtPr>
        <w:sdtEndPr/>
        <w:sdtContent>
          <w:r w:rsidR="00E7163A">
            <w:rPr>
              <w:rFonts w:ascii="Segoe UI Symbol" w:eastAsia="Yu Gothic UI" w:hAnsi="Segoe UI Symbol" w:cs="Segoe UI Symbol"/>
            </w:rPr>
            <w:t>☐</w:t>
          </w:r>
        </w:sdtContent>
      </w:sdt>
      <w:r w:rsidR="00E7163A">
        <w:t xml:space="preserve"> </w:t>
      </w:r>
      <w:r w:rsidR="00E7163A" w:rsidRPr="00F278ED">
        <w:t>other academic publications or presentations</w:t>
      </w:r>
    </w:p>
    <w:p w14:paraId="1711EE93" w14:textId="77777777" w:rsidR="00E7163A" w:rsidRPr="00F278ED" w:rsidRDefault="00912036" w:rsidP="00E7163A">
      <w:pPr>
        <w:pStyle w:val="OptionsList"/>
      </w:pPr>
      <w:sdt>
        <w:sdtPr>
          <w:id w:val="-2032179503"/>
          <w14:checkbox>
            <w14:checked w14:val="0"/>
            <w14:checkedState w14:val="2612" w14:font="Yu Gothic UI"/>
            <w14:uncheckedState w14:val="2610" w14:font="Yu Gothic UI"/>
          </w14:checkbox>
        </w:sdtPr>
        <w:sdtEndPr/>
        <w:sdtContent>
          <w:r w:rsidR="00E7163A">
            <w:rPr>
              <w:rFonts w:ascii="MS Gothic" w:eastAsia="MS Gothic" w:hAnsi="MS Gothic" w:hint="eastAsia"/>
            </w:rPr>
            <w:t>☐</w:t>
          </w:r>
        </w:sdtContent>
      </w:sdt>
      <w:r w:rsidR="00E7163A">
        <w:t xml:space="preserve"> </w:t>
      </w:r>
      <w:r w:rsidR="00E7163A" w:rsidRPr="00F278ED">
        <w:t>Some other output, please specify</w:t>
      </w:r>
    </w:p>
    <w:sdt>
      <w:sdtPr>
        <w:rPr>
          <w:sz w:val="18"/>
          <w:szCs w:val="18"/>
        </w:rPr>
        <w:id w:val="1358003026"/>
        <w:placeholder>
          <w:docPart w:val="E059229917274DFFA60DD13657BA3A6A"/>
        </w:placeholder>
        <w:showingPlcHdr/>
      </w:sdtPr>
      <w:sdtEndPr/>
      <w:sdtContent>
        <w:p w14:paraId="25FA3766" w14:textId="77777777" w:rsidR="00E7163A" w:rsidRPr="00F278ED" w:rsidRDefault="00E7163A" w:rsidP="00E7163A">
          <w:pPr>
            <w:pStyle w:val="Response1"/>
            <w:rPr>
              <w:sz w:val="18"/>
              <w:szCs w:val="18"/>
            </w:rPr>
          </w:pPr>
          <w:r w:rsidRPr="006D4F6A">
            <w:rPr>
              <w:rStyle w:val="PlaceholderText"/>
            </w:rPr>
            <w:t>Click here to enter text.</w:t>
          </w:r>
        </w:p>
      </w:sdtContent>
    </w:sdt>
    <w:p w14:paraId="0B2C0E2A" w14:textId="77777777" w:rsidR="00296E0D" w:rsidRPr="00F278ED" w:rsidRDefault="005F2C4B" w:rsidP="00296E0D">
      <w:pPr>
        <w:pStyle w:val="Heading4"/>
      </w:pPr>
      <w:r w:rsidRPr="00BC128D">
        <w:t xml:space="preserve">Please </w:t>
      </w:r>
      <w:r>
        <w:t>cut and paste</w:t>
      </w:r>
      <w:r w:rsidRPr="00BC128D">
        <w:t xml:space="preserve"> </w:t>
      </w:r>
      <w:r>
        <w:t>the</w:t>
      </w:r>
      <w:r w:rsidRPr="00BC128D">
        <w:t xml:space="preserve"> brief, plain English summary of your study</w:t>
      </w:r>
      <w:r>
        <w:t xml:space="preserve"> from a.1.5 of the HDEC application form or provide a brief plain English summary of your research</w:t>
      </w:r>
      <w:r w:rsidR="00F45360">
        <w:t xml:space="preserve"> (300 words maximum)</w:t>
      </w:r>
    </w:p>
    <w:sdt>
      <w:sdtPr>
        <w:rPr>
          <w:sz w:val="18"/>
          <w:szCs w:val="18"/>
        </w:rPr>
        <w:id w:val="-142663427"/>
        <w:placeholder>
          <w:docPart w:val="C8116CB23CCB4F3389F685FC8D56E403"/>
        </w:placeholder>
        <w:showingPlcHdr/>
      </w:sdtPr>
      <w:sdtEndPr/>
      <w:sdtContent>
        <w:p w14:paraId="34280706" w14:textId="77777777" w:rsidR="00296E0D" w:rsidRPr="00F278ED" w:rsidRDefault="00296E0D" w:rsidP="00296E0D">
          <w:pPr>
            <w:pStyle w:val="Response1"/>
            <w:rPr>
              <w:sz w:val="18"/>
              <w:szCs w:val="18"/>
            </w:rPr>
          </w:pPr>
          <w:r w:rsidRPr="006D4F6A">
            <w:rPr>
              <w:rStyle w:val="PlaceholderText"/>
            </w:rPr>
            <w:t>Click here to enter text.</w:t>
          </w:r>
        </w:p>
      </w:sdtContent>
    </w:sdt>
    <w:p w14:paraId="7EA239A2" w14:textId="77777777" w:rsidR="00DC2E89" w:rsidRPr="00DC2E89" w:rsidRDefault="00DC2E89" w:rsidP="00DC2E89">
      <w:pPr>
        <w:pStyle w:val="Heading3"/>
      </w:pPr>
      <w:r>
        <w:t>Further Project Information</w:t>
      </w:r>
    </w:p>
    <w:p w14:paraId="3089EE7E" w14:textId="77777777" w:rsidR="00D80BBE" w:rsidRPr="009E76DA" w:rsidRDefault="00CB32AC" w:rsidP="006E1866">
      <w:pPr>
        <w:pStyle w:val="Heading4"/>
        <w:tabs>
          <w:tab w:val="num" w:pos="1134"/>
        </w:tabs>
        <w:rPr>
          <w:color w:val="000000" w:themeColor="text1"/>
        </w:rPr>
      </w:pPr>
      <w:r w:rsidRPr="00F278ED">
        <w:t xml:space="preserve">Is the applicant the </w:t>
      </w:r>
      <w:r w:rsidR="007D73F6" w:rsidRPr="00F278ED">
        <w:t>person doing most of the research</w:t>
      </w:r>
      <w:r w:rsidR="009400C3" w:rsidRPr="00F278ED">
        <w:t xml:space="preserve"> (the primary researcher)</w:t>
      </w:r>
      <w:r w:rsidRPr="00F278ED">
        <w:t>?</w:t>
      </w:r>
      <w:r w:rsidR="00B37E84" w:rsidRPr="00B37E84">
        <w:rPr>
          <w:color w:val="000000" w:themeColor="text1"/>
        </w:rPr>
        <w:t xml:space="preserve"> </w:t>
      </w:r>
      <w:r w:rsidR="00B37E84" w:rsidRPr="006E1866">
        <w:rPr>
          <w:color w:val="000000" w:themeColor="text1"/>
        </w:rPr>
        <w:tab/>
      </w:r>
      <w:sdt>
        <w:sdtPr>
          <w:rPr>
            <w:color w:val="000000" w:themeColor="text1"/>
            <w:szCs w:val="22"/>
          </w:rPr>
          <w:id w:val="25386825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Yes </w:t>
      </w:r>
      <w:sdt>
        <w:sdtPr>
          <w:rPr>
            <w:color w:val="000000" w:themeColor="text1"/>
            <w:szCs w:val="22"/>
          </w:rPr>
          <w:id w:val="-1718965690"/>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No</w:t>
      </w:r>
    </w:p>
    <w:p w14:paraId="368F2E51" w14:textId="77777777" w:rsidR="00585CDC" w:rsidRPr="00F278ED" w:rsidRDefault="00585CDC" w:rsidP="00B8174D">
      <w:pPr>
        <w:pStyle w:val="Rubric"/>
      </w:pPr>
      <w:r w:rsidRPr="00F278ED">
        <w:t>If the answer is ‘</w:t>
      </w:r>
      <w:r w:rsidR="007041A1" w:rsidRPr="00F278ED">
        <w:t>No</w:t>
      </w:r>
      <w:r w:rsidRPr="00F278ED">
        <w:t xml:space="preserve">’ please </w:t>
      </w:r>
      <w:r w:rsidR="007041A1" w:rsidRPr="00F278ED">
        <w:t>answer</w:t>
      </w:r>
      <w:r w:rsidRPr="00F278ED">
        <w:t xml:space="preserve"> </w:t>
      </w:r>
      <w:r w:rsidR="00766518" w:rsidRPr="00F278ED">
        <w:t>B.</w:t>
      </w:r>
      <w:r w:rsidR="00D75CDA">
        <w:t>1</w:t>
      </w:r>
      <w:r w:rsidR="007041A1" w:rsidRPr="00F278ED">
        <w:t>.1 and the following sections</w:t>
      </w:r>
      <w:r w:rsidRPr="00F278ED">
        <w:t xml:space="preserve">, otherwise please </w:t>
      </w:r>
      <w:r w:rsidR="007041A1" w:rsidRPr="00F278ED">
        <w:t>answer B.</w:t>
      </w:r>
      <w:r w:rsidR="00D75CDA">
        <w:t>2</w:t>
      </w:r>
      <w:r w:rsidR="007041A1" w:rsidRPr="00F278ED">
        <w:t xml:space="preserve"> and continue from there.</w:t>
      </w:r>
    </w:p>
    <w:p w14:paraId="2DF0AB66" w14:textId="77777777" w:rsidR="0005436D" w:rsidRPr="00F278ED" w:rsidRDefault="0005436D" w:rsidP="00254FB1">
      <w:pPr>
        <w:pStyle w:val="Heading5"/>
      </w:pPr>
      <w:r w:rsidRPr="00F278ED">
        <w:t>What is the name of the primary researcher</w:t>
      </w:r>
      <w:r w:rsidR="00702726" w:rsidRPr="00F278ED">
        <w:t xml:space="preserve"> if it is someone other than the applicant</w:t>
      </w:r>
      <w:r w:rsidRPr="00F278ED">
        <w:t>?</w:t>
      </w:r>
    </w:p>
    <w:sdt>
      <w:sdtPr>
        <w:rPr>
          <w:sz w:val="18"/>
          <w:szCs w:val="18"/>
        </w:rPr>
        <w:id w:val="1033310224"/>
        <w:placeholder>
          <w:docPart w:val="DefaultPlaceholder_1081868574"/>
        </w:placeholder>
        <w:showingPlcHdr/>
      </w:sdtPr>
      <w:sdtEndPr/>
      <w:sdtContent>
        <w:p w14:paraId="04EC36F5" w14:textId="77777777" w:rsidR="007B1B76" w:rsidRPr="00F278ED" w:rsidRDefault="00515DB6" w:rsidP="00B8174D">
          <w:pPr>
            <w:pStyle w:val="Response1"/>
            <w:rPr>
              <w:sz w:val="18"/>
              <w:szCs w:val="18"/>
            </w:rPr>
          </w:pPr>
          <w:r w:rsidRPr="006D4F6A">
            <w:rPr>
              <w:rStyle w:val="PlaceholderText"/>
            </w:rPr>
            <w:t>Click here to enter text.</w:t>
          </w:r>
        </w:p>
      </w:sdtContent>
    </w:sdt>
    <w:p w14:paraId="750512BE" w14:textId="77777777" w:rsidR="0005436D" w:rsidRPr="00F278ED" w:rsidRDefault="0005436D" w:rsidP="00254FB1">
      <w:pPr>
        <w:pStyle w:val="Heading5"/>
      </w:pPr>
      <w:r w:rsidRPr="00F278ED">
        <w:t>What are the primary researcher’s completed qualifications?</w:t>
      </w:r>
    </w:p>
    <w:sdt>
      <w:sdtPr>
        <w:rPr>
          <w:sz w:val="18"/>
          <w:szCs w:val="18"/>
        </w:rPr>
        <w:id w:val="2006395833"/>
        <w:placeholder>
          <w:docPart w:val="DefaultPlaceholder_1081868574"/>
        </w:placeholder>
        <w:showingPlcHdr/>
      </w:sdtPr>
      <w:sdtEndPr/>
      <w:sdtContent>
        <w:p w14:paraId="5EACF6A3" w14:textId="77777777" w:rsidR="007B1B76" w:rsidRPr="00F278ED" w:rsidRDefault="00515DB6" w:rsidP="00B8174D">
          <w:pPr>
            <w:pStyle w:val="Response1"/>
            <w:rPr>
              <w:sz w:val="18"/>
              <w:szCs w:val="18"/>
            </w:rPr>
          </w:pPr>
          <w:r w:rsidRPr="006D4F6A">
            <w:rPr>
              <w:rStyle w:val="PlaceholderText"/>
            </w:rPr>
            <w:t>Click here to enter text.</w:t>
          </w:r>
        </w:p>
      </w:sdtContent>
    </w:sdt>
    <w:p w14:paraId="2C7EAF8C" w14:textId="77777777" w:rsidR="0005436D" w:rsidRPr="00F278ED" w:rsidRDefault="0005436D" w:rsidP="00254FB1">
      <w:pPr>
        <w:pStyle w:val="Heading5"/>
      </w:pPr>
      <w:r w:rsidRPr="00F278ED">
        <w:t xml:space="preserve">What </w:t>
      </w:r>
      <w:r w:rsidR="00512EC5" w:rsidRPr="00F278ED">
        <w:t>is</w:t>
      </w:r>
      <w:r w:rsidRPr="00F278ED">
        <w:t xml:space="preserve"> the primary researcher’s </w:t>
      </w:r>
      <w:r w:rsidR="00512EC5" w:rsidRPr="00F278ED">
        <w:t>email</w:t>
      </w:r>
      <w:r w:rsidRPr="00F278ED">
        <w:t xml:space="preserve"> address?</w:t>
      </w:r>
    </w:p>
    <w:p w14:paraId="132149A8" w14:textId="77777777" w:rsidR="0005436D" w:rsidRPr="00F278ED" w:rsidRDefault="0005436D" w:rsidP="00B8174D">
      <w:pPr>
        <w:pStyle w:val="Rubric"/>
      </w:pPr>
      <w:r w:rsidRPr="00F278ED">
        <w:t xml:space="preserve">An email address at which the </w:t>
      </w:r>
      <w:r w:rsidR="00F910F5">
        <w:t>primary researcher</w:t>
      </w:r>
      <w:r w:rsidRPr="00F278ED">
        <w:t xml:space="preserve"> can be contacted is essential.</w:t>
      </w:r>
    </w:p>
    <w:sdt>
      <w:sdtPr>
        <w:rPr>
          <w:sz w:val="18"/>
          <w:szCs w:val="18"/>
        </w:rPr>
        <w:id w:val="-1542891903"/>
        <w:placeholder>
          <w:docPart w:val="DefaultPlaceholder_1081868574"/>
        </w:placeholder>
        <w:showingPlcHdr/>
      </w:sdtPr>
      <w:sdtEndPr/>
      <w:sdtContent>
        <w:p w14:paraId="7F13638E" w14:textId="77777777" w:rsidR="007B1B76" w:rsidRPr="00F278ED" w:rsidRDefault="00515DB6" w:rsidP="00B8174D">
          <w:pPr>
            <w:pStyle w:val="Response1"/>
            <w:rPr>
              <w:sz w:val="18"/>
              <w:szCs w:val="18"/>
            </w:rPr>
          </w:pPr>
          <w:r w:rsidRPr="006D4F6A">
            <w:rPr>
              <w:rStyle w:val="PlaceholderText"/>
            </w:rPr>
            <w:t>Click here to enter text.</w:t>
          </w:r>
        </w:p>
      </w:sdtContent>
    </w:sdt>
    <w:p w14:paraId="25DF4143" w14:textId="77777777" w:rsidR="0005436D" w:rsidRPr="00F278ED" w:rsidRDefault="0005436D" w:rsidP="00254FB1">
      <w:pPr>
        <w:pStyle w:val="Heading5"/>
      </w:pPr>
      <w:r w:rsidRPr="00F278ED">
        <w:t>At which telephone numbers can the primary researcher be contacted during the day?</w:t>
      </w:r>
    </w:p>
    <w:sdt>
      <w:sdtPr>
        <w:rPr>
          <w:sz w:val="18"/>
          <w:szCs w:val="18"/>
        </w:rPr>
        <w:id w:val="-318957447"/>
        <w:placeholder>
          <w:docPart w:val="DefaultPlaceholder_1081868574"/>
        </w:placeholder>
        <w:showingPlcHdr/>
      </w:sdtPr>
      <w:sdtEndPr/>
      <w:sdtContent>
        <w:p w14:paraId="00D778CB" w14:textId="77777777" w:rsidR="007B1B76" w:rsidRPr="00F278ED" w:rsidRDefault="00515DB6" w:rsidP="00B8174D">
          <w:pPr>
            <w:pStyle w:val="Response1"/>
            <w:rPr>
              <w:sz w:val="18"/>
              <w:szCs w:val="18"/>
            </w:rPr>
          </w:pPr>
          <w:r w:rsidRPr="006D4F6A">
            <w:rPr>
              <w:rStyle w:val="PlaceholderText"/>
            </w:rPr>
            <w:t>Click here to enter text.</w:t>
          </w:r>
        </w:p>
      </w:sdtContent>
    </w:sdt>
    <w:p w14:paraId="6541A1DE" w14:textId="77777777" w:rsidR="006E1866" w:rsidRPr="006E1866" w:rsidRDefault="00767F45" w:rsidP="00690BF1">
      <w:pPr>
        <w:pStyle w:val="Heading4"/>
        <w:rPr>
          <w:color w:val="000000" w:themeColor="text1"/>
        </w:rPr>
      </w:pPr>
      <w:r w:rsidRPr="00F278ED">
        <w:t>Is the primary researcher</w:t>
      </w:r>
    </w:p>
    <w:p w14:paraId="21EB9C3D" w14:textId="77777777" w:rsidR="00767F45" w:rsidRPr="00B37E84" w:rsidRDefault="00912036" w:rsidP="00B37E84">
      <w:pPr>
        <w:pStyle w:val="OptionsList"/>
        <w:rPr>
          <w:rFonts w:eastAsia="MS Gothic"/>
          <w:noProof/>
        </w:rPr>
      </w:pPr>
      <w:sdt>
        <w:sdtPr>
          <w:rPr>
            <w:rFonts w:eastAsia="MS Gothic"/>
            <w:noProof/>
          </w:rPr>
          <w:id w:val="833648254"/>
          <w14:checkbox>
            <w14:checked w14:val="0"/>
            <w14:checkedState w14:val="2612" w14:font="Yu Gothic UI"/>
            <w14:uncheckedState w14:val="2610" w14:font="Yu Gothic UI"/>
          </w14:checkbox>
        </w:sdtPr>
        <w:sdtEndPr/>
        <w:sdtContent>
          <w:r w:rsidR="006E1866" w:rsidRPr="00B37E84">
            <w:rPr>
              <w:rFonts w:ascii="Segoe UI Symbol" w:eastAsia="Yu Gothic UI" w:hAnsi="Segoe UI Symbol" w:cs="Segoe UI Symbol"/>
              <w:noProof/>
            </w:rPr>
            <w:t>☐</w:t>
          </w:r>
        </w:sdtContent>
      </w:sdt>
      <w:r w:rsidR="00575360" w:rsidRPr="00B37E84">
        <w:rPr>
          <w:rFonts w:eastAsia="MS Gothic"/>
          <w:noProof/>
        </w:rPr>
        <w:t xml:space="preserve"> </w:t>
      </w:r>
      <w:r w:rsidR="00B37E84" w:rsidRPr="00B37E84">
        <w:rPr>
          <w:rFonts w:eastAsia="MS Gothic"/>
          <w:noProof/>
        </w:rPr>
        <w:t>an AUT staff member</w:t>
      </w:r>
      <w:r w:rsidR="00B37E84">
        <w:rPr>
          <w:rFonts w:eastAsia="MS Gothic"/>
          <w:noProof/>
        </w:rPr>
        <w:tab/>
      </w:r>
      <w:r w:rsidR="00B37E84">
        <w:rPr>
          <w:rFonts w:eastAsia="MS Gothic"/>
          <w:noProof/>
        </w:rPr>
        <w:tab/>
      </w:r>
      <w:sdt>
        <w:sdtPr>
          <w:rPr>
            <w:rFonts w:eastAsia="MS Gothic"/>
            <w:noProof/>
          </w:rPr>
          <w:id w:val="638929495"/>
          <w14:checkbox>
            <w14:checked w14:val="0"/>
            <w14:checkedState w14:val="2612" w14:font="Yu Gothic UI"/>
            <w14:uncheckedState w14:val="2610" w14:font="Yu Gothic UI"/>
          </w14:checkbox>
        </w:sdtPr>
        <w:sdtEndPr/>
        <w:sdtContent>
          <w:r w:rsidR="00B37E84" w:rsidRPr="00B37E84">
            <w:rPr>
              <w:rFonts w:ascii="Segoe UI Symbol" w:eastAsia="Yu Gothic UI" w:hAnsi="Segoe UI Symbol" w:cs="Segoe UI Symbol"/>
              <w:noProof/>
            </w:rPr>
            <w:t>☐</w:t>
          </w:r>
        </w:sdtContent>
      </w:sdt>
      <w:r w:rsidR="00767F45" w:rsidRPr="00B37E84">
        <w:rPr>
          <w:rFonts w:eastAsia="MS Gothic"/>
          <w:noProof/>
        </w:rPr>
        <w:t xml:space="preserve"> an AUT student</w:t>
      </w:r>
    </w:p>
    <w:p w14:paraId="66D5A640" w14:textId="77777777" w:rsidR="007041A1" w:rsidRPr="00F278ED" w:rsidRDefault="007041A1" w:rsidP="00B8174D">
      <w:pPr>
        <w:pStyle w:val="Rubric"/>
      </w:pPr>
      <w:r w:rsidRPr="00F278ED">
        <w:t>If the primary researcher is an AUT</w:t>
      </w:r>
      <w:r w:rsidR="005A4F4D">
        <w:t xml:space="preserve"> staff member, please answer B.2</w:t>
      </w:r>
      <w:r w:rsidRPr="00F278ED">
        <w:t>.1 and the following secti</w:t>
      </w:r>
      <w:r w:rsidR="005A4F4D">
        <w:t>ons, otherwise please answer B.3</w:t>
      </w:r>
      <w:r w:rsidRPr="00F278ED">
        <w:t xml:space="preserve"> and continue from there.</w:t>
      </w:r>
    </w:p>
    <w:p w14:paraId="2D57DA24" w14:textId="77777777" w:rsidR="00AC0179" w:rsidRDefault="00AC0179" w:rsidP="00254FB1">
      <w:pPr>
        <w:pStyle w:val="Heading5"/>
      </w:pPr>
      <w:r w:rsidRPr="00F278ED">
        <w:t xml:space="preserve">In which </w:t>
      </w:r>
      <w:r w:rsidR="00DE268F">
        <w:t>faculty, directorate, or research centre</w:t>
      </w:r>
      <w:r w:rsidRPr="00F278ED">
        <w:t xml:space="preserve"> is the primary researcher employed?</w:t>
      </w:r>
    </w:p>
    <w:p w14:paraId="1E585858" w14:textId="77777777" w:rsidR="00DE268F" w:rsidRPr="00DE268F" w:rsidRDefault="00DE268F" w:rsidP="00B8174D">
      <w:pPr>
        <w:pStyle w:val="Rubric"/>
      </w:pPr>
      <w:r>
        <w:t>If the response to this section is the same as that already given to section A.4.1 above, please skip th</w:t>
      </w:r>
      <w:r w:rsidR="005A4F4D">
        <w:t>is section and go to section B.2</w:t>
      </w:r>
      <w:r>
        <w:t>.2.</w:t>
      </w:r>
    </w:p>
    <w:sdt>
      <w:sdtPr>
        <w:id w:val="1048420512"/>
        <w:placeholder>
          <w:docPart w:val="DefaultPlaceholder_1081868574"/>
        </w:placeholder>
        <w:showingPlcHdr/>
      </w:sdtPr>
      <w:sdtEndPr/>
      <w:sdtContent>
        <w:p w14:paraId="3E41E376" w14:textId="77777777" w:rsidR="007B1B76" w:rsidRPr="00A139F0" w:rsidRDefault="00515DB6" w:rsidP="00B8174D">
          <w:pPr>
            <w:pStyle w:val="Response1"/>
          </w:pPr>
          <w:r w:rsidRPr="006D4F6A">
            <w:rPr>
              <w:rStyle w:val="PlaceholderText"/>
            </w:rPr>
            <w:t>Click here to enter text.</w:t>
          </w:r>
        </w:p>
      </w:sdtContent>
    </w:sdt>
    <w:p w14:paraId="00C00841" w14:textId="77777777" w:rsidR="00A139F0" w:rsidRPr="00F278ED" w:rsidRDefault="00A139F0" w:rsidP="00A139F0">
      <w:pPr>
        <w:pStyle w:val="Heading5"/>
      </w:pPr>
      <w:r w:rsidRPr="00F278ED">
        <w:t>In which school or department is the primary researcher employed?</w:t>
      </w:r>
    </w:p>
    <w:sdt>
      <w:sdtPr>
        <w:rPr>
          <w:sz w:val="18"/>
          <w:szCs w:val="18"/>
        </w:rPr>
        <w:id w:val="2145543787"/>
        <w:placeholder>
          <w:docPart w:val="DefaultPlaceholder_1081868574"/>
        </w:placeholder>
        <w:showingPlcHdr/>
      </w:sdtPr>
      <w:sdtEndPr/>
      <w:sdtContent>
        <w:p w14:paraId="620945AE" w14:textId="77777777" w:rsidR="00A139F0" w:rsidRPr="00F278ED" w:rsidRDefault="00515DB6" w:rsidP="00B8174D">
          <w:pPr>
            <w:pStyle w:val="Response1"/>
            <w:rPr>
              <w:sz w:val="18"/>
              <w:szCs w:val="18"/>
            </w:rPr>
          </w:pPr>
          <w:r w:rsidRPr="006D4F6A">
            <w:rPr>
              <w:rStyle w:val="PlaceholderText"/>
            </w:rPr>
            <w:t>Click here to enter text.</w:t>
          </w:r>
        </w:p>
      </w:sdtContent>
    </w:sdt>
    <w:p w14:paraId="18C31A87" w14:textId="77777777" w:rsidR="00AC0179" w:rsidRPr="00F278ED" w:rsidRDefault="00CC1781" w:rsidP="00690BF1">
      <w:pPr>
        <w:pStyle w:val="Heading4"/>
      </w:pPr>
      <w:r>
        <w:t>When</w:t>
      </w:r>
      <w:r w:rsidR="00AC0179" w:rsidRPr="00F278ED">
        <w:t xml:space="preserve"> the primary researcher is a student:</w:t>
      </w:r>
    </w:p>
    <w:p w14:paraId="0FDD64B8" w14:textId="77777777" w:rsidR="00AC0179" w:rsidRPr="00F278ED" w:rsidRDefault="00AC0179" w:rsidP="00254FB1">
      <w:pPr>
        <w:pStyle w:val="Heading5"/>
      </w:pPr>
      <w:r w:rsidRPr="00F278ED">
        <w:t>What is their Student ID Number?</w:t>
      </w:r>
    </w:p>
    <w:sdt>
      <w:sdtPr>
        <w:rPr>
          <w:sz w:val="18"/>
          <w:szCs w:val="18"/>
        </w:rPr>
        <w:id w:val="1586502093"/>
        <w:placeholder>
          <w:docPart w:val="DefaultPlaceholder_1081868574"/>
        </w:placeholder>
        <w:showingPlcHdr/>
      </w:sdtPr>
      <w:sdtEndPr/>
      <w:sdtContent>
        <w:p w14:paraId="3B6D98BF" w14:textId="77777777" w:rsidR="007B1B76" w:rsidRPr="00F278ED" w:rsidRDefault="00515DB6" w:rsidP="00B8174D">
          <w:pPr>
            <w:pStyle w:val="Response1"/>
            <w:rPr>
              <w:sz w:val="18"/>
              <w:szCs w:val="18"/>
            </w:rPr>
          </w:pPr>
          <w:r w:rsidRPr="006D4F6A">
            <w:rPr>
              <w:rStyle w:val="PlaceholderText"/>
            </w:rPr>
            <w:t>Click here to enter text.</w:t>
          </w:r>
        </w:p>
      </w:sdtContent>
    </w:sdt>
    <w:p w14:paraId="7689B02C" w14:textId="77777777" w:rsidR="00AC0179" w:rsidRPr="00F278ED" w:rsidRDefault="00AC0179" w:rsidP="00254FB1">
      <w:pPr>
        <w:pStyle w:val="Heading5"/>
      </w:pPr>
      <w:r w:rsidRPr="00F278ED">
        <w:t xml:space="preserve">In which </w:t>
      </w:r>
      <w:r w:rsidR="009D71F2" w:rsidRPr="00F278ED">
        <w:t xml:space="preserve">faculty </w:t>
      </w:r>
      <w:r w:rsidRPr="00F278ED">
        <w:t>are they enrolled?</w:t>
      </w:r>
    </w:p>
    <w:sdt>
      <w:sdtPr>
        <w:rPr>
          <w:sz w:val="18"/>
          <w:szCs w:val="18"/>
        </w:rPr>
        <w:id w:val="193116144"/>
        <w:placeholder>
          <w:docPart w:val="DefaultPlaceholder_1081868574"/>
        </w:placeholder>
        <w:showingPlcHdr/>
      </w:sdtPr>
      <w:sdtEndPr/>
      <w:sdtContent>
        <w:p w14:paraId="1B38918E" w14:textId="77777777" w:rsidR="007B1B76" w:rsidRDefault="00515DB6" w:rsidP="00B8174D">
          <w:pPr>
            <w:pStyle w:val="Response1"/>
            <w:rPr>
              <w:sz w:val="18"/>
              <w:szCs w:val="18"/>
            </w:rPr>
          </w:pPr>
          <w:r w:rsidRPr="006D4F6A">
            <w:rPr>
              <w:rStyle w:val="PlaceholderText"/>
            </w:rPr>
            <w:t>Click here to enter text.</w:t>
          </w:r>
        </w:p>
      </w:sdtContent>
    </w:sdt>
    <w:p w14:paraId="6434BAF1" w14:textId="77777777" w:rsidR="00A139F0" w:rsidRPr="00F278ED" w:rsidRDefault="00A139F0" w:rsidP="00A139F0">
      <w:pPr>
        <w:pStyle w:val="Heading5"/>
      </w:pPr>
      <w:r w:rsidRPr="00F278ED">
        <w:t>In which school, department, or Research Centre are they enrolled?</w:t>
      </w:r>
    </w:p>
    <w:sdt>
      <w:sdtPr>
        <w:rPr>
          <w:sz w:val="18"/>
          <w:szCs w:val="18"/>
        </w:rPr>
        <w:id w:val="-900827466"/>
        <w:placeholder>
          <w:docPart w:val="DefaultPlaceholder_1081868574"/>
        </w:placeholder>
        <w:showingPlcHdr/>
      </w:sdtPr>
      <w:sdtEndPr/>
      <w:sdtContent>
        <w:p w14:paraId="55F49EE5" w14:textId="77777777" w:rsidR="00A139F0" w:rsidRPr="00F278ED" w:rsidRDefault="00515DB6" w:rsidP="00B8174D">
          <w:pPr>
            <w:pStyle w:val="Response1"/>
            <w:rPr>
              <w:sz w:val="18"/>
              <w:szCs w:val="18"/>
            </w:rPr>
          </w:pPr>
          <w:r w:rsidRPr="006D4F6A">
            <w:rPr>
              <w:rStyle w:val="PlaceholderText"/>
            </w:rPr>
            <w:t>Click here to enter text.</w:t>
          </w:r>
        </w:p>
      </w:sdtContent>
    </w:sdt>
    <w:p w14:paraId="24808DE3" w14:textId="77777777" w:rsidR="00E9235E" w:rsidRPr="00F278ED" w:rsidRDefault="00E9235E" w:rsidP="00690BF1">
      <w:pPr>
        <w:pStyle w:val="Heading4"/>
      </w:pPr>
      <w:r w:rsidRPr="00F278ED">
        <w:lastRenderedPageBreak/>
        <w:t xml:space="preserve">What is the </w:t>
      </w:r>
      <w:r w:rsidR="009F56F2" w:rsidRPr="00F278ED">
        <w:t xml:space="preserve">primary </w:t>
      </w:r>
      <w:r w:rsidRPr="00F278ED">
        <w:t>researcher’s experience or expertise in this area of research?</w:t>
      </w:r>
    </w:p>
    <w:p w14:paraId="72CFF702" w14:textId="77777777" w:rsidR="009F56F2" w:rsidRPr="00F278ED" w:rsidRDefault="007041A1" w:rsidP="00B8174D">
      <w:pPr>
        <w:pStyle w:val="Rubric"/>
      </w:pPr>
      <w:r w:rsidRPr="00F278ED">
        <w:t>Where</w:t>
      </w:r>
      <w:r w:rsidR="009F56F2" w:rsidRPr="00F278ED">
        <w:t xml:space="preserve"> the primary researcher is a student at AUT, please identify the applicant’s experience or expertise in this area of research</w:t>
      </w:r>
      <w:r w:rsidRPr="00F278ED">
        <w:t xml:space="preserve"> as well</w:t>
      </w:r>
      <w:r w:rsidR="009F56F2" w:rsidRPr="00F278ED">
        <w:t>.</w:t>
      </w:r>
    </w:p>
    <w:sdt>
      <w:sdtPr>
        <w:rPr>
          <w:sz w:val="18"/>
          <w:szCs w:val="18"/>
        </w:rPr>
        <w:id w:val="-2024158853"/>
        <w:placeholder>
          <w:docPart w:val="DefaultPlaceholder_1081868574"/>
        </w:placeholder>
        <w:showingPlcHdr/>
      </w:sdtPr>
      <w:sdtEndPr/>
      <w:sdtContent>
        <w:p w14:paraId="2F43F4C0" w14:textId="77777777" w:rsidR="007B1B76" w:rsidRPr="00F278ED" w:rsidRDefault="00515DB6" w:rsidP="007B1B76">
          <w:pPr>
            <w:pStyle w:val="Response1"/>
            <w:rPr>
              <w:sz w:val="18"/>
              <w:szCs w:val="18"/>
            </w:rPr>
          </w:pPr>
          <w:r w:rsidRPr="006D4F6A">
            <w:rPr>
              <w:rStyle w:val="PlaceholderText"/>
            </w:rPr>
            <w:t>Click here to enter text.</w:t>
          </w:r>
        </w:p>
      </w:sdtContent>
    </w:sdt>
    <w:p w14:paraId="5D112850" w14:textId="77777777" w:rsidR="007D73F6" w:rsidRPr="00F278ED" w:rsidRDefault="007D73F6" w:rsidP="00690BF1">
      <w:pPr>
        <w:pStyle w:val="Heading4"/>
      </w:pPr>
      <w:r w:rsidRPr="00F278ED">
        <w:t>Who is in charge of data collection?</w:t>
      </w:r>
    </w:p>
    <w:sdt>
      <w:sdtPr>
        <w:rPr>
          <w:sz w:val="18"/>
          <w:szCs w:val="18"/>
        </w:rPr>
        <w:id w:val="-770693231"/>
        <w:placeholder>
          <w:docPart w:val="DefaultPlaceholder_1081868574"/>
        </w:placeholder>
        <w:showingPlcHdr/>
      </w:sdtPr>
      <w:sdtEndPr/>
      <w:sdtContent>
        <w:p w14:paraId="76447899" w14:textId="77777777" w:rsidR="007B1B76" w:rsidRPr="00F278ED" w:rsidRDefault="00515DB6" w:rsidP="007B1B76">
          <w:pPr>
            <w:pStyle w:val="Response1"/>
            <w:rPr>
              <w:sz w:val="18"/>
              <w:szCs w:val="18"/>
            </w:rPr>
          </w:pPr>
          <w:r w:rsidRPr="006D4F6A">
            <w:rPr>
              <w:rStyle w:val="PlaceholderText"/>
            </w:rPr>
            <w:t>Click here to enter text.</w:t>
          </w:r>
        </w:p>
      </w:sdtContent>
    </w:sdt>
    <w:p w14:paraId="3BD3893B" w14:textId="77777777" w:rsidR="007D73F6" w:rsidRPr="00F278ED" w:rsidRDefault="007D73F6" w:rsidP="00690BF1">
      <w:pPr>
        <w:pStyle w:val="Heading4"/>
      </w:pPr>
      <w:r w:rsidRPr="00F278ED">
        <w:t>Who will interact with the participants?</w:t>
      </w:r>
    </w:p>
    <w:sdt>
      <w:sdtPr>
        <w:rPr>
          <w:sz w:val="18"/>
          <w:szCs w:val="18"/>
        </w:rPr>
        <w:id w:val="809834996"/>
        <w:placeholder>
          <w:docPart w:val="DefaultPlaceholder_1081868574"/>
        </w:placeholder>
        <w:showingPlcHdr/>
      </w:sdtPr>
      <w:sdtEndPr/>
      <w:sdtContent>
        <w:p w14:paraId="3D447BD1" w14:textId="77777777" w:rsidR="007B1B76" w:rsidRPr="00F278ED" w:rsidRDefault="00515DB6" w:rsidP="007B1B76">
          <w:pPr>
            <w:pStyle w:val="Response1"/>
            <w:rPr>
              <w:sz w:val="18"/>
              <w:szCs w:val="18"/>
            </w:rPr>
          </w:pPr>
          <w:r w:rsidRPr="006D4F6A">
            <w:rPr>
              <w:rStyle w:val="PlaceholderText"/>
            </w:rPr>
            <w:t>Click here to enter text.</w:t>
          </w:r>
        </w:p>
      </w:sdtContent>
    </w:sdt>
    <w:p w14:paraId="074EE389" w14:textId="77777777" w:rsidR="00D80BBE" w:rsidRPr="006E1866" w:rsidRDefault="00615150" w:rsidP="00690BF1">
      <w:pPr>
        <w:pStyle w:val="Heading4"/>
        <w:rPr>
          <w:color w:val="000000" w:themeColor="text1"/>
        </w:rPr>
      </w:pPr>
      <w:r w:rsidRPr="00F278ED">
        <w:t xml:space="preserve">Is this research being undertaken as part of </w:t>
      </w:r>
      <w:r w:rsidR="007041A1" w:rsidRPr="00F278ED">
        <w:t>a</w:t>
      </w:r>
      <w:r w:rsidRPr="00F278ED">
        <w:t xml:space="preserve"> qualification?</w:t>
      </w:r>
      <w:r w:rsidR="00B37E84" w:rsidRPr="00B37E84">
        <w:rPr>
          <w:color w:val="000000" w:themeColor="text1"/>
        </w:rPr>
        <w:t xml:space="preserve"> </w:t>
      </w:r>
      <w:r w:rsidR="00B37E84" w:rsidRPr="006E1866">
        <w:rPr>
          <w:color w:val="000000" w:themeColor="text1"/>
        </w:rPr>
        <w:tab/>
      </w:r>
      <w:sdt>
        <w:sdtPr>
          <w:rPr>
            <w:color w:val="000000" w:themeColor="text1"/>
            <w:szCs w:val="22"/>
          </w:rPr>
          <w:id w:val="1203375316"/>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Yes </w:t>
      </w:r>
      <w:sdt>
        <w:sdtPr>
          <w:rPr>
            <w:color w:val="000000" w:themeColor="text1"/>
            <w:szCs w:val="22"/>
          </w:rPr>
          <w:id w:val="1781607267"/>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No</w:t>
      </w:r>
    </w:p>
    <w:p w14:paraId="787BB3BE" w14:textId="77777777" w:rsidR="007041A1" w:rsidRPr="00F278ED" w:rsidRDefault="007041A1" w:rsidP="00B8174D">
      <w:pPr>
        <w:pStyle w:val="Rubric"/>
      </w:pPr>
      <w:r w:rsidRPr="00F278ED">
        <w:t>If the answer is ‘Yes’ please answer B.</w:t>
      </w:r>
      <w:r w:rsidR="00D75CDA">
        <w:t>7</w:t>
      </w:r>
      <w:r w:rsidRPr="00F278ED">
        <w:t>.1 and the following sections, otherwise please answer B.</w:t>
      </w:r>
      <w:r w:rsidR="00D75CDA">
        <w:t>8</w:t>
      </w:r>
      <w:r w:rsidRPr="00F278ED">
        <w:t xml:space="preserve"> and continue from there.</w:t>
      </w:r>
    </w:p>
    <w:p w14:paraId="3CAB69F9" w14:textId="77777777" w:rsidR="00615150" w:rsidRPr="00F278ED" w:rsidRDefault="00615150" w:rsidP="00254FB1">
      <w:pPr>
        <w:pStyle w:val="Heading5"/>
      </w:pPr>
      <w:r w:rsidRPr="00F278ED">
        <w:t>What is the name of the qualification?</w:t>
      </w:r>
    </w:p>
    <w:sdt>
      <w:sdtPr>
        <w:rPr>
          <w:sz w:val="18"/>
          <w:szCs w:val="18"/>
        </w:rPr>
        <w:id w:val="1773123395"/>
        <w:placeholder>
          <w:docPart w:val="DefaultPlaceholder_1081868574"/>
        </w:placeholder>
        <w:showingPlcHdr/>
      </w:sdtPr>
      <w:sdtEndPr/>
      <w:sdtContent>
        <w:p w14:paraId="170D494E" w14:textId="77777777" w:rsidR="007B1B76" w:rsidRPr="00F278ED" w:rsidRDefault="00515DB6" w:rsidP="00B8174D">
          <w:pPr>
            <w:pStyle w:val="Response1"/>
            <w:rPr>
              <w:sz w:val="18"/>
              <w:szCs w:val="18"/>
            </w:rPr>
          </w:pPr>
          <w:r w:rsidRPr="006D4F6A">
            <w:rPr>
              <w:rStyle w:val="PlaceholderText"/>
            </w:rPr>
            <w:t>Click here to enter text.</w:t>
          </w:r>
        </w:p>
      </w:sdtContent>
    </w:sdt>
    <w:p w14:paraId="73C1F2A0" w14:textId="77777777" w:rsidR="00615150" w:rsidRPr="00F278ED" w:rsidRDefault="00615150" w:rsidP="00254FB1">
      <w:pPr>
        <w:pStyle w:val="Heading5"/>
      </w:pPr>
      <w:r w:rsidRPr="00F278ED">
        <w:t>In which institution will the qualification be undertaken?</w:t>
      </w:r>
    </w:p>
    <w:sdt>
      <w:sdtPr>
        <w:rPr>
          <w:sz w:val="18"/>
          <w:szCs w:val="18"/>
        </w:rPr>
        <w:id w:val="-136806076"/>
        <w:placeholder>
          <w:docPart w:val="DefaultPlaceholder_1081868574"/>
        </w:placeholder>
        <w:showingPlcHdr/>
      </w:sdtPr>
      <w:sdtEndPr/>
      <w:sdtContent>
        <w:p w14:paraId="7285D44A" w14:textId="77777777" w:rsidR="007B1B76" w:rsidRPr="00F278ED" w:rsidRDefault="00515DB6" w:rsidP="00B8174D">
          <w:pPr>
            <w:pStyle w:val="Response1"/>
            <w:rPr>
              <w:sz w:val="18"/>
              <w:szCs w:val="18"/>
            </w:rPr>
          </w:pPr>
          <w:r w:rsidRPr="006D4F6A">
            <w:rPr>
              <w:rStyle w:val="PlaceholderText"/>
            </w:rPr>
            <w:t>Click here to enter text.</w:t>
          </w:r>
        </w:p>
      </w:sdtContent>
    </w:sdt>
    <w:p w14:paraId="132E17F1" w14:textId="77777777" w:rsidR="00747734" w:rsidRPr="00F278ED" w:rsidRDefault="00747734" w:rsidP="00690BF1">
      <w:pPr>
        <w:pStyle w:val="Heading4"/>
      </w:pPr>
      <w:r w:rsidRPr="00F278ED">
        <w:t>Details of Other Researchers or Investigators</w:t>
      </w:r>
    </w:p>
    <w:p w14:paraId="6A59322B" w14:textId="77777777" w:rsidR="00D80BBE" w:rsidRPr="00F278ED" w:rsidRDefault="00C63656" w:rsidP="00254FB1">
      <w:pPr>
        <w:pStyle w:val="Heading5"/>
      </w:pPr>
      <w:r w:rsidRPr="00F278ED">
        <w:t>Will any other people be involved as researchers</w:t>
      </w:r>
      <w:r w:rsidR="00E81ACD" w:rsidRPr="00F278ED">
        <w:t>,</w:t>
      </w:r>
      <w:r w:rsidRPr="00F278ED">
        <w:t xml:space="preserve"> </w:t>
      </w:r>
      <w:r w:rsidR="001D4EA4" w:rsidRPr="00F278ED">
        <w:t>co-</w:t>
      </w:r>
      <w:r w:rsidRPr="00F278ED">
        <w:t xml:space="preserve"> investigators</w:t>
      </w:r>
      <w:r w:rsidR="00E81ACD" w:rsidRPr="00F278ED">
        <w:t>, or supervisors</w:t>
      </w:r>
      <w:r w:rsidRPr="00F278ED">
        <w:t>?</w:t>
      </w:r>
      <w:r w:rsidR="00B37E84" w:rsidRPr="00B37E84">
        <w:rPr>
          <w:color w:val="000000" w:themeColor="text1"/>
        </w:rPr>
        <w:t xml:space="preserve"> </w:t>
      </w:r>
      <w:r w:rsidR="00B37E84" w:rsidRPr="006E1866">
        <w:rPr>
          <w:color w:val="000000" w:themeColor="text1"/>
        </w:rPr>
        <w:tab/>
      </w:r>
      <w:sdt>
        <w:sdtPr>
          <w:rPr>
            <w:color w:val="000000" w:themeColor="text1"/>
            <w:sz w:val="22"/>
            <w:szCs w:val="22"/>
          </w:rPr>
          <w:id w:val="-129366536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1556735100"/>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7AE68F9B" w14:textId="77777777" w:rsidR="007041A1" w:rsidRPr="00F278ED" w:rsidRDefault="007041A1" w:rsidP="00B8174D">
      <w:pPr>
        <w:pStyle w:val="Rubric"/>
      </w:pPr>
      <w:r w:rsidRPr="00F278ED">
        <w:t>If the a</w:t>
      </w:r>
      <w:r w:rsidR="00D75CDA">
        <w:t>nswer is ‘Yes’ please answer B.8</w:t>
      </w:r>
      <w:r w:rsidRPr="00F278ED">
        <w:t>.1.1 and the following secti</w:t>
      </w:r>
      <w:r w:rsidR="00D75CDA">
        <w:t>ons, otherwise please answer B.8</w:t>
      </w:r>
      <w:r w:rsidRPr="00F278ED">
        <w:t>.2 and continue from there.</w:t>
      </w:r>
    </w:p>
    <w:p w14:paraId="7A203467" w14:textId="77777777" w:rsidR="00C63656" w:rsidRPr="00F278ED" w:rsidRDefault="00C63656" w:rsidP="00254FB1">
      <w:pPr>
        <w:pStyle w:val="Heading6"/>
      </w:pPr>
      <w:r w:rsidRPr="00F278ED">
        <w:t>What are the names of any other people involved as researchers</w:t>
      </w:r>
      <w:r w:rsidR="00E81ACD" w:rsidRPr="00F278ED">
        <w:t>,</w:t>
      </w:r>
      <w:r w:rsidRPr="00F278ED">
        <w:t xml:space="preserve"> investigators</w:t>
      </w:r>
      <w:r w:rsidR="00E81ACD" w:rsidRPr="00F278ED">
        <w:t>, or supervisors</w:t>
      </w:r>
      <w:r w:rsidRPr="00F278ED">
        <w:t>?</w:t>
      </w:r>
    </w:p>
    <w:sdt>
      <w:sdtPr>
        <w:rPr>
          <w:sz w:val="18"/>
          <w:szCs w:val="18"/>
        </w:rPr>
        <w:id w:val="684252936"/>
        <w:placeholder>
          <w:docPart w:val="DefaultPlaceholder_1081868574"/>
        </w:placeholder>
        <w:showingPlcHdr/>
      </w:sdtPr>
      <w:sdtEndPr/>
      <w:sdtContent>
        <w:p w14:paraId="40874070" w14:textId="77777777" w:rsidR="007B1B76" w:rsidRPr="00F278ED" w:rsidRDefault="00515DB6" w:rsidP="00B8174D">
          <w:pPr>
            <w:pStyle w:val="Response1"/>
            <w:rPr>
              <w:sz w:val="18"/>
              <w:szCs w:val="18"/>
            </w:rPr>
          </w:pPr>
          <w:r w:rsidRPr="006D4F6A">
            <w:rPr>
              <w:rStyle w:val="PlaceholderText"/>
            </w:rPr>
            <w:t>Click here to enter text.</w:t>
          </w:r>
        </w:p>
      </w:sdtContent>
    </w:sdt>
    <w:p w14:paraId="1FBFED9E" w14:textId="77777777" w:rsidR="00C63656" w:rsidRPr="00F278ED" w:rsidRDefault="00C63656" w:rsidP="00254FB1">
      <w:pPr>
        <w:pStyle w:val="Heading6"/>
      </w:pPr>
      <w:r w:rsidRPr="00F278ED">
        <w:t>Where do they work?</w:t>
      </w:r>
    </w:p>
    <w:sdt>
      <w:sdtPr>
        <w:rPr>
          <w:sz w:val="18"/>
          <w:szCs w:val="18"/>
        </w:rPr>
        <w:id w:val="-1729450780"/>
        <w:placeholder>
          <w:docPart w:val="DefaultPlaceholder_1081868574"/>
        </w:placeholder>
        <w:showingPlcHdr/>
      </w:sdtPr>
      <w:sdtEndPr/>
      <w:sdtContent>
        <w:p w14:paraId="210B9394" w14:textId="77777777" w:rsidR="00044A18" w:rsidRPr="00F278ED" w:rsidRDefault="00515DB6" w:rsidP="00B8174D">
          <w:pPr>
            <w:pStyle w:val="Response1"/>
            <w:rPr>
              <w:sz w:val="18"/>
              <w:szCs w:val="18"/>
            </w:rPr>
          </w:pPr>
          <w:r w:rsidRPr="006D4F6A">
            <w:rPr>
              <w:rStyle w:val="PlaceholderText"/>
            </w:rPr>
            <w:t>Click here to enter text.</w:t>
          </w:r>
        </w:p>
      </w:sdtContent>
    </w:sdt>
    <w:p w14:paraId="54294BB0" w14:textId="77777777" w:rsidR="00747734" w:rsidRPr="00F278ED" w:rsidRDefault="00C63656" w:rsidP="00254FB1">
      <w:pPr>
        <w:pStyle w:val="Heading6"/>
      </w:pPr>
      <w:r w:rsidRPr="00F278ED">
        <w:t>What will their roles be in the research?</w:t>
      </w:r>
    </w:p>
    <w:sdt>
      <w:sdtPr>
        <w:rPr>
          <w:sz w:val="18"/>
          <w:szCs w:val="18"/>
        </w:rPr>
        <w:id w:val="296497353"/>
        <w:placeholder>
          <w:docPart w:val="DefaultPlaceholder_1081868574"/>
        </w:placeholder>
        <w:showingPlcHdr/>
      </w:sdtPr>
      <w:sdtEndPr/>
      <w:sdtContent>
        <w:p w14:paraId="4F497E3F" w14:textId="77777777" w:rsidR="007B1B76" w:rsidRPr="00F278ED" w:rsidRDefault="00515DB6" w:rsidP="00B8174D">
          <w:pPr>
            <w:pStyle w:val="Response1"/>
            <w:rPr>
              <w:sz w:val="18"/>
              <w:szCs w:val="18"/>
            </w:rPr>
          </w:pPr>
          <w:r w:rsidRPr="006D4F6A">
            <w:rPr>
              <w:rStyle w:val="PlaceholderText"/>
            </w:rPr>
            <w:t>Click here to enter text.</w:t>
          </w:r>
        </w:p>
      </w:sdtContent>
    </w:sdt>
    <w:p w14:paraId="517D1286" w14:textId="77777777" w:rsidR="00C63656" w:rsidRPr="00F278ED" w:rsidRDefault="00C63656" w:rsidP="00254FB1">
      <w:pPr>
        <w:pStyle w:val="Heading6"/>
      </w:pPr>
      <w:r w:rsidRPr="00F278ED">
        <w:t>What are their completed qualifications?</w:t>
      </w:r>
    </w:p>
    <w:sdt>
      <w:sdtPr>
        <w:rPr>
          <w:sz w:val="18"/>
          <w:szCs w:val="18"/>
        </w:rPr>
        <w:id w:val="-496804927"/>
        <w:placeholder>
          <w:docPart w:val="DefaultPlaceholder_1081868574"/>
        </w:placeholder>
        <w:showingPlcHdr/>
      </w:sdtPr>
      <w:sdtEndPr/>
      <w:sdtContent>
        <w:p w14:paraId="463C7E23" w14:textId="77777777" w:rsidR="007B1B76" w:rsidRPr="00F278ED" w:rsidRDefault="00515DB6" w:rsidP="00B8174D">
          <w:pPr>
            <w:pStyle w:val="Response1"/>
            <w:rPr>
              <w:sz w:val="18"/>
              <w:szCs w:val="18"/>
            </w:rPr>
          </w:pPr>
          <w:r w:rsidRPr="006D4F6A">
            <w:rPr>
              <w:rStyle w:val="PlaceholderText"/>
            </w:rPr>
            <w:t>Click here to enter text.</w:t>
          </w:r>
        </w:p>
      </w:sdtContent>
    </w:sdt>
    <w:p w14:paraId="19BFEE4B" w14:textId="77777777" w:rsidR="00D80BBE" w:rsidRPr="00F278ED" w:rsidRDefault="00C63656" w:rsidP="00254FB1">
      <w:pPr>
        <w:pStyle w:val="Heading5"/>
      </w:pPr>
      <w:r w:rsidRPr="00F278ED">
        <w:t>Will any research</w:t>
      </w:r>
      <w:r w:rsidR="00615150" w:rsidRPr="00F278ED">
        <w:t xml:space="preserve"> organisation</w:t>
      </w:r>
      <w:r w:rsidRPr="00F278ED">
        <w:t xml:space="preserve"> or other organisation be involved in the research?</w:t>
      </w:r>
      <w:r w:rsidR="00B37E84" w:rsidRPr="00B37E84">
        <w:rPr>
          <w:color w:val="000000" w:themeColor="text1"/>
        </w:rPr>
        <w:t xml:space="preserve"> </w:t>
      </w:r>
      <w:r w:rsidR="00B37E84" w:rsidRPr="006E1866">
        <w:rPr>
          <w:color w:val="000000" w:themeColor="text1"/>
        </w:rPr>
        <w:tab/>
      </w:r>
      <w:sdt>
        <w:sdtPr>
          <w:rPr>
            <w:color w:val="000000" w:themeColor="text1"/>
            <w:sz w:val="22"/>
            <w:szCs w:val="22"/>
          </w:rPr>
          <w:id w:val="-543210968"/>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144218916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73256419" w14:textId="77777777" w:rsidR="007041A1" w:rsidRPr="00F278ED" w:rsidRDefault="007041A1" w:rsidP="00B8174D">
      <w:pPr>
        <w:pStyle w:val="Rubric"/>
      </w:pPr>
      <w:r w:rsidRPr="00F278ED">
        <w:t>If the a</w:t>
      </w:r>
      <w:r w:rsidR="00D75CDA">
        <w:t>nswer is ‘Yes’ please answer B.8</w:t>
      </w:r>
      <w:r w:rsidRPr="00F278ED">
        <w:t>.2.1 and the following sections, otherwise please answer</w:t>
      </w:r>
      <w:r w:rsidR="00D75CDA">
        <w:t xml:space="preserve"> B.9</w:t>
      </w:r>
      <w:r w:rsidRPr="00F278ED">
        <w:t xml:space="preserve"> and continue from there.</w:t>
      </w:r>
    </w:p>
    <w:p w14:paraId="7C7DFD67" w14:textId="77777777" w:rsidR="00C63656" w:rsidRPr="00F278ED" w:rsidRDefault="00C63656" w:rsidP="00254FB1">
      <w:pPr>
        <w:pStyle w:val="Heading6"/>
      </w:pPr>
      <w:r w:rsidRPr="00F278ED">
        <w:t>What are the names of the organisations?</w:t>
      </w:r>
    </w:p>
    <w:sdt>
      <w:sdtPr>
        <w:rPr>
          <w:sz w:val="18"/>
          <w:szCs w:val="18"/>
        </w:rPr>
        <w:id w:val="996379427"/>
        <w:placeholder>
          <w:docPart w:val="DefaultPlaceholder_1081868574"/>
        </w:placeholder>
        <w:showingPlcHdr/>
      </w:sdtPr>
      <w:sdtEndPr/>
      <w:sdtContent>
        <w:p w14:paraId="086F4F08" w14:textId="77777777" w:rsidR="00254FB1" w:rsidRPr="00F278ED" w:rsidRDefault="00515DB6" w:rsidP="00B8174D">
          <w:pPr>
            <w:pStyle w:val="Response1"/>
            <w:rPr>
              <w:sz w:val="18"/>
              <w:szCs w:val="18"/>
            </w:rPr>
          </w:pPr>
          <w:r w:rsidRPr="006D4F6A">
            <w:rPr>
              <w:rStyle w:val="PlaceholderText"/>
            </w:rPr>
            <w:t>Click here to enter text.</w:t>
          </w:r>
        </w:p>
      </w:sdtContent>
    </w:sdt>
    <w:p w14:paraId="3137AE10" w14:textId="77777777" w:rsidR="00C63656" w:rsidRPr="00F278ED" w:rsidRDefault="00C63656" w:rsidP="00254FB1">
      <w:pPr>
        <w:pStyle w:val="Heading6"/>
      </w:pPr>
      <w:r w:rsidRPr="00F278ED">
        <w:t>Where are they located?</w:t>
      </w:r>
    </w:p>
    <w:sdt>
      <w:sdtPr>
        <w:rPr>
          <w:sz w:val="18"/>
          <w:szCs w:val="18"/>
        </w:rPr>
        <w:id w:val="214472827"/>
        <w:placeholder>
          <w:docPart w:val="DefaultPlaceholder_1081868574"/>
        </w:placeholder>
        <w:showingPlcHdr/>
      </w:sdtPr>
      <w:sdtEndPr/>
      <w:sdtContent>
        <w:p w14:paraId="401D7294" w14:textId="77777777" w:rsidR="00254FB1" w:rsidRPr="00F278ED" w:rsidRDefault="00515DB6" w:rsidP="00B8174D">
          <w:pPr>
            <w:pStyle w:val="Response1"/>
            <w:rPr>
              <w:sz w:val="18"/>
              <w:szCs w:val="18"/>
            </w:rPr>
          </w:pPr>
          <w:r w:rsidRPr="006D4F6A">
            <w:rPr>
              <w:rStyle w:val="PlaceholderText"/>
            </w:rPr>
            <w:t>Click here to enter text.</w:t>
          </w:r>
        </w:p>
      </w:sdtContent>
    </w:sdt>
    <w:p w14:paraId="44C17EA4" w14:textId="77777777" w:rsidR="00C63656" w:rsidRPr="00F278ED" w:rsidRDefault="00C63656" w:rsidP="00254FB1">
      <w:pPr>
        <w:pStyle w:val="Heading6"/>
      </w:pPr>
      <w:r w:rsidRPr="00F278ED">
        <w:t>What will their roles be in the research?</w:t>
      </w:r>
    </w:p>
    <w:sdt>
      <w:sdtPr>
        <w:rPr>
          <w:sz w:val="18"/>
          <w:szCs w:val="18"/>
        </w:rPr>
        <w:id w:val="67082355"/>
        <w:placeholder>
          <w:docPart w:val="DefaultPlaceholder_1081868574"/>
        </w:placeholder>
        <w:showingPlcHdr/>
      </w:sdtPr>
      <w:sdtEndPr/>
      <w:sdtContent>
        <w:p w14:paraId="4E24427A" w14:textId="77777777" w:rsidR="00254FB1" w:rsidRDefault="00515DB6" w:rsidP="00B8174D">
          <w:pPr>
            <w:pStyle w:val="Response1"/>
            <w:rPr>
              <w:sz w:val="18"/>
              <w:szCs w:val="18"/>
            </w:rPr>
          </w:pPr>
          <w:r w:rsidRPr="006D4F6A">
            <w:rPr>
              <w:rStyle w:val="PlaceholderText"/>
            </w:rPr>
            <w:t>Click here to enter text.</w:t>
          </w:r>
        </w:p>
      </w:sdtContent>
    </w:sdt>
    <w:p w14:paraId="6017278C" w14:textId="77777777" w:rsidR="00E7163A" w:rsidRDefault="00E7163A" w:rsidP="00E7163A">
      <w:pPr>
        <w:pStyle w:val="Heading4"/>
      </w:pPr>
      <w:r>
        <w:t>Additional Research Information</w:t>
      </w:r>
    </w:p>
    <w:p w14:paraId="73550EE8" w14:textId="77777777" w:rsidR="00E7163A" w:rsidRDefault="00E7163A" w:rsidP="00E7163A">
      <w:pPr>
        <w:pStyle w:val="Heading5"/>
      </w:pPr>
      <w:r>
        <w:t>Is this research an intervention study?</w:t>
      </w:r>
      <w:r w:rsidRPr="00F63147">
        <w:t xml:space="preserve"> </w:t>
      </w:r>
      <w:r w:rsidRPr="006E1866">
        <w:rPr>
          <w:color w:val="000000" w:themeColor="text1"/>
        </w:rPr>
        <w:tab/>
      </w:r>
      <w:sdt>
        <w:sdtPr>
          <w:rPr>
            <w:color w:val="000000" w:themeColor="text1"/>
            <w:sz w:val="22"/>
            <w:szCs w:val="22"/>
          </w:rPr>
          <w:id w:val="-1344621310"/>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 w:val="22"/>
              <w:szCs w:val="22"/>
            </w:rPr>
            <w:t>☐</w:t>
          </w:r>
        </w:sdtContent>
      </w:sdt>
      <w:r w:rsidRPr="006E1866">
        <w:rPr>
          <w:color w:val="000000" w:themeColor="text1"/>
          <w:sz w:val="22"/>
          <w:szCs w:val="22"/>
        </w:rPr>
        <w:t xml:space="preserve"> Yes </w:t>
      </w:r>
      <w:sdt>
        <w:sdtPr>
          <w:rPr>
            <w:color w:val="000000" w:themeColor="text1"/>
            <w:sz w:val="22"/>
            <w:szCs w:val="22"/>
          </w:rPr>
          <w:id w:val="1680083302"/>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 w:val="22"/>
              <w:szCs w:val="22"/>
            </w:rPr>
            <w:t>☐</w:t>
          </w:r>
        </w:sdtContent>
      </w:sdt>
      <w:r w:rsidRPr="006E1866">
        <w:rPr>
          <w:color w:val="000000" w:themeColor="text1"/>
          <w:sz w:val="22"/>
          <w:szCs w:val="22"/>
        </w:rPr>
        <w:t xml:space="preserve"> No</w:t>
      </w:r>
    </w:p>
    <w:p w14:paraId="2129CD73" w14:textId="77777777" w:rsidR="00E7163A" w:rsidRDefault="00E7163A" w:rsidP="00E7163A">
      <w:pPr>
        <w:pStyle w:val="Rubric"/>
      </w:pPr>
      <w:r>
        <w:t>For research in general, what is the difference between intervention, interaction, and observation? Intervention includes both physical procedures by which data are gathered and manipulations of the participant or participant’s environment that are performed for research purposes. Interaction includes communication or interpersonal contact between the investigator and participant that are performed for research purposes. Observation is neither an intervention nor an interaction. (cf https://www.gvsu.edu/hrrc/faq-definitions-35.htm).</w:t>
      </w:r>
    </w:p>
    <w:p w14:paraId="5BBB6F4C" w14:textId="77777777" w:rsidR="00E7163A" w:rsidRDefault="00E7163A" w:rsidP="00E7163A">
      <w:pPr>
        <w:pStyle w:val="Rubric"/>
      </w:pPr>
      <w:r>
        <w:t xml:space="preserve">Within health and disability research, ‘intervention study’ has the meaning given to it by the National Ethics Advisory Council’s </w:t>
      </w:r>
      <w:hyperlink r:id="rId12" w:history="1">
        <w:r w:rsidRPr="001E6995">
          <w:rPr>
            <w:rStyle w:val="Hyperlink"/>
            <w:szCs w:val="22"/>
          </w:rPr>
          <w:t>Ethical Guidelines for Intervention Studies</w:t>
        </w:r>
      </w:hyperlink>
      <w:r>
        <w:t>; namely, a study in which the investigator controls and studies the intervention(s) provided to participants for the purpose of adding to knowledge of the health effects of the intervention(s). The term ‘intervention study’ is often used interchangeably with the terms ‘experimental study’ and ‘clinical trial’ (s.24 Standard Operating Procedures for Health and Disability Ethics Committees).</w:t>
      </w:r>
    </w:p>
    <w:sdt>
      <w:sdtPr>
        <w:id w:val="1677079400"/>
        <w:placeholder>
          <w:docPart w:val="CC9DB07CDB0D48C39AA910709C21A759"/>
        </w:placeholder>
        <w:showingPlcHdr/>
      </w:sdtPr>
      <w:sdtEndPr/>
      <w:sdtContent>
        <w:p w14:paraId="40A98B21" w14:textId="77777777" w:rsidR="002C31A3" w:rsidRDefault="002C31A3" w:rsidP="002C31A3">
          <w:pPr>
            <w:pStyle w:val="Response1"/>
          </w:pPr>
          <w:r w:rsidRPr="006D4F6A">
            <w:rPr>
              <w:rStyle w:val="PlaceholderText"/>
            </w:rPr>
            <w:t>Click here to enter text.</w:t>
          </w:r>
        </w:p>
      </w:sdtContent>
    </w:sdt>
    <w:p w14:paraId="434B46A2" w14:textId="77777777" w:rsidR="00E7163A" w:rsidRDefault="00E7163A" w:rsidP="00E7163A">
      <w:pPr>
        <w:pStyle w:val="Heading5"/>
      </w:pPr>
      <w:r>
        <w:lastRenderedPageBreak/>
        <w:t>Is this Health and Disability Research?</w:t>
      </w:r>
      <w:r w:rsidRPr="00F63147">
        <w:t xml:space="preserve"> </w:t>
      </w:r>
      <w:r w:rsidRPr="006E1866">
        <w:rPr>
          <w:color w:val="000000" w:themeColor="text1"/>
        </w:rPr>
        <w:tab/>
      </w:r>
      <w:sdt>
        <w:sdtPr>
          <w:rPr>
            <w:color w:val="000000" w:themeColor="text1"/>
            <w:sz w:val="22"/>
            <w:szCs w:val="22"/>
          </w:rPr>
          <w:id w:val="-609660038"/>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 w:val="22"/>
              <w:szCs w:val="22"/>
            </w:rPr>
            <w:t>☐</w:t>
          </w:r>
        </w:sdtContent>
      </w:sdt>
      <w:r w:rsidRPr="006E1866">
        <w:rPr>
          <w:color w:val="000000" w:themeColor="text1"/>
          <w:sz w:val="22"/>
          <w:szCs w:val="22"/>
        </w:rPr>
        <w:t xml:space="preserve"> Yes </w:t>
      </w:r>
      <w:sdt>
        <w:sdtPr>
          <w:rPr>
            <w:color w:val="000000" w:themeColor="text1"/>
            <w:sz w:val="22"/>
            <w:szCs w:val="22"/>
          </w:rPr>
          <w:id w:val="-1031648138"/>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 w:val="22"/>
              <w:szCs w:val="22"/>
            </w:rPr>
            <w:t>☐</w:t>
          </w:r>
        </w:sdtContent>
      </w:sdt>
      <w:r w:rsidRPr="006E1866">
        <w:rPr>
          <w:color w:val="000000" w:themeColor="text1"/>
          <w:sz w:val="22"/>
          <w:szCs w:val="22"/>
        </w:rPr>
        <w:t xml:space="preserve"> No</w:t>
      </w:r>
    </w:p>
    <w:p w14:paraId="39E17FEE" w14:textId="77777777" w:rsidR="00E7163A" w:rsidRDefault="00E7163A" w:rsidP="00E7163A">
      <w:pPr>
        <w:pStyle w:val="Rubric"/>
      </w:pPr>
      <w:r w:rsidRPr="004F65B8">
        <w:t xml:space="preserve">Health and disability research </w:t>
      </w:r>
      <w:r>
        <w:t>is research that aims to generate knowledge for the purpose of improving health and independence outcomes (s.21 Standard Operating Procedures for Health and Disability Ethics Committees).</w:t>
      </w:r>
    </w:p>
    <w:sdt>
      <w:sdtPr>
        <w:id w:val="229818029"/>
        <w:placeholder>
          <w:docPart w:val="34D9CC60FCE74863A1D81ACA922ED4E4"/>
        </w:placeholder>
        <w:showingPlcHdr/>
      </w:sdtPr>
      <w:sdtEndPr/>
      <w:sdtContent>
        <w:p w14:paraId="1AF5A774" w14:textId="77777777" w:rsidR="002C31A3" w:rsidRDefault="002C31A3" w:rsidP="002C31A3">
          <w:pPr>
            <w:pStyle w:val="Response1"/>
          </w:pPr>
          <w:r w:rsidRPr="006D4F6A">
            <w:rPr>
              <w:rStyle w:val="PlaceholderText"/>
            </w:rPr>
            <w:t>Click here to enter text.</w:t>
          </w:r>
        </w:p>
      </w:sdtContent>
    </w:sdt>
    <w:p w14:paraId="5D25C662" w14:textId="77777777" w:rsidR="00E7163A" w:rsidRDefault="00E7163A" w:rsidP="00E7163A">
      <w:pPr>
        <w:pStyle w:val="Heading5"/>
        <w:rPr>
          <w:color w:val="000000" w:themeColor="text1"/>
          <w:sz w:val="22"/>
          <w:szCs w:val="22"/>
        </w:rPr>
      </w:pPr>
      <w:r>
        <w:t xml:space="preserve">Does this research involve people in their capacity as </w:t>
      </w:r>
      <w:r w:rsidRPr="00E86EEC">
        <w:t>consumers of health or disability support services, or</w:t>
      </w:r>
      <w:r>
        <w:t xml:space="preserve"> in their capacity as </w:t>
      </w:r>
      <w:r w:rsidRPr="00E86EEC">
        <w:t>relatives or caregivers of consumers of health or disability support services, or</w:t>
      </w:r>
      <w:r>
        <w:t xml:space="preserve"> as </w:t>
      </w:r>
      <w:r w:rsidRPr="00E86EEC">
        <w:t>volunteers in clinical trials (including, for the avoidance of doubt, bioequivalence and bioavailability studies)</w:t>
      </w:r>
      <w:r>
        <w:t>?</w:t>
      </w:r>
      <w:r w:rsidRPr="00F63147">
        <w:t xml:space="preserve"> </w:t>
      </w:r>
      <w:r w:rsidRPr="006E1866">
        <w:rPr>
          <w:color w:val="000000" w:themeColor="text1"/>
        </w:rPr>
        <w:tab/>
      </w:r>
      <w:sdt>
        <w:sdtPr>
          <w:rPr>
            <w:color w:val="000000" w:themeColor="text1"/>
            <w:sz w:val="22"/>
            <w:szCs w:val="22"/>
          </w:rPr>
          <w:id w:val="-1504504094"/>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 w:val="22"/>
              <w:szCs w:val="22"/>
            </w:rPr>
            <w:t>☐</w:t>
          </w:r>
        </w:sdtContent>
      </w:sdt>
      <w:r w:rsidRPr="006E1866">
        <w:rPr>
          <w:color w:val="000000" w:themeColor="text1"/>
          <w:sz w:val="22"/>
          <w:szCs w:val="22"/>
        </w:rPr>
        <w:t xml:space="preserve"> Yes </w:t>
      </w:r>
      <w:sdt>
        <w:sdtPr>
          <w:rPr>
            <w:color w:val="000000" w:themeColor="text1"/>
            <w:sz w:val="22"/>
            <w:szCs w:val="22"/>
          </w:rPr>
          <w:id w:val="610854878"/>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 w:val="22"/>
              <w:szCs w:val="22"/>
            </w:rPr>
            <w:t>☐</w:t>
          </w:r>
        </w:sdtContent>
      </w:sdt>
      <w:r w:rsidRPr="006E1866">
        <w:rPr>
          <w:color w:val="000000" w:themeColor="text1"/>
          <w:sz w:val="22"/>
          <w:szCs w:val="22"/>
        </w:rPr>
        <w:t xml:space="preserve"> No</w:t>
      </w:r>
    </w:p>
    <w:sdt>
      <w:sdtPr>
        <w:id w:val="1926686935"/>
        <w:placeholder>
          <w:docPart w:val="C76A0D9829184577B2BEC2565B543416"/>
        </w:placeholder>
        <w:showingPlcHdr/>
      </w:sdtPr>
      <w:sdtEndPr/>
      <w:sdtContent>
        <w:p w14:paraId="0D38951E" w14:textId="77777777" w:rsidR="002C31A3" w:rsidRDefault="002C31A3" w:rsidP="002C31A3">
          <w:pPr>
            <w:pStyle w:val="Response1"/>
          </w:pPr>
          <w:r w:rsidRPr="006D4F6A">
            <w:rPr>
              <w:rStyle w:val="PlaceholderText"/>
            </w:rPr>
            <w:t>Click here to enter text.</w:t>
          </w:r>
        </w:p>
      </w:sdtContent>
    </w:sdt>
    <w:p w14:paraId="4EBD4882" w14:textId="77777777" w:rsidR="00130B5F" w:rsidRDefault="00DC2E89" w:rsidP="00130B5F">
      <w:pPr>
        <w:pStyle w:val="Heading4"/>
      </w:pPr>
      <w:r>
        <w:t xml:space="preserve">Please describe where the </w:t>
      </w:r>
      <w:r w:rsidR="00D3497B">
        <w:t xml:space="preserve">Data and </w:t>
      </w:r>
      <w:r>
        <w:t xml:space="preserve">the </w:t>
      </w:r>
      <w:r w:rsidR="00D3497B">
        <w:t>Consent Forms</w:t>
      </w:r>
      <w:r>
        <w:t xml:space="preserve"> will be stored, who will have access to them and when and how they will be returned or destroyed.</w:t>
      </w:r>
    </w:p>
    <w:p w14:paraId="4E938E4C" w14:textId="77777777" w:rsidR="00D3497B" w:rsidRDefault="00DC2E89" w:rsidP="00DC2E89">
      <w:pPr>
        <w:pStyle w:val="Rubric"/>
      </w:pPr>
      <w:r w:rsidRPr="00DC2E89">
        <w:t>Please provide the exact storage location. AUTEC normally requires that the data be stored securely on AUT premises in a location separate from the consent forms. Electronic data should be downloaded to an external storage device (e.g. an external hard drive, a memory stick etc.) and securely stored. If you are proposing an alternative arrangement, please explain why.</w:t>
      </w:r>
      <w:r>
        <w:t xml:space="preserve"> </w:t>
      </w:r>
      <w:r w:rsidRPr="00DC2E89">
        <w:t>AUTEC normally requires that the data be stored securely for a minimum of six years, or ten years for health data. If you are proposing an alternative arrangement, please explain why If the data will not be destroyed, please explain why, identify how it will be safely maintained, and provide appropriate informed consent protocols</w:t>
      </w:r>
    </w:p>
    <w:sdt>
      <w:sdtPr>
        <w:id w:val="246090397"/>
        <w:placeholder>
          <w:docPart w:val="DC365F7364DD42899019DA06DFE86A04"/>
        </w:placeholder>
        <w:showingPlcHdr/>
      </w:sdtPr>
      <w:sdtEndPr/>
      <w:sdtContent>
        <w:p w14:paraId="0DC6E91B" w14:textId="77777777" w:rsidR="002C31A3" w:rsidRDefault="002C31A3" w:rsidP="002C31A3">
          <w:pPr>
            <w:pStyle w:val="Response1"/>
          </w:pPr>
          <w:r w:rsidRPr="006D4F6A">
            <w:rPr>
              <w:rStyle w:val="PlaceholderText"/>
            </w:rPr>
            <w:t>Click here to enter text.</w:t>
          </w:r>
        </w:p>
      </w:sdtContent>
    </w:sdt>
    <w:p w14:paraId="22E96F13" w14:textId="77777777" w:rsidR="00DC2E89" w:rsidRDefault="00DC2E89" w:rsidP="00DC2E89">
      <w:pPr>
        <w:pStyle w:val="Heading4"/>
      </w:pPr>
      <w:r>
        <w:t>Are any of the following groups of vunerable participants involved in this research?</w:t>
      </w:r>
    </w:p>
    <w:p w14:paraId="70570391" w14:textId="77777777" w:rsidR="00DC2E89" w:rsidRDefault="00DC2E89" w:rsidP="00DC2E89">
      <w:pPr>
        <w:pStyle w:val="Rubric"/>
      </w:pPr>
      <w:r>
        <w:t>If your research involves any of these groups of participants, please clearly indicate which ones.</w:t>
      </w:r>
    </w:p>
    <w:p w14:paraId="5530BF72" w14:textId="77777777" w:rsidR="00DC2E89" w:rsidRPr="002C31A3" w:rsidRDefault="00912036" w:rsidP="002C31A3">
      <w:pPr>
        <w:pStyle w:val="Response2"/>
        <w:ind w:left="567"/>
        <w:rPr>
          <w:b/>
        </w:rPr>
      </w:pPr>
      <w:sdt>
        <w:sdtPr>
          <w:rPr>
            <w:color w:val="000000" w:themeColor="text1"/>
            <w:sz w:val="22"/>
            <w:szCs w:val="22"/>
          </w:rPr>
          <w:id w:val="-2147264639"/>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people unable to give informed consent?</w:t>
      </w:r>
      <w:r w:rsidR="00DC2E89" w:rsidRPr="002C31A3">
        <w:rPr>
          <w:b/>
        </w:rPr>
        <w:tab/>
      </w:r>
      <w:sdt>
        <w:sdtPr>
          <w:rPr>
            <w:color w:val="000000" w:themeColor="text1"/>
            <w:sz w:val="22"/>
            <w:szCs w:val="22"/>
          </w:rPr>
          <w:id w:val="1170368697"/>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your (or your supervisor</w:t>
      </w:r>
      <w:r w:rsidR="00DC2E89" w:rsidRPr="002C31A3">
        <w:rPr>
          <w:rFonts w:ascii="Calibri" w:hAnsi="Calibri" w:cs="Calibri"/>
          <w:b/>
        </w:rPr>
        <w:t>’</w:t>
      </w:r>
      <w:r w:rsidR="00DC2E89" w:rsidRPr="002C31A3">
        <w:rPr>
          <w:b/>
        </w:rPr>
        <w:t>s) own students?</w:t>
      </w:r>
    </w:p>
    <w:p w14:paraId="4A2D564D" w14:textId="77777777" w:rsidR="00DC2E89" w:rsidRPr="002C31A3" w:rsidRDefault="00912036" w:rsidP="002C31A3">
      <w:pPr>
        <w:pStyle w:val="Response2"/>
        <w:ind w:left="567"/>
        <w:rPr>
          <w:b/>
        </w:rPr>
      </w:pPr>
      <w:sdt>
        <w:sdtPr>
          <w:rPr>
            <w:color w:val="000000" w:themeColor="text1"/>
            <w:sz w:val="22"/>
            <w:szCs w:val="22"/>
          </w:rPr>
          <w:id w:val="-628545598"/>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preschool children?</w:t>
      </w:r>
      <w:r w:rsidR="00DC2E89" w:rsidRPr="002C31A3">
        <w:rPr>
          <w:b/>
        </w:rPr>
        <w:tab/>
      </w:r>
      <w:r w:rsidR="00DC2E89" w:rsidRPr="002C31A3">
        <w:rPr>
          <w:b/>
        </w:rPr>
        <w:tab/>
      </w:r>
      <w:r w:rsidR="00DC2E89" w:rsidRPr="002C31A3">
        <w:rPr>
          <w:b/>
        </w:rPr>
        <w:tab/>
      </w:r>
      <w:sdt>
        <w:sdtPr>
          <w:rPr>
            <w:color w:val="000000" w:themeColor="text1"/>
            <w:sz w:val="22"/>
            <w:szCs w:val="22"/>
          </w:rPr>
          <w:id w:val="-2075577364"/>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children aged between five and sixteen years?</w:t>
      </w:r>
    </w:p>
    <w:p w14:paraId="4854924D" w14:textId="77777777" w:rsidR="00DC2E89" w:rsidRPr="002C31A3" w:rsidRDefault="00912036" w:rsidP="002C31A3">
      <w:pPr>
        <w:pStyle w:val="Response2"/>
        <w:ind w:left="567"/>
        <w:rPr>
          <w:b/>
        </w:rPr>
      </w:pPr>
      <w:sdt>
        <w:sdtPr>
          <w:rPr>
            <w:color w:val="000000" w:themeColor="text1"/>
            <w:sz w:val="22"/>
            <w:szCs w:val="22"/>
          </w:rPr>
          <w:id w:val="1097290881"/>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legal minors aged between sixteen and twenty years?</w:t>
      </w:r>
    </w:p>
    <w:p w14:paraId="6F7D7501" w14:textId="77777777" w:rsidR="00DC2E89" w:rsidRPr="002C31A3" w:rsidRDefault="00912036" w:rsidP="002C31A3">
      <w:pPr>
        <w:pStyle w:val="Response2"/>
        <w:ind w:left="567"/>
        <w:rPr>
          <w:b/>
        </w:rPr>
      </w:pPr>
      <w:sdt>
        <w:sdtPr>
          <w:rPr>
            <w:color w:val="000000" w:themeColor="text1"/>
            <w:sz w:val="22"/>
            <w:szCs w:val="22"/>
          </w:rPr>
          <w:id w:val="1000698259"/>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People lacking the mental capacity for consent?</w:t>
      </w:r>
    </w:p>
    <w:p w14:paraId="3AFE89D2" w14:textId="77777777" w:rsidR="00DC2E89" w:rsidRPr="002C31A3" w:rsidRDefault="00912036" w:rsidP="002C31A3">
      <w:pPr>
        <w:pStyle w:val="Response2"/>
        <w:ind w:left="567"/>
        <w:rPr>
          <w:b/>
        </w:rPr>
      </w:pPr>
      <w:sdt>
        <w:sdtPr>
          <w:rPr>
            <w:color w:val="000000" w:themeColor="text1"/>
            <w:sz w:val="22"/>
            <w:szCs w:val="22"/>
          </w:rPr>
          <w:id w:val="1544474837"/>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people in a dependent situation (e.g. people with a disability, or residents of a hospital, nursing home or prison or patients highly dependent on medical care)?</w:t>
      </w:r>
    </w:p>
    <w:p w14:paraId="51FA0AD7" w14:textId="77777777" w:rsidR="00DC2E89" w:rsidRPr="002C31A3" w:rsidRDefault="00912036" w:rsidP="002C31A3">
      <w:pPr>
        <w:pStyle w:val="Response2"/>
        <w:ind w:left="567"/>
        <w:rPr>
          <w:b/>
        </w:rPr>
      </w:pPr>
      <w:sdt>
        <w:sdtPr>
          <w:rPr>
            <w:color w:val="000000" w:themeColor="text1"/>
            <w:sz w:val="22"/>
            <w:szCs w:val="22"/>
          </w:rPr>
          <w:id w:val="-767223118"/>
          <w14:checkbox>
            <w14:checked w14:val="0"/>
            <w14:checkedState w14:val="2612" w14:font="Yu Gothic UI"/>
            <w14:uncheckedState w14:val="2610" w14:font="Yu Gothic UI"/>
          </w14:checkbox>
        </w:sdtPr>
        <w:sdtEndPr/>
        <w:sdtContent>
          <w:r w:rsidR="002C31A3">
            <w:rPr>
              <w:rFonts w:ascii="Segoe UI Symbol" w:eastAsia="Yu Gothic UI" w:hAnsi="Segoe UI Symbol" w:cs="Segoe UI Symbol"/>
              <w:color w:val="000000" w:themeColor="text1"/>
              <w:sz w:val="22"/>
              <w:szCs w:val="22"/>
            </w:rPr>
            <w:t>☐</w:t>
          </w:r>
        </w:sdtContent>
      </w:sdt>
      <w:r w:rsidR="00DC2E89" w:rsidRPr="002C31A3">
        <w:rPr>
          <w:b/>
        </w:rPr>
        <w:t xml:space="preserve"> people who are vulnerable for some other reason (e.g. the elderly, persons who have suffered abuse, persons who are not competent in English, new immigrants)? </w:t>
      </w:r>
      <w:r w:rsidR="00DC2E89" w:rsidRPr="002C31A3">
        <w:rPr>
          <w:rFonts w:ascii="Calibri" w:hAnsi="Calibri" w:cs="Calibri"/>
          <w:b/>
        </w:rPr>
        <w:t>–</w:t>
      </w:r>
      <w:r w:rsidR="00DC2E89" w:rsidRPr="002C31A3">
        <w:rPr>
          <w:b/>
        </w:rPr>
        <w:t xml:space="preserve"> please specify</w:t>
      </w:r>
    </w:p>
    <w:sdt>
      <w:sdtPr>
        <w:id w:val="1337880758"/>
        <w:placeholder>
          <w:docPart w:val="28766495D9AF4EC781BDA480501B43D1"/>
        </w:placeholder>
        <w:showingPlcHdr/>
      </w:sdtPr>
      <w:sdtEndPr/>
      <w:sdtContent>
        <w:p w14:paraId="007EB3E0" w14:textId="77777777" w:rsidR="002C31A3" w:rsidRDefault="002C31A3" w:rsidP="002C31A3">
          <w:pPr>
            <w:pStyle w:val="Response1"/>
          </w:pPr>
          <w:r w:rsidRPr="006D4F6A">
            <w:rPr>
              <w:rStyle w:val="PlaceholderText"/>
            </w:rPr>
            <w:t>Click here to enter text.</w:t>
          </w:r>
        </w:p>
      </w:sdtContent>
    </w:sdt>
    <w:p w14:paraId="17C73CB8" w14:textId="77777777" w:rsidR="00B94BBE" w:rsidRPr="00F278ED" w:rsidRDefault="00B94BBE" w:rsidP="009054FE">
      <w:pPr>
        <w:pStyle w:val="Line"/>
        <w:rPr>
          <w:szCs w:val="8"/>
        </w:rPr>
      </w:pPr>
    </w:p>
    <w:p w14:paraId="517115FE" w14:textId="77777777" w:rsidR="00695B8E" w:rsidRPr="00695B8E" w:rsidRDefault="00695B8E" w:rsidP="00695B8E">
      <w:pPr>
        <w:pStyle w:val="Heading3"/>
        <w:rPr>
          <w:sz w:val="26"/>
          <w:szCs w:val="26"/>
        </w:rPr>
      </w:pPr>
      <w:r w:rsidRPr="00695B8E">
        <w:rPr>
          <w:sz w:val="26"/>
          <w:szCs w:val="26"/>
        </w:rPr>
        <w:t>External Ethics Committee Approval</w:t>
      </w:r>
    </w:p>
    <w:p w14:paraId="7A658A9F" w14:textId="77777777" w:rsidR="00695B8E" w:rsidRPr="00695B8E" w:rsidRDefault="00695B8E" w:rsidP="00695B8E">
      <w:pPr>
        <w:pStyle w:val="Heading4"/>
      </w:pPr>
      <w:r w:rsidRPr="00695B8E">
        <w:t>Which External Ethics Committee has approved this research?</w:t>
      </w:r>
    </w:p>
    <w:sdt>
      <w:sdtPr>
        <w:rPr>
          <w:sz w:val="18"/>
          <w:szCs w:val="18"/>
        </w:rPr>
        <w:id w:val="-1770079331"/>
        <w:placeholder>
          <w:docPart w:val="0BDF84B97DAD4637B593A10E50EE2755"/>
        </w:placeholder>
        <w:showingPlcHdr/>
      </w:sdtPr>
      <w:sdtEndPr/>
      <w:sdtContent>
        <w:p w14:paraId="2483FA16" w14:textId="77777777" w:rsidR="00695B8E" w:rsidRPr="00F278ED" w:rsidRDefault="00695B8E" w:rsidP="00695B8E">
          <w:pPr>
            <w:pStyle w:val="Response1"/>
            <w:rPr>
              <w:sz w:val="18"/>
              <w:szCs w:val="18"/>
            </w:rPr>
          </w:pPr>
          <w:r w:rsidRPr="006D4F6A">
            <w:rPr>
              <w:rStyle w:val="PlaceholderText"/>
            </w:rPr>
            <w:t>Click here to enter text.</w:t>
          </w:r>
        </w:p>
      </w:sdtContent>
    </w:sdt>
    <w:p w14:paraId="761DEF70" w14:textId="77777777" w:rsidR="00695B8E" w:rsidRPr="00695B8E" w:rsidRDefault="00695B8E" w:rsidP="00695B8E">
      <w:pPr>
        <w:pStyle w:val="Heading4"/>
      </w:pPr>
      <w:r w:rsidRPr="00695B8E">
        <w:t xml:space="preserve"> When was an application submitted to this External Ethics Committee?</w:t>
      </w:r>
    </w:p>
    <w:sdt>
      <w:sdtPr>
        <w:rPr>
          <w:sz w:val="18"/>
          <w:szCs w:val="18"/>
        </w:rPr>
        <w:id w:val="613869500"/>
        <w:placeholder>
          <w:docPart w:val="31FD331531EA4F95BA477135B7A156AB"/>
        </w:placeholder>
        <w:showingPlcHdr/>
      </w:sdtPr>
      <w:sdtEndPr/>
      <w:sdtContent>
        <w:p w14:paraId="75778688" w14:textId="77777777" w:rsidR="00695B8E" w:rsidRPr="00F278ED" w:rsidRDefault="00695B8E" w:rsidP="00695B8E">
          <w:pPr>
            <w:pStyle w:val="Response1"/>
            <w:rPr>
              <w:sz w:val="18"/>
              <w:szCs w:val="18"/>
            </w:rPr>
          </w:pPr>
          <w:r w:rsidRPr="006D4F6A">
            <w:rPr>
              <w:rStyle w:val="PlaceholderText"/>
            </w:rPr>
            <w:t>Click here to enter text.</w:t>
          </w:r>
        </w:p>
      </w:sdtContent>
    </w:sdt>
    <w:p w14:paraId="05711083" w14:textId="77777777" w:rsidR="00695B8E" w:rsidRPr="00695B8E" w:rsidRDefault="00695B8E" w:rsidP="00695B8E">
      <w:pPr>
        <w:pStyle w:val="Heading4"/>
      </w:pPr>
      <w:r w:rsidRPr="00695B8E">
        <w:t xml:space="preserve"> When did the External Ethics Committee grant approval for this research?</w:t>
      </w:r>
    </w:p>
    <w:sdt>
      <w:sdtPr>
        <w:rPr>
          <w:sz w:val="18"/>
          <w:szCs w:val="18"/>
        </w:rPr>
        <w:id w:val="1274983440"/>
        <w:placeholder>
          <w:docPart w:val="3ABB8D0214EA4AA3A595136E277E7029"/>
        </w:placeholder>
        <w:showingPlcHdr/>
      </w:sdtPr>
      <w:sdtEndPr/>
      <w:sdtContent>
        <w:p w14:paraId="5D9323DE" w14:textId="77777777" w:rsidR="00695B8E" w:rsidRPr="00F278ED" w:rsidRDefault="00695B8E" w:rsidP="00695B8E">
          <w:pPr>
            <w:pStyle w:val="Response1"/>
            <w:rPr>
              <w:sz w:val="18"/>
              <w:szCs w:val="18"/>
            </w:rPr>
          </w:pPr>
          <w:r w:rsidRPr="006D4F6A">
            <w:rPr>
              <w:rStyle w:val="PlaceholderText"/>
            </w:rPr>
            <w:t>Click here to enter text.</w:t>
          </w:r>
        </w:p>
      </w:sdtContent>
    </w:sdt>
    <w:p w14:paraId="70D3D0EA" w14:textId="77777777" w:rsidR="00695B8E" w:rsidRPr="00695B8E" w:rsidRDefault="00695B8E" w:rsidP="00695B8E">
      <w:pPr>
        <w:pStyle w:val="Heading4"/>
      </w:pPr>
      <w:r w:rsidRPr="00695B8E">
        <w:t xml:space="preserve"> What application number has the External Ethics Committee given this research?</w:t>
      </w:r>
    </w:p>
    <w:sdt>
      <w:sdtPr>
        <w:rPr>
          <w:sz w:val="18"/>
          <w:szCs w:val="18"/>
        </w:rPr>
        <w:id w:val="-1879924914"/>
        <w:placeholder>
          <w:docPart w:val="07795114B6DB4327B4CEAE13E1D2B2F2"/>
        </w:placeholder>
        <w:showingPlcHdr/>
      </w:sdtPr>
      <w:sdtEndPr/>
      <w:sdtContent>
        <w:p w14:paraId="090295F9" w14:textId="77777777" w:rsidR="00695B8E" w:rsidRPr="00F278ED" w:rsidRDefault="00695B8E" w:rsidP="00695B8E">
          <w:pPr>
            <w:pStyle w:val="Response1"/>
            <w:rPr>
              <w:sz w:val="18"/>
              <w:szCs w:val="18"/>
            </w:rPr>
          </w:pPr>
          <w:r w:rsidRPr="006D4F6A">
            <w:rPr>
              <w:rStyle w:val="PlaceholderText"/>
            </w:rPr>
            <w:t>Click here to enter text.</w:t>
          </w:r>
        </w:p>
      </w:sdtContent>
    </w:sdt>
    <w:p w14:paraId="434039C3" w14:textId="77777777" w:rsidR="00CF0B09" w:rsidRPr="00F278ED" w:rsidRDefault="00CF0B09" w:rsidP="009054FE">
      <w:pPr>
        <w:pStyle w:val="Line"/>
        <w:rPr>
          <w:szCs w:val="8"/>
        </w:rPr>
      </w:pPr>
    </w:p>
    <w:p w14:paraId="11F4D28C" w14:textId="77777777" w:rsidR="00747734" w:rsidRPr="00F278ED" w:rsidRDefault="00BC1FD1" w:rsidP="00BC1FD1">
      <w:pPr>
        <w:pStyle w:val="Heading3"/>
        <w:rPr>
          <w:sz w:val="26"/>
          <w:szCs w:val="26"/>
        </w:rPr>
      </w:pPr>
      <w:r w:rsidRPr="00F278ED">
        <w:rPr>
          <w:sz w:val="26"/>
          <w:szCs w:val="26"/>
        </w:rPr>
        <w:t>Partnership, Participation</w:t>
      </w:r>
      <w:r w:rsidR="00101976" w:rsidRPr="00F278ED">
        <w:rPr>
          <w:sz w:val="26"/>
          <w:szCs w:val="26"/>
        </w:rPr>
        <w:t xml:space="preserve"> and Protection</w:t>
      </w:r>
    </w:p>
    <w:p w14:paraId="783DFD21" w14:textId="77777777" w:rsidR="00B07F8A" w:rsidRPr="00F278ED" w:rsidRDefault="00B07F8A" w:rsidP="00690BF1">
      <w:pPr>
        <w:pStyle w:val="Heading4"/>
      </w:pPr>
      <w:r w:rsidRPr="00F278ED">
        <w:t xml:space="preserve">How does the design and practice of this research implement the principle of Partnership in the </w:t>
      </w:r>
      <w:r w:rsidR="001D396B" w:rsidRPr="00F278ED">
        <w:t>interaction</w:t>
      </w:r>
      <w:r w:rsidRPr="00F278ED">
        <w:t xml:space="preserve"> between the researcher and other participants?</w:t>
      </w:r>
    </w:p>
    <w:p w14:paraId="7D24C4A2" w14:textId="77777777" w:rsidR="00F16AFC" w:rsidRPr="00F278ED" w:rsidRDefault="00F16AFC" w:rsidP="00B8174D">
      <w:pPr>
        <w:pStyle w:val="Rubric"/>
        <w:rPr>
          <w:lang w:eastAsia="en-NZ"/>
        </w:rPr>
      </w:pPr>
      <w:r w:rsidRPr="00F278ED">
        <w:rPr>
          <w:lang w:eastAsia="en-NZ"/>
        </w:rPr>
        <w:t>How will your research design and practice encourage a mutual respect and benefit</w:t>
      </w:r>
      <w:r w:rsidR="002A7761" w:rsidRPr="00F278ED">
        <w:rPr>
          <w:lang w:eastAsia="en-NZ"/>
        </w:rPr>
        <w:t xml:space="preserve"> and participant autonomy and ownership</w:t>
      </w:r>
      <w:r w:rsidRPr="00F278ED">
        <w:rPr>
          <w:lang w:eastAsia="en-NZ"/>
        </w:rPr>
        <w:t>? How will you ensure that participants and researchers will act honourably and with good faith towards each other? Are the outcomes designed to benefit the participants and/or their social or cultural group?</w:t>
      </w:r>
      <w:r w:rsidR="002A7761" w:rsidRPr="00F278ED">
        <w:rPr>
          <w:lang w:eastAsia="en-NZ"/>
        </w:rPr>
        <w:t xml:space="preserve"> How will the information and knowledge provided by the participants be acknowledged?</w:t>
      </w:r>
    </w:p>
    <w:sdt>
      <w:sdtPr>
        <w:rPr>
          <w:sz w:val="18"/>
          <w:szCs w:val="18"/>
          <w:lang w:eastAsia="en-NZ"/>
        </w:rPr>
        <w:id w:val="-111906593"/>
        <w:placeholder>
          <w:docPart w:val="DefaultPlaceholder_1081868574"/>
        </w:placeholder>
        <w:showingPlcHdr/>
      </w:sdtPr>
      <w:sdtEndPr/>
      <w:sdtContent>
        <w:p w14:paraId="06987F8E" w14:textId="77777777" w:rsidR="008C56C9" w:rsidRPr="00F278ED" w:rsidRDefault="00515DB6" w:rsidP="008C56C9">
          <w:pPr>
            <w:pStyle w:val="Response1"/>
            <w:rPr>
              <w:sz w:val="18"/>
              <w:szCs w:val="18"/>
              <w:lang w:eastAsia="en-NZ"/>
            </w:rPr>
          </w:pPr>
          <w:r w:rsidRPr="006D4F6A">
            <w:rPr>
              <w:rStyle w:val="PlaceholderText"/>
            </w:rPr>
            <w:t>Click here to enter text.</w:t>
          </w:r>
        </w:p>
      </w:sdtContent>
    </w:sdt>
    <w:p w14:paraId="23621213" w14:textId="77777777" w:rsidR="00B07F8A" w:rsidRPr="00F278ED" w:rsidRDefault="00B07F8A" w:rsidP="00690BF1">
      <w:pPr>
        <w:pStyle w:val="Heading4"/>
      </w:pPr>
      <w:r w:rsidRPr="00F278ED">
        <w:t xml:space="preserve">How does the design and practice of this research implement the principle of Participation in the </w:t>
      </w:r>
      <w:r w:rsidR="001D396B" w:rsidRPr="00F278ED">
        <w:t>interaction</w:t>
      </w:r>
      <w:r w:rsidRPr="00F278ED">
        <w:t xml:space="preserve"> between the researcher and other participants?</w:t>
      </w:r>
    </w:p>
    <w:p w14:paraId="045C322E" w14:textId="77777777" w:rsidR="00F16AFC" w:rsidRPr="00F278ED" w:rsidRDefault="00F16AFC" w:rsidP="00B8174D">
      <w:pPr>
        <w:pStyle w:val="Rubric"/>
        <w:rPr>
          <w:lang w:eastAsia="en-NZ"/>
        </w:rPr>
      </w:pPr>
      <w:r w:rsidRPr="00F278ED">
        <w:rPr>
          <w:lang w:eastAsia="en-NZ"/>
        </w:rPr>
        <w:t>What is the actual role of participants in your research project? Will participants be asked to inform or influence the nature of the research, its aims, or its methodology? Will participants be involved in conducting the research or is their principal involvement one of sharing information or data? Do participants have a formal role as stakeholders e.g. as the funders and/or beneficiaries of the research? What role will participants have in the research outputs (e.g. will they be asked to approve transcripts or drafts)?</w:t>
      </w:r>
    </w:p>
    <w:sdt>
      <w:sdtPr>
        <w:rPr>
          <w:sz w:val="18"/>
          <w:szCs w:val="18"/>
          <w:lang w:eastAsia="en-NZ"/>
        </w:rPr>
        <w:id w:val="-2013905398"/>
        <w:placeholder>
          <w:docPart w:val="DefaultPlaceholder_1081868574"/>
        </w:placeholder>
        <w:showingPlcHdr/>
      </w:sdtPr>
      <w:sdtEndPr/>
      <w:sdtContent>
        <w:p w14:paraId="5FFDC8EE" w14:textId="77777777" w:rsidR="008C56C9" w:rsidRPr="00F278ED" w:rsidRDefault="00515DB6" w:rsidP="008C56C9">
          <w:pPr>
            <w:pStyle w:val="Response1"/>
            <w:rPr>
              <w:sz w:val="18"/>
              <w:szCs w:val="18"/>
              <w:lang w:eastAsia="en-NZ"/>
            </w:rPr>
          </w:pPr>
          <w:r w:rsidRPr="006D4F6A">
            <w:rPr>
              <w:rStyle w:val="PlaceholderText"/>
            </w:rPr>
            <w:t>Click here to enter text.</w:t>
          </w:r>
        </w:p>
      </w:sdtContent>
    </w:sdt>
    <w:p w14:paraId="26123179" w14:textId="77777777" w:rsidR="00B07F8A" w:rsidRPr="00F278ED" w:rsidRDefault="00B07F8A" w:rsidP="00690BF1">
      <w:pPr>
        <w:pStyle w:val="Heading4"/>
      </w:pPr>
      <w:r w:rsidRPr="00F278ED">
        <w:t xml:space="preserve">How does the design and practice of this research implement the principle of Protection in the </w:t>
      </w:r>
      <w:r w:rsidR="001D396B" w:rsidRPr="00F278ED">
        <w:t>interaction</w:t>
      </w:r>
      <w:r w:rsidRPr="00F278ED">
        <w:t xml:space="preserve"> between the researcher and other participants?</w:t>
      </w:r>
    </w:p>
    <w:p w14:paraId="2300AEB9" w14:textId="77777777" w:rsidR="00F16AFC" w:rsidRPr="00F278ED" w:rsidRDefault="00F16AFC" w:rsidP="00B8174D">
      <w:pPr>
        <w:pStyle w:val="Rubric"/>
        <w:rPr>
          <w:lang w:eastAsia="en-NZ"/>
        </w:rPr>
      </w:pPr>
      <w:r w:rsidRPr="00F278ED">
        <w:rPr>
          <w:lang w:eastAsia="en-NZ"/>
        </w:rPr>
        <w:t>How will you actively protect participants from deceit, harm and coercion through the design and practice of your research? How will the privacy of participants and researchers be protected? How will any power imbalances inherent in the relationships between the participants and researchers be managed? How will any cultural or other diversity be respected?</w:t>
      </w:r>
    </w:p>
    <w:sdt>
      <w:sdtPr>
        <w:rPr>
          <w:sz w:val="18"/>
          <w:szCs w:val="18"/>
          <w:lang w:eastAsia="en-NZ"/>
        </w:rPr>
        <w:id w:val="1391613130"/>
        <w:placeholder>
          <w:docPart w:val="DefaultPlaceholder_1081868574"/>
        </w:placeholder>
        <w:showingPlcHdr/>
      </w:sdtPr>
      <w:sdtEndPr/>
      <w:sdtContent>
        <w:p w14:paraId="6C3BB8C9" w14:textId="77777777" w:rsidR="00DF2A15" w:rsidRPr="00F278ED" w:rsidRDefault="00515DB6" w:rsidP="00DF2A15">
          <w:pPr>
            <w:pStyle w:val="Response1"/>
            <w:rPr>
              <w:sz w:val="18"/>
              <w:szCs w:val="18"/>
              <w:lang w:eastAsia="en-NZ"/>
            </w:rPr>
          </w:pPr>
          <w:r w:rsidRPr="006D4F6A">
            <w:rPr>
              <w:rStyle w:val="PlaceholderText"/>
            </w:rPr>
            <w:t>Click here to enter text.</w:t>
          </w:r>
        </w:p>
      </w:sdtContent>
    </w:sdt>
    <w:p w14:paraId="4A2CDF18" w14:textId="77777777" w:rsidR="009054FE" w:rsidRPr="00F278ED" w:rsidRDefault="009054FE" w:rsidP="009054FE">
      <w:pPr>
        <w:pStyle w:val="Line"/>
        <w:rPr>
          <w:szCs w:val="8"/>
        </w:rPr>
      </w:pPr>
    </w:p>
    <w:p w14:paraId="36778119" w14:textId="77777777" w:rsidR="00D91E00" w:rsidRDefault="00D91E00" w:rsidP="00D91E00">
      <w:pPr>
        <w:pStyle w:val="Heading3"/>
      </w:pPr>
      <w:r>
        <w:t>Funding and Reviews</w:t>
      </w:r>
      <w:r w:rsidR="002C31A3">
        <w:t xml:space="preserve"> (HDEC locality authorisation only)</w:t>
      </w:r>
    </w:p>
    <w:p w14:paraId="21A06CB5" w14:textId="77777777" w:rsidR="00D91E00" w:rsidRDefault="00926E37" w:rsidP="00D91E00">
      <w:pPr>
        <w:pStyle w:val="Rubric"/>
      </w:pPr>
      <w:r>
        <w:t>Please c</w:t>
      </w:r>
      <w:r w:rsidR="00D91E00">
        <w:t>omplete section</w:t>
      </w:r>
      <w:r>
        <w:t xml:space="preserve">s </w:t>
      </w:r>
      <w:r w:rsidR="002C31A3">
        <w:t>E</w:t>
      </w:r>
      <w:r>
        <w:t xml:space="preserve">.1 to </w:t>
      </w:r>
      <w:r w:rsidR="002C31A3">
        <w:t>E</w:t>
      </w:r>
      <w:r>
        <w:t xml:space="preserve">.4 </w:t>
      </w:r>
      <w:r w:rsidR="00D91E00">
        <w:t xml:space="preserve"> only if you are requesting a locality authorisation for a study being heard or approved by a Health and Disability Ethics Committee.</w:t>
      </w:r>
    </w:p>
    <w:p w14:paraId="22772051" w14:textId="77777777" w:rsidR="00D91E00" w:rsidRPr="00926E37" w:rsidRDefault="00D91E00" w:rsidP="00926E37">
      <w:pPr>
        <w:pStyle w:val="Heading4"/>
      </w:pPr>
      <w:r w:rsidRPr="00926E37">
        <w:t>Has evidence of peer review been provided?</w:t>
      </w:r>
      <w:r w:rsidR="00B90E1C" w:rsidRPr="00926E37">
        <w:tab/>
      </w:r>
      <w:sdt>
        <w:sdtPr>
          <w:id w:val="1574931714"/>
          <w14:checkbox>
            <w14:checked w14:val="0"/>
            <w14:checkedState w14:val="2612" w14:font="Yu Gothic UI"/>
            <w14:uncheckedState w14:val="2610" w14:font="Yu Gothic UI"/>
          </w14:checkbox>
        </w:sdtPr>
        <w:sdtEndPr/>
        <w:sdtContent>
          <w:r w:rsidR="00974401" w:rsidRPr="00926E37">
            <w:rPr>
              <w:rFonts w:eastAsia="MS Gothic" w:hint="eastAsia"/>
            </w:rPr>
            <w:t>☐</w:t>
          </w:r>
        </w:sdtContent>
      </w:sdt>
      <w:r w:rsidR="00974401" w:rsidRPr="00926E37">
        <w:t xml:space="preserve"> Yes </w:t>
      </w:r>
      <w:sdt>
        <w:sdtPr>
          <w:id w:val="-224831410"/>
          <w14:checkbox>
            <w14:checked w14:val="0"/>
            <w14:checkedState w14:val="2612" w14:font="Yu Gothic UI"/>
            <w14:uncheckedState w14:val="2610" w14:font="Yu Gothic UI"/>
          </w14:checkbox>
        </w:sdtPr>
        <w:sdtEndPr/>
        <w:sdtContent>
          <w:r w:rsidR="00974401" w:rsidRPr="00926E37">
            <w:rPr>
              <w:rFonts w:eastAsia="MS Gothic" w:hint="eastAsia"/>
            </w:rPr>
            <w:t>☐</w:t>
          </w:r>
        </w:sdtContent>
      </w:sdt>
      <w:r w:rsidR="00974401" w:rsidRPr="00926E37">
        <w:t xml:space="preserve"> No</w:t>
      </w:r>
    </w:p>
    <w:p w14:paraId="4F1F7E9E" w14:textId="77777777" w:rsidR="00D91E00" w:rsidRPr="00926E37" w:rsidRDefault="00D91E00" w:rsidP="00926E37">
      <w:pPr>
        <w:pStyle w:val="Heading4"/>
        <w:ind w:left="3119" w:right="3119" w:hanging="3119"/>
      </w:pPr>
      <w:r w:rsidRPr="00926E37">
        <w:t>Has this protocol been reviewed by SCOTT?</w:t>
      </w:r>
      <w:r w:rsidR="00974401" w:rsidRPr="00926E37">
        <w:tab/>
      </w:r>
      <w:sdt>
        <w:sdtPr>
          <w:rPr>
            <w:rFonts w:eastAsia="MS Gothic"/>
            <w:color w:val="auto"/>
          </w:rPr>
          <w:id w:val="-281185892"/>
          <w14:checkbox>
            <w14:checked w14:val="0"/>
            <w14:checkedState w14:val="2612" w14:font="Yu Gothic UI"/>
            <w14:uncheckedState w14:val="2610" w14:font="Yu Gothic UI"/>
          </w14:checkbox>
        </w:sdtPr>
        <w:sdtEndPr/>
        <w:sdtContent>
          <w:r w:rsidR="00974401" w:rsidRPr="00926E37">
            <w:rPr>
              <w:rFonts w:eastAsia="MS Gothic" w:hint="eastAsia"/>
              <w:color w:val="auto"/>
            </w:rPr>
            <w:t>☐</w:t>
          </w:r>
        </w:sdtContent>
      </w:sdt>
      <w:r w:rsidR="00974401" w:rsidRPr="00926E37">
        <w:rPr>
          <w:color w:val="auto"/>
        </w:rPr>
        <w:t xml:space="preserve"> Yes </w:t>
      </w:r>
      <w:sdt>
        <w:sdtPr>
          <w:rPr>
            <w:rFonts w:eastAsia="MS Gothic"/>
            <w:color w:val="auto"/>
          </w:rPr>
          <w:id w:val="-1132391100"/>
          <w14:checkbox>
            <w14:checked w14:val="0"/>
            <w14:checkedState w14:val="2612" w14:font="Yu Gothic UI"/>
            <w14:uncheckedState w14:val="2610" w14:font="Yu Gothic UI"/>
          </w14:checkbox>
        </w:sdtPr>
        <w:sdtEndPr/>
        <w:sdtContent>
          <w:r w:rsidR="00974401" w:rsidRPr="00926E37">
            <w:rPr>
              <w:rFonts w:eastAsia="MS Gothic" w:hint="eastAsia"/>
              <w:color w:val="auto"/>
            </w:rPr>
            <w:t>☐</w:t>
          </w:r>
        </w:sdtContent>
      </w:sdt>
      <w:r w:rsidR="00974401" w:rsidRPr="00926E37">
        <w:rPr>
          <w:color w:val="auto"/>
        </w:rPr>
        <w:t xml:space="preserve"> No</w:t>
      </w:r>
      <w:r w:rsidR="00926E37" w:rsidRPr="00926E37">
        <w:rPr>
          <w:color w:val="auto"/>
        </w:rPr>
        <w:t xml:space="preserve"> </w:t>
      </w:r>
      <w:sdt>
        <w:sdtPr>
          <w:rPr>
            <w:rFonts w:eastAsia="MS Gothic"/>
            <w:color w:val="auto"/>
          </w:rPr>
          <w:id w:val="-568956300"/>
          <w14:checkbox>
            <w14:checked w14:val="0"/>
            <w14:checkedState w14:val="2612" w14:font="Yu Gothic UI"/>
            <w14:uncheckedState w14:val="2610" w14:font="Yu Gothic UI"/>
          </w14:checkbox>
        </w:sdtPr>
        <w:sdtEndPr/>
        <w:sdtContent>
          <w:r w:rsidR="00926E37" w:rsidRPr="00926E37">
            <w:rPr>
              <w:rFonts w:eastAsia="MS Gothic" w:hint="eastAsia"/>
              <w:color w:val="auto"/>
            </w:rPr>
            <w:t>☐</w:t>
          </w:r>
        </w:sdtContent>
      </w:sdt>
      <w:r w:rsidR="00926E37" w:rsidRPr="00926E37">
        <w:rPr>
          <w:color w:val="auto"/>
        </w:rPr>
        <w:t xml:space="preserve"> Not Required</w:t>
      </w:r>
    </w:p>
    <w:p w14:paraId="06496046" w14:textId="77777777" w:rsidR="00294C3F" w:rsidRPr="00974401" w:rsidRDefault="00294C3F" w:rsidP="00294C3F">
      <w:pPr>
        <w:pStyle w:val="Rubric"/>
      </w:pPr>
      <w:r w:rsidRPr="00974401">
        <w:t>If you a</w:t>
      </w:r>
      <w:r>
        <w:t xml:space="preserve">nswered ‘Yes’, please attach a </w:t>
      </w:r>
      <w:r w:rsidRPr="00974401">
        <w:t>copy of the approval.</w:t>
      </w:r>
    </w:p>
    <w:p w14:paraId="47FF0DFC" w14:textId="77777777" w:rsidR="00D91E00" w:rsidRPr="00974401" w:rsidRDefault="00974401" w:rsidP="00926E37">
      <w:pPr>
        <w:pStyle w:val="Heading4"/>
        <w:rPr>
          <w:color w:val="auto"/>
        </w:rPr>
      </w:pPr>
      <w:r w:rsidRPr="00974401">
        <w:t>Is this a clinical trial?</w:t>
      </w:r>
      <w:r w:rsidRPr="00974401">
        <w:tab/>
      </w:r>
      <w:sdt>
        <w:sdtPr>
          <w:rPr>
            <w:rFonts w:ascii="MS Gothic" w:eastAsia="MS Gothic" w:hAnsi="MS Gothic"/>
            <w:color w:val="000000" w:themeColor="text1"/>
            <w:szCs w:val="22"/>
          </w:rPr>
          <w:id w:val="-674571766"/>
          <w14:checkbox>
            <w14:checked w14:val="0"/>
            <w14:checkedState w14:val="2612" w14:font="Yu Gothic UI"/>
            <w14:uncheckedState w14:val="2610" w14:font="Yu Gothic UI"/>
          </w14:checkbox>
        </w:sdtPr>
        <w:sdtEndPr/>
        <w:sdtContent>
          <w:r w:rsidRPr="00974401">
            <w:rPr>
              <w:rFonts w:ascii="MS Gothic" w:eastAsia="MS Gothic" w:hAnsi="MS Gothic" w:hint="eastAsia"/>
              <w:color w:val="000000" w:themeColor="text1"/>
              <w:szCs w:val="22"/>
            </w:rPr>
            <w:t>☐</w:t>
          </w:r>
        </w:sdtContent>
      </w:sdt>
      <w:r w:rsidRPr="00974401">
        <w:rPr>
          <w:color w:val="000000" w:themeColor="text1"/>
          <w:szCs w:val="22"/>
        </w:rPr>
        <w:t xml:space="preserve"> Yes </w:t>
      </w:r>
      <w:sdt>
        <w:sdtPr>
          <w:rPr>
            <w:rFonts w:ascii="MS Gothic" w:eastAsia="MS Gothic" w:hAnsi="MS Gothic"/>
            <w:color w:val="000000" w:themeColor="text1"/>
            <w:szCs w:val="22"/>
          </w:rPr>
          <w:id w:val="547417870"/>
          <w14:checkbox>
            <w14:checked w14:val="0"/>
            <w14:checkedState w14:val="2612" w14:font="Yu Gothic UI"/>
            <w14:uncheckedState w14:val="2610" w14:font="Yu Gothic UI"/>
          </w14:checkbox>
        </w:sdtPr>
        <w:sdtEndPr/>
        <w:sdtContent>
          <w:r w:rsidRPr="00974401">
            <w:rPr>
              <w:rFonts w:ascii="MS Gothic" w:eastAsia="MS Gothic" w:hAnsi="MS Gothic" w:hint="eastAsia"/>
              <w:color w:val="000000" w:themeColor="text1"/>
              <w:szCs w:val="22"/>
            </w:rPr>
            <w:t>☐</w:t>
          </w:r>
        </w:sdtContent>
      </w:sdt>
      <w:r w:rsidRPr="00974401">
        <w:rPr>
          <w:color w:val="000000" w:themeColor="text1"/>
          <w:szCs w:val="22"/>
        </w:rPr>
        <w:t xml:space="preserve"> No</w:t>
      </w:r>
    </w:p>
    <w:p w14:paraId="1EC84B00" w14:textId="77777777" w:rsidR="00974401" w:rsidRPr="00926E37" w:rsidRDefault="00D91E00" w:rsidP="00926E37">
      <w:pPr>
        <w:pStyle w:val="Heading4"/>
        <w:ind w:left="3119" w:right="3119" w:hanging="3119"/>
        <w:rPr>
          <w:color w:val="auto"/>
        </w:rPr>
      </w:pPr>
      <w:r w:rsidRPr="00974401">
        <w:t>Has this</w:t>
      </w:r>
      <w:r w:rsidR="00294C3F">
        <w:t xml:space="preserve"> protocol been referred to GTAC</w:t>
      </w:r>
      <w:r w:rsidR="00926E37">
        <w:t>?</w:t>
      </w:r>
      <w:r w:rsidR="00926E37" w:rsidRPr="00974401">
        <w:tab/>
      </w:r>
      <w:sdt>
        <w:sdtPr>
          <w:rPr>
            <w:rFonts w:ascii="MS Gothic" w:eastAsia="MS Gothic" w:hAnsi="MS Gothic"/>
            <w:color w:val="000000" w:themeColor="text1"/>
            <w:szCs w:val="22"/>
          </w:rPr>
          <w:id w:val="1834019455"/>
          <w14:checkbox>
            <w14:checked w14:val="0"/>
            <w14:checkedState w14:val="2612" w14:font="Yu Gothic UI"/>
            <w14:uncheckedState w14:val="2610" w14:font="Yu Gothic UI"/>
          </w14:checkbox>
        </w:sdtPr>
        <w:sdtEndPr/>
        <w:sdtContent>
          <w:r w:rsidR="00926E37" w:rsidRPr="00974401">
            <w:rPr>
              <w:rFonts w:ascii="MS Gothic" w:eastAsia="MS Gothic" w:hAnsi="MS Gothic" w:hint="eastAsia"/>
              <w:color w:val="000000" w:themeColor="text1"/>
              <w:szCs w:val="22"/>
            </w:rPr>
            <w:t>☐</w:t>
          </w:r>
        </w:sdtContent>
      </w:sdt>
      <w:r w:rsidR="00926E37" w:rsidRPr="00974401">
        <w:rPr>
          <w:color w:val="000000" w:themeColor="text1"/>
          <w:szCs w:val="22"/>
        </w:rPr>
        <w:t xml:space="preserve"> Yes </w:t>
      </w:r>
      <w:sdt>
        <w:sdtPr>
          <w:rPr>
            <w:rFonts w:ascii="MS Gothic" w:eastAsia="MS Gothic" w:hAnsi="MS Gothic"/>
            <w:color w:val="000000" w:themeColor="text1"/>
            <w:szCs w:val="22"/>
          </w:rPr>
          <w:id w:val="2089965858"/>
          <w14:checkbox>
            <w14:checked w14:val="0"/>
            <w14:checkedState w14:val="2612" w14:font="Yu Gothic UI"/>
            <w14:uncheckedState w14:val="2610" w14:font="Yu Gothic UI"/>
          </w14:checkbox>
        </w:sdtPr>
        <w:sdtEndPr/>
        <w:sdtContent>
          <w:r w:rsidR="00926E37" w:rsidRPr="00974401">
            <w:rPr>
              <w:rFonts w:ascii="MS Gothic" w:eastAsia="MS Gothic" w:hAnsi="MS Gothic" w:hint="eastAsia"/>
              <w:color w:val="000000" w:themeColor="text1"/>
              <w:szCs w:val="22"/>
            </w:rPr>
            <w:t>☐</w:t>
          </w:r>
        </w:sdtContent>
      </w:sdt>
      <w:r w:rsidR="00926E37" w:rsidRPr="00974401">
        <w:rPr>
          <w:color w:val="000000" w:themeColor="text1"/>
          <w:szCs w:val="22"/>
        </w:rPr>
        <w:t xml:space="preserve"> No </w:t>
      </w:r>
      <w:sdt>
        <w:sdtPr>
          <w:rPr>
            <w:rFonts w:ascii="MS Gothic" w:eastAsia="MS Gothic" w:hAnsi="MS Gothic"/>
            <w:color w:val="000000" w:themeColor="text1"/>
            <w:szCs w:val="22"/>
          </w:rPr>
          <w:id w:val="-716498823"/>
          <w14:checkbox>
            <w14:checked w14:val="0"/>
            <w14:checkedState w14:val="2612" w14:font="Yu Gothic UI"/>
            <w14:uncheckedState w14:val="2610" w14:font="Yu Gothic UI"/>
          </w14:checkbox>
        </w:sdtPr>
        <w:sdtEndPr/>
        <w:sdtContent>
          <w:r w:rsidR="00926E37" w:rsidRPr="00974401">
            <w:rPr>
              <w:rFonts w:ascii="MS Gothic" w:eastAsia="MS Gothic" w:hAnsi="MS Gothic" w:hint="eastAsia"/>
              <w:color w:val="000000" w:themeColor="text1"/>
              <w:szCs w:val="22"/>
            </w:rPr>
            <w:t>☐</w:t>
          </w:r>
        </w:sdtContent>
      </w:sdt>
      <w:r w:rsidR="00926E37" w:rsidRPr="00974401">
        <w:rPr>
          <w:color w:val="000000" w:themeColor="text1"/>
          <w:szCs w:val="22"/>
        </w:rPr>
        <w:t xml:space="preserve"> No</w:t>
      </w:r>
      <w:r w:rsidR="00926E37">
        <w:rPr>
          <w:color w:val="000000" w:themeColor="text1"/>
          <w:szCs w:val="22"/>
        </w:rPr>
        <w:t>t Required</w:t>
      </w:r>
    </w:p>
    <w:p w14:paraId="04F1F94C" w14:textId="77777777" w:rsidR="00974401" w:rsidRDefault="00974401" w:rsidP="00974401">
      <w:pPr>
        <w:pStyle w:val="Rubric"/>
      </w:pPr>
      <w:r w:rsidRPr="00974401">
        <w:t>If you a</w:t>
      </w:r>
      <w:r w:rsidR="00294C3F">
        <w:t xml:space="preserve">nswered ‘Yes’, please attach a </w:t>
      </w:r>
      <w:r w:rsidRPr="00974401">
        <w:t>copy of the approval.</w:t>
      </w:r>
    </w:p>
    <w:p w14:paraId="51F59839" w14:textId="77777777" w:rsidR="0091021B" w:rsidRPr="0091021B" w:rsidRDefault="0091021B" w:rsidP="0091021B">
      <w:pPr>
        <w:pStyle w:val="Rubric"/>
      </w:pPr>
      <w:r>
        <w:t>All applicants are asked to complete the following four sections</w:t>
      </w:r>
    </w:p>
    <w:p w14:paraId="55DDA4B6" w14:textId="77777777" w:rsidR="001B4435" w:rsidRPr="00926E37" w:rsidRDefault="00A931E3" w:rsidP="00926E37">
      <w:pPr>
        <w:pStyle w:val="Heading4"/>
        <w:rPr>
          <w:color w:val="auto"/>
        </w:rPr>
      </w:pPr>
      <w:r w:rsidRPr="00926E37">
        <w:t>Have any</w:t>
      </w:r>
      <w:r w:rsidR="008D699E" w:rsidRPr="00926E37">
        <w:t xml:space="preserve"> application</w:t>
      </w:r>
      <w:r w:rsidR="001B4435" w:rsidRPr="00926E37">
        <w:t>s</w:t>
      </w:r>
      <w:r w:rsidR="008D699E" w:rsidRPr="00926E37">
        <w:t xml:space="preserve"> for financial support for this project been (or will be) m</w:t>
      </w:r>
      <w:r w:rsidR="001B4435" w:rsidRPr="00926E37">
        <w:t xml:space="preserve">ade to a source external to </w:t>
      </w:r>
      <w:r w:rsidR="00974401" w:rsidRPr="00926E37">
        <w:t>AUT</w:t>
      </w:r>
      <w:r w:rsidR="00974401" w:rsidRPr="00926E37">
        <w:tab/>
      </w:r>
      <w:sdt>
        <w:sdtPr>
          <w:rPr>
            <w:color w:val="auto"/>
          </w:rPr>
          <w:id w:val="842749996"/>
          <w14:checkbox>
            <w14:checked w14:val="0"/>
            <w14:checkedState w14:val="2612" w14:font="Yu Gothic UI"/>
            <w14:uncheckedState w14:val="2610" w14:font="Yu Gothic UI"/>
          </w14:checkbox>
        </w:sdtPr>
        <w:sdtEndPr/>
        <w:sdtContent>
          <w:r w:rsidR="00D9181B" w:rsidRPr="00926E37">
            <w:rPr>
              <w:rFonts w:eastAsia="MS Gothic" w:hint="eastAsia"/>
              <w:color w:val="auto"/>
            </w:rPr>
            <w:t>☐</w:t>
          </w:r>
        </w:sdtContent>
      </w:sdt>
      <w:r w:rsidR="00D9181B" w:rsidRPr="00926E37">
        <w:rPr>
          <w:color w:val="auto"/>
        </w:rPr>
        <w:t xml:space="preserve"> Yes </w:t>
      </w:r>
      <w:sdt>
        <w:sdtPr>
          <w:rPr>
            <w:color w:val="auto"/>
          </w:rPr>
          <w:id w:val="-183599839"/>
          <w14:checkbox>
            <w14:checked w14:val="0"/>
            <w14:checkedState w14:val="2612" w14:font="Yu Gothic UI"/>
            <w14:uncheckedState w14:val="2610" w14:font="Yu Gothic UI"/>
          </w14:checkbox>
        </w:sdtPr>
        <w:sdtEndPr/>
        <w:sdtContent>
          <w:r w:rsidR="00D9181B" w:rsidRPr="00926E37">
            <w:rPr>
              <w:rFonts w:eastAsia="MS Gothic" w:hint="eastAsia"/>
              <w:color w:val="auto"/>
            </w:rPr>
            <w:t>☐</w:t>
          </w:r>
        </w:sdtContent>
      </w:sdt>
      <w:r w:rsidR="00D9181B" w:rsidRPr="00926E37">
        <w:rPr>
          <w:color w:val="auto"/>
        </w:rPr>
        <w:t xml:space="preserve"> No</w:t>
      </w:r>
    </w:p>
    <w:p w14:paraId="3304CA70" w14:textId="77777777" w:rsidR="00A94D2E" w:rsidRPr="00926E37" w:rsidRDefault="00A94D2E" w:rsidP="00B8174D">
      <w:pPr>
        <w:pStyle w:val="Rubric"/>
      </w:pPr>
      <w:r w:rsidRPr="00926E37">
        <w:t xml:space="preserve">If the answer is ‘Yes’ please answer </w:t>
      </w:r>
      <w:r w:rsidR="009E06BB">
        <w:t>E</w:t>
      </w:r>
      <w:r w:rsidRPr="00926E37">
        <w:t xml:space="preserve">.5.1 and the following sections, otherwise please answer </w:t>
      </w:r>
      <w:r w:rsidR="009E06BB">
        <w:t>E</w:t>
      </w:r>
      <w:r w:rsidRPr="00926E37">
        <w:t>.6 and continue from there.</w:t>
      </w:r>
    </w:p>
    <w:p w14:paraId="59D6E8E0" w14:textId="77777777" w:rsidR="008D699E" w:rsidRPr="00F278ED" w:rsidRDefault="001B4435" w:rsidP="00254FB1">
      <w:pPr>
        <w:pStyle w:val="Heading5"/>
      </w:pPr>
      <w:r w:rsidRPr="00F278ED">
        <w:t>What</w:t>
      </w:r>
      <w:r w:rsidR="008D699E" w:rsidRPr="00F278ED">
        <w:t xml:space="preserve"> </w:t>
      </w:r>
      <w:r w:rsidRPr="00F278ED">
        <w:t xml:space="preserve">financial support for this project is being provided (or will be provided) by a </w:t>
      </w:r>
      <w:r w:rsidR="008D699E" w:rsidRPr="00F278ED">
        <w:t>source external to AUT?</w:t>
      </w:r>
    </w:p>
    <w:sdt>
      <w:sdtPr>
        <w:rPr>
          <w:sz w:val="18"/>
          <w:szCs w:val="18"/>
        </w:rPr>
        <w:id w:val="1355232307"/>
        <w:placeholder>
          <w:docPart w:val="DefaultPlaceholder_1081868574"/>
        </w:placeholder>
        <w:showingPlcHdr/>
      </w:sdtPr>
      <w:sdtEndPr/>
      <w:sdtContent>
        <w:p w14:paraId="24B0D070" w14:textId="77777777" w:rsidR="00E56D5C" w:rsidRPr="00F278ED" w:rsidRDefault="00515DB6" w:rsidP="00B8174D">
          <w:pPr>
            <w:pStyle w:val="Response1"/>
            <w:rPr>
              <w:sz w:val="18"/>
              <w:szCs w:val="18"/>
            </w:rPr>
          </w:pPr>
          <w:r w:rsidRPr="006D4F6A">
            <w:rPr>
              <w:rStyle w:val="PlaceholderText"/>
            </w:rPr>
            <w:t>Click here to enter text.</w:t>
          </w:r>
        </w:p>
      </w:sdtContent>
    </w:sdt>
    <w:p w14:paraId="2E392437" w14:textId="77777777" w:rsidR="001B4435" w:rsidRPr="00F278ED" w:rsidRDefault="001B4435" w:rsidP="00254FB1">
      <w:pPr>
        <w:pStyle w:val="Heading5"/>
      </w:pPr>
      <w:r w:rsidRPr="00F278ED">
        <w:t>Who is the external funder?</w:t>
      </w:r>
    </w:p>
    <w:sdt>
      <w:sdtPr>
        <w:rPr>
          <w:sz w:val="18"/>
          <w:szCs w:val="18"/>
        </w:rPr>
        <w:id w:val="-389263057"/>
        <w:placeholder>
          <w:docPart w:val="DefaultPlaceholder_1081868574"/>
        </w:placeholder>
        <w:showingPlcHdr/>
      </w:sdtPr>
      <w:sdtEndPr/>
      <w:sdtContent>
        <w:p w14:paraId="612F2F6A" w14:textId="77777777" w:rsidR="00E56D5C" w:rsidRPr="00F278ED" w:rsidRDefault="00515DB6" w:rsidP="00B8174D">
          <w:pPr>
            <w:pStyle w:val="Response1"/>
            <w:rPr>
              <w:sz w:val="18"/>
              <w:szCs w:val="18"/>
            </w:rPr>
          </w:pPr>
          <w:r w:rsidRPr="006D4F6A">
            <w:rPr>
              <w:rStyle w:val="PlaceholderText"/>
            </w:rPr>
            <w:t>Click here to enter text.</w:t>
          </w:r>
        </w:p>
      </w:sdtContent>
    </w:sdt>
    <w:p w14:paraId="6A3AE2C0" w14:textId="77777777" w:rsidR="001B4435" w:rsidRPr="00F278ED" w:rsidRDefault="001B4435" w:rsidP="00254FB1">
      <w:pPr>
        <w:pStyle w:val="Heading5"/>
      </w:pPr>
      <w:r w:rsidRPr="00F278ED">
        <w:t xml:space="preserve">What is </w:t>
      </w:r>
      <w:r w:rsidR="008D699E" w:rsidRPr="00F278ED">
        <w:t>the amount of financial support involved</w:t>
      </w:r>
      <w:r w:rsidRPr="00F278ED">
        <w:t>?</w:t>
      </w:r>
    </w:p>
    <w:sdt>
      <w:sdtPr>
        <w:rPr>
          <w:sz w:val="18"/>
          <w:szCs w:val="18"/>
        </w:rPr>
        <w:id w:val="-1094085475"/>
        <w:placeholder>
          <w:docPart w:val="DefaultPlaceholder_1081868574"/>
        </w:placeholder>
        <w:showingPlcHdr/>
      </w:sdtPr>
      <w:sdtEndPr/>
      <w:sdtContent>
        <w:p w14:paraId="7019D982" w14:textId="77777777" w:rsidR="00E56D5C" w:rsidRPr="00F278ED" w:rsidRDefault="00515DB6" w:rsidP="00B8174D">
          <w:pPr>
            <w:pStyle w:val="Response1"/>
            <w:rPr>
              <w:sz w:val="18"/>
              <w:szCs w:val="18"/>
            </w:rPr>
          </w:pPr>
          <w:r w:rsidRPr="006D4F6A">
            <w:rPr>
              <w:rStyle w:val="PlaceholderText"/>
            </w:rPr>
            <w:t>Click here to enter text.</w:t>
          </w:r>
        </w:p>
      </w:sdtContent>
    </w:sdt>
    <w:p w14:paraId="2ABA3070" w14:textId="77777777" w:rsidR="008D699E" w:rsidRPr="00F278ED" w:rsidRDefault="001B4435" w:rsidP="00254FB1">
      <w:pPr>
        <w:pStyle w:val="Heading5"/>
      </w:pPr>
      <w:r w:rsidRPr="00F278ED">
        <w:t>H</w:t>
      </w:r>
      <w:r w:rsidR="008D699E" w:rsidRPr="00F278ED">
        <w:t xml:space="preserve">ow </w:t>
      </w:r>
      <w:r w:rsidRPr="00F278ED">
        <w:t xml:space="preserve">is/are </w:t>
      </w:r>
      <w:r w:rsidR="008D699E" w:rsidRPr="00F278ED">
        <w:t>the funder/s involved in the design</w:t>
      </w:r>
      <w:r w:rsidRPr="00F278ED">
        <w:t xml:space="preserve"> and management of the research?</w:t>
      </w:r>
    </w:p>
    <w:sdt>
      <w:sdtPr>
        <w:rPr>
          <w:sz w:val="18"/>
          <w:szCs w:val="18"/>
        </w:rPr>
        <w:id w:val="-1351645687"/>
        <w:placeholder>
          <w:docPart w:val="DefaultPlaceholder_1081868574"/>
        </w:placeholder>
        <w:showingPlcHdr/>
      </w:sdtPr>
      <w:sdtEndPr/>
      <w:sdtContent>
        <w:p w14:paraId="43E0F4DB" w14:textId="77777777" w:rsidR="00E56D5C" w:rsidRPr="00F278ED" w:rsidRDefault="00515DB6" w:rsidP="00B8174D">
          <w:pPr>
            <w:pStyle w:val="Response1"/>
            <w:rPr>
              <w:sz w:val="18"/>
              <w:szCs w:val="18"/>
            </w:rPr>
          </w:pPr>
          <w:r w:rsidRPr="006D4F6A">
            <w:rPr>
              <w:rStyle w:val="PlaceholderText"/>
            </w:rPr>
            <w:t>Click here to enter text.</w:t>
          </w:r>
        </w:p>
      </w:sdtContent>
    </w:sdt>
    <w:p w14:paraId="281E49EE" w14:textId="77777777" w:rsidR="008D699E" w:rsidRPr="00F278ED" w:rsidRDefault="00A931E3" w:rsidP="00690BF1">
      <w:pPr>
        <w:pStyle w:val="Heading4"/>
      </w:pPr>
      <w:r w:rsidRPr="00F278ED">
        <w:t>Have any</w:t>
      </w:r>
      <w:r w:rsidR="008D699E" w:rsidRPr="00F278ED">
        <w:t xml:space="preserve"> application</w:t>
      </w:r>
      <w:r w:rsidRPr="00F278ED">
        <w:t>s</w:t>
      </w:r>
      <w:r w:rsidR="008D699E" w:rsidRPr="00F278ED">
        <w:t xml:space="preserve"> been (or will be) submitted to an AUT Faculty Research Grants Committee or other AUT funding entity?</w:t>
      </w:r>
      <w:r w:rsidR="00D9181B" w:rsidRPr="00D9181B">
        <w:rPr>
          <w:color w:val="000000" w:themeColor="text1"/>
        </w:rPr>
        <w:t xml:space="preserve"> </w:t>
      </w:r>
      <w:r w:rsidR="00D9181B" w:rsidRPr="006E1866">
        <w:rPr>
          <w:color w:val="000000" w:themeColor="text1"/>
        </w:rPr>
        <w:tab/>
      </w:r>
      <w:sdt>
        <w:sdtPr>
          <w:rPr>
            <w:color w:val="000000" w:themeColor="text1"/>
            <w:szCs w:val="22"/>
          </w:rPr>
          <w:id w:val="-1322731121"/>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969221"/>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2D06F72B" w14:textId="77777777" w:rsidR="00A94D2E" w:rsidRPr="00F278ED" w:rsidRDefault="00A94D2E" w:rsidP="00B8174D">
      <w:pPr>
        <w:pStyle w:val="Rubric"/>
      </w:pPr>
      <w:r w:rsidRPr="00F278ED">
        <w:t xml:space="preserve">If the answer is ‘Yes’ please answer </w:t>
      </w:r>
      <w:r w:rsidR="009E06BB">
        <w:t>E</w:t>
      </w:r>
      <w:r w:rsidRPr="00F278ED">
        <w:t xml:space="preserve">.6.1 and the following sections, otherwise please answer </w:t>
      </w:r>
      <w:r w:rsidR="009E06BB">
        <w:t>E</w:t>
      </w:r>
      <w:r w:rsidRPr="00F278ED">
        <w:t>.7 and continue from there.</w:t>
      </w:r>
    </w:p>
    <w:sdt>
      <w:sdtPr>
        <w:rPr>
          <w:sz w:val="18"/>
          <w:szCs w:val="18"/>
        </w:rPr>
        <w:id w:val="-514074468"/>
        <w:placeholder>
          <w:docPart w:val="DefaultPlaceholder_1081868574"/>
        </w:placeholder>
        <w:showingPlcHdr/>
      </w:sdtPr>
      <w:sdtEndPr/>
      <w:sdtContent>
        <w:p w14:paraId="7F44FFF0" w14:textId="77777777" w:rsidR="00E56D5C" w:rsidRPr="00F278ED" w:rsidRDefault="00515DB6" w:rsidP="00E56D5C">
          <w:pPr>
            <w:pStyle w:val="Response1"/>
            <w:rPr>
              <w:sz w:val="18"/>
              <w:szCs w:val="18"/>
            </w:rPr>
          </w:pPr>
          <w:r w:rsidRPr="006D4F6A">
            <w:rPr>
              <w:rStyle w:val="PlaceholderText"/>
            </w:rPr>
            <w:t>Click here to enter text.</w:t>
          </w:r>
        </w:p>
      </w:sdtContent>
    </w:sdt>
    <w:p w14:paraId="151B99CB" w14:textId="77777777" w:rsidR="00D43E5F" w:rsidRPr="00F278ED" w:rsidRDefault="00D43E5F" w:rsidP="00254FB1">
      <w:pPr>
        <w:pStyle w:val="Heading5"/>
      </w:pPr>
      <w:r w:rsidRPr="00F278ED">
        <w:t>What financial support for this project is being provided (or will be provided) by an AUT Faculty Research Grants Committee or other AUT funding entity?</w:t>
      </w:r>
    </w:p>
    <w:sdt>
      <w:sdtPr>
        <w:rPr>
          <w:sz w:val="18"/>
          <w:szCs w:val="18"/>
        </w:rPr>
        <w:id w:val="1179770216"/>
        <w:placeholder>
          <w:docPart w:val="DefaultPlaceholder_1081868574"/>
        </w:placeholder>
        <w:showingPlcHdr/>
      </w:sdtPr>
      <w:sdtEndPr/>
      <w:sdtContent>
        <w:p w14:paraId="5EE7C11C" w14:textId="77777777" w:rsidR="00E56D5C" w:rsidRPr="00F278ED" w:rsidRDefault="00515DB6" w:rsidP="00B8174D">
          <w:pPr>
            <w:pStyle w:val="Response1"/>
            <w:rPr>
              <w:sz w:val="18"/>
              <w:szCs w:val="18"/>
            </w:rPr>
          </w:pPr>
          <w:r w:rsidRPr="006D4F6A">
            <w:rPr>
              <w:rStyle w:val="PlaceholderText"/>
            </w:rPr>
            <w:t>Click here to enter text.</w:t>
          </w:r>
        </w:p>
      </w:sdtContent>
    </w:sdt>
    <w:p w14:paraId="7BE82A22" w14:textId="77777777" w:rsidR="00D43E5F" w:rsidRPr="00F278ED" w:rsidRDefault="00D43E5F" w:rsidP="00254FB1">
      <w:pPr>
        <w:pStyle w:val="Heading5"/>
      </w:pPr>
      <w:r w:rsidRPr="00F278ED">
        <w:t>What is the amount of financial support involved?</w:t>
      </w:r>
    </w:p>
    <w:sdt>
      <w:sdtPr>
        <w:rPr>
          <w:sz w:val="18"/>
          <w:szCs w:val="18"/>
        </w:rPr>
        <w:id w:val="1196346023"/>
        <w:placeholder>
          <w:docPart w:val="DefaultPlaceholder_1081868574"/>
        </w:placeholder>
        <w:showingPlcHdr/>
      </w:sdtPr>
      <w:sdtEndPr/>
      <w:sdtContent>
        <w:p w14:paraId="14A547D3" w14:textId="77777777" w:rsidR="00E56D5C" w:rsidRPr="00F278ED" w:rsidRDefault="00515DB6" w:rsidP="00B8174D">
          <w:pPr>
            <w:pStyle w:val="Response1"/>
            <w:rPr>
              <w:sz w:val="18"/>
              <w:szCs w:val="18"/>
            </w:rPr>
          </w:pPr>
          <w:r w:rsidRPr="006D4F6A">
            <w:rPr>
              <w:rStyle w:val="PlaceholderText"/>
            </w:rPr>
            <w:t>Click here to enter text.</w:t>
          </w:r>
        </w:p>
      </w:sdtContent>
    </w:sdt>
    <w:p w14:paraId="23C12BAB" w14:textId="77777777" w:rsidR="00D43E5F" w:rsidRPr="00F278ED" w:rsidRDefault="00D43E5F" w:rsidP="00254FB1">
      <w:pPr>
        <w:pStyle w:val="Heading5"/>
      </w:pPr>
      <w:r w:rsidRPr="00F278ED">
        <w:lastRenderedPageBreak/>
        <w:t>How is/are the funder/s involved in the design and management of the research?</w:t>
      </w:r>
    </w:p>
    <w:sdt>
      <w:sdtPr>
        <w:rPr>
          <w:sz w:val="18"/>
          <w:szCs w:val="18"/>
        </w:rPr>
        <w:id w:val="-862288081"/>
        <w:placeholder>
          <w:docPart w:val="DefaultPlaceholder_1081868574"/>
        </w:placeholder>
        <w:showingPlcHdr/>
      </w:sdtPr>
      <w:sdtEndPr/>
      <w:sdtContent>
        <w:p w14:paraId="44B4F392" w14:textId="77777777" w:rsidR="00E56D5C" w:rsidRPr="00F278ED" w:rsidRDefault="00515DB6" w:rsidP="00B8174D">
          <w:pPr>
            <w:pStyle w:val="Response1"/>
            <w:rPr>
              <w:sz w:val="18"/>
              <w:szCs w:val="18"/>
            </w:rPr>
          </w:pPr>
          <w:r w:rsidRPr="006D4F6A">
            <w:rPr>
              <w:rStyle w:val="PlaceholderText"/>
            </w:rPr>
            <w:t>Click here to enter text.</w:t>
          </w:r>
        </w:p>
      </w:sdtContent>
    </w:sdt>
    <w:p w14:paraId="6CF10792" w14:textId="77777777" w:rsidR="008D699E" w:rsidRPr="00F278ED" w:rsidRDefault="008D699E" w:rsidP="00690BF1">
      <w:pPr>
        <w:pStyle w:val="Heading4"/>
      </w:pPr>
      <w:r w:rsidRPr="00F278ED">
        <w:t>Is funding already available, or is it awaiting decision?</w:t>
      </w:r>
    </w:p>
    <w:sdt>
      <w:sdtPr>
        <w:rPr>
          <w:sz w:val="18"/>
          <w:szCs w:val="18"/>
        </w:rPr>
        <w:id w:val="1845510801"/>
        <w:placeholder>
          <w:docPart w:val="DefaultPlaceholder_1081868574"/>
        </w:placeholder>
        <w:showingPlcHdr/>
      </w:sdtPr>
      <w:sdtEndPr/>
      <w:sdtContent>
        <w:p w14:paraId="75BC5C94" w14:textId="77777777" w:rsidR="00E56D5C" w:rsidRPr="00F278ED" w:rsidRDefault="00515DB6" w:rsidP="00E56D5C">
          <w:pPr>
            <w:pStyle w:val="Response1"/>
            <w:rPr>
              <w:sz w:val="18"/>
              <w:szCs w:val="18"/>
            </w:rPr>
          </w:pPr>
          <w:r w:rsidRPr="006D4F6A">
            <w:rPr>
              <w:rStyle w:val="PlaceholderText"/>
            </w:rPr>
            <w:t>Click here to enter text.</w:t>
          </w:r>
        </w:p>
      </w:sdtContent>
    </w:sdt>
    <w:p w14:paraId="56389360" w14:textId="77777777" w:rsidR="00BB2AA5" w:rsidRDefault="00657F58" w:rsidP="00657F58">
      <w:pPr>
        <w:pStyle w:val="Heading4"/>
      </w:pPr>
      <w:r>
        <w:t xml:space="preserve">Do the applicant or the researchers, </w:t>
      </w:r>
      <w:r w:rsidRPr="00F278ED">
        <w:t>investigators or research organisations mentioned in Part B of this application</w:t>
      </w:r>
      <w:r>
        <w:t xml:space="preserve"> have</w:t>
      </w:r>
      <w:r w:rsidR="00D43E5F" w:rsidRPr="00F278ED">
        <w:t xml:space="preserve"> </w:t>
      </w:r>
      <w:r>
        <w:t xml:space="preserve">any </w:t>
      </w:r>
      <w:r w:rsidR="00D43E5F" w:rsidRPr="00F278ED">
        <w:t>financial interest</w:t>
      </w:r>
      <w:r w:rsidR="00BB2AA5">
        <w:t>s</w:t>
      </w:r>
      <w:r w:rsidR="008D699E" w:rsidRPr="00F278ED">
        <w:t xml:space="preserve"> in the outcome of th</w:t>
      </w:r>
      <w:r>
        <w:t>is</w:t>
      </w:r>
      <w:r w:rsidR="008D699E" w:rsidRPr="00F278ED">
        <w:t xml:space="preserve"> project</w:t>
      </w:r>
      <w:r>
        <w:t>?</w:t>
      </w:r>
      <w:r w:rsidR="00D9181B" w:rsidRPr="00D9181B">
        <w:rPr>
          <w:color w:val="000000" w:themeColor="text1"/>
        </w:rPr>
        <w:t xml:space="preserve"> </w:t>
      </w:r>
      <w:r w:rsidR="00D9181B" w:rsidRPr="006E1866">
        <w:rPr>
          <w:color w:val="000000" w:themeColor="text1"/>
        </w:rPr>
        <w:tab/>
      </w:r>
      <w:sdt>
        <w:sdtPr>
          <w:rPr>
            <w:color w:val="000000" w:themeColor="text1"/>
            <w:szCs w:val="22"/>
          </w:rPr>
          <w:id w:val="898402977"/>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1457317790"/>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537A9C38" w14:textId="77777777" w:rsidR="00657F58" w:rsidRDefault="00657F58" w:rsidP="00B8174D">
      <w:pPr>
        <w:pStyle w:val="Rubric"/>
      </w:pPr>
      <w:r>
        <w:t>If the response is ‘Yes’, please provide full details about the financial interests and how any conflicts of interest are being managed, otherw</w:t>
      </w:r>
      <w:r w:rsidR="009E06BB">
        <w:t>ise, please respond to section E</w:t>
      </w:r>
      <w:r>
        <w:t>.9 and continue from there.</w:t>
      </w:r>
    </w:p>
    <w:sdt>
      <w:sdtPr>
        <w:id w:val="-439685814"/>
        <w:placeholder>
          <w:docPart w:val="DefaultPlaceholder_1081868574"/>
        </w:placeholder>
        <w:showingPlcHdr/>
      </w:sdtPr>
      <w:sdtEndPr/>
      <w:sdtContent>
        <w:p w14:paraId="21C80216" w14:textId="77777777" w:rsidR="00657F58" w:rsidRPr="00657F58" w:rsidRDefault="00515DB6" w:rsidP="00657F58">
          <w:pPr>
            <w:pStyle w:val="Response1"/>
          </w:pPr>
          <w:r w:rsidRPr="006D4F6A">
            <w:rPr>
              <w:rStyle w:val="PlaceholderText"/>
            </w:rPr>
            <w:t>Click here to enter text.</w:t>
          </w:r>
        </w:p>
      </w:sdtContent>
    </w:sdt>
    <w:p w14:paraId="1104D57F" w14:textId="77777777" w:rsidR="00BB2AA5" w:rsidRDefault="00BB2AA5" w:rsidP="00BB2AA5">
      <w:pPr>
        <w:pStyle w:val="Heading4"/>
      </w:pPr>
      <w:r>
        <w:t xml:space="preserve">Are the participants </w:t>
      </w:r>
      <w:r w:rsidR="00C5704C">
        <w:t>expected to pay</w:t>
      </w:r>
      <w:r>
        <w:t xml:space="preserve"> in any way for any services associated with this research?</w:t>
      </w:r>
      <w:r w:rsidR="00657F58">
        <w:t xml:space="preserve"> </w:t>
      </w:r>
      <w:r w:rsidR="00C5704C">
        <w:tab/>
      </w:r>
      <w:r w:rsidR="00D9181B" w:rsidRPr="006E1866">
        <w:rPr>
          <w:color w:val="000000" w:themeColor="text1"/>
        </w:rPr>
        <w:tab/>
      </w:r>
      <w:sdt>
        <w:sdtPr>
          <w:rPr>
            <w:color w:val="000000" w:themeColor="text1"/>
            <w:szCs w:val="22"/>
          </w:rPr>
          <w:id w:val="-1494025829"/>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383846453"/>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017F11E7" w14:textId="77777777" w:rsidR="00BB2AA5" w:rsidRDefault="00657F58" w:rsidP="00B8174D">
      <w:pPr>
        <w:pStyle w:val="Rubric"/>
      </w:pPr>
      <w:r>
        <w:t xml:space="preserve">If the response is ‘Yes’, please provide full details about the charges and </w:t>
      </w:r>
      <w:r w:rsidR="00BC78E5">
        <w:t xml:space="preserve">describe </w:t>
      </w:r>
      <w:r>
        <w:t>how</w:t>
      </w:r>
      <w:r w:rsidR="00D21DFE">
        <w:t xml:space="preserve"> </w:t>
      </w:r>
      <w:r w:rsidR="00BC78E5">
        <w:t xml:space="preserve">any benefits will balance the burdens involved as well as how </w:t>
      </w:r>
      <w:r w:rsidR="00D21DFE">
        <w:t>any conflict</w:t>
      </w:r>
      <w:r w:rsidR="00BC78E5">
        <w:t>s of interest are being managed.</w:t>
      </w:r>
      <w:r w:rsidR="00D21DFE">
        <w:t xml:space="preserve"> </w:t>
      </w:r>
      <w:r w:rsidR="00BC78E5">
        <w:t>O</w:t>
      </w:r>
      <w:r w:rsidR="00D21DFE">
        <w:t xml:space="preserve">therwise please respond to section </w:t>
      </w:r>
      <w:r w:rsidR="009E06BB">
        <w:t>F</w:t>
      </w:r>
      <w:r w:rsidR="00D21DFE">
        <w:t xml:space="preserve"> and continue from there.</w:t>
      </w:r>
      <w:r>
        <w:t xml:space="preserve"> </w:t>
      </w:r>
    </w:p>
    <w:sdt>
      <w:sdtPr>
        <w:id w:val="-1450309417"/>
        <w:placeholder>
          <w:docPart w:val="DefaultPlaceholder_1081868574"/>
        </w:placeholder>
        <w:showingPlcHdr/>
      </w:sdtPr>
      <w:sdtEndPr/>
      <w:sdtContent>
        <w:p w14:paraId="02DE7734" w14:textId="77777777" w:rsidR="00BB2AA5" w:rsidRPr="00BB2AA5" w:rsidRDefault="00515DB6" w:rsidP="00BB2AA5">
          <w:pPr>
            <w:pStyle w:val="Response1"/>
          </w:pPr>
          <w:r w:rsidRPr="006D4F6A">
            <w:rPr>
              <w:rStyle w:val="PlaceholderText"/>
            </w:rPr>
            <w:t>Click here to enter text.</w:t>
          </w:r>
        </w:p>
      </w:sdtContent>
    </w:sdt>
    <w:p w14:paraId="2B8FC6C8" w14:textId="77777777" w:rsidR="005324CF" w:rsidRPr="00F278ED" w:rsidRDefault="005324CF" w:rsidP="00A85AA9">
      <w:pPr>
        <w:pStyle w:val="Line"/>
        <w:rPr>
          <w:szCs w:val="8"/>
        </w:rPr>
      </w:pPr>
    </w:p>
    <w:p w14:paraId="45C9B12C" w14:textId="77777777" w:rsidR="00A85AA9" w:rsidRPr="00F278ED" w:rsidRDefault="00A85AA9" w:rsidP="00A85AA9">
      <w:pPr>
        <w:pStyle w:val="Line"/>
        <w:rPr>
          <w:szCs w:val="8"/>
        </w:rPr>
      </w:pPr>
    </w:p>
    <w:p w14:paraId="659EAD40" w14:textId="77777777" w:rsidR="00862DFD" w:rsidRPr="00F278ED" w:rsidRDefault="00862DFD" w:rsidP="00862DFD">
      <w:pPr>
        <w:pStyle w:val="Heading3"/>
        <w:rPr>
          <w:sz w:val="26"/>
          <w:szCs w:val="26"/>
        </w:rPr>
      </w:pPr>
      <w:r w:rsidRPr="00F278ED">
        <w:rPr>
          <w:sz w:val="26"/>
          <w:szCs w:val="26"/>
        </w:rPr>
        <w:t>References</w:t>
      </w:r>
    </w:p>
    <w:p w14:paraId="136964B1" w14:textId="77777777" w:rsidR="00862DFD" w:rsidRPr="00F278ED" w:rsidRDefault="00862DFD" w:rsidP="00B8174D">
      <w:pPr>
        <w:pStyle w:val="Rubric"/>
      </w:pPr>
      <w:r w:rsidRPr="00F278ED">
        <w:t xml:space="preserve">Please include </w:t>
      </w:r>
      <w:r w:rsidR="0005032B" w:rsidRPr="00F278ED">
        <w:t xml:space="preserve">any </w:t>
      </w:r>
      <w:r w:rsidRPr="00F278ED">
        <w:t>references</w:t>
      </w:r>
      <w:r w:rsidR="0005032B" w:rsidRPr="00F278ED">
        <w:t xml:space="preserve"> relating </w:t>
      </w:r>
      <w:r w:rsidRPr="00F278ED">
        <w:t xml:space="preserve">to </w:t>
      </w:r>
      <w:r w:rsidR="0005032B" w:rsidRPr="00F278ED">
        <w:t xml:space="preserve">your responses in this </w:t>
      </w:r>
      <w:r w:rsidRPr="00F278ED">
        <w:t>application in the standard format used in your discipline.</w:t>
      </w:r>
    </w:p>
    <w:sdt>
      <w:sdtPr>
        <w:rPr>
          <w:sz w:val="18"/>
          <w:szCs w:val="18"/>
        </w:rPr>
        <w:id w:val="-560405483"/>
        <w:placeholder>
          <w:docPart w:val="DefaultPlaceholder_1081868574"/>
        </w:placeholder>
        <w:showingPlcHdr/>
      </w:sdtPr>
      <w:sdtEndPr/>
      <w:sdtContent>
        <w:p w14:paraId="4D48981E" w14:textId="77777777" w:rsidR="00A47B1E" w:rsidRPr="00F278ED" w:rsidRDefault="00515DB6" w:rsidP="00A47B1E">
          <w:pPr>
            <w:pStyle w:val="Response1"/>
            <w:rPr>
              <w:sz w:val="18"/>
              <w:szCs w:val="18"/>
            </w:rPr>
          </w:pPr>
          <w:r w:rsidRPr="006D4F6A">
            <w:rPr>
              <w:rStyle w:val="PlaceholderText"/>
            </w:rPr>
            <w:t>Click here to enter text.</w:t>
          </w:r>
        </w:p>
      </w:sdtContent>
    </w:sdt>
    <w:p w14:paraId="75008B1D" w14:textId="77777777" w:rsidR="00A85AA9" w:rsidRPr="00F278ED" w:rsidRDefault="00A85AA9" w:rsidP="00A85AA9">
      <w:pPr>
        <w:pStyle w:val="Line"/>
        <w:rPr>
          <w:szCs w:val="8"/>
        </w:rPr>
      </w:pPr>
    </w:p>
    <w:p w14:paraId="30E5DE08" w14:textId="77777777" w:rsidR="00B65572" w:rsidRDefault="00B65572">
      <w:pPr>
        <w:spacing w:after="0"/>
        <w:ind w:right="0"/>
        <w:jc w:val="left"/>
        <w:rPr>
          <w:rFonts w:cs="Tahoma"/>
          <w:b/>
          <w:i/>
          <w:sz w:val="26"/>
          <w:szCs w:val="26"/>
          <w:u w:val="single"/>
        </w:rPr>
      </w:pPr>
      <w:r>
        <w:rPr>
          <w:sz w:val="26"/>
          <w:szCs w:val="26"/>
        </w:rPr>
        <w:br w:type="page"/>
      </w:r>
    </w:p>
    <w:p w14:paraId="7D83B48A" w14:textId="77777777" w:rsidR="0091021B" w:rsidRPr="0091021B" w:rsidRDefault="0091021B" w:rsidP="0091021B">
      <w:pPr>
        <w:pStyle w:val="Heading3"/>
      </w:pPr>
      <w:r w:rsidRPr="0091021B">
        <w:lastRenderedPageBreak/>
        <w:t>Checklist</w:t>
      </w:r>
    </w:p>
    <w:p w14:paraId="40B217F4" w14:textId="77777777" w:rsidR="00A20702" w:rsidRPr="00F278ED" w:rsidRDefault="00A20702" w:rsidP="00A20702">
      <w:pPr>
        <w:pStyle w:val="Rubric"/>
        <w:ind w:left="0" w:right="0"/>
        <w:rPr>
          <w:i w:val="0"/>
          <w:sz w:val="15"/>
          <w:szCs w:val="15"/>
        </w:rPr>
      </w:pPr>
      <w:r w:rsidRPr="00F278ED">
        <w:rPr>
          <w:i w:val="0"/>
          <w:sz w:val="15"/>
          <w:szCs w:val="15"/>
        </w:rPr>
        <w:t>Please ensure all applicable sections of this form have been completed and all appropriate documentation is attached as incomplete applications will not be considered by AUTEC.</w:t>
      </w:r>
    </w:p>
    <w:tbl>
      <w:tblPr>
        <w:tblW w:w="0" w:type="auto"/>
        <w:tblLook w:val="01E0" w:firstRow="1" w:lastRow="1" w:firstColumn="1" w:lastColumn="1" w:noHBand="0" w:noVBand="0"/>
      </w:tblPr>
      <w:tblGrid>
        <w:gridCol w:w="8755"/>
        <w:gridCol w:w="1276"/>
      </w:tblGrid>
      <w:tr w:rsidR="00A20702" w:rsidRPr="00F278ED" w14:paraId="30C51A45" w14:textId="77777777" w:rsidTr="00D3497B">
        <w:tc>
          <w:tcPr>
            <w:tcW w:w="8755" w:type="dxa"/>
          </w:tcPr>
          <w:p w14:paraId="0B4DD55E" w14:textId="77777777" w:rsidR="00A20702" w:rsidRPr="00F278ED" w:rsidRDefault="00A20702" w:rsidP="00A20702">
            <w:pPr>
              <w:pStyle w:val="Rubric"/>
              <w:ind w:left="0" w:right="0"/>
              <w:rPr>
                <w:rFonts w:cs="Arial"/>
                <w:sz w:val="15"/>
                <w:szCs w:val="15"/>
              </w:rPr>
            </w:pPr>
            <w:r w:rsidRPr="00F278ED">
              <w:rPr>
                <w:rFonts w:cs="Arial"/>
                <w:sz w:val="15"/>
                <w:szCs w:val="15"/>
              </w:rPr>
              <w:t>Have you discussed this application with your AUTEC Faculty Representative, the Executive Secretary, or the Ethics Coordinator?</w:t>
            </w:r>
          </w:p>
        </w:tc>
        <w:tc>
          <w:tcPr>
            <w:tcW w:w="1276" w:type="dxa"/>
          </w:tcPr>
          <w:p w14:paraId="43FF35F0" w14:textId="77777777" w:rsidR="00A20702" w:rsidRPr="00F278ED" w:rsidRDefault="00912036" w:rsidP="00A20702">
            <w:pPr>
              <w:pStyle w:val="Rubric"/>
              <w:ind w:left="0" w:right="0"/>
              <w:rPr>
                <w:rFonts w:cs="Arial"/>
                <w:sz w:val="15"/>
                <w:szCs w:val="15"/>
              </w:rPr>
            </w:pPr>
            <w:sdt>
              <w:sdtPr>
                <w:rPr>
                  <w:sz w:val="15"/>
                  <w:szCs w:val="15"/>
                </w:rPr>
                <w:id w:val="1954822463"/>
                <w14:checkbox>
                  <w14:checked w14:val="0"/>
                  <w14:checkedState w14:val="2612" w14:font="Yu Gothic UI"/>
                  <w14:uncheckedState w14:val="2610" w14:font="Yu Gothic UI"/>
                </w14:checkbox>
              </w:sdtPr>
              <w:sdtEndPr/>
              <w:sdtContent>
                <w:r w:rsidR="00A20702">
                  <w:rPr>
                    <w:rFonts w:ascii="Segoe UI Symbol" w:eastAsia="Yu Gothic UI" w:hAnsi="Segoe UI Symbol" w:cs="Segoe UI Symbol"/>
                    <w:sz w:val="15"/>
                    <w:szCs w:val="15"/>
                  </w:rPr>
                  <w:t>☐</w:t>
                </w:r>
              </w:sdtContent>
            </w:sdt>
            <w:r w:rsidR="00A20702">
              <w:rPr>
                <w:sz w:val="15"/>
                <w:szCs w:val="15"/>
              </w:rPr>
              <w:t xml:space="preserve"> </w:t>
            </w:r>
            <w:r w:rsidR="00A20702" w:rsidRPr="00F278ED">
              <w:rPr>
                <w:sz w:val="15"/>
                <w:szCs w:val="15"/>
              </w:rPr>
              <w:t>Yes</w:t>
            </w:r>
            <w:r w:rsidR="00A20702">
              <w:rPr>
                <w:sz w:val="15"/>
                <w:szCs w:val="15"/>
              </w:rPr>
              <w:t xml:space="preserve"> </w:t>
            </w:r>
            <w:sdt>
              <w:sdtPr>
                <w:rPr>
                  <w:sz w:val="15"/>
                  <w:szCs w:val="15"/>
                </w:rPr>
                <w:id w:val="-2023614320"/>
                <w14:checkbox>
                  <w14:checked w14:val="0"/>
                  <w14:checkedState w14:val="2612" w14:font="Yu Gothic UI"/>
                  <w14:uncheckedState w14:val="2610" w14:font="Yu Gothic UI"/>
                </w14:checkbox>
              </w:sdtPr>
              <w:sdtEndPr/>
              <w:sdtContent>
                <w:r w:rsidR="00A20702">
                  <w:rPr>
                    <w:rFonts w:ascii="MS Gothic" w:eastAsia="MS Gothic" w:hAnsi="MS Gothic" w:hint="eastAsia"/>
                    <w:sz w:val="15"/>
                    <w:szCs w:val="15"/>
                  </w:rPr>
                  <w:t>☐</w:t>
                </w:r>
              </w:sdtContent>
            </w:sdt>
            <w:r w:rsidR="00A20702" w:rsidRPr="00F278ED">
              <w:rPr>
                <w:sz w:val="15"/>
                <w:szCs w:val="15"/>
              </w:rPr>
              <w:t xml:space="preserve"> No</w:t>
            </w:r>
          </w:p>
        </w:tc>
      </w:tr>
      <w:tr w:rsidR="00A20702" w:rsidRPr="00F278ED" w14:paraId="5AAB840A" w14:textId="77777777" w:rsidTr="00D3497B">
        <w:tc>
          <w:tcPr>
            <w:tcW w:w="8755" w:type="dxa"/>
          </w:tcPr>
          <w:p w14:paraId="148D99FE" w14:textId="77777777" w:rsidR="00A20702" w:rsidRPr="00F278ED" w:rsidRDefault="00A20702" w:rsidP="00A20702">
            <w:pPr>
              <w:pStyle w:val="Rubric"/>
              <w:ind w:left="0" w:right="0"/>
              <w:rPr>
                <w:rFonts w:cs="Arial"/>
                <w:sz w:val="15"/>
                <w:szCs w:val="15"/>
              </w:rPr>
            </w:pPr>
            <w:r w:rsidRPr="00F278ED">
              <w:rPr>
                <w:sz w:val="15"/>
                <w:szCs w:val="15"/>
              </w:rPr>
              <w:t>Is this application related to an earlier ethics application? If yes, please provide the application number of the earlier application.</w:t>
            </w:r>
          </w:p>
        </w:tc>
        <w:tc>
          <w:tcPr>
            <w:tcW w:w="1276" w:type="dxa"/>
          </w:tcPr>
          <w:p w14:paraId="17595F58" w14:textId="77777777" w:rsidR="00A20702" w:rsidRPr="00F278ED" w:rsidRDefault="00912036" w:rsidP="00A20702">
            <w:pPr>
              <w:pStyle w:val="Rubric"/>
              <w:ind w:left="0" w:right="0"/>
              <w:rPr>
                <w:sz w:val="15"/>
                <w:szCs w:val="15"/>
              </w:rPr>
            </w:pPr>
            <w:sdt>
              <w:sdtPr>
                <w:rPr>
                  <w:sz w:val="15"/>
                  <w:szCs w:val="15"/>
                </w:rPr>
                <w:id w:val="-1720518450"/>
                <w14:checkbox>
                  <w14:checked w14:val="0"/>
                  <w14:checkedState w14:val="2612" w14:font="Yu Gothic UI"/>
                  <w14:uncheckedState w14:val="2610" w14:font="Yu Gothic UI"/>
                </w14:checkbox>
              </w:sdtPr>
              <w:sdtEndPr/>
              <w:sdtContent>
                <w:r w:rsidR="00A20702">
                  <w:rPr>
                    <w:rFonts w:ascii="MS Gothic" w:eastAsia="MS Gothic" w:hAnsi="MS Gothic" w:hint="eastAsia"/>
                    <w:sz w:val="15"/>
                    <w:szCs w:val="15"/>
                  </w:rPr>
                  <w:t>☐</w:t>
                </w:r>
              </w:sdtContent>
            </w:sdt>
            <w:r w:rsidR="00A20702">
              <w:rPr>
                <w:sz w:val="15"/>
                <w:szCs w:val="15"/>
              </w:rPr>
              <w:t xml:space="preserve"> </w:t>
            </w:r>
            <w:r w:rsidR="00A20702" w:rsidRPr="00F278ED">
              <w:rPr>
                <w:sz w:val="15"/>
                <w:szCs w:val="15"/>
              </w:rPr>
              <w:t xml:space="preserve">Yes </w:t>
            </w:r>
            <w:sdt>
              <w:sdtPr>
                <w:rPr>
                  <w:sz w:val="15"/>
                  <w:szCs w:val="15"/>
                </w:rPr>
                <w:id w:val="1664270386"/>
                <w14:checkbox>
                  <w14:checked w14:val="0"/>
                  <w14:checkedState w14:val="2612" w14:font="Yu Gothic UI"/>
                  <w14:uncheckedState w14:val="2610" w14:font="Yu Gothic UI"/>
                </w14:checkbox>
              </w:sdtPr>
              <w:sdtEndPr/>
              <w:sdtContent>
                <w:r w:rsidR="00A20702">
                  <w:rPr>
                    <w:rFonts w:ascii="MS Gothic" w:eastAsia="MS Gothic" w:hAnsi="MS Gothic" w:hint="eastAsia"/>
                    <w:sz w:val="15"/>
                    <w:szCs w:val="15"/>
                  </w:rPr>
                  <w:t>☐</w:t>
                </w:r>
              </w:sdtContent>
            </w:sdt>
            <w:r w:rsidR="00A20702" w:rsidRPr="00F278ED">
              <w:rPr>
                <w:sz w:val="15"/>
                <w:szCs w:val="15"/>
              </w:rPr>
              <w:t xml:space="preserve"> No</w:t>
            </w:r>
          </w:p>
        </w:tc>
      </w:tr>
    </w:tbl>
    <w:p w14:paraId="00F56202" w14:textId="77777777" w:rsidR="00A20702" w:rsidRDefault="00A20702" w:rsidP="00A20702">
      <w:pPr>
        <w:pStyle w:val="Line"/>
      </w:pPr>
    </w:p>
    <w:tbl>
      <w:tblPr>
        <w:tblW w:w="0" w:type="auto"/>
        <w:tblLook w:val="01E0" w:firstRow="1" w:lastRow="1" w:firstColumn="1" w:lastColumn="1" w:noHBand="0" w:noVBand="0"/>
      </w:tblPr>
      <w:tblGrid>
        <w:gridCol w:w="1384"/>
        <w:gridCol w:w="851"/>
        <w:gridCol w:w="5244"/>
        <w:gridCol w:w="1985"/>
        <w:gridCol w:w="934"/>
      </w:tblGrid>
      <w:tr w:rsidR="00A20702" w:rsidRPr="00F278ED" w14:paraId="7368827B" w14:textId="77777777" w:rsidTr="00A20702">
        <w:tc>
          <w:tcPr>
            <w:tcW w:w="1384" w:type="dxa"/>
            <w:tcBorders>
              <w:top w:val="single" w:sz="4" w:space="0" w:color="auto"/>
            </w:tcBorders>
          </w:tcPr>
          <w:p w14:paraId="60BD8931" w14:textId="77777777" w:rsidR="00A20702" w:rsidRPr="00F278ED" w:rsidRDefault="00A20702" w:rsidP="00D3497B">
            <w:pPr>
              <w:pStyle w:val="Rubric"/>
              <w:ind w:right="0"/>
              <w:rPr>
                <w:sz w:val="15"/>
                <w:szCs w:val="15"/>
              </w:rPr>
            </w:pPr>
            <w:r w:rsidRPr="00F278ED">
              <w:rPr>
                <w:sz w:val="15"/>
                <w:szCs w:val="15"/>
              </w:rPr>
              <w:t>Section A</w:t>
            </w:r>
          </w:p>
        </w:tc>
        <w:tc>
          <w:tcPr>
            <w:tcW w:w="851" w:type="dxa"/>
            <w:tcBorders>
              <w:top w:val="single" w:sz="4" w:space="0" w:color="auto"/>
            </w:tcBorders>
          </w:tcPr>
          <w:p w14:paraId="62450BEB" w14:textId="77777777" w:rsidR="00A20702" w:rsidRPr="00F278ED" w:rsidRDefault="00A20702" w:rsidP="00D3497B">
            <w:pPr>
              <w:pStyle w:val="Rubric"/>
              <w:ind w:right="0"/>
              <w:rPr>
                <w:sz w:val="15"/>
                <w:szCs w:val="15"/>
              </w:rPr>
            </w:pPr>
          </w:p>
        </w:tc>
        <w:tc>
          <w:tcPr>
            <w:tcW w:w="5244" w:type="dxa"/>
            <w:tcBorders>
              <w:top w:val="single" w:sz="4" w:space="0" w:color="auto"/>
            </w:tcBorders>
          </w:tcPr>
          <w:p w14:paraId="0DE729FD" w14:textId="77777777" w:rsidR="00A20702" w:rsidRPr="00F278ED" w:rsidRDefault="009E06BB" w:rsidP="00D3497B">
            <w:pPr>
              <w:pStyle w:val="Rubric"/>
              <w:ind w:right="0"/>
              <w:rPr>
                <w:sz w:val="15"/>
                <w:szCs w:val="15"/>
              </w:rPr>
            </w:pPr>
            <w:r>
              <w:rPr>
                <w:sz w:val="15"/>
                <w:szCs w:val="15"/>
              </w:rPr>
              <w:t xml:space="preserve">General </w:t>
            </w:r>
            <w:r w:rsidR="00A20702" w:rsidRPr="00F278ED">
              <w:rPr>
                <w:sz w:val="15"/>
                <w:szCs w:val="15"/>
              </w:rPr>
              <w:t>Project information provided</w:t>
            </w:r>
          </w:p>
        </w:tc>
        <w:tc>
          <w:tcPr>
            <w:tcW w:w="1985" w:type="dxa"/>
            <w:tcBorders>
              <w:top w:val="single" w:sz="4" w:space="0" w:color="auto"/>
              <w:right w:val="single" w:sz="4" w:space="0" w:color="auto"/>
            </w:tcBorders>
          </w:tcPr>
          <w:p w14:paraId="78428CCC" w14:textId="77777777" w:rsidR="00A20702" w:rsidRPr="00F278ED" w:rsidRDefault="00A20702" w:rsidP="00D3497B">
            <w:pPr>
              <w:pStyle w:val="Rubric"/>
              <w:ind w:right="0"/>
              <w:rPr>
                <w:rFonts w:cs="Arial"/>
                <w:sz w:val="15"/>
                <w:szCs w:val="15"/>
              </w:rPr>
            </w:pPr>
          </w:p>
        </w:tc>
        <w:sdt>
          <w:sdtPr>
            <w:rPr>
              <w:rFonts w:cs="Arial"/>
              <w:sz w:val="15"/>
              <w:szCs w:val="15"/>
            </w:rPr>
            <w:id w:val="230819216"/>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2C206FA9"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9E06BB" w:rsidRPr="00F278ED" w14:paraId="34D2D2BD" w14:textId="77777777" w:rsidTr="00A20702">
        <w:tc>
          <w:tcPr>
            <w:tcW w:w="1384" w:type="dxa"/>
          </w:tcPr>
          <w:p w14:paraId="0B628B98" w14:textId="77777777" w:rsidR="009E06BB" w:rsidRPr="00F278ED" w:rsidRDefault="009E06BB" w:rsidP="00D3497B">
            <w:pPr>
              <w:pStyle w:val="Rubric"/>
              <w:ind w:right="0"/>
              <w:rPr>
                <w:sz w:val="15"/>
                <w:szCs w:val="15"/>
              </w:rPr>
            </w:pPr>
            <w:r>
              <w:rPr>
                <w:sz w:val="15"/>
                <w:szCs w:val="15"/>
              </w:rPr>
              <w:t>Section B</w:t>
            </w:r>
          </w:p>
        </w:tc>
        <w:tc>
          <w:tcPr>
            <w:tcW w:w="851" w:type="dxa"/>
          </w:tcPr>
          <w:p w14:paraId="5E91F0B4" w14:textId="77777777" w:rsidR="009E06BB" w:rsidRPr="00F278ED" w:rsidRDefault="009E06BB" w:rsidP="00D3497B">
            <w:pPr>
              <w:pStyle w:val="Rubric"/>
              <w:ind w:right="0"/>
              <w:rPr>
                <w:sz w:val="15"/>
                <w:szCs w:val="15"/>
              </w:rPr>
            </w:pPr>
          </w:p>
        </w:tc>
        <w:tc>
          <w:tcPr>
            <w:tcW w:w="5244" w:type="dxa"/>
          </w:tcPr>
          <w:p w14:paraId="1FCC02DB" w14:textId="77777777" w:rsidR="009E06BB" w:rsidRDefault="009E06BB" w:rsidP="00D3497B">
            <w:pPr>
              <w:pStyle w:val="Rubric"/>
              <w:ind w:right="0"/>
              <w:rPr>
                <w:sz w:val="15"/>
                <w:szCs w:val="15"/>
              </w:rPr>
            </w:pPr>
            <w:r>
              <w:rPr>
                <w:sz w:val="15"/>
                <w:szCs w:val="15"/>
              </w:rPr>
              <w:t>Further Project Information provided</w:t>
            </w:r>
          </w:p>
        </w:tc>
        <w:tc>
          <w:tcPr>
            <w:tcW w:w="1985" w:type="dxa"/>
            <w:tcBorders>
              <w:right w:val="single" w:sz="4" w:space="0" w:color="auto"/>
            </w:tcBorders>
          </w:tcPr>
          <w:p w14:paraId="709660C0" w14:textId="77777777" w:rsidR="009E06BB" w:rsidRPr="00F278ED" w:rsidRDefault="009E06BB" w:rsidP="00D3497B">
            <w:pPr>
              <w:pStyle w:val="Rubric"/>
              <w:ind w:right="0"/>
              <w:rPr>
                <w:rFonts w:cs="Arial"/>
                <w:sz w:val="15"/>
                <w:szCs w:val="15"/>
              </w:rPr>
            </w:pPr>
          </w:p>
        </w:tc>
        <w:tc>
          <w:tcPr>
            <w:tcW w:w="934" w:type="dxa"/>
            <w:tcBorders>
              <w:top w:val="single" w:sz="4" w:space="0" w:color="auto"/>
              <w:left w:val="single" w:sz="4" w:space="0" w:color="auto"/>
              <w:bottom w:val="single" w:sz="4" w:space="0" w:color="auto"/>
              <w:right w:val="single" w:sz="4" w:space="0" w:color="auto"/>
            </w:tcBorders>
          </w:tcPr>
          <w:p w14:paraId="540A93BE" w14:textId="77777777" w:rsidR="009E06BB" w:rsidRDefault="009E06BB" w:rsidP="00D3497B">
            <w:pPr>
              <w:pStyle w:val="Rubric"/>
              <w:ind w:right="0"/>
              <w:rPr>
                <w:rFonts w:cs="Arial"/>
                <w:sz w:val="15"/>
                <w:szCs w:val="15"/>
              </w:rPr>
            </w:pPr>
          </w:p>
        </w:tc>
      </w:tr>
      <w:tr w:rsidR="00A20702" w:rsidRPr="00F278ED" w14:paraId="5624F21B" w14:textId="77777777" w:rsidTr="00A20702">
        <w:tc>
          <w:tcPr>
            <w:tcW w:w="1384" w:type="dxa"/>
          </w:tcPr>
          <w:p w14:paraId="16EB7A06" w14:textId="77777777" w:rsidR="00A20702" w:rsidRPr="00F278ED" w:rsidRDefault="00A20702" w:rsidP="009E06BB">
            <w:pPr>
              <w:pStyle w:val="Rubric"/>
              <w:ind w:right="0"/>
              <w:rPr>
                <w:sz w:val="15"/>
                <w:szCs w:val="15"/>
              </w:rPr>
            </w:pPr>
            <w:r w:rsidRPr="00F278ED">
              <w:rPr>
                <w:sz w:val="15"/>
                <w:szCs w:val="15"/>
              </w:rPr>
              <w:t>Section</w:t>
            </w:r>
            <w:r w:rsidR="009E06BB">
              <w:rPr>
                <w:sz w:val="15"/>
                <w:szCs w:val="15"/>
              </w:rPr>
              <w:t xml:space="preserve"> C</w:t>
            </w:r>
          </w:p>
        </w:tc>
        <w:tc>
          <w:tcPr>
            <w:tcW w:w="851" w:type="dxa"/>
          </w:tcPr>
          <w:p w14:paraId="62B4F817" w14:textId="77777777" w:rsidR="00A20702" w:rsidRPr="00F278ED" w:rsidRDefault="00A20702" w:rsidP="00D3497B">
            <w:pPr>
              <w:pStyle w:val="Rubric"/>
              <w:ind w:right="0"/>
              <w:rPr>
                <w:sz w:val="15"/>
                <w:szCs w:val="15"/>
              </w:rPr>
            </w:pPr>
          </w:p>
        </w:tc>
        <w:tc>
          <w:tcPr>
            <w:tcW w:w="5244" w:type="dxa"/>
          </w:tcPr>
          <w:p w14:paraId="539E883C" w14:textId="77777777" w:rsidR="00A20702" w:rsidRPr="00F278ED" w:rsidRDefault="00A20702" w:rsidP="00D3497B">
            <w:pPr>
              <w:pStyle w:val="Rubric"/>
              <w:ind w:right="0"/>
              <w:rPr>
                <w:sz w:val="15"/>
                <w:szCs w:val="15"/>
              </w:rPr>
            </w:pPr>
            <w:r>
              <w:rPr>
                <w:sz w:val="15"/>
                <w:szCs w:val="15"/>
              </w:rPr>
              <w:t>External Ethics Committee approval information provided</w:t>
            </w:r>
          </w:p>
        </w:tc>
        <w:tc>
          <w:tcPr>
            <w:tcW w:w="1985" w:type="dxa"/>
            <w:tcBorders>
              <w:right w:val="single" w:sz="4" w:space="0" w:color="auto"/>
            </w:tcBorders>
          </w:tcPr>
          <w:p w14:paraId="03DD45A2" w14:textId="77777777" w:rsidR="00A20702" w:rsidRPr="00F278ED" w:rsidRDefault="00A20702" w:rsidP="00D3497B">
            <w:pPr>
              <w:pStyle w:val="Rubric"/>
              <w:ind w:right="0"/>
              <w:rPr>
                <w:rFonts w:cs="Arial"/>
                <w:sz w:val="15"/>
                <w:szCs w:val="15"/>
              </w:rPr>
            </w:pPr>
          </w:p>
        </w:tc>
        <w:sdt>
          <w:sdtPr>
            <w:rPr>
              <w:rFonts w:cs="Arial"/>
              <w:sz w:val="15"/>
              <w:szCs w:val="15"/>
            </w:rPr>
            <w:id w:val="-1309929784"/>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AC5178A"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6020F58B" w14:textId="77777777" w:rsidTr="00A20702">
        <w:tc>
          <w:tcPr>
            <w:tcW w:w="1384" w:type="dxa"/>
          </w:tcPr>
          <w:p w14:paraId="6268E201" w14:textId="77777777" w:rsidR="00A20702" w:rsidRPr="00F278ED" w:rsidRDefault="00A20702" w:rsidP="009E06BB">
            <w:pPr>
              <w:pStyle w:val="Rubric"/>
              <w:ind w:right="0"/>
              <w:rPr>
                <w:sz w:val="15"/>
                <w:szCs w:val="15"/>
              </w:rPr>
            </w:pPr>
            <w:r w:rsidRPr="00F278ED">
              <w:rPr>
                <w:sz w:val="15"/>
                <w:szCs w:val="15"/>
              </w:rPr>
              <w:t xml:space="preserve">Section </w:t>
            </w:r>
            <w:r w:rsidR="009E06BB">
              <w:rPr>
                <w:sz w:val="15"/>
                <w:szCs w:val="15"/>
              </w:rPr>
              <w:t>D</w:t>
            </w:r>
          </w:p>
        </w:tc>
        <w:tc>
          <w:tcPr>
            <w:tcW w:w="851" w:type="dxa"/>
          </w:tcPr>
          <w:p w14:paraId="6CB3254A" w14:textId="77777777" w:rsidR="00A20702" w:rsidRPr="00F278ED" w:rsidRDefault="00A20702" w:rsidP="00A20702">
            <w:pPr>
              <w:pStyle w:val="Rubric"/>
              <w:ind w:right="0"/>
              <w:rPr>
                <w:sz w:val="15"/>
                <w:szCs w:val="15"/>
              </w:rPr>
            </w:pPr>
          </w:p>
        </w:tc>
        <w:tc>
          <w:tcPr>
            <w:tcW w:w="5244" w:type="dxa"/>
          </w:tcPr>
          <w:p w14:paraId="2FAA7B6C" w14:textId="77777777" w:rsidR="00A20702" w:rsidRPr="00F278ED" w:rsidRDefault="00A20702" w:rsidP="00A20702">
            <w:pPr>
              <w:pStyle w:val="Rubric"/>
              <w:ind w:right="0"/>
              <w:rPr>
                <w:sz w:val="15"/>
                <w:szCs w:val="15"/>
              </w:rPr>
            </w:pPr>
            <w:r w:rsidRPr="00F278ED">
              <w:rPr>
                <w:sz w:val="15"/>
                <w:szCs w:val="15"/>
              </w:rPr>
              <w:t>Three Principles information provided</w:t>
            </w:r>
          </w:p>
        </w:tc>
        <w:tc>
          <w:tcPr>
            <w:tcW w:w="1985" w:type="dxa"/>
            <w:tcBorders>
              <w:right w:val="single" w:sz="4" w:space="0" w:color="auto"/>
            </w:tcBorders>
          </w:tcPr>
          <w:p w14:paraId="3A4DBBAC" w14:textId="77777777" w:rsidR="00A20702" w:rsidRPr="00F278ED" w:rsidRDefault="00A20702" w:rsidP="00A20702">
            <w:pPr>
              <w:pStyle w:val="Rubric"/>
              <w:ind w:right="0"/>
              <w:rPr>
                <w:rFonts w:cs="Arial"/>
                <w:sz w:val="15"/>
                <w:szCs w:val="15"/>
              </w:rPr>
            </w:pPr>
          </w:p>
        </w:tc>
        <w:sdt>
          <w:sdtPr>
            <w:rPr>
              <w:rFonts w:cs="Arial"/>
              <w:sz w:val="15"/>
              <w:szCs w:val="15"/>
            </w:rPr>
            <w:id w:val="1619254794"/>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3257C5E" w14:textId="77777777" w:rsidR="00A20702" w:rsidRPr="00F278ED" w:rsidRDefault="00A20702" w:rsidP="00A20702">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0C93B69E" w14:textId="77777777" w:rsidTr="00A20702">
        <w:tc>
          <w:tcPr>
            <w:tcW w:w="1384" w:type="dxa"/>
          </w:tcPr>
          <w:p w14:paraId="6B78B5B4" w14:textId="77777777" w:rsidR="00A20702" w:rsidRPr="00F278ED" w:rsidRDefault="00A20702" w:rsidP="009E06BB">
            <w:pPr>
              <w:pStyle w:val="Rubric"/>
              <w:ind w:right="0"/>
              <w:rPr>
                <w:sz w:val="15"/>
                <w:szCs w:val="15"/>
              </w:rPr>
            </w:pPr>
            <w:r w:rsidRPr="00F278ED">
              <w:rPr>
                <w:sz w:val="15"/>
                <w:szCs w:val="15"/>
              </w:rPr>
              <w:t xml:space="preserve">Section </w:t>
            </w:r>
            <w:r w:rsidR="009E06BB">
              <w:rPr>
                <w:sz w:val="15"/>
                <w:szCs w:val="15"/>
              </w:rPr>
              <w:t>E</w:t>
            </w:r>
          </w:p>
        </w:tc>
        <w:tc>
          <w:tcPr>
            <w:tcW w:w="851" w:type="dxa"/>
          </w:tcPr>
          <w:p w14:paraId="10DF9CED" w14:textId="77777777" w:rsidR="00A20702" w:rsidRPr="00F278ED" w:rsidRDefault="00A20702" w:rsidP="00D3497B">
            <w:pPr>
              <w:pStyle w:val="Rubric"/>
              <w:ind w:right="0"/>
              <w:rPr>
                <w:sz w:val="15"/>
                <w:szCs w:val="15"/>
              </w:rPr>
            </w:pPr>
          </w:p>
        </w:tc>
        <w:tc>
          <w:tcPr>
            <w:tcW w:w="5244" w:type="dxa"/>
          </w:tcPr>
          <w:p w14:paraId="6D93DE2D" w14:textId="77777777" w:rsidR="00A20702" w:rsidRPr="00F278ED" w:rsidRDefault="00A20702" w:rsidP="00D3497B">
            <w:pPr>
              <w:pStyle w:val="Rubric"/>
              <w:ind w:right="0"/>
              <w:rPr>
                <w:sz w:val="15"/>
                <w:szCs w:val="15"/>
              </w:rPr>
            </w:pPr>
            <w:r>
              <w:rPr>
                <w:sz w:val="15"/>
                <w:szCs w:val="15"/>
              </w:rPr>
              <w:t>Funding and Review information provided</w:t>
            </w:r>
          </w:p>
        </w:tc>
        <w:tc>
          <w:tcPr>
            <w:tcW w:w="1985" w:type="dxa"/>
            <w:tcBorders>
              <w:right w:val="single" w:sz="4" w:space="0" w:color="auto"/>
            </w:tcBorders>
          </w:tcPr>
          <w:p w14:paraId="5CBF5962" w14:textId="77777777" w:rsidR="00A20702" w:rsidRPr="00F278ED" w:rsidRDefault="00A20702" w:rsidP="00D3497B">
            <w:pPr>
              <w:pStyle w:val="Rubric"/>
              <w:ind w:right="0"/>
              <w:rPr>
                <w:rFonts w:cs="Arial"/>
                <w:sz w:val="15"/>
                <w:szCs w:val="15"/>
              </w:rPr>
            </w:pPr>
          </w:p>
        </w:tc>
        <w:sdt>
          <w:sdtPr>
            <w:rPr>
              <w:rFonts w:cs="Arial"/>
              <w:sz w:val="15"/>
              <w:szCs w:val="15"/>
            </w:rPr>
            <w:id w:val="-159516802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33D4FA51"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2F529312" w14:textId="77777777" w:rsidTr="00A20702">
        <w:tc>
          <w:tcPr>
            <w:tcW w:w="1384" w:type="dxa"/>
          </w:tcPr>
          <w:p w14:paraId="19D17FED" w14:textId="77777777" w:rsidR="00A20702" w:rsidRPr="00F278ED" w:rsidRDefault="00A20702" w:rsidP="009E06BB">
            <w:pPr>
              <w:pStyle w:val="Rubric"/>
              <w:ind w:right="0"/>
              <w:rPr>
                <w:sz w:val="15"/>
                <w:szCs w:val="15"/>
              </w:rPr>
            </w:pPr>
            <w:r w:rsidRPr="00F278ED">
              <w:rPr>
                <w:sz w:val="15"/>
                <w:szCs w:val="15"/>
              </w:rPr>
              <w:t>Section</w:t>
            </w:r>
            <w:r w:rsidR="009E06BB">
              <w:rPr>
                <w:sz w:val="15"/>
                <w:szCs w:val="15"/>
              </w:rPr>
              <w:t xml:space="preserve"> F</w:t>
            </w:r>
          </w:p>
        </w:tc>
        <w:tc>
          <w:tcPr>
            <w:tcW w:w="851" w:type="dxa"/>
          </w:tcPr>
          <w:p w14:paraId="1525673D" w14:textId="77777777" w:rsidR="00A20702" w:rsidRPr="00F278ED" w:rsidRDefault="00A20702" w:rsidP="00D3497B">
            <w:pPr>
              <w:pStyle w:val="Rubric"/>
              <w:ind w:right="0"/>
              <w:rPr>
                <w:sz w:val="15"/>
                <w:szCs w:val="15"/>
              </w:rPr>
            </w:pPr>
          </w:p>
        </w:tc>
        <w:tc>
          <w:tcPr>
            <w:tcW w:w="5244" w:type="dxa"/>
          </w:tcPr>
          <w:p w14:paraId="56F65538" w14:textId="77777777" w:rsidR="00A20702" w:rsidRPr="00F278ED" w:rsidRDefault="00A20702" w:rsidP="00D3497B">
            <w:pPr>
              <w:pStyle w:val="Rubric"/>
              <w:ind w:right="0"/>
              <w:rPr>
                <w:sz w:val="15"/>
                <w:szCs w:val="15"/>
              </w:rPr>
            </w:pPr>
            <w:r>
              <w:rPr>
                <w:sz w:val="15"/>
                <w:szCs w:val="15"/>
              </w:rPr>
              <w:t>References provided where appropriate</w:t>
            </w:r>
          </w:p>
        </w:tc>
        <w:tc>
          <w:tcPr>
            <w:tcW w:w="1985" w:type="dxa"/>
            <w:tcBorders>
              <w:right w:val="single" w:sz="4" w:space="0" w:color="auto"/>
            </w:tcBorders>
          </w:tcPr>
          <w:p w14:paraId="433018D0" w14:textId="77777777" w:rsidR="00A20702" w:rsidRPr="00F278ED" w:rsidRDefault="00A20702" w:rsidP="00D3497B">
            <w:pPr>
              <w:pStyle w:val="Rubric"/>
              <w:ind w:right="0"/>
              <w:rPr>
                <w:rFonts w:cs="Arial"/>
                <w:sz w:val="15"/>
                <w:szCs w:val="15"/>
              </w:rPr>
            </w:pPr>
          </w:p>
        </w:tc>
        <w:sdt>
          <w:sdtPr>
            <w:rPr>
              <w:rFonts w:cs="Arial"/>
              <w:sz w:val="15"/>
              <w:szCs w:val="15"/>
            </w:rPr>
            <w:id w:val="1744213854"/>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2734CABE"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3B1CBC2B" w14:textId="77777777" w:rsidTr="00A20702">
        <w:tc>
          <w:tcPr>
            <w:tcW w:w="1384" w:type="dxa"/>
          </w:tcPr>
          <w:p w14:paraId="0DE0EE49" w14:textId="77777777" w:rsidR="00A20702" w:rsidRPr="00F278ED" w:rsidRDefault="00A20702" w:rsidP="009E06BB">
            <w:pPr>
              <w:pStyle w:val="Rubric"/>
              <w:ind w:right="0"/>
              <w:rPr>
                <w:sz w:val="15"/>
                <w:szCs w:val="15"/>
              </w:rPr>
            </w:pPr>
            <w:r w:rsidRPr="00F278ED">
              <w:rPr>
                <w:sz w:val="15"/>
                <w:szCs w:val="15"/>
              </w:rPr>
              <w:t xml:space="preserve">Section </w:t>
            </w:r>
            <w:r w:rsidR="009E06BB">
              <w:rPr>
                <w:sz w:val="15"/>
                <w:szCs w:val="15"/>
              </w:rPr>
              <w:t>G</w:t>
            </w:r>
          </w:p>
        </w:tc>
        <w:tc>
          <w:tcPr>
            <w:tcW w:w="851" w:type="dxa"/>
          </w:tcPr>
          <w:p w14:paraId="09222AB5" w14:textId="77777777" w:rsidR="00A20702" w:rsidRPr="00F278ED" w:rsidRDefault="00A20702" w:rsidP="00A20702">
            <w:pPr>
              <w:pStyle w:val="Rubric"/>
              <w:ind w:right="0"/>
              <w:rPr>
                <w:sz w:val="15"/>
                <w:szCs w:val="15"/>
              </w:rPr>
            </w:pPr>
          </w:p>
        </w:tc>
        <w:tc>
          <w:tcPr>
            <w:tcW w:w="5244" w:type="dxa"/>
          </w:tcPr>
          <w:p w14:paraId="7ECD2077" w14:textId="77777777" w:rsidR="00A20702" w:rsidRPr="00F278ED" w:rsidRDefault="00A20702" w:rsidP="00A20702">
            <w:pPr>
              <w:pStyle w:val="Rubric"/>
              <w:ind w:right="0"/>
              <w:rPr>
                <w:sz w:val="15"/>
                <w:szCs w:val="15"/>
              </w:rPr>
            </w:pPr>
            <w:r w:rsidRPr="00F278ED">
              <w:rPr>
                <w:sz w:val="15"/>
                <w:szCs w:val="15"/>
              </w:rPr>
              <w:t>Checklists completed</w:t>
            </w:r>
          </w:p>
        </w:tc>
        <w:tc>
          <w:tcPr>
            <w:tcW w:w="1985" w:type="dxa"/>
            <w:tcBorders>
              <w:right w:val="single" w:sz="4" w:space="0" w:color="auto"/>
            </w:tcBorders>
          </w:tcPr>
          <w:p w14:paraId="1E6376B5" w14:textId="77777777" w:rsidR="00A20702" w:rsidRPr="00F278ED" w:rsidRDefault="00A20702" w:rsidP="00A20702">
            <w:pPr>
              <w:pStyle w:val="Rubric"/>
              <w:ind w:right="0"/>
              <w:rPr>
                <w:rFonts w:cs="Arial"/>
                <w:sz w:val="15"/>
                <w:szCs w:val="15"/>
              </w:rPr>
            </w:pPr>
          </w:p>
        </w:tc>
        <w:sdt>
          <w:sdtPr>
            <w:rPr>
              <w:rFonts w:cs="Arial"/>
              <w:sz w:val="15"/>
              <w:szCs w:val="15"/>
            </w:rPr>
            <w:id w:val="1666504676"/>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68CDD2CC" w14:textId="77777777" w:rsidR="00A20702" w:rsidRPr="00F278ED" w:rsidRDefault="00A20702" w:rsidP="00A20702">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586F89CB" w14:textId="77777777" w:rsidTr="00A20702">
        <w:tc>
          <w:tcPr>
            <w:tcW w:w="1384" w:type="dxa"/>
          </w:tcPr>
          <w:p w14:paraId="586B9237" w14:textId="77777777" w:rsidR="00A20702" w:rsidRPr="00F278ED" w:rsidRDefault="00A20702" w:rsidP="009E06BB">
            <w:pPr>
              <w:pStyle w:val="Rubric"/>
              <w:ind w:right="0"/>
              <w:rPr>
                <w:sz w:val="15"/>
                <w:szCs w:val="15"/>
              </w:rPr>
            </w:pPr>
            <w:r w:rsidRPr="00F278ED">
              <w:rPr>
                <w:sz w:val="15"/>
                <w:szCs w:val="15"/>
              </w:rPr>
              <w:t>Section</w:t>
            </w:r>
            <w:r>
              <w:rPr>
                <w:sz w:val="15"/>
                <w:szCs w:val="15"/>
              </w:rPr>
              <w:t>s</w:t>
            </w:r>
            <w:r w:rsidRPr="00F278ED">
              <w:rPr>
                <w:sz w:val="15"/>
                <w:szCs w:val="15"/>
              </w:rPr>
              <w:t xml:space="preserve"> </w:t>
            </w:r>
            <w:r w:rsidR="009E06BB">
              <w:rPr>
                <w:sz w:val="15"/>
                <w:szCs w:val="15"/>
              </w:rPr>
              <w:t>H.1 and H.2</w:t>
            </w:r>
          </w:p>
        </w:tc>
        <w:tc>
          <w:tcPr>
            <w:tcW w:w="851" w:type="dxa"/>
          </w:tcPr>
          <w:p w14:paraId="31D52498" w14:textId="77777777" w:rsidR="00A20702" w:rsidRPr="00F278ED" w:rsidRDefault="00A20702" w:rsidP="00A20702">
            <w:pPr>
              <w:pStyle w:val="Rubric"/>
              <w:ind w:right="0"/>
              <w:rPr>
                <w:sz w:val="15"/>
                <w:szCs w:val="15"/>
              </w:rPr>
            </w:pPr>
          </w:p>
        </w:tc>
        <w:tc>
          <w:tcPr>
            <w:tcW w:w="5244" w:type="dxa"/>
          </w:tcPr>
          <w:p w14:paraId="58E9A22D" w14:textId="77777777" w:rsidR="00A20702" w:rsidRPr="00F278ED" w:rsidRDefault="00A20702" w:rsidP="00A20702">
            <w:pPr>
              <w:pStyle w:val="Rubric"/>
              <w:ind w:right="0"/>
              <w:rPr>
                <w:sz w:val="15"/>
                <w:szCs w:val="15"/>
              </w:rPr>
            </w:pPr>
            <w:r w:rsidRPr="00F278ED">
              <w:rPr>
                <w:sz w:val="15"/>
                <w:szCs w:val="15"/>
              </w:rPr>
              <w:t>Applicant and student declarations signed and dated</w:t>
            </w:r>
          </w:p>
        </w:tc>
        <w:tc>
          <w:tcPr>
            <w:tcW w:w="1985" w:type="dxa"/>
            <w:tcBorders>
              <w:right w:val="single" w:sz="4" w:space="0" w:color="auto"/>
            </w:tcBorders>
          </w:tcPr>
          <w:p w14:paraId="15FF72B7" w14:textId="77777777" w:rsidR="00A20702" w:rsidRPr="00F278ED" w:rsidRDefault="00A20702" w:rsidP="00A20702">
            <w:pPr>
              <w:pStyle w:val="Rubric"/>
              <w:ind w:right="0"/>
              <w:rPr>
                <w:rFonts w:cs="Arial"/>
                <w:sz w:val="15"/>
                <w:szCs w:val="15"/>
              </w:rPr>
            </w:pPr>
          </w:p>
        </w:tc>
        <w:sdt>
          <w:sdtPr>
            <w:rPr>
              <w:rFonts w:cs="Arial"/>
              <w:sz w:val="15"/>
              <w:szCs w:val="15"/>
            </w:rPr>
            <w:id w:val="-140775825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03E08C35" w14:textId="77777777" w:rsidR="00A20702" w:rsidRPr="00F278ED" w:rsidRDefault="00A20702" w:rsidP="00A20702">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79445D32" w14:textId="77777777" w:rsidTr="00A20702">
        <w:tc>
          <w:tcPr>
            <w:tcW w:w="1384" w:type="dxa"/>
          </w:tcPr>
          <w:p w14:paraId="4A0627F5" w14:textId="77777777" w:rsidR="00A20702" w:rsidRPr="00F278ED" w:rsidRDefault="00A20702" w:rsidP="009E06BB">
            <w:pPr>
              <w:pStyle w:val="Rubric"/>
              <w:ind w:right="0"/>
              <w:rPr>
                <w:sz w:val="15"/>
                <w:szCs w:val="15"/>
              </w:rPr>
            </w:pPr>
            <w:r w:rsidRPr="00F278ED">
              <w:rPr>
                <w:sz w:val="15"/>
                <w:szCs w:val="15"/>
              </w:rPr>
              <w:t xml:space="preserve">Section </w:t>
            </w:r>
            <w:r w:rsidR="009E06BB">
              <w:rPr>
                <w:sz w:val="15"/>
                <w:szCs w:val="15"/>
              </w:rPr>
              <w:t>H</w:t>
            </w:r>
            <w:r>
              <w:rPr>
                <w:sz w:val="15"/>
                <w:szCs w:val="15"/>
              </w:rPr>
              <w:t>.3</w:t>
            </w:r>
          </w:p>
        </w:tc>
        <w:tc>
          <w:tcPr>
            <w:tcW w:w="851" w:type="dxa"/>
          </w:tcPr>
          <w:p w14:paraId="6937BB77" w14:textId="77777777" w:rsidR="00A20702" w:rsidRPr="00F278ED" w:rsidRDefault="00A20702" w:rsidP="00D3497B">
            <w:pPr>
              <w:pStyle w:val="Rubric"/>
              <w:ind w:right="0"/>
              <w:rPr>
                <w:sz w:val="15"/>
                <w:szCs w:val="15"/>
              </w:rPr>
            </w:pPr>
          </w:p>
        </w:tc>
        <w:tc>
          <w:tcPr>
            <w:tcW w:w="5244" w:type="dxa"/>
          </w:tcPr>
          <w:p w14:paraId="1A1FBFCA" w14:textId="77777777" w:rsidR="00A20702" w:rsidRPr="00F278ED" w:rsidRDefault="00A20702" w:rsidP="00D3497B">
            <w:pPr>
              <w:pStyle w:val="Rubric"/>
              <w:ind w:right="0"/>
              <w:rPr>
                <w:sz w:val="15"/>
                <w:szCs w:val="15"/>
              </w:rPr>
            </w:pPr>
            <w:r w:rsidRPr="00F278ED">
              <w:rPr>
                <w:sz w:val="15"/>
                <w:szCs w:val="15"/>
              </w:rPr>
              <w:t>Authorising signature provided</w:t>
            </w:r>
          </w:p>
        </w:tc>
        <w:tc>
          <w:tcPr>
            <w:tcW w:w="1985" w:type="dxa"/>
            <w:tcBorders>
              <w:right w:val="single" w:sz="4" w:space="0" w:color="auto"/>
            </w:tcBorders>
          </w:tcPr>
          <w:p w14:paraId="4F0D7003" w14:textId="77777777" w:rsidR="00A20702" w:rsidRPr="00F278ED" w:rsidRDefault="00A20702" w:rsidP="00D3497B">
            <w:pPr>
              <w:pStyle w:val="Rubric"/>
              <w:ind w:right="0"/>
              <w:rPr>
                <w:rFonts w:cs="Arial"/>
                <w:sz w:val="15"/>
                <w:szCs w:val="15"/>
              </w:rPr>
            </w:pPr>
          </w:p>
        </w:tc>
        <w:sdt>
          <w:sdtPr>
            <w:rPr>
              <w:rFonts w:cs="Arial"/>
              <w:sz w:val="15"/>
              <w:szCs w:val="15"/>
            </w:rPr>
            <w:id w:val="938646181"/>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18F15CE"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1EAD78C5" w14:textId="77777777" w:rsidTr="00A20702">
        <w:tc>
          <w:tcPr>
            <w:tcW w:w="1384" w:type="dxa"/>
          </w:tcPr>
          <w:p w14:paraId="4EB82D71" w14:textId="77777777" w:rsidR="00A20702" w:rsidRPr="00F278ED" w:rsidRDefault="00A20702" w:rsidP="009E06BB">
            <w:pPr>
              <w:pStyle w:val="Rubric"/>
              <w:ind w:right="0"/>
              <w:rPr>
                <w:sz w:val="15"/>
                <w:szCs w:val="15"/>
              </w:rPr>
            </w:pPr>
            <w:r w:rsidRPr="00F278ED">
              <w:rPr>
                <w:sz w:val="15"/>
                <w:szCs w:val="15"/>
              </w:rPr>
              <w:t xml:space="preserve">Section </w:t>
            </w:r>
            <w:r w:rsidR="009E06BB">
              <w:rPr>
                <w:sz w:val="15"/>
                <w:szCs w:val="15"/>
              </w:rPr>
              <w:t>H</w:t>
            </w:r>
            <w:r>
              <w:rPr>
                <w:sz w:val="15"/>
                <w:szCs w:val="15"/>
              </w:rPr>
              <w:t>.4</w:t>
            </w:r>
          </w:p>
        </w:tc>
        <w:tc>
          <w:tcPr>
            <w:tcW w:w="851" w:type="dxa"/>
          </w:tcPr>
          <w:p w14:paraId="0AB41FA5" w14:textId="77777777" w:rsidR="00A20702" w:rsidRPr="00F278ED" w:rsidRDefault="00A20702" w:rsidP="00A20702">
            <w:pPr>
              <w:pStyle w:val="Rubric"/>
              <w:ind w:right="0"/>
              <w:rPr>
                <w:sz w:val="15"/>
                <w:szCs w:val="15"/>
              </w:rPr>
            </w:pPr>
          </w:p>
        </w:tc>
        <w:tc>
          <w:tcPr>
            <w:tcW w:w="5244" w:type="dxa"/>
          </w:tcPr>
          <w:p w14:paraId="3B2EBD61" w14:textId="77777777" w:rsidR="00A20702" w:rsidRDefault="00A20702" w:rsidP="00A20702">
            <w:pPr>
              <w:pStyle w:val="Rubric"/>
            </w:pPr>
            <w:r>
              <w:t>ADR Authorising signature provided (locality authorisation only)</w:t>
            </w:r>
          </w:p>
        </w:tc>
        <w:tc>
          <w:tcPr>
            <w:tcW w:w="1985" w:type="dxa"/>
            <w:tcBorders>
              <w:right w:val="single" w:sz="4" w:space="0" w:color="auto"/>
            </w:tcBorders>
          </w:tcPr>
          <w:p w14:paraId="0B24142C" w14:textId="77777777" w:rsidR="00A20702" w:rsidRPr="00F278ED" w:rsidRDefault="00A20702" w:rsidP="00A20702">
            <w:pPr>
              <w:pStyle w:val="Rubric"/>
              <w:ind w:right="0"/>
              <w:rPr>
                <w:rFonts w:cs="Arial"/>
                <w:sz w:val="15"/>
                <w:szCs w:val="15"/>
              </w:rPr>
            </w:pPr>
          </w:p>
        </w:tc>
        <w:sdt>
          <w:sdtPr>
            <w:rPr>
              <w:rFonts w:cs="Arial"/>
              <w:sz w:val="15"/>
              <w:szCs w:val="15"/>
            </w:rPr>
            <w:id w:val="38799963"/>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02269EF9" w14:textId="77777777" w:rsidR="00A20702" w:rsidRPr="00F278ED" w:rsidRDefault="00A20702" w:rsidP="00A20702">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71F929E1" w14:textId="77777777" w:rsidTr="00A20702">
        <w:tc>
          <w:tcPr>
            <w:tcW w:w="10398" w:type="dxa"/>
            <w:gridSpan w:val="5"/>
          </w:tcPr>
          <w:p w14:paraId="7FFEEDE3" w14:textId="77777777" w:rsidR="00A20702" w:rsidRPr="00F278ED" w:rsidRDefault="00A20702" w:rsidP="00D3497B">
            <w:pPr>
              <w:pStyle w:val="Rubric"/>
              <w:ind w:right="0"/>
              <w:rPr>
                <w:rFonts w:cs="Arial"/>
                <w:sz w:val="15"/>
                <w:szCs w:val="15"/>
              </w:rPr>
            </w:pPr>
            <w:r w:rsidRPr="00F278ED">
              <w:rPr>
                <w:sz w:val="15"/>
                <w:szCs w:val="15"/>
              </w:rPr>
              <w:t>Spelling and Grammar Check (please note that a high standard of spelling and grammar is required in documents that are issued with AUTEC approval)</w:t>
            </w:r>
          </w:p>
        </w:tc>
      </w:tr>
      <w:tr w:rsidR="00A20702" w:rsidRPr="00F278ED" w14:paraId="6DC44321" w14:textId="77777777" w:rsidTr="00A20702">
        <w:tc>
          <w:tcPr>
            <w:tcW w:w="10398" w:type="dxa"/>
            <w:gridSpan w:val="5"/>
          </w:tcPr>
          <w:p w14:paraId="7EC885DC" w14:textId="77777777" w:rsidR="00A20702" w:rsidRPr="00F278ED" w:rsidRDefault="00A20702" w:rsidP="00D3497B">
            <w:pPr>
              <w:pStyle w:val="Rubric"/>
              <w:ind w:right="0"/>
              <w:rPr>
                <w:i w:val="0"/>
                <w:sz w:val="15"/>
                <w:szCs w:val="15"/>
                <w:u w:val="single"/>
              </w:rPr>
            </w:pPr>
            <w:r w:rsidRPr="00F278ED">
              <w:rPr>
                <w:bCs/>
                <w:i w:val="0"/>
                <w:sz w:val="15"/>
                <w:szCs w:val="15"/>
                <w:u w:val="single"/>
              </w:rPr>
              <w:t>Attached Documents</w:t>
            </w:r>
            <w:r w:rsidRPr="00F278ED">
              <w:rPr>
                <w:i w:val="0"/>
                <w:sz w:val="15"/>
                <w:szCs w:val="15"/>
                <w:u w:val="single"/>
              </w:rPr>
              <w:t xml:space="preserve"> (where applicable)</w:t>
            </w:r>
          </w:p>
        </w:tc>
      </w:tr>
      <w:tr w:rsidR="009E06BB" w:rsidRPr="00F278ED" w14:paraId="4A4F4E65" w14:textId="77777777" w:rsidTr="00A20702">
        <w:tc>
          <w:tcPr>
            <w:tcW w:w="7479" w:type="dxa"/>
            <w:gridSpan w:val="3"/>
          </w:tcPr>
          <w:p w14:paraId="1D502CB8" w14:textId="77777777" w:rsidR="009E06BB" w:rsidRPr="00F278ED" w:rsidRDefault="009E06BB" w:rsidP="009E06BB">
            <w:pPr>
              <w:pStyle w:val="Rubric"/>
              <w:ind w:right="0"/>
              <w:rPr>
                <w:sz w:val="15"/>
                <w:szCs w:val="15"/>
              </w:rPr>
            </w:pPr>
            <w:r>
              <w:rPr>
                <w:sz w:val="15"/>
                <w:szCs w:val="15"/>
              </w:rPr>
              <w:t>Approval from an External Ethics Committee</w:t>
            </w:r>
          </w:p>
        </w:tc>
        <w:tc>
          <w:tcPr>
            <w:tcW w:w="1985" w:type="dxa"/>
            <w:tcBorders>
              <w:right w:val="single" w:sz="4" w:space="0" w:color="auto"/>
            </w:tcBorders>
          </w:tcPr>
          <w:p w14:paraId="27D05FB1" w14:textId="77777777" w:rsidR="009E06BB" w:rsidRPr="00F278ED" w:rsidRDefault="009E06BB" w:rsidP="00D3497B">
            <w:pPr>
              <w:pStyle w:val="Rubric"/>
              <w:ind w:right="0"/>
              <w:rPr>
                <w:rFonts w:cs="Arial"/>
                <w:sz w:val="15"/>
                <w:szCs w:val="15"/>
              </w:rPr>
            </w:pPr>
          </w:p>
        </w:tc>
        <w:sdt>
          <w:sdtPr>
            <w:rPr>
              <w:rFonts w:cs="Arial"/>
              <w:sz w:val="15"/>
              <w:szCs w:val="15"/>
            </w:rPr>
            <w:id w:val="-27386379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FF3E2C3" w14:textId="77777777" w:rsidR="009E06BB" w:rsidRDefault="009E06BB" w:rsidP="00D3497B">
                <w:pPr>
                  <w:pStyle w:val="Rubric"/>
                  <w:ind w:right="0"/>
                  <w:rPr>
                    <w:rFonts w:cs="Arial"/>
                    <w:sz w:val="15"/>
                    <w:szCs w:val="15"/>
                  </w:rPr>
                </w:pPr>
                <w:r>
                  <w:rPr>
                    <w:rFonts w:ascii="Segoe UI Symbol" w:eastAsia="Yu Gothic UI" w:hAnsi="Segoe UI Symbol" w:cs="Segoe UI Symbol"/>
                    <w:sz w:val="15"/>
                    <w:szCs w:val="15"/>
                  </w:rPr>
                  <w:t>☐</w:t>
                </w:r>
              </w:p>
            </w:tc>
          </w:sdtContent>
        </w:sdt>
      </w:tr>
      <w:tr w:rsidR="009E06BB" w:rsidRPr="00F278ED" w14:paraId="0CB8AF02" w14:textId="77777777" w:rsidTr="00A20702">
        <w:tc>
          <w:tcPr>
            <w:tcW w:w="7479" w:type="dxa"/>
            <w:gridSpan w:val="3"/>
          </w:tcPr>
          <w:p w14:paraId="5F7F66C2" w14:textId="77777777" w:rsidR="009E06BB" w:rsidRPr="00F278ED" w:rsidRDefault="009E06BB" w:rsidP="00D3497B">
            <w:pPr>
              <w:pStyle w:val="Rubric"/>
              <w:ind w:right="0"/>
              <w:rPr>
                <w:sz w:val="15"/>
                <w:szCs w:val="15"/>
              </w:rPr>
            </w:pPr>
            <w:r>
              <w:rPr>
                <w:sz w:val="15"/>
                <w:szCs w:val="15"/>
              </w:rPr>
              <w:t>Application to an External Ethics Committee</w:t>
            </w:r>
          </w:p>
        </w:tc>
        <w:tc>
          <w:tcPr>
            <w:tcW w:w="1985" w:type="dxa"/>
            <w:tcBorders>
              <w:right w:val="single" w:sz="4" w:space="0" w:color="auto"/>
            </w:tcBorders>
          </w:tcPr>
          <w:p w14:paraId="35961A29" w14:textId="77777777" w:rsidR="009E06BB" w:rsidRPr="00F278ED" w:rsidRDefault="009E06BB" w:rsidP="00D3497B">
            <w:pPr>
              <w:pStyle w:val="Rubric"/>
              <w:ind w:right="0"/>
              <w:rPr>
                <w:rFonts w:cs="Arial"/>
                <w:sz w:val="15"/>
                <w:szCs w:val="15"/>
              </w:rPr>
            </w:pPr>
          </w:p>
        </w:tc>
        <w:sdt>
          <w:sdtPr>
            <w:rPr>
              <w:rFonts w:cs="Arial"/>
              <w:sz w:val="15"/>
              <w:szCs w:val="15"/>
            </w:rPr>
            <w:id w:val="-75952348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A767022" w14:textId="77777777" w:rsidR="009E06BB" w:rsidRDefault="009E06BB" w:rsidP="00D3497B">
                <w:pPr>
                  <w:pStyle w:val="Rubric"/>
                  <w:ind w:right="0"/>
                  <w:rPr>
                    <w:rFonts w:cs="Arial"/>
                    <w:sz w:val="15"/>
                    <w:szCs w:val="15"/>
                  </w:rPr>
                </w:pPr>
                <w:r>
                  <w:rPr>
                    <w:rFonts w:ascii="Segoe UI Symbol" w:eastAsia="Yu Gothic UI" w:hAnsi="Segoe UI Symbol" w:cs="Segoe UI Symbol"/>
                    <w:sz w:val="15"/>
                    <w:szCs w:val="15"/>
                  </w:rPr>
                  <w:t>☐</w:t>
                </w:r>
              </w:p>
            </w:tc>
          </w:sdtContent>
        </w:sdt>
      </w:tr>
      <w:tr w:rsidR="00A20702" w:rsidRPr="00F278ED" w14:paraId="30624BCD" w14:textId="77777777" w:rsidTr="00A20702">
        <w:tc>
          <w:tcPr>
            <w:tcW w:w="7479" w:type="dxa"/>
            <w:gridSpan w:val="3"/>
          </w:tcPr>
          <w:p w14:paraId="241E8D5C" w14:textId="77777777" w:rsidR="00A20702" w:rsidRPr="00F278ED" w:rsidRDefault="00A20702" w:rsidP="00D3497B">
            <w:pPr>
              <w:pStyle w:val="Rubric"/>
              <w:ind w:right="0"/>
              <w:rPr>
                <w:bCs/>
                <w:sz w:val="15"/>
                <w:szCs w:val="15"/>
              </w:rPr>
            </w:pPr>
            <w:r w:rsidRPr="00F278ED">
              <w:rPr>
                <w:sz w:val="15"/>
                <w:szCs w:val="15"/>
              </w:rPr>
              <w:t>Participant Information Sheet(s)</w:t>
            </w:r>
          </w:p>
        </w:tc>
        <w:tc>
          <w:tcPr>
            <w:tcW w:w="1985" w:type="dxa"/>
            <w:tcBorders>
              <w:right w:val="single" w:sz="4" w:space="0" w:color="auto"/>
            </w:tcBorders>
          </w:tcPr>
          <w:p w14:paraId="4321CDA6" w14:textId="77777777" w:rsidR="00A20702" w:rsidRPr="00F278ED" w:rsidRDefault="00A20702" w:rsidP="00D3497B">
            <w:pPr>
              <w:pStyle w:val="Rubric"/>
              <w:ind w:right="0"/>
              <w:rPr>
                <w:rFonts w:cs="Arial"/>
                <w:sz w:val="15"/>
                <w:szCs w:val="15"/>
              </w:rPr>
            </w:pPr>
          </w:p>
        </w:tc>
        <w:sdt>
          <w:sdtPr>
            <w:rPr>
              <w:rFonts w:cs="Arial"/>
              <w:sz w:val="15"/>
              <w:szCs w:val="15"/>
            </w:rPr>
            <w:id w:val="-185456268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02DB413C" w14:textId="77777777" w:rsidR="00A20702" w:rsidRPr="00F278ED" w:rsidRDefault="009E06BB" w:rsidP="00D3497B">
                <w:pPr>
                  <w:pStyle w:val="Rubric"/>
                  <w:ind w:right="0"/>
                  <w:rPr>
                    <w:rFonts w:cs="Arial"/>
                    <w:sz w:val="15"/>
                    <w:szCs w:val="15"/>
                  </w:rPr>
                </w:pPr>
                <w:r>
                  <w:rPr>
                    <w:rFonts w:ascii="Segoe UI Symbol" w:eastAsia="Yu Gothic UI" w:hAnsi="Segoe UI Symbol" w:cs="Segoe UI Symbol"/>
                    <w:sz w:val="15"/>
                    <w:szCs w:val="15"/>
                  </w:rPr>
                  <w:t>☐</w:t>
                </w:r>
              </w:p>
            </w:tc>
          </w:sdtContent>
        </w:sdt>
      </w:tr>
      <w:tr w:rsidR="00A20702" w:rsidRPr="00F278ED" w14:paraId="0D899942" w14:textId="77777777" w:rsidTr="00A20702">
        <w:tc>
          <w:tcPr>
            <w:tcW w:w="7479" w:type="dxa"/>
            <w:gridSpan w:val="3"/>
          </w:tcPr>
          <w:p w14:paraId="4602C95F" w14:textId="77777777" w:rsidR="00A20702" w:rsidRPr="00F278ED" w:rsidRDefault="00A20702" w:rsidP="00D3497B">
            <w:pPr>
              <w:pStyle w:val="Rubric"/>
              <w:ind w:right="0"/>
              <w:rPr>
                <w:sz w:val="15"/>
                <w:szCs w:val="15"/>
              </w:rPr>
            </w:pPr>
            <w:r w:rsidRPr="00F278ED">
              <w:rPr>
                <w:sz w:val="15"/>
                <w:szCs w:val="15"/>
              </w:rPr>
              <w:t>Consent Form(s)</w:t>
            </w:r>
          </w:p>
        </w:tc>
        <w:tc>
          <w:tcPr>
            <w:tcW w:w="1985" w:type="dxa"/>
            <w:tcBorders>
              <w:right w:val="single" w:sz="4" w:space="0" w:color="auto"/>
            </w:tcBorders>
          </w:tcPr>
          <w:p w14:paraId="73F42071" w14:textId="77777777" w:rsidR="00A20702" w:rsidRPr="00F278ED" w:rsidRDefault="00A20702" w:rsidP="00D3497B">
            <w:pPr>
              <w:pStyle w:val="Rubric"/>
              <w:ind w:right="0"/>
              <w:rPr>
                <w:rFonts w:cs="Arial"/>
                <w:sz w:val="15"/>
                <w:szCs w:val="15"/>
              </w:rPr>
            </w:pPr>
          </w:p>
        </w:tc>
        <w:sdt>
          <w:sdtPr>
            <w:rPr>
              <w:rFonts w:cs="Arial"/>
              <w:sz w:val="15"/>
              <w:szCs w:val="15"/>
            </w:rPr>
            <w:id w:val="829403753"/>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78D9492"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04BB9D39" w14:textId="77777777" w:rsidTr="00A20702">
        <w:tc>
          <w:tcPr>
            <w:tcW w:w="7479" w:type="dxa"/>
            <w:gridSpan w:val="3"/>
          </w:tcPr>
          <w:p w14:paraId="72C921F6" w14:textId="77777777" w:rsidR="00A20702" w:rsidRPr="00F278ED" w:rsidRDefault="00A20702" w:rsidP="00D3497B">
            <w:pPr>
              <w:pStyle w:val="Rubric"/>
              <w:ind w:right="0"/>
              <w:rPr>
                <w:sz w:val="15"/>
                <w:szCs w:val="15"/>
              </w:rPr>
            </w:pPr>
            <w:r w:rsidRPr="00F278ED">
              <w:rPr>
                <w:sz w:val="15"/>
                <w:szCs w:val="15"/>
              </w:rPr>
              <w:t>Questionnaire(s)</w:t>
            </w:r>
          </w:p>
        </w:tc>
        <w:tc>
          <w:tcPr>
            <w:tcW w:w="1985" w:type="dxa"/>
            <w:tcBorders>
              <w:right w:val="single" w:sz="4" w:space="0" w:color="auto"/>
            </w:tcBorders>
          </w:tcPr>
          <w:p w14:paraId="2928C1EB" w14:textId="77777777" w:rsidR="00A20702" w:rsidRPr="00F278ED" w:rsidRDefault="00A20702" w:rsidP="00D3497B">
            <w:pPr>
              <w:pStyle w:val="Rubric"/>
              <w:ind w:right="0"/>
              <w:rPr>
                <w:rFonts w:cs="Arial"/>
                <w:sz w:val="15"/>
                <w:szCs w:val="15"/>
              </w:rPr>
            </w:pPr>
          </w:p>
        </w:tc>
        <w:sdt>
          <w:sdtPr>
            <w:rPr>
              <w:rFonts w:cs="Arial"/>
              <w:sz w:val="15"/>
              <w:szCs w:val="15"/>
            </w:rPr>
            <w:id w:val="-717438195"/>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1BA42F69"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2B629394" w14:textId="77777777" w:rsidTr="00A20702">
        <w:tc>
          <w:tcPr>
            <w:tcW w:w="7479" w:type="dxa"/>
            <w:gridSpan w:val="3"/>
          </w:tcPr>
          <w:p w14:paraId="2C8B5186" w14:textId="77777777" w:rsidR="00A20702" w:rsidRPr="00F278ED" w:rsidRDefault="00A20702" w:rsidP="00D3497B">
            <w:pPr>
              <w:pStyle w:val="Rubric"/>
              <w:ind w:right="0"/>
              <w:rPr>
                <w:sz w:val="15"/>
                <w:szCs w:val="15"/>
              </w:rPr>
            </w:pPr>
            <w:r w:rsidRPr="00F278ED">
              <w:rPr>
                <w:sz w:val="15"/>
                <w:szCs w:val="15"/>
              </w:rPr>
              <w:t>Indicative Questions for Interviews or Focus Groups</w:t>
            </w:r>
          </w:p>
        </w:tc>
        <w:tc>
          <w:tcPr>
            <w:tcW w:w="1985" w:type="dxa"/>
            <w:tcBorders>
              <w:right w:val="single" w:sz="4" w:space="0" w:color="auto"/>
            </w:tcBorders>
          </w:tcPr>
          <w:p w14:paraId="77C355E5" w14:textId="77777777" w:rsidR="00A20702" w:rsidRPr="00F278ED" w:rsidRDefault="00A20702" w:rsidP="00D3497B">
            <w:pPr>
              <w:pStyle w:val="Rubric"/>
              <w:ind w:right="0"/>
              <w:rPr>
                <w:rFonts w:cs="Arial"/>
                <w:sz w:val="15"/>
                <w:szCs w:val="15"/>
              </w:rPr>
            </w:pPr>
          </w:p>
        </w:tc>
        <w:sdt>
          <w:sdtPr>
            <w:rPr>
              <w:rFonts w:cs="Arial"/>
              <w:sz w:val="15"/>
              <w:szCs w:val="15"/>
            </w:rPr>
            <w:id w:val="1028998443"/>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1BC338B1"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17EB73E4" w14:textId="77777777" w:rsidTr="00A20702">
        <w:tc>
          <w:tcPr>
            <w:tcW w:w="7479" w:type="dxa"/>
            <w:gridSpan w:val="3"/>
          </w:tcPr>
          <w:p w14:paraId="7FC44DDB" w14:textId="77777777" w:rsidR="00A20702" w:rsidRPr="00F278ED" w:rsidRDefault="00A20702" w:rsidP="00D3497B">
            <w:pPr>
              <w:pStyle w:val="Rubric"/>
              <w:ind w:right="0"/>
              <w:rPr>
                <w:sz w:val="15"/>
                <w:szCs w:val="15"/>
              </w:rPr>
            </w:pPr>
            <w:r w:rsidRPr="00F278ED">
              <w:rPr>
                <w:sz w:val="15"/>
                <w:szCs w:val="15"/>
              </w:rPr>
              <w:t>Observation Protocols</w:t>
            </w:r>
          </w:p>
        </w:tc>
        <w:tc>
          <w:tcPr>
            <w:tcW w:w="1985" w:type="dxa"/>
            <w:tcBorders>
              <w:right w:val="single" w:sz="4" w:space="0" w:color="auto"/>
            </w:tcBorders>
          </w:tcPr>
          <w:p w14:paraId="28EBDA7F" w14:textId="77777777" w:rsidR="00A20702" w:rsidRPr="00F278ED" w:rsidRDefault="00A20702" w:rsidP="00D3497B">
            <w:pPr>
              <w:pStyle w:val="Rubric"/>
              <w:ind w:right="0"/>
              <w:rPr>
                <w:rFonts w:cs="Arial"/>
                <w:sz w:val="15"/>
                <w:szCs w:val="15"/>
              </w:rPr>
            </w:pPr>
          </w:p>
        </w:tc>
        <w:sdt>
          <w:sdtPr>
            <w:rPr>
              <w:rFonts w:cs="Arial"/>
              <w:sz w:val="15"/>
              <w:szCs w:val="15"/>
            </w:rPr>
            <w:id w:val="-97035836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B2A116D"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3A5328A2" w14:textId="77777777" w:rsidTr="00A20702">
        <w:tc>
          <w:tcPr>
            <w:tcW w:w="7479" w:type="dxa"/>
            <w:gridSpan w:val="3"/>
          </w:tcPr>
          <w:p w14:paraId="3EC9BDE1" w14:textId="77777777" w:rsidR="00A20702" w:rsidRPr="00F278ED" w:rsidRDefault="00A20702" w:rsidP="00D3497B">
            <w:pPr>
              <w:pStyle w:val="Rubric"/>
              <w:ind w:right="0"/>
              <w:rPr>
                <w:sz w:val="15"/>
                <w:szCs w:val="15"/>
              </w:rPr>
            </w:pPr>
            <w:r w:rsidRPr="00F278ED">
              <w:rPr>
                <w:sz w:val="15"/>
                <w:szCs w:val="15"/>
              </w:rPr>
              <w:t>Recording Protocols for Tests</w:t>
            </w:r>
          </w:p>
        </w:tc>
        <w:tc>
          <w:tcPr>
            <w:tcW w:w="1985" w:type="dxa"/>
            <w:tcBorders>
              <w:right w:val="single" w:sz="4" w:space="0" w:color="auto"/>
            </w:tcBorders>
          </w:tcPr>
          <w:p w14:paraId="5C864896" w14:textId="77777777" w:rsidR="00A20702" w:rsidRPr="00F278ED" w:rsidRDefault="00A20702" w:rsidP="00D3497B">
            <w:pPr>
              <w:pStyle w:val="Rubric"/>
              <w:ind w:right="0"/>
              <w:rPr>
                <w:rFonts w:cs="Arial"/>
                <w:sz w:val="15"/>
                <w:szCs w:val="15"/>
              </w:rPr>
            </w:pPr>
          </w:p>
        </w:tc>
        <w:sdt>
          <w:sdtPr>
            <w:rPr>
              <w:rFonts w:cs="Arial"/>
              <w:sz w:val="15"/>
              <w:szCs w:val="15"/>
            </w:rPr>
            <w:id w:val="167244763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269B9941"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0B935DA9" w14:textId="77777777" w:rsidTr="00A20702">
        <w:tc>
          <w:tcPr>
            <w:tcW w:w="7479" w:type="dxa"/>
            <w:gridSpan w:val="3"/>
          </w:tcPr>
          <w:p w14:paraId="234A9669" w14:textId="77777777" w:rsidR="00A20702" w:rsidRPr="00F278ED" w:rsidRDefault="00A20702" w:rsidP="00D3497B">
            <w:pPr>
              <w:pStyle w:val="Rubric"/>
              <w:ind w:right="0"/>
              <w:rPr>
                <w:sz w:val="15"/>
                <w:szCs w:val="15"/>
              </w:rPr>
            </w:pPr>
            <w:r w:rsidRPr="00F278ED">
              <w:rPr>
                <w:sz w:val="15"/>
                <w:szCs w:val="15"/>
              </w:rPr>
              <w:t>Advertisement(s)</w:t>
            </w:r>
          </w:p>
        </w:tc>
        <w:tc>
          <w:tcPr>
            <w:tcW w:w="1985" w:type="dxa"/>
            <w:tcBorders>
              <w:right w:val="single" w:sz="4" w:space="0" w:color="auto"/>
            </w:tcBorders>
          </w:tcPr>
          <w:p w14:paraId="7F78FF86" w14:textId="77777777" w:rsidR="00A20702" w:rsidRPr="00F278ED" w:rsidRDefault="00A20702" w:rsidP="00D3497B">
            <w:pPr>
              <w:pStyle w:val="Rubric"/>
              <w:ind w:right="0"/>
              <w:rPr>
                <w:rFonts w:cs="Arial"/>
                <w:sz w:val="15"/>
                <w:szCs w:val="15"/>
              </w:rPr>
            </w:pPr>
          </w:p>
        </w:tc>
        <w:sdt>
          <w:sdtPr>
            <w:rPr>
              <w:rFonts w:cs="Arial"/>
              <w:sz w:val="15"/>
              <w:szCs w:val="15"/>
            </w:rPr>
            <w:id w:val="1481343614"/>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FEFBF86"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764EA90E" w14:textId="77777777" w:rsidTr="00A20702">
        <w:tc>
          <w:tcPr>
            <w:tcW w:w="7479" w:type="dxa"/>
            <w:gridSpan w:val="3"/>
          </w:tcPr>
          <w:p w14:paraId="2F7CD80A" w14:textId="77777777" w:rsidR="00A20702" w:rsidRPr="00F278ED" w:rsidRDefault="00A20702" w:rsidP="00D3497B">
            <w:pPr>
              <w:pStyle w:val="Rubric"/>
              <w:ind w:right="0"/>
              <w:rPr>
                <w:sz w:val="15"/>
                <w:szCs w:val="15"/>
              </w:rPr>
            </w:pPr>
            <w:r w:rsidRPr="00F278ED">
              <w:rPr>
                <w:sz w:val="15"/>
                <w:szCs w:val="15"/>
              </w:rPr>
              <w:t>Researcher Safety Protocol</w:t>
            </w:r>
          </w:p>
        </w:tc>
        <w:tc>
          <w:tcPr>
            <w:tcW w:w="1985" w:type="dxa"/>
            <w:tcBorders>
              <w:right w:val="single" w:sz="4" w:space="0" w:color="auto"/>
            </w:tcBorders>
          </w:tcPr>
          <w:p w14:paraId="6378C196" w14:textId="77777777" w:rsidR="00A20702" w:rsidRPr="00F278ED" w:rsidRDefault="00A20702" w:rsidP="00D3497B">
            <w:pPr>
              <w:pStyle w:val="Rubric"/>
              <w:ind w:right="0"/>
              <w:rPr>
                <w:rFonts w:cs="Arial"/>
                <w:sz w:val="15"/>
                <w:szCs w:val="15"/>
              </w:rPr>
            </w:pPr>
          </w:p>
        </w:tc>
        <w:sdt>
          <w:sdtPr>
            <w:rPr>
              <w:rFonts w:cs="Arial"/>
              <w:sz w:val="15"/>
              <w:szCs w:val="15"/>
            </w:rPr>
            <w:id w:val="-213949006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2AA77C0C"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5F7FAC51" w14:textId="77777777" w:rsidTr="00A20702">
        <w:tc>
          <w:tcPr>
            <w:tcW w:w="7479" w:type="dxa"/>
            <w:gridSpan w:val="3"/>
          </w:tcPr>
          <w:p w14:paraId="42B86FFA" w14:textId="77777777" w:rsidR="00A20702" w:rsidRPr="00F278ED" w:rsidRDefault="00A20702" w:rsidP="00D3497B">
            <w:pPr>
              <w:pStyle w:val="Rubric"/>
              <w:ind w:right="0"/>
              <w:rPr>
                <w:sz w:val="15"/>
                <w:szCs w:val="15"/>
              </w:rPr>
            </w:pPr>
            <w:r w:rsidRPr="00F278ED">
              <w:rPr>
                <w:sz w:val="15"/>
                <w:szCs w:val="15"/>
              </w:rPr>
              <w:t>Hazardous Substance Management Plan</w:t>
            </w:r>
          </w:p>
        </w:tc>
        <w:tc>
          <w:tcPr>
            <w:tcW w:w="1985" w:type="dxa"/>
            <w:tcBorders>
              <w:right w:val="single" w:sz="4" w:space="0" w:color="auto"/>
            </w:tcBorders>
          </w:tcPr>
          <w:p w14:paraId="38ACA742" w14:textId="77777777" w:rsidR="00A20702" w:rsidRPr="00F278ED" w:rsidRDefault="00A20702" w:rsidP="00D3497B">
            <w:pPr>
              <w:pStyle w:val="Rubric"/>
              <w:ind w:right="0"/>
              <w:rPr>
                <w:rFonts w:cs="Arial"/>
                <w:sz w:val="15"/>
                <w:szCs w:val="15"/>
              </w:rPr>
            </w:pPr>
          </w:p>
        </w:tc>
        <w:sdt>
          <w:sdtPr>
            <w:rPr>
              <w:rFonts w:cs="Arial"/>
              <w:sz w:val="15"/>
              <w:szCs w:val="15"/>
            </w:rPr>
            <w:id w:val="421450749"/>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29955DC"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40595B2A" w14:textId="77777777" w:rsidTr="00A20702">
        <w:tc>
          <w:tcPr>
            <w:tcW w:w="7479" w:type="dxa"/>
            <w:gridSpan w:val="3"/>
          </w:tcPr>
          <w:p w14:paraId="40027FA2" w14:textId="77777777" w:rsidR="00A20702" w:rsidRPr="00F278ED" w:rsidRDefault="00A20702" w:rsidP="00D3497B">
            <w:pPr>
              <w:pStyle w:val="Rubric"/>
              <w:ind w:right="0"/>
              <w:rPr>
                <w:sz w:val="15"/>
                <w:szCs w:val="15"/>
              </w:rPr>
            </w:pPr>
            <w:r w:rsidRPr="00F278ED">
              <w:rPr>
                <w:sz w:val="15"/>
                <w:szCs w:val="15"/>
              </w:rPr>
              <w:t>Any Confidentiality Agreement(s)</w:t>
            </w:r>
          </w:p>
        </w:tc>
        <w:tc>
          <w:tcPr>
            <w:tcW w:w="1985" w:type="dxa"/>
            <w:tcBorders>
              <w:right w:val="single" w:sz="4" w:space="0" w:color="auto"/>
            </w:tcBorders>
          </w:tcPr>
          <w:p w14:paraId="3AE74C62" w14:textId="77777777" w:rsidR="00A20702" w:rsidRPr="00F278ED" w:rsidRDefault="00A20702" w:rsidP="00D3497B">
            <w:pPr>
              <w:pStyle w:val="Rubric"/>
              <w:ind w:right="0"/>
              <w:rPr>
                <w:rFonts w:cs="Arial"/>
                <w:sz w:val="15"/>
                <w:szCs w:val="15"/>
              </w:rPr>
            </w:pPr>
          </w:p>
        </w:tc>
        <w:sdt>
          <w:sdtPr>
            <w:rPr>
              <w:rFonts w:cs="Arial"/>
              <w:sz w:val="15"/>
              <w:szCs w:val="15"/>
            </w:rPr>
            <w:id w:val="-99024149"/>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66A1FF8"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4FC48672" w14:textId="77777777" w:rsidTr="00A20702">
        <w:tc>
          <w:tcPr>
            <w:tcW w:w="7479" w:type="dxa"/>
            <w:gridSpan w:val="3"/>
          </w:tcPr>
          <w:p w14:paraId="3F0B2D94" w14:textId="77777777" w:rsidR="00A20702" w:rsidRPr="00F278ED" w:rsidRDefault="00A20702" w:rsidP="00D3497B">
            <w:pPr>
              <w:pStyle w:val="Rubric"/>
              <w:ind w:right="0"/>
              <w:rPr>
                <w:sz w:val="15"/>
                <w:szCs w:val="15"/>
              </w:rPr>
            </w:pPr>
            <w:r w:rsidRPr="00F278ED">
              <w:rPr>
                <w:sz w:val="15"/>
                <w:szCs w:val="15"/>
              </w:rPr>
              <w:t>Any translations that are needed</w:t>
            </w:r>
          </w:p>
        </w:tc>
        <w:tc>
          <w:tcPr>
            <w:tcW w:w="1985" w:type="dxa"/>
            <w:tcBorders>
              <w:right w:val="single" w:sz="4" w:space="0" w:color="auto"/>
            </w:tcBorders>
          </w:tcPr>
          <w:p w14:paraId="2AE06002" w14:textId="77777777" w:rsidR="00A20702" w:rsidRPr="00F278ED" w:rsidRDefault="00A20702" w:rsidP="00D3497B">
            <w:pPr>
              <w:pStyle w:val="Rubric"/>
              <w:ind w:right="0"/>
              <w:rPr>
                <w:rFonts w:cs="Arial"/>
                <w:sz w:val="15"/>
                <w:szCs w:val="15"/>
              </w:rPr>
            </w:pPr>
          </w:p>
        </w:tc>
        <w:sdt>
          <w:sdtPr>
            <w:rPr>
              <w:rFonts w:cs="Arial"/>
              <w:sz w:val="15"/>
              <w:szCs w:val="15"/>
            </w:rPr>
            <w:id w:val="80481573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CCFED03"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r w:rsidR="00A20702" w:rsidRPr="00F278ED" w14:paraId="0967B65A" w14:textId="77777777" w:rsidTr="00A20702">
        <w:tc>
          <w:tcPr>
            <w:tcW w:w="7479" w:type="dxa"/>
            <w:gridSpan w:val="3"/>
          </w:tcPr>
          <w:p w14:paraId="4166B515" w14:textId="77777777" w:rsidR="00A20702" w:rsidRPr="00F278ED" w:rsidRDefault="00A20702" w:rsidP="00D3497B">
            <w:pPr>
              <w:pStyle w:val="Rubric"/>
              <w:ind w:right="0"/>
              <w:rPr>
                <w:sz w:val="15"/>
                <w:szCs w:val="15"/>
              </w:rPr>
            </w:pPr>
            <w:r w:rsidRPr="00F278ED">
              <w:rPr>
                <w:sz w:val="15"/>
                <w:szCs w:val="15"/>
              </w:rPr>
              <w:t>Other Documentation</w:t>
            </w:r>
          </w:p>
        </w:tc>
        <w:tc>
          <w:tcPr>
            <w:tcW w:w="1985" w:type="dxa"/>
            <w:tcBorders>
              <w:right w:val="single" w:sz="4" w:space="0" w:color="auto"/>
            </w:tcBorders>
          </w:tcPr>
          <w:p w14:paraId="1C3DAF29" w14:textId="77777777" w:rsidR="00A20702" w:rsidRPr="00F278ED" w:rsidRDefault="00A20702" w:rsidP="00D3497B">
            <w:pPr>
              <w:pStyle w:val="Rubric"/>
              <w:ind w:right="0"/>
              <w:rPr>
                <w:rFonts w:cs="Arial"/>
                <w:sz w:val="15"/>
                <w:szCs w:val="15"/>
              </w:rPr>
            </w:pPr>
          </w:p>
        </w:tc>
        <w:sdt>
          <w:sdtPr>
            <w:rPr>
              <w:rFonts w:cs="Arial"/>
              <w:sz w:val="15"/>
              <w:szCs w:val="15"/>
            </w:rPr>
            <w:id w:val="119812305"/>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05758B25" w14:textId="77777777" w:rsidR="00A20702" w:rsidRPr="00F278ED" w:rsidRDefault="00A20702" w:rsidP="00D3497B">
                <w:pPr>
                  <w:pStyle w:val="Rubric"/>
                  <w:ind w:right="0"/>
                  <w:rPr>
                    <w:rFonts w:cs="Arial"/>
                    <w:sz w:val="15"/>
                    <w:szCs w:val="15"/>
                  </w:rPr>
                </w:pPr>
                <w:r>
                  <w:rPr>
                    <w:rFonts w:ascii="MS Gothic" w:eastAsia="MS Gothic" w:hAnsi="MS Gothic" w:cs="Arial" w:hint="eastAsia"/>
                    <w:sz w:val="15"/>
                    <w:szCs w:val="15"/>
                  </w:rPr>
                  <w:t>☐</w:t>
                </w:r>
              </w:p>
            </w:tc>
          </w:sdtContent>
        </w:sdt>
      </w:tr>
    </w:tbl>
    <w:p w14:paraId="6ACB5F1A" w14:textId="77777777" w:rsidR="00A20702" w:rsidRDefault="00A20702" w:rsidP="00A20702">
      <w:pPr>
        <w:pStyle w:val="Line"/>
      </w:pPr>
    </w:p>
    <w:p w14:paraId="170C626E" w14:textId="77777777" w:rsidR="00A20702" w:rsidRDefault="00A20702">
      <w:pPr>
        <w:spacing w:after="0"/>
        <w:ind w:right="0"/>
        <w:jc w:val="left"/>
        <w:rPr>
          <w:sz w:val="8"/>
        </w:rPr>
      </w:pPr>
      <w:r>
        <w:br w:type="page"/>
      </w:r>
    </w:p>
    <w:p w14:paraId="3810E54D" w14:textId="26C32DA8" w:rsidR="006B7B98" w:rsidRPr="00F278ED" w:rsidRDefault="006B7B98" w:rsidP="006B7B98">
      <w:pPr>
        <w:pStyle w:val="Heading3"/>
        <w:tabs>
          <w:tab w:val="clear" w:pos="1701"/>
        </w:tabs>
        <w:ind w:left="0" w:firstLine="0"/>
        <w:rPr>
          <w:sz w:val="26"/>
          <w:szCs w:val="26"/>
        </w:rPr>
      </w:pPr>
      <w:r w:rsidRPr="00F278ED">
        <w:rPr>
          <w:sz w:val="26"/>
          <w:szCs w:val="26"/>
        </w:rPr>
        <w:lastRenderedPageBreak/>
        <w:t>Declarations</w:t>
      </w:r>
    </w:p>
    <w:p w14:paraId="7B39872C" w14:textId="77777777" w:rsidR="006B7B98" w:rsidRPr="00F278ED" w:rsidRDefault="006B7B98" w:rsidP="006B7B98">
      <w:pPr>
        <w:pStyle w:val="Heading4"/>
        <w:ind w:left="709" w:hanging="567"/>
      </w:pPr>
      <w:r w:rsidRPr="00F278ED">
        <w:t>Declaration by Applicant</w:t>
      </w:r>
    </w:p>
    <w:p w14:paraId="4A08AC16" w14:textId="7928CAB9" w:rsidR="006B7B98" w:rsidRPr="00F278ED" w:rsidRDefault="006B7B98" w:rsidP="00573FEF">
      <w:pPr>
        <w:pStyle w:val="Rubric"/>
        <w:numPr>
          <w:ilvl w:val="0"/>
          <w:numId w:val="12"/>
        </w:numPr>
        <w:rPr>
          <w:sz w:val="15"/>
          <w:szCs w:val="15"/>
        </w:rPr>
      </w:pPr>
      <w:r w:rsidRPr="00F278ED">
        <w:rPr>
          <w:sz w:val="15"/>
          <w:szCs w:val="15"/>
        </w:rPr>
        <w:t>The information in this application is complete and accurate to the best of my knowledge and belief. I take full responsibility for it.</w:t>
      </w:r>
    </w:p>
    <w:p w14:paraId="49BE9EC2" w14:textId="76478524" w:rsidR="006B7B98" w:rsidRDefault="006B7B98" w:rsidP="00573FEF">
      <w:pPr>
        <w:pStyle w:val="Rubric"/>
        <w:numPr>
          <w:ilvl w:val="0"/>
          <w:numId w:val="12"/>
        </w:numPr>
        <w:rPr>
          <w:sz w:val="15"/>
          <w:szCs w:val="15"/>
        </w:rPr>
      </w:pPr>
      <w:r w:rsidRPr="00F278ED">
        <w:rPr>
          <w:sz w:val="15"/>
          <w:szCs w:val="15"/>
        </w:rPr>
        <w:t>In conducting this study, I agree to abide by</w:t>
      </w:r>
      <w:r>
        <w:rPr>
          <w:sz w:val="15"/>
          <w:szCs w:val="15"/>
        </w:rPr>
        <w:t xml:space="preserve"> all applicable laws and regulations, and established ethical standards</w:t>
      </w:r>
      <w:r w:rsidRPr="00F278ED">
        <w:rPr>
          <w:sz w:val="15"/>
          <w:szCs w:val="15"/>
        </w:rPr>
        <w:t xml:space="preserve"> contained in AUTEC’s Applying for Ethics Approval: Guidelines and Procedures</w:t>
      </w:r>
      <w:r>
        <w:rPr>
          <w:sz w:val="15"/>
          <w:szCs w:val="15"/>
        </w:rPr>
        <w:t xml:space="preserve">, </w:t>
      </w:r>
      <w:r w:rsidRPr="00097ACF">
        <w:rPr>
          <w:rFonts w:cs="Calibri"/>
        </w:rPr>
        <w:t xml:space="preserve">the </w:t>
      </w:r>
      <w:hyperlink r:id="rId13" w:history="1">
        <w:r w:rsidRPr="00097ACF">
          <w:rPr>
            <w:rStyle w:val="Hyperlink"/>
            <w:rFonts w:cs="Calibri"/>
          </w:rPr>
          <w:t>Auckland University of Technology Code of Conduct for Research</w:t>
        </w:r>
      </w:hyperlink>
      <w:r>
        <w:rPr>
          <w:rStyle w:val="Hyperlink"/>
          <w:rFonts w:cs="Calibri"/>
        </w:rPr>
        <w:t>,</w:t>
      </w:r>
      <w:r w:rsidRPr="00097ACF">
        <w:rPr>
          <w:rFonts w:cs="Calibri"/>
        </w:rPr>
        <w:t>.</w:t>
      </w:r>
      <w:r w:rsidRPr="00F278ED">
        <w:rPr>
          <w:sz w:val="15"/>
          <w:szCs w:val="15"/>
        </w:rPr>
        <w:t xml:space="preserve"> and internationally recognised codes of ethics</w:t>
      </w:r>
      <w:r>
        <w:rPr>
          <w:sz w:val="15"/>
          <w:szCs w:val="15"/>
        </w:rPr>
        <w:t>.</w:t>
      </w:r>
    </w:p>
    <w:p w14:paraId="30DD5F5B" w14:textId="4B2E3E38" w:rsidR="006B7B98" w:rsidRPr="00F278ED" w:rsidRDefault="006B7B98" w:rsidP="00573FEF">
      <w:pPr>
        <w:pStyle w:val="Rubric"/>
        <w:numPr>
          <w:ilvl w:val="0"/>
          <w:numId w:val="12"/>
        </w:numPr>
        <w:rPr>
          <w:sz w:val="15"/>
          <w:szCs w:val="15"/>
        </w:rPr>
      </w:pPr>
      <w:r w:rsidRPr="001A0FBB">
        <w:rPr>
          <w:sz w:val="15"/>
          <w:szCs w:val="15"/>
        </w:rPr>
        <w:t xml:space="preserve">I accept responsibility for </w:t>
      </w:r>
      <w:r>
        <w:rPr>
          <w:sz w:val="15"/>
          <w:szCs w:val="15"/>
        </w:rPr>
        <w:t>ensuring that</w:t>
      </w:r>
      <w:r w:rsidRPr="001A0FBB">
        <w:rPr>
          <w:sz w:val="15"/>
          <w:szCs w:val="15"/>
        </w:rPr>
        <w:t xml:space="preserve"> management approval for access for this research from any institution or organisation at which it will be conducted</w:t>
      </w:r>
      <w:r>
        <w:rPr>
          <w:sz w:val="15"/>
          <w:szCs w:val="15"/>
        </w:rPr>
        <w:t xml:space="preserve"> will be obtained</w:t>
      </w:r>
      <w:r w:rsidRPr="001A0FBB">
        <w:rPr>
          <w:sz w:val="15"/>
          <w:szCs w:val="15"/>
        </w:rPr>
        <w:t>. When the research is undertaken outside New Zealand, I agree to ensure that all ethical, legal, and locality obligations or requirements for those jurisdictions are met.</w:t>
      </w:r>
    </w:p>
    <w:p w14:paraId="379FE899" w14:textId="0739438F" w:rsidR="006B7B98" w:rsidRPr="00F278ED" w:rsidRDefault="006B7B98" w:rsidP="00573FEF">
      <w:pPr>
        <w:pStyle w:val="Rubric"/>
        <w:numPr>
          <w:ilvl w:val="0"/>
          <w:numId w:val="12"/>
        </w:numPr>
        <w:rPr>
          <w:sz w:val="15"/>
          <w:szCs w:val="15"/>
        </w:rPr>
      </w:pPr>
      <w:r w:rsidRPr="00F278ED">
        <w:rPr>
          <w:sz w:val="15"/>
          <w:szCs w:val="15"/>
        </w:rPr>
        <w:t>I will continue to comply with AUTEC’s Applying for Ethics Approval: Guidelines and Procedures, including its requirements for the submission of annual progress reports, amendments to the research protocols before they are used, and completion reports.</w:t>
      </w:r>
    </w:p>
    <w:p w14:paraId="0CAAF473" w14:textId="7703BD32" w:rsidR="006B7B98" w:rsidRPr="00F278ED" w:rsidRDefault="006B7B98" w:rsidP="00573FEF">
      <w:pPr>
        <w:pStyle w:val="Rubric"/>
        <w:numPr>
          <w:ilvl w:val="0"/>
          <w:numId w:val="12"/>
        </w:numPr>
        <w:rPr>
          <w:sz w:val="15"/>
          <w:szCs w:val="15"/>
        </w:rPr>
      </w:pPr>
      <w:r w:rsidRPr="00F278ED">
        <w:rPr>
          <w:sz w:val="15"/>
          <w:szCs w:val="15"/>
        </w:rPr>
        <w:t xml:space="preserve">I understand that brief details of this application may be made publicly available and </w:t>
      </w:r>
      <w:r w:rsidRPr="00376F7E">
        <w:rPr>
          <w:sz w:val="15"/>
          <w:szCs w:val="15"/>
        </w:rPr>
        <w:t>may also be provided to the Graduate Research School, the Research and Innovation Office, or the University’s insurers for purposes relating to AUT’s interests</w:t>
      </w:r>
      <w:r w:rsidRPr="00F278ED">
        <w:rPr>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6B7B98" w:rsidRPr="00F278ED" w14:paraId="3C817D08" w14:textId="77777777" w:rsidTr="0096424A">
        <w:tc>
          <w:tcPr>
            <w:tcW w:w="4928" w:type="dxa"/>
            <w:tcBorders>
              <w:top w:val="nil"/>
              <w:left w:val="nil"/>
              <w:bottom w:val="single" w:sz="4" w:space="0" w:color="auto"/>
              <w:right w:val="nil"/>
            </w:tcBorders>
          </w:tcPr>
          <w:p w14:paraId="1570A277" w14:textId="77777777" w:rsidR="006B7B98" w:rsidRPr="00F278ED" w:rsidRDefault="006B7B98" w:rsidP="0096424A">
            <w:pPr>
              <w:pStyle w:val="Rubric"/>
              <w:rPr>
                <w:sz w:val="44"/>
                <w:szCs w:val="44"/>
              </w:rPr>
            </w:pPr>
          </w:p>
        </w:tc>
        <w:tc>
          <w:tcPr>
            <w:tcW w:w="2551" w:type="dxa"/>
            <w:tcBorders>
              <w:top w:val="nil"/>
              <w:left w:val="nil"/>
              <w:bottom w:val="nil"/>
              <w:right w:val="nil"/>
            </w:tcBorders>
          </w:tcPr>
          <w:p w14:paraId="1D157C09" w14:textId="77777777" w:rsidR="006B7B98" w:rsidRPr="00F278ED" w:rsidRDefault="006B7B98" w:rsidP="0096424A">
            <w:pPr>
              <w:pStyle w:val="Rubric"/>
              <w:rPr>
                <w:sz w:val="44"/>
                <w:szCs w:val="44"/>
              </w:rPr>
            </w:pPr>
          </w:p>
        </w:tc>
        <w:tc>
          <w:tcPr>
            <w:tcW w:w="3203" w:type="dxa"/>
            <w:tcBorders>
              <w:top w:val="nil"/>
              <w:left w:val="nil"/>
              <w:bottom w:val="single" w:sz="4" w:space="0" w:color="auto"/>
              <w:right w:val="nil"/>
            </w:tcBorders>
          </w:tcPr>
          <w:p w14:paraId="5C441FB6" w14:textId="77777777" w:rsidR="006B7B98" w:rsidRPr="00F278ED" w:rsidRDefault="006B7B98" w:rsidP="0096424A">
            <w:pPr>
              <w:pStyle w:val="Rubric"/>
              <w:rPr>
                <w:sz w:val="44"/>
                <w:szCs w:val="44"/>
              </w:rPr>
            </w:pPr>
          </w:p>
        </w:tc>
      </w:tr>
      <w:tr w:rsidR="006B7B98" w:rsidRPr="00F278ED" w14:paraId="688B7020" w14:textId="77777777" w:rsidTr="0096424A">
        <w:tc>
          <w:tcPr>
            <w:tcW w:w="4928" w:type="dxa"/>
            <w:tcBorders>
              <w:top w:val="single" w:sz="4" w:space="0" w:color="auto"/>
              <w:left w:val="nil"/>
              <w:bottom w:val="nil"/>
              <w:right w:val="nil"/>
            </w:tcBorders>
          </w:tcPr>
          <w:p w14:paraId="4EA675AB" w14:textId="77777777" w:rsidR="006B7B98" w:rsidRPr="00F278ED" w:rsidRDefault="006B7B98" w:rsidP="0096424A">
            <w:pPr>
              <w:pStyle w:val="Rubric"/>
            </w:pPr>
            <w:r w:rsidRPr="00F278ED">
              <w:t>Signature</w:t>
            </w:r>
          </w:p>
        </w:tc>
        <w:tc>
          <w:tcPr>
            <w:tcW w:w="2551" w:type="dxa"/>
            <w:tcBorders>
              <w:top w:val="nil"/>
              <w:left w:val="nil"/>
              <w:bottom w:val="nil"/>
              <w:right w:val="nil"/>
            </w:tcBorders>
          </w:tcPr>
          <w:p w14:paraId="62FD1230" w14:textId="77777777" w:rsidR="006B7B98" w:rsidRPr="00F278ED" w:rsidRDefault="006B7B98" w:rsidP="0096424A">
            <w:pPr>
              <w:pStyle w:val="Rubric"/>
              <w:rPr>
                <w:sz w:val="15"/>
                <w:szCs w:val="15"/>
              </w:rPr>
            </w:pPr>
          </w:p>
        </w:tc>
        <w:tc>
          <w:tcPr>
            <w:tcW w:w="3203" w:type="dxa"/>
            <w:tcBorders>
              <w:top w:val="single" w:sz="4" w:space="0" w:color="auto"/>
              <w:left w:val="nil"/>
              <w:bottom w:val="nil"/>
              <w:right w:val="nil"/>
            </w:tcBorders>
          </w:tcPr>
          <w:p w14:paraId="21AF98F3" w14:textId="77777777" w:rsidR="006B7B98" w:rsidRPr="00F278ED" w:rsidRDefault="006B7B98" w:rsidP="0096424A">
            <w:pPr>
              <w:pStyle w:val="Rubric"/>
            </w:pPr>
            <w:r w:rsidRPr="00F278ED">
              <w:t>Date</w:t>
            </w:r>
          </w:p>
        </w:tc>
      </w:tr>
    </w:tbl>
    <w:p w14:paraId="48597143" w14:textId="77777777" w:rsidR="006B7B98" w:rsidRPr="00F278ED" w:rsidRDefault="006B7B98" w:rsidP="006B7B98">
      <w:pPr>
        <w:pStyle w:val="Line"/>
        <w:rPr>
          <w:szCs w:val="8"/>
        </w:rPr>
      </w:pPr>
    </w:p>
    <w:p w14:paraId="2A5AF7ED" w14:textId="77777777" w:rsidR="006B7B98" w:rsidRPr="00F278ED" w:rsidRDefault="006B7B98" w:rsidP="006B7B98">
      <w:pPr>
        <w:pStyle w:val="Heading4"/>
        <w:ind w:left="709" w:hanging="567"/>
      </w:pPr>
      <w:r w:rsidRPr="00F278ED">
        <w:t>Declaration by Student Researcher</w:t>
      </w:r>
    </w:p>
    <w:p w14:paraId="575E1A26" w14:textId="357B4152" w:rsidR="006B7B98" w:rsidRPr="00F278ED" w:rsidRDefault="006B7B98" w:rsidP="007962A9">
      <w:pPr>
        <w:pStyle w:val="Rubric"/>
        <w:numPr>
          <w:ilvl w:val="0"/>
          <w:numId w:val="13"/>
        </w:numPr>
        <w:rPr>
          <w:sz w:val="15"/>
          <w:szCs w:val="15"/>
        </w:rPr>
      </w:pPr>
      <w:r w:rsidRPr="00F278ED">
        <w:rPr>
          <w:sz w:val="15"/>
          <w:szCs w:val="15"/>
        </w:rPr>
        <w:t>The information in this application is complete and accurate to the best of my knowledge and belief.</w:t>
      </w:r>
    </w:p>
    <w:p w14:paraId="501E13D2" w14:textId="298F39EC" w:rsidR="006B7B98" w:rsidRPr="00F278ED" w:rsidRDefault="006B7B98" w:rsidP="007962A9">
      <w:pPr>
        <w:pStyle w:val="Rubric"/>
        <w:numPr>
          <w:ilvl w:val="0"/>
          <w:numId w:val="13"/>
        </w:numPr>
        <w:rPr>
          <w:sz w:val="15"/>
          <w:szCs w:val="15"/>
        </w:rPr>
      </w:pPr>
      <w:r w:rsidRPr="00F278ED">
        <w:rPr>
          <w:sz w:val="15"/>
          <w:szCs w:val="15"/>
        </w:rPr>
        <w:t>In conducting this study, I agree to abide by</w:t>
      </w:r>
      <w:r>
        <w:rPr>
          <w:sz w:val="15"/>
          <w:szCs w:val="15"/>
        </w:rPr>
        <w:t xml:space="preserve"> all applicable laws and regulations, and established ethical standards</w:t>
      </w:r>
      <w:r w:rsidRPr="00F278ED">
        <w:rPr>
          <w:sz w:val="15"/>
          <w:szCs w:val="15"/>
        </w:rPr>
        <w:t xml:space="preserve"> contained in AUTEC’s Applying for Ethics Approval: Guidelines and Procedures</w:t>
      </w:r>
      <w:r>
        <w:rPr>
          <w:sz w:val="15"/>
          <w:szCs w:val="15"/>
        </w:rPr>
        <w:t xml:space="preserve">, </w:t>
      </w:r>
      <w:r w:rsidRPr="00097ACF">
        <w:rPr>
          <w:rFonts w:cs="Calibri"/>
        </w:rPr>
        <w:t xml:space="preserve">the </w:t>
      </w:r>
      <w:hyperlink r:id="rId14" w:history="1">
        <w:r w:rsidRPr="00097ACF">
          <w:rPr>
            <w:rStyle w:val="Hyperlink"/>
            <w:rFonts w:cs="Calibri"/>
          </w:rPr>
          <w:t>Auckland University of Technology Code of Conduct for Research</w:t>
        </w:r>
      </w:hyperlink>
      <w:r>
        <w:rPr>
          <w:rStyle w:val="Hyperlink"/>
          <w:rFonts w:cs="Calibri"/>
        </w:rPr>
        <w:t>,</w:t>
      </w:r>
      <w:r w:rsidRPr="00097ACF">
        <w:rPr>
          <w:rFonts w:cs="Calibri"/>
        </w:rPr>
        <w:t>.</w:t>
      </w:r>
      <w:r w:rsidRPr="00F278ED">
        <w:rPr>
          <w:sz w:val="15"/>
          <w:szCs w:val="15"/>
        </w:rPr>
        <w:t xml:space="preserve"> and internationally recognised codes of ethics.</w:t>
      </w:r>
    </w:p>
    <w:p w14:paraId="2CEB4E56" w14:textId="0617FA95" w:rsidR="006B7B98" w:rsidRPr="00F278ED" w:rsidRDefault="006B7B98" w:rsidP="007962A9">
      <w:pPr>
        <w:pStyle w:val="Rubric"/>
        <w:numPr>
          <w:ilvl w:val="0"/>
          <w:numId w:val="13"/>
        </w:numPr>
        <w:rPr>
          <w:sz w:val="15"/>
          <w:szCs w:val="15"/>
        </w:rPr>
      </w:pPr>
      <w:r w:rsidRPr="00F278ED">
        <w:rPr>
          <w:sz w:val="15"/>
          <w:szCs w:val="15"/>
        </w:rPr>
        <w:t>I will continue to comply with AUTEC’s Applying for Ethics Approval: Guidelines and Procedures, including its requirements for the submission of annual progress reports, amendments to the research protocols before they are used, and completion reports.</w:t>
      </w:r>
    </w:p>
    <w:p w14:paraId="5A28F40F" w14:textId="2D1BD7AC" w:rsidR="006B7B98" w:rsidRPr="00F278ED" w:rsidRDefault="006B7B98" w:rsidP="007962A9">
      <w:pPr>
        <w:pStyle w:val="Rubric"/>
        <w:numPr>
          <w:ilvl w:val="0"/>
          <w:numId w:val="13"/>
        </w:numPr>
        <w:rPr>
          <w:sz w:val="15"/>
          <w:szCs w:val="15"/>
        </w:rPr>
      </w:pPr>
      <w:r w:rsidRPr="00F278ED">
        <w:rPr>
          <w:sz w:val="15"/>
          <w:szCs w:val="15"/>
        </w:rPr>
        <w:t xml:space="preserve">I understand that brief details of this application may be made publicly available and </w:t>
      </w:r>
      <w:r w:rsidRPr="00376F7E">
        <w:rPr>
          <w:sz w:val="15"/>
          <w:szCs w:val="15"/>
        </w:rPr>
        <w:t>may also be provided to the Graduate Research School, the Research and Innovation Office, or the University’s insurers for purposes relating to AUT’s interests</w:t>
      </w:r>
      <w:r w:rsidRPr="00F278ED">
        <w:rPr>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6B7B98" w:rsidRPr="00F278ED" w14:paraId="6F90EAF2" w14:textId="77777777" w:rsidTr="0096424A">
        <w:tc>
          <w:tcPr>
            <w:tcW w:w="4928" w:type="dxa"/>
            <w:tcBorders>
              <w:top w:val="nil"/>
              <w:left w:val="nil"/>
              <w:bottom w:val="single" w:sz="4" w:space="0" w:color="auto"/>
              <w:right w:val="nil"/>
            </w:tcBorders>
          </w:tcPr>
          <w:p w14:paraId="7027D3D7" w14:textId="77777777" w:rsidR="006B7B98" w:rsidRPr="00F278ED" w:rsidRDefault="006B7B98" w:rsidP="0096424A">
            <w:pPr>
              <w:pStyle w:val="Rubric"/>
              <w:rPr>
                <w:sz w:val="44"/>
                <w:szCs w:val="44"/>
              </w:rPr>
            </w:pPr>
          </w:p>
        </w:tc>
        <w:tc>
          <w:tcPr>
            <w:tcW w:w="2551" w:type="dxa"/>
            <w:tcBorders>
              <w:top w:val="nil"/>
              <w:left w:val="nil"/>
              <w:bottom w:val="nil"/>
              <w:right w:val="nil"/>
            </w:tcBorders>
          </w:tcPr>
          <w:p w14:paraId="42F6CAA1" w14:textId="77777777" w:rsidR="006B7B98" w:rsidRPr="00F278ED" w:rsidRDefault="006B7B98" w:rsidP="0096424A">
            <w:pPr>
              <w:pStyle w:val="Rubric"/>
              <w:rPr>
                <w:sz w:val="44"/>
                <w:szCs w:val="44"/>
              </w:rPr>
            </w:pPr>
          </w:p>
        </w:tc>
        <w:tc>
          <w:tcPr>
            <w:tcW w:w="3203" w:type="dxa"/>
            <w:tcBorders>
              <w:top w:val="nil"/>
              <w:left w:val="nil"/>
              <w:bottom w:val="single" w:sz="4" w:space="0" w:color="auto"/>
              <w:right w:val="nil"/>
            </w:tcBorders>
          </w:tcPr>
          <w:p w14:paraId="10C84F25" w14:textId="77777777" w:rsidR="006B7B98" w:rsidRPr="00F278ED" w:rsidRDefault="006B7B98" w:rsidP="0096424A">
            <w:pPr>
              <w:pStyle w:val="Rubric"/>
              <w:rPr>
                <w:sz w:val="44"/>
                <w:szCs w:val="44"/>
              </w:rPr>
            </w:pPr>
          </w:p>
        </w:tc>
      </w:tr>
      <w:tr w:rsidR="006B7B98" w:rsidRPr="00F278ED" w14:paraId="47B78921" w14:textId="77777777" w:rsidTr="0096424A">
        <w:tc>
          <w:tcPr>
            <w:tcW w:w="4928" w:type="dxa"/>
            <w:tcBorders>
              <w:top w:val="single" w:sz="4" w:space="0" w:color="auto"/>
              <w:left w:val="nil"/>
              <w:bottom w:val="nil"/>
              <w:right w:val="nil"/>
            </w:tcBorders>
          </w:tcPr>
          <w:p w14:paraId="25924212" w14:textId="77777777" w:rsidR="006B7B98" w:rsidRPr="00F278ED" w:rsidRDefault="006B7B98" w:rsidP="0096424A">
            <w:pPr>
              <w:pStyle w:val="Rubric"/>
            </w:pPr>
            <w:r w:rsidRPr="00F278ED">
              <w:t>Signature</w:t>
            </w:r>
          </w:p>
        </w:tc>
        <w:tc>
          <w:tcPr>
            <w:tcW w:w="2551" w:type="dxa"/>
            <w:tcBorders>
              <w:top w:val="nil"/>
              <w:left w:val="nil"/>
              <w:bottom w:val="nil"/>
              <w:right w:val="nil"/>
            </w:tcBorders>
          </w:tcPr>
          <w:p w14:paraId="76FD85A0" w14:textId="77777777" w:rsidR="006B7B98" w:rsidRPr="00F278ED" w:rsidRDefault="006B7B98" w:rsidP="0096424A">
            <w:pPr>
              <w:pStyle w:val="Rubric"/>
              <w:rPr>
                <w:sz w:val="15"/>
                <w:szCs w:val="15"/>
              </w:rPr>
            </w:pPr>
          </w:p>
        </w:tc>
        <w:tc>
          <w:tcPr>
            <w:tcW w:w="3203" w:type="dxa"/>
            <w:tcBorders>
              <w:top w:val="single" w:sz="4" w:space="0" w:color="auto"/>
              <w:left w:val="nil"/>
              <w:bottom w:val="nil"/>
              <w:right w:val="nil"/>
            </w:tcBorders>
          </w:tcPr>
          <w:p w14:paraId="76FC4A33" w14:textId="77777777" w:rsidR="006B7B98" w:rsidRPr="00F278ED" w:rsidRDefault="006B7B98" w:rsidP="0096424A">
            <w:pPr>
              <w:pStyle w:val="Rubric"/>
            </w:pPr>
            <w:r w:rsidRPr="00F278ED">
              <w:t>Date</w:t>
            </w:r>
          </w:p>
        </w:tc>
      </w:tr>
    </w:tbl>
    <w:p w14:paraId="6714818A" w14:textId="77777777" w:rsidR="006B7B98" w:rsidRPr="00F278ED" w:rsidRDefault="006B7B98" w:rsidP="006B7B98">
      <w:pPr>
        <w:pStyle w:val="Line"/>
        <w:rPr>
          <w:szCs w:val="8"/>
        </w:rPr>
      </w:pPr>
    </w:p>
    <w:p w14:paraId="18BA8113" w14:textId="77777777" w:rsidR="006B7B98" w:rsidRPr="00F278ED" w:rsidRDefault="006B7B98" w:rsidP="006B7B98">
      <w:pPr>
        <w:pStyle w:val="Heading4"/>
        <w:ind w:left="709" w:hanging="567"/>
      </w:pPr>
      <w:r w:rsidRPr="00F278ED">
        <w:t>Authorisation by Head of Faculty/School/Programme/Centre</w:t>
      </w:r>
    </w:p>
    <w:p w14:paraId="18A5C661" w14:textId="3B7E73E9" w:rsidR="006B7B98" w:rsidRPr="00F278ED" w:rsidRDefault="006B7B98" w:rsidP="007962A9">
      <w:pPr>
        <w:pStyle w:val="Rubric"/>
        <w:numPr>
          <w:ilvl w:val="0"/>
          <w:numId w:val="14"/>
        </w:numPr>
        <w:rPr>
          <w:sz w:val="15"/>
          <w:szCs w:val="15"/>
        </w:rPr>
      </w:pPr>
      <w:r w:rsidRPr="00F278ED">
        <w:rPr>
          <w:sz w:val="15"/>
          <w:szCs w:val="15"/>
        </w:rPr>
        <w:t>The information in this application is complete and accurate to the best of my knowledge and belief.</w:t>
      </w:r>
    </w:p>
    <w:p w14:paraId="2AB83881" w14:textId="6E7C3FD7" w:rsidR="006B7B98" w:rsidRDefault="006B7B98" w:rsidP="007962A9">
      <w:pPr>
        <w:pStyle w:val="Rubric"/>
        <w:numPr>
          <w:ilvl w:val="0"/>
          <w:numId w:val="14"/>
        </w:numPr>
        <w:rPr>
          <w:sz w:val="15"/>
          <w:szCs w:val="15"/>
        </w:rPr>
      </w:pPr>
      <w:r w:rsidRPr="00F278ED">
        <w:rPr>
          <w:sz w:val="15"/>
          <w:szCs w:val="15"/>
        </w:rPr>
        <w:t xml:space="preserve">In authorising this study, I declare that the applicant is adequately qualified to undertake or supervise this research and that to the best of my knowledge and belief adequate resources </w:t>
      </w:r>
      <w:r>
        <w:rPr>
          <w:sz w:val="15"/>
          <w:szCs w:val="15"/>
        </w:rPr>
        <w:t>are available for this research and all appropriate local research governance issues have been addressed.</w:t>
      </w:r>
    </w:p>
    <w:p w14:paraId="785C685A" w14:textId="2A1A8C24" w:rsidR="006B7B98" w:rsidRPr="00F278ED" w:rsidRDefault="006B7B98" w:rsidP="007962A9">
      <w:pPr>
        <w:pStyle w:val="Rubric"/>
        <w:numPr>
          <w:ilvl w:val="0"/>
          <w:numId w:val="14"/>
        </w:numPr>
        <w:rPr>
          <w:sz w:val="15"/>
          <w:szCs w:val="15"/>
        </w:rPr>
      </w:pPr>
      <w:r w:rsidRPr="001A0FBB">
        <w:rPr>
          <w:sz w:val="15"/>
          <w:szCs w:val="15"/>
        </w:rPr>
        <w:t xml:space="preserve">I </w:t>
      </w:r>
      <w:r>
        <w:rPr>
          <w:sz w:val="15"/>
          <w:szCs w:val="15"/>
        </w:rPr>
        <w:t>declare that</w:t>
      </w:r>
      <w:r w:rsidRPr="001A0FBB">
        <w:rPr>
          <w:sz w:val="15"/>
          <w:szCs w:val="15"/>
        </w:rPr>
        <w:t xml:space="preserve"> </w:t>
      </w:r>
      <w:r>
        <w:rPr>
          <w:sz w:val="15"/>
          <w:szCs w:val="15"/>
        </w:rPr>
        <w:t xml:space="preserve">the applicant will ensure that </w:t>
      </w:r>
      <w:r w:rsidRPr="001A0FBB">
        <w:rPr>
          <w:sz w:val="15"/>
          <w:szCs w:val="15"/>
        </w:rPr>
        <w:t>management approval for access for this research from any institution or organisation at which it will be conducted</w:t>
      </w:r>
      <w:r>
        <w:rPr>
          <w:sz w:val="15"/>
          <w:szCs w:val="15"/>
        </w:rPr>
        <w:t xml:space="preserve"> will be obtained</w:t>
      </w:r>
      <w:r w:rsidRPr="001A0FBB">
        <w:rPr>
          <w:sz w:val="15"/>
          <w:szCs w:val="15"/>
        </w:rPr>
        <w:t xml:space="preserve">. When the research is undertaken outside New Zealand, I </w:t>
      </w:r>
      <w:r>
        <w:rPr>
          <w:sz w:val="15"/>
          <w:szCs w:val="15"/>
        </w:rPr>
        <w:t>declare that the applicant will</w:t>
      </w:r>
      <w:r w:rsidRPr="001A0FBB">
        <w:rPr>
          <w:sz w:val="15"/>
          <w:szCs w:val="15"/>
        </w:rPr>
        <w:t xml:space="preserve"> ensure that all ethical, legal, and locality obligations or requirements for those jurisdictions are met.</w:t>
      </w:r>
    </w:p>
    <w:p w14:paraId="0C1C4D71" w14:textId="3E86C597" w:rsidR="006B7B98" w:rsidRPr="00F278ED" w:rsidRDefault="006B7B98" w:rsidP="007962A9">
      <w:pPr>
        <w:pStyle w:val="Rubric"/>
        <w:numPr>
          <w:ilvl w:val="0"/>
          <w:numId w:val="14"/>
        </w:numPr>
        <w:rPr>
          <w:sz w:val="15"/>
          <w:szCs w:val="15"/>
        </w:rPr>
      </w:pPr>
      <w:r w:rsidRPr="00F278ED">
        <w:rPr>
          <w:sz w:val="15"/>
          <w:szCs w:val="15"/>
        </w:rPr>
        <w:t xml:space="preserve">I understand that brief details of this application may be made publicly available and </w:t>
      </w:r>
      <w:r w:rsidRPr="00376F7E">
        <w:rPr>
          <w:sz w:val="15"/>
          <w:szCs w:val="15"/>
        </w:rPr>
        <w:t>may also be provided to the Graduate Research School, the Research and Innovation Office, or the University’s insurers for purpo</w:t>
      </w:r>
      <w:r>
        <w:rPr>
          <w:sz w:val="15"/>
          <w:szCs w:val="15"/>
        </w:rPr>
        <w:t>ses relating to AUT’s interests</w:t>
      </w:r>
      <w:r w:rsidRPr="00F278ED">
        <w:rPr>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6B7B98" w:rsidRPr="00F278ED" w14:paraId="79CD50BC" w14:textId="77777777" w:rsidTr="0096424A">
        <w:tc>
          <w:tcPr>
            <w:tcW w:w="4928" w:type="dxa"/>
            <w:tcBorders>
              <w:top w:val="nil"/>
              <w:left w:val="nil"/>
              <w:bottom w:val="single" w:sz="4" w:space="0" w:color="auto"/>
              <w:right w:val="nil"/>
            </w:tcBorders>
          </w:tcPr>
          <w:p w14:paraId="34D3AE8F" w14:textId="77777777" w:rsidR="006B7B98" w:rsidRPr="00F278ED" w:rsidRDefault="006B7B98" w:rsidP="0096424A">
            <w:pPr>
              <w:pStyle w:val="Rubric"/>
              <w:rPr>
                <w:sz w:val="44"/>
                <w:szCs w:val="44"/>
              </w:rPr>
            </w:pPr>
          </w:p>
        </w:tc>
        <w:tc>
          <w:tcPr>
            <w:tcW w:w="2551" w:type="dxa"/>
            <w:tcBorders>
              <w:top w:val="nil"/>
              <w:left w:val="nil"/>
              <w:bottom w:val="nil"/>
              <w:right w:val="nil"/>
            </w:tcBorders>
          </w:tcPr>
          <w:p w14:paraId="37DC7ADE" w14:textId="77777777" w:rsidR="006B7B98" w:rsidRPr="00F278ED" w:rsidRDefault="006B7B98" w:rsidP="0096424A">
            <w:pPr>
              <w:pStyle w:val="Rubric"/>
              <w:rPr>
                <w:sz w:val="44"/>
                <w:szCs w:val="44"/>
              </w:rPr>
            </w:pPr>
          </w:p>
        </w:tc>
        <w:tc>
          <w:tcPr>
            <w:tcW w:w="3203" w:type="dxa"/>
            <w:tcBorders>
              <w:top w:val="nil"/>
              <w:left w:val="nil"/>
              <w:bottom w:val="single" w:sz="4" w:space="0" w:color="auto"/>
              <w:right w:val="nil"/>
            </w:tcBorders>
          </w:tcPr>
          <w:p w14:paraId="2062651A" w14:textId="77777777" w:rsidR="006B7B98" w:rsidRPr="00F278ED" w:rsidRDefault="006B7B98" w:rsidP="0096424A">
            <w:pPr>
              <w:pStyle w:val="Rubric"/>
              <w:rPr>
                <w:sz w:val="44"/>
                <w:szCs w:val="44"/>
              </w:rPr>
            </w:pPr>
          </w:p>
        </w:tc>
      </w:tr>
      <w:tr w:rsidR="006B7B98" w:rsidRPr="00F278ED" w14:paraId="469E94D7" w14:textId="77777777" w:rsidTr="0096424A">
        <w:tc>
          <w:tcPr>
            <w:tcW w:w="4928" w:type="dxa"/>
            <w:tcBorders>
              <w:top w:val="single" w:sz="4" w:space="0" w:color="auto"/>
              <w:left w:val="nil"/>
              <w:bottom w:val="nil"/>
              <w:right w:val="nil"/>
            </w:tcBorders>
          </w:tcPr>
          <w:p w14:paraId="549F48A3" w14:textId="77777777" w:rsidR="006B7B98" w:rsidRPr="00F278ED" w:rsidRDefault="006B7B98" w:rsidP="0096424A">
            <w:pPr>
              <w:pStyle w:val="Rubric"/>
            </w:pPr>
            <w:r w:rsidRPr="00F278ED">
              <w:t>Signature</w:t>
            </w:r>
          </w:p>
        </w:tc>
        <w:tc>
          <w:tcPr>
            <w:tcW w:w="2551" w:type="dxa"/>
            <w:tcBorders>
              <w:top w:val="nil"/>
              <w:left w:val="nil"/>
              <w:bottom w:val="nil"/>
              <w:right w:val="nil"/>
            </w:tcBorders>
          </w:tcPr>
          <w:p w14:paraId="7DB2774B" w14:textId="77777777" w:rsidR="006B7B98" w:rsidRPr="00F278ED" w:rsidRDefault="006B7B98" w:rsidP="0096424A">
            <w:pPr>
              <w:pStyle w:val="Rubric"/>
              <w:rPr>
                <w:sz w:val="15"/>
                <w:szCs w:val="15"/>
              </w:rPr>
            </w:pPr>
          </w:p>
        </w:tc>
        <w:tc>
          <w:tcPr>
            <w:tcW w:w="3203" w:type="dxa"/>
            <w:tcBorders>
              <w:top w:val="single" w:sz="4" w:space="0" w:color="auto"/>
              <w:left w:val="nil"/>
              <w:bottom w:val="nil"/>
              <w:right w:val="nil"/>
            </w:tcBorders>
          </w:tcPr>
          <w:p w14:paraId="42976F88" w14:textId="77777777" w:rsidR="006B7B98" w:rsidRPr="00F278ED" w:rsidRDefault="006B7B98" w:rsidP="0096424A">
            <w:pPr>
              <w:pStyle w:val="Rubric"/>
            </w:pPr>
            <w:r w:rsidRPr="00F278ED">
              <w:t>Date</w:t>
            </w:r>
          </w:p>
        </w:tc>
      </w:tr>
    </w:tbl>
    <w:p w14:paraId="75D3EB9E" w14:textId="245AEFEB" w:rsidR="006B7B98" w:rsidRDefault="006B7B98" w:rsidP="00524B09">
      <w:pPr>
        <w:pStyle w:val="Line"/>
      </w:pPr>
    </w:p>
    <w:p w14:paraId="4FB2C304" w14:textId="77777777" w:rsidR="006B7B98" w:rsidRDefault="006B7B98">
      <w:pPr>
        <w:spacing w:after="0"/>
        <w:ind w:right="0"/>
        <w:jc w:val="left"/>
        <w:rPr>
          <w:sz w:val="8"/>
        </w:rPr>
      </w:pPr>
      <w:r>
        <w:br w:type="page"/>
      </w:r>
    </w:p>
    <w:p w14:paraId="53A60D59" w14:textId="77777777" w:rsidR="00524B09" w:rsidRPr="00E7163A" w:rsidRDefault="00524B09" w:rsidP="00524B09">
      <w:pPr>
        <w:pStyle w:val="Line"/>
      </w:pPr>
    </w:p>
    <w:p w14:paraId="5E03149E" w14:textId="77777777" w:rsidR="00524B09" w:rsidRPr="00E7163A" w:rsidRDefault="00524B09" w:rsidP="00A20702">
      <w:pPr>
        <w:pStyle w:val="Heading4"/>
      </w:pPr>
      <w:r w:rsidRPr="00E7163A">
        <w:t>Authorisation by the Associate Dean (Research)</w:t>
      </w:r>
      <w:r w:rsidR="002C31A3">
        <w:t xml:space="preserve"> (HDEC locality authorisation only)</w:t>
      </w:r>
    </w:p>
    <w:p w14:paraId="373AD3EE" w14:textId="2860F06C" w:rsidR="00524B09" w:rsidRDefault="00524B09" w:rsidP="00524B09">
      <w:pPr>
        <w:pStyle w:val="Rubric"/>
      </w:pPr>
      <w:r w:rsidRPr="00E7163A">
        <w:t>For use only when applying for a locality authorisation</w:t>
      </w:r>
      <w:r w:rsidR="007962A9">
        <w:t>.</w:t>
      </w:r>
    </w:p>
    <w:p w14:paraId="66E125D4" w14:textId="1530AE44" w:rsidR="00A20702" w:rsidRPr="00F278ED" w:rsidRDefault="00A20702" w:rsidP="007962A9">
      <w:pPr>
        <w:pStyle w:val="Rubric"/>
        <w:numPr>
          <w:ilvl w:val="0"/>
          <w:numId w:val="15"/>
        </w:numPr>
        <w:rPr>
          <w:sz w:val="15"/>
          <w:szCs w:val="15"/>
        </w:rPr>
      </w:pPr>
      <w:r w:rsidRPr="00F278ED">
        <w:rPr>
          <w:sz w:val="15"/>
          <w:szCs w:val="15"/>
        </w:rPr>
        <w:t xml:space="preserve">In authorising this study, I declare that the applicant is adequately qualified to undertake or supervise this research and that to the best of my knowledge and belief adequate resources </w:t>
      </w:r>
      <w:r>
        <w:rPr>
          <w:sz w:val="15"/>
          <w:szCs w:val="15"/>
        </w:rPr>
        <w:t>are available for this research and all appropriate local research governance issues have been addressed</w:t>
      </w:r>
      <w:r w:rsidRPr="00F278ED">
        <w:rPr>
          <w:sz w:val="15"/>
          <w:szCs w:val="15"/>
        </w:rPr>
        <w:t>.</w:t>
      </w:r>
    </w:p>
    <w:p w14:paraId="66752415" w14:textId="3C9517C6" w:rsidR="00A20702" w:rsidRPr="00F278ED" w:rsidRDefault="00A20702" w:rsidP="007962A9">
      <w:pPr>
        <w:pStyle w:val="Rubric"/>
        <w:numPr>
          <w:ilvl w:val="0"/>
          <w:numId w:val="15"/>
        </w:numPr>
        <w:rPr>
          <w:sz w:val="15"/>
          <w:szCs w:val="15"/>
        </w:rPr>
      </w:pPr>
      <w:r w:rsidRPr="00E7163A">
        <w:t>I recommend that this study is authorised to be undertaken through AUT University.</w:t>
      </w:r>
    </w:p>
    <w:p w14:paraId="36F63350" w14:textId="1414665F" w:rsidR="00A20702" w:rsidRPr="00F278ED" w:rsidRDefault="00A20702" w:rsidP="007962A9">
      <w:pPr>
        <w:pStyle w:val="Rubric"/>
        <w:numPr>
          <w:ilvl w:val="0"/>
          <w:numId w:val="15"/>
        </w:numPr>
        <w:rPr>
          <w:sz w:val="15"/>
          <w:szCs w:val="15"/>
        </w:rPr>
      </w:pPr>
      <w:r w:rsidRPr="00E7163A">
        <w:t xml:space="preserve">I recommend that this application be considered by a Health </w:t>
      </w:r>
      <w:r>
        <w:t>and Disability Ethics Committee</w:t>
      </w:r>
      <w:r w:rsidRPr="00F278ED">
        <w:rPr>
          <w:sz w:val="15"/>
          <w:szCs w:val="15"/>
        </w:rPr>
        <w:t>.</w:t>
      </w:r>
    </w:p>
    <w:p w14:paraId="1E1B5D4E" w14:textId="77777777" w:rsidR="00524B09" w:rsidRPr="00E7163A" w:rsidRDefault="00524B09" w:rsidP="00524B09">
      <w:pPr>
        <w:pStyle w:val="Rubri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524B09" w:rsidRPr="00E7163A" w14:paraId="5ACD2E56" w14:textId="77777777" w:rsidTr="00A043CB">
        <w:tc>
          <w:tcPr>
            <w:tcW w:w="4928" w:type="dxa"/>
            <w:tcBorders>
              <w:top w:val="nil"/>
              <w:left w:val="nil"/>
              <w:bottom w:val="single" w:sz="4" w:space="0" w:color="auto"/>
              <w:right w:val="nil"/>
            </w:tcBorders>
          </w:tcPr>
          <w:p w14:paraId="1AD739A1" w14:textId="77777777" w:rsidR="00524B09" w:rsidRPr="00E7163A" w:rsidRDefault="00524B09" w:rsidP="00A043CB">
            <w:pPr>
              <w:pStyle w:val="Rubric"/>
              <w:rPr>
                <w:sz w:val="48"/>
                <w:szCs w:val="48"/>
              </w:rPr>
            </w:pPr>
          </w:p>
        </w:tc>
        <w:tc>
          <w:tcPr>
            <w:tcW w:w="2551" w:type="dxa"/>
            <w:tcBorders>
              <w:top w:val="nil"/>
              <w:left w:val="nil"/>
              <w:bottom w:val="nil"/>
              <w:right w:val="nil"/>
            </w:tcBorders>
          </w:tcPr>
          <w:p w14:paraId="4DCA831E" w14:textId="77777777" w:rsidR="00524B09" w:rsidRPr="00E7163A" w:rsidRDefault="00524B09" w:rsidP="00A043CB">
            <w:pPr>
              <w:pStyle w:val="Rubric"/>
              <w:rPr>
                <w:sz w:val="48"/>
                <w:szCs w:val="48"/>
              </w:rPr>
            </w:pPr>
          </w:p>
        </w:tc>
        <w:tc>
          <w:tcPr>
            <w:tcW w:w="3203" w:type="dxa"/>
            <w:tcBorders>
              <w:top w:val="nil"/>
              <w:left w:val="nil"/>
              <w:bottom w:val="single" w:sz="4" w:space="0" w:color="auto"/>
              <w:right w:val="nil"/>
            </w:tcBorders>
          </w:tcPr>
          <w:p w14:paraId="6D15077D" w14:textId="77777777" w:rsidR="00524B09" w:rsidRPr="00E7163A" w:rsidRDefault="00524B09" w:rsidP="00A043CB">
            <w:pPr>
              <w:pStyle w:val="Rubric"/>
              <w:rPr>
                <w:sz w:val="48"/>
                <w:szCs w:val="48"/>
              </w:rPr>
            </w:pPr>
          </w:p>
        </w:tc>
      </w:tr>
      <w:tr w:rsidR="00524B09" w14:paraId="532FDC85" w14:textId="77777777" w:rsidTr="00A043CB">
        <w:tc>
          <w:tcPr>
            <w:tcW w:w="4928" w:type="dxa"/>
            <w:tcBorders>
              <w:top w:val="single" w:sz="4" w:space="0" w:color="auto"/>
              <w:left w:val="nil"/>
              <w:bottom w:val="nil"/>
              <w:right w:val="nil"/>
            </w:tcBorders>
          </w:tcPr>
          <w:p w14:paraId="0C7770B0" w14:textId="77777777" w:rsidR="00524B09" w:rsidRDefault="00524B09" w:rsidP="00A043CB">
            <w:pPr>
              <w:pStyle w:val="Rubric1"/>
            </w:pPr>
            <w:r>
              <w:t>Signature</w:t>
            </w:r>
          </w:p>
        </w:tc>
        <w:tc>
          <w:tcPr>
            <w:tcW w:w="2551" w:type="dxa"/>
            <w:tcBorders>
              <w:top w:val="nil"/>
              <w:left w:val="nil"/>
              <w:bottom w:val="nil"/>
              <w:right w:val="nil"/>
            </w:tcBorders>
          </w:tcPr>
          <w:p w14:paraId="5D2AC270" w14:textId="77777777" w:rsidR="00524B09" w:rsidRDefault="00524B09" w:rsidP="00A043CB">
            <w:pPr>
              <w:pStyle w:val="Rubric"/>
            </w:pPr>
          </w:p>
        </w:tc>
        <w:tc>
          <w:tcPr>
            <w:tcW w:w="3203" w:type="dxa"/>
            <w:tcBorders>
              <w:top w:val="single" w:sz="4" w:space="0" w:color="auto"/>
              <w:left w:val="nil"/>
              <w:bottom w:val="nil"/>
              <w:right w:val="nil"/>
            </w:tcBorders>
          </w:tcPr>
          <w:p w14:paraId="4C722CDC" w14:textId="77777777" w:rsidR="00524B09" w:rsidRDefault="00524B09" w:rsidP="00A043CB">
            <w:pPr>
              <w:pStyle w:val="Rubric1"/>
            </w:pPr>
            <w:r>
              <w:t>Date</w:t>
            </w:r>
          </w:p>
        </w:tc>
      </w:tr>
    </w:tbl>
    <w:p w14:paraId="6E2BCA08" w14:textId="77777777" w:rsidR="00524B09" w:rsidRPr="0086101A" w:rsidRDefault="00524B09" w:rsidP="00524B09">
      <w:pPr>
        <w:pStyle w:val="Line"/>
        <w:rPr>
          <w:lang w:val="en-GB"/>
        </w:rPr>
      </w:pPr>
    </w:p>
    <w:p w14:paraId="56EDAB1E" w14:textId="77777777" w:rsidR="00D0609E" w:rsidRDefault="00D0609E" w:rsidP="00D0609E">
      <w:pPr>
        <w:rPr>
          <w:b/>
          <w:sz w:val="18"/>
          <w:szCs w:val="18"/>
        </w:rPr>
      </w:pPr>
      <w:r>
        <w:rPr>
          <w:b/>
          <w:sz w:val="18"/>
          <w:szCs w:val="18"/>
        </w:rPr>
        <w:t>Notes for submitting the completed application for review by AUTEC</w:t>
      </w:r>
    </w:p>
    <w:p w14:paraId="76CA715E" w14:textId="77777777" w:rsidR="00D0609E" w:rsidRDefault="00D0609E" w:rsidP="00D0609E">
      <w:pPr>
        <w:pStyle w:val="Response1"/>
        <w:numPr>
          <w:ilvl w:val="0"/>
          <w:numId w:val="16"/>
        </w:numPr>
        <w:ind w:right="0"/>
        <w:rPr>
          <w:sz w:val="18"/>
          <w:szCs w:val="18"/>
        </w:rPr>
      </w:pPr>
      <w:r>
        <w:rPr>
          <w:sz w:val="18"/>
          <w:szCs w:val="18"/>
        </w:rPr>
        <w:t>Please ensure that you are using the current version of this form before submitting your application.</w:t>
      </w:r>
    </w:p>
    <w:p w14:paraId="4F6C0A53" w14:textId="77777777" w:rsidR="00D0609E" w:rsidRDefault="00D0609E" w:rsidP="00D0609E">
      <w:pPr>
        <w:pStyle w:val="Response1"/>
        <w:numPr>
          <w:ilvl w:val="0"/>
          <w:numId w:val="16"/>
        </w:numPr>
        <w:ind w:right="0"/>
        <w:rPr>
          <w:sz w:val="18"/>
          <w:szCs w:val="18"/>
        </w:rPr>
      </w:pPr>
      <w:r>
        <w:rPr>
          <w:sz w:val="18"/>
          <w:szCs w:val="18"/>
        </w:rPr>
        <w:t>Please ensure that all questions on the form have been answered and that no part of the form has been deleted.</w:t>
      </w:r>
    </w:p>
    <w:p w14:paraId="7ED4F0A2" w14:textId="77777777" w:rsidR="00D0609E" w:rsidRDefault="00D0609E" w:rsidP="00D0609E">
      <w:pPr>
        <w:pStyle w:val="Response1"/>
        <w:numPr>
          <w:ilvl w:val="0"/>
          <w:numId w:val="16"/>
        </w:numPr>
        <w:ind w:right="0"/>
        <w:rPr>
          <w:sz w:val="18"/>
          <w:szCs w:val="18"/>
        </w:rPr>
      </w:pPr>
      <w:r>
        <w:rPr>
          <w:sz w:val="18"/>
          <w:szCs w:val="18"/>
        </w:rPr>
        <w:t>Please provide either:</w:t>
      </w:r>
    </w:p>
    <w:p w14:paraId="4A2078ED" w14:textId="77777777" w:rsidR="00D0609E" w:rsidRDefault="00D0609E" w:rsidP="00D0609E">
      <w:pPr>
        <w:pStyle w:val="Response1"/>
        <w:numPr>
          <w:ilvl w:val="1"/>
          <w:numId w:val="16"/>
        </w:numPr>
        <w:ind w:right="0"/>
        <w:rPr>
          <w:sz w:val="18"/>
          <w:szCs w:val="18"/>
        </w:rPr>
      </w:pPr>
      <w:r>
        <w:rPr>
          <w:sz w:val="18"/>
          <w:szCs w:val="18"/>
        </w:rPr>
        <w:t xml:space="preserve"> one printed, single sided, A4, and signed copy of the application and all related documents. This may be  delivered or posted to the AUTEC Secretariat, room WU406, fourth floor, WU Building, City Campus. The internal mail code is D-88. The courier address is 46 Wakefield Street, Auckland 1010. Alternatively, the application may be provided to the Research Ethics Advisor in person at one of the Drop In sessions at any of the four campuses (</w:t>
      </w:r>
      <w:hyperlink r:id="rId15" w:history="1">
        <w:r>
          <w:rPr>
            <w:rStyle w:val="Hyperlink"/>
            <w:sz w:val="18"/>
            <w:szCs w:val="18"/>
          </w:rPr>
          <w:t>http://www.aut.ac.nz/researchethics/resources/workshops-and-drop-inns</w:t>
        </w:r>
      </w:hyperlink>
      <w:r>
        <w:rPr>
          <w:sz w:val="18"/>
          <w:szCs w:val="18"/>
        </w:rPr>
        <w:t>).</w:t>
      </w:r>
      <w:r>
        <w:rPr>
          <w:sz w:val="18"/>
          <w:szCs w:val="18"/>
        </w:rPr>
        <w:tab/>
        <w:t>OR</w:t>
      </w:r>
    </w:p>
    <w:p w14:paraId="5ACC0286" w14:textId="77777777" w:rsidR="00D0609E" w:rsidRDefault="00D0609E" w:rsidP="00D0609E">
      <w:pPr>
        <w:pStyle w:val="Response1"/>
        <w:numPr>
          <w:ilvl w:val="1"/>
          <w:numId w:val="16"/>
        </w:numPr>
        <w:ind w:right="0"/>
        <w:rPr>
          <w:sz w:val="18"/>
          <w:szCs w:val="18"/>
        </w:rPr>
      </w:pPr>
      <w:r>
        <w:rPr>
          <w:sz w:val="18"/>
          <w:szCs w:val="18"/>
        </w:rPr>
        <w:t xml:space="preserve">A single .pdf file containing the application and all related documents emailed to </w:t>
      </w:r>
      <w:hyperlink r:id="rId16" w:history="1">
        <w:r>
          <w:rPr>
            <w:rStyle w:val="Hyperlink"/>
            <w:sz w:val="18"/>
            <w:szCs w:val="18"/>
          </w:rPr>
          <w:t>ethics@aut.ac.nz</w:t>
        </w:r>
      </w:hyperlink>
      <w:r>
        <w:rPr>
          <w:sz w:val="18"/>
          <w:szCs w:val="18"/>
        </w:rPr>
        <w:t>. The application and documents must be scanned into a single .pdf file with the EA form at the beginning and the other documents in the order stated in the form. The application must have all the required signatures.</w:t>
      </w:r>
    </w:p>
    <w:p w14:paraId="5F89B422" w14:textId="77777777" w:rsidR="00D0609E" w:rsidRDefault="00D0609E" w:rsidP="00D0609E">
      <w:pPr>
        <w:pStyle w:val="Response1"/>
        <w:numPr>
          <w:ilvl w:val="0"/>
          <w:numId w:val="16"/>
        </w:numPr>
        <w:ind w:right="0"/>
        <w:rPr>
          <w:sz w:val="18"/>
          <w:szCs w:val="18"/>
        </w:rPr>
      </w:pPr>
      <w:r>
        <w:rPr>
          <w:sz w:val="18"/>
          <w:szCs w:val="18"/>
        </w:rPr>
        <w:t xml:space="preserve">Applications should be submitted once they have been finalised. For a particular meeting it needs to have been received in the AUTEC Secretariat by 4 pm on the relevant agenda closing day [AUTEC’s meeting dates are listed in the website at </w:t>
      </w:r>
      <w:hyperlink r:id="rId17" w:history="1">
        <w:r>
          <w:rPr>
            <w:rStyle w:val="Hyperlink"/>
            <w:sz w:val="18"/>
            <w:szCs w:val="18"/>
          </w:rPr>
          <w:t>http://www.aut.ac.nz/researchethics</w:t>
        </w:r>
      </w:hyperlink>
      <w:r>
        <w:rPr>
          <w:sz w:val="18"/>
          <w:szCs w:val="18"/>
        </w:rPr>
        <w:t>]. As many applications are reviewed under delegated authority, applicants are encouraged to submit their applications once they are ready rather than waiting for the closing date.</w:t>
      </w:r>
    </w:p>
    <w:p w14:paraId="40D053F1" w14:textId="77777777" w:rsidR="00D0609E" w:rsidRDefault="00D0609E" w:rsidP="00D0609E">
      <w:pPr>
        <w:pStyle w:val="Response1"/>
        <w:numPr>
          <w:ilvl w:val="0"/>
          <w:numId w:val="16"/>
        </w:numPr>
        <w:ind w:right="0"/>
        <w:rPr>
          <w:sz w:val="18"/>
          <w:szCs w:val="18"/>
        </w:rPr>
      </w:pPr>
      <w:r>
        <w:rPr>
          <w:sz w:val="18"/>
          <w:szCs w:val="18"/>
        </w:rPr>
        <w:t>If sending applications by internal mail, please post them at least two days earlier to allow for any delay that may occur.</w:t>
      </w:r>
    </w:p>
    <w:p w14:paraId="13312B5B" w14:textId="77777777" w:rsidR="00D0609E" w:rsidRDefault="00D0609E" w:rsidP="00D0609E">
      <w:pPr>
        <w:pStyle w:val="Response1"/>
        <w:numPr>
          <w:ilvl w:val="0"/>
          <w:numId w:val="16"/>
        </w:numPr>
        <w:ind w:right="0"/>
        <w:rPr>
          <w:sz w:val="18"/>
          <w:szCs w:val="18"/>
        </w:rPr>
      </w:pPr>
      <w:r>
        <w:rPr>
          <w:sz w:val="18"/>
          <w:szCs w:val="18"/>
        </w:rPr>
        <w:t>Late applications will be placed on the agenda for the following meeting.</w:t>
      </w:r>
    </w:p>
    <w:p w14:paraId="2CF9A0E0" w14:textId="77777777" w:rsidR="00524B09" w:rsidRDefault="00524B09" w:rsidP="00524B09">
      <w:pPr>
        <w:pStyle w:val="Line"/>
        <w:rPr>
          <w:lang w:val="en-GB"/>
        </w:rPr>
      </w:pPr>
    </w:p>
    <w:p w14:paraId="7F9D78A1" w14:textId="77777777" w:rsidR="00524B09" w:rsidRDefault="00524B09" w:rsidP="00524B09">
      <w:pPr>
        <w:pStyle w:val="Shade"/>
        <w:shd w:val="clear" w:color="auto" w:fill="D9D9D9"/>
        <w:rPr>
          <w:rFonts w:cs="Calibri"/>
          <w:b/>
          <w:spacing w:val="-2"/>
          <w:lang w:val="en-GB"/>
        </w:rPr>
      </w:pPr>
      <w:r w:rsidRPr="0086101A">
        <w:rPr>
          <w:rFonts w:cs="Calibri"/>
          <w:b/>
          <w:spacing w:val="-2"/>
          <w:lang w:val="en-GB"/>
        </w:rPr>
        <w:t>Office Use Only (</w:t>
      </w:r>
      <w:r>
        <w:rPr>
          <w:rFonts w:cs="Calibri"/>
          <w:b/>
          <w:spacing w:val="-2"/>
          <w:lang w:val="en-GB"/>
        </w:rPr>
        <w:t>Locality Authorisation - AUTEC Secretariat</w:t>
      </w:r>
      <w:r w:rsidRPr="0086101A">
        <w:rPr>
          <w:rFonts w:cs="Calibri"/>
          <w:b/>
          <w:spacing w:val="-2"/>
          <w:lang w:val="en-GB"/>
        </w:rPr>
        <w:t>)</w:t>
      </w:r>
    </w:p>
    <w:p w14:paraId="5729AEB9" w14:textId="77777777" w:rsidR="00524B09" w:rsidRDefault="00524B09" w:rsidP="00524B09">
      <w:pPr>
        <w:pStyle w:val="Shade"/>
        <w:shd w:val="clear" w:color="auto" w:fill="D9D9D9"/>
        <w:rPr>
          <w:rFonts w:cs="Calibri"/>
          <w:b/>
          <w:spacing w:val="-2"/>
          <w:lang w:val="en-GB"/>
        </w:rPr>
      </w:pPr>
    </w:p>
    <w:p w14:paraId="7520E152" w14:textId="77777777" w:rsidR="00524B09" w:rsidRDefault="00524B09" w:rsidP="00524B09">
      <w:pPr>
        <w:pStyle w:val="Shade"/>
        <w:shd w:val="clear" w:color="auto" w:fill="D9D9D9"/>
        <w:rPr>
          <w:rFonts w:cs="Calibri"/>
          <w:b/>
          <w:spacing w:val="-2"/>
          <w:lang w:val="en-GB"/>
        </w:rPr>
      </w:pPr>
    </w:p>
    <w:p w14:paraId="0970F922" w14:textId="77777777" w:rsidR="00524B09" w:rsidRDefault="00524B09" w:rsidP="00524B09">
      <w:pPr>
        <w:pStyle w:val="Shade"/>
        <w:shd w:val="clear" w:color="auto" w:fill="D9D9D9"/>
        <w:rPr>
          <w:rFonts w:cs="Calibri"/>
          <w:b/>
          <w:spacing w:val="-2"/>
          <w:lang w:val="en-GB"/>
        </w:rPr>
      </w:pPr>
    </w:p>
    <w:p w14:paraId="4E124805" w14:textId="77777777" w:rsidR="00524B09" w:rsidRDefault="00524B09" w:rsidP="00524B09">
      <w:pPr>
        <w:pStyle w:val="Shade"/>
        <w:shd w:val="clear" w:color="auto" w:fill="D9D9D9"/>
        <w:rPr>
          <w:rFonts w:cs="Calibri"/>
          <w:b/>
          <w:spacing w:val="-2"/>
          <w:lang w:val="en-GB"/>
        </w:rPr>
      </w:pPr>
    </w:p>
    <w:p w14:paraId="2E61CA46" w14:textId="77777777" w:rsidR="00524B09" w:rsidRDefault="00524B09" w:rsidP="00524B09">
      <w:pPr>
        <w:pStyle w:val="Shade"/>
        <w:shd w:val="clear" w:color="auto" w:fill="D9D9D9"/>
        <w:rPr>
          <w:rFonts w:cs="Calibri"/>
          <w:b/>
          <w:spacing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955"/>
        <w:gridCol w:w="4360"/>
      </w:tblGrid>
      <w:tr w:rsidR="00524B09" w14:paraId="164EC04B" w14:textId="77777777" w:rsidTr="00A043CB">
        <w:tc>
          <w:tcPr>
            <w:tcW w:w="4540" w:type="dxa"/>
            <w:tcBorders>
              <w:top w:val="single" w:sz="4" w:space="0" w:color="auto"/>
              <w:left w:val="nil"/>
              <w:bottom w:val="nil"/>
              <w:right w:val="nil"/>
            </w:tcBorders>
          </w:tcPr>
          <w:p w14:paraId="7899ACD4" w14:textId="77777777" w:rsidR="00524B09" w:rsidRDefault="00524B09" w:rsidP="00A043CB">
            <w:pPr>
              <w:pStyle w:val="Rubric1"/>
            </w:pPr>
            <w:r>
              <w:t>Date Received</w:t>
            </w:r>
          </w:p>
        </w:tc>
        <w:tc>
          <w:tcPr>
            <w:tcW w:w="955" w:type="dxa"/>
            <w:tcBorders>
              <w:top w:val="nil"/>
              <w:left w:val="nil"/>
              <w:bottom w:val="nil"/>
              <w:right w:val="nil"/>
            </w:tcBorders>
          </w:tcPr>
          <w:p w14:paraId="3A883335" w14:textId="77777777" w:rsidR="00524B09" w:rsidRDefault="00524B09" w:rsidP="00A043CB">
            <w:pPr>
              <w:pStyle w:val="Rubric"/>
            </w:pPr>
          </w:p>
        </w:tc>
        <w:tc>
          <w:tcPr>
            <w:tcW w:w="4360" w:type="dxa"/>
            <w:tcBorders>
              <w:top w:val="single" w:sz="4" w:space="0" w:color="auto"/>
              <w:left w:val="nil"/>
              <w:bottom w:val="nil"/>
              <w:right w:val="nil"/>
            </w:tcBorders>
          </w:tcPr>
          <w:p w14:paraId="16214B34" w14:textId="77777777" w:rsidR="00524B09" w:rsidRDefault="00524B09" w:rsidP="00A043CB">
            <w:pPr>
              <w:pStyle w:val="Rubric1"/>
            </w:pPr>
            <w:r>
              <w:t>Date Authorised</w:t>
            </w:r>
          </w:p>
        </w:tc>
      </w:tr>
    </w:tbl>
    <w:p w14:paraId="6633ABC6" w14:textId="77777777" w:rsidR="00524B09" w:rsidRDefault="00524B09" w:rsidP="00524B09">
      <w:pPr>
        <w:pStyle w:val="Response1"/>
      </w:pPr>
    </w:p>
    <w:p w14:paraId="6751C36A" w14:textId="77777777" w:rsidR="00765AF1" w:rsidRPr="00F278ED" w:rsidRDefault="00765AF1" w:rsidP="00B65572">
      <w:pPr>
        <w:spacing w:after="0"/>
        <w:ind w:right="0"/>
        <w:rPr>
          <w:sz w:val="18"/>
          <w:szCs w:val="18"/>
        </w:rPr>
      </w:pPr>
    </w:p>
    <w:sectPr w:rsidR="00765AF1" w:rsidRPr="00F278ED" w:rsidSect="009933E7">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BFA1" w14:textId="77777777" w:rsidR="002C31A3" w:rsidRPr="00F278ED" w:rsidRDefault="002C31A3">
      <w:pPr>
        <w:rPr>
          <w:sz w:val="18"/>
          <w:szCs w:val="18"/>
        </w:rPr>
      </w:pPr>
      <w:r w:rsidRPr="00F278ED">
        <w:rPr>
          <w:sz w:val="18"/>
          <w:szCs w:val="18"/>
        </w:rPr>
        <w:separator/>
      </w:r>
    </w:p>
  </w:endnote>
  <w:endnote w:type="continuationSeparator" w:id="0">
    <w:p w14:paraId="05881227" w14:textId="77777777" w:rsidR="002C31A3" w:rsidRPr="00F278ED" w:rsidRDefault="002C31A3">
      <w:pPr>
        <w:rPr>
          <w:sz w:val="18"/>
          <w:szCs w:val="18"/>
        </w:rPr>
      </w:pPr>
      <w:r w:rsidRPr="00F278E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A1B6" w14:textId="77777777" w:rsidR="00912036" w:rsidRDefault="0091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C565" w14:textId="337963CF" w:rsidR="002C31A3" w:rsidRPr="00662D9F" w:rsidRDefault="007962A9" w:rsidP="00662D9F">
    <w:pPr>
      <w:pStyle w:val="Footer"/>
    </w:pPr>
    <w:fldSimple w:instr=" FILENAME \* MERGEFORMAT ">
      <w:r w:rsidR="00912036">
        <w:rPr>
          <w:noProof/>
        </w:rPr>
        <w:t>Other EC and Locality Assessment EA5 032020.docx</w:t>
      </w:r>
    </w:fldSimple>
    <w:r w:rsidR="002C31A3">
      <w:tab/>
    </w:r>
    <w:r w:rsidR="002C31A3">
      <w:tab/>
      <w:t xml:space="preserve">This version was last edited in </w:t>
    </w:r>
    <w:r w:rsidR="00912036">
      <w:t>March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9721" w14:textId="77777777" w:rsidR="00912036" w:rsidRDefault="0091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2C73" w14:textId="77777777" w:rsidR="002C31A3" w:rsidRPr="00F278ED" w:rsidRDefault="002C31A3">
      <w:pPr>
        <w:rPr>
          <w:sz w:val="18"/>
          <w:szCs w:val="18"/>
        </w:rPr>
      </w:pPr>
      <w:r w:rsidRPr="00F278ED">
        <w:rPr>
          <w:sz w:val="18"/>
          <w:szCs w:val="18"/>
        </w:rPr>
        <w:separator/>
      </w:r>
    </w:p>
  </w:footnote>
  <w:footnote w:type="continuationSeparator" w:id="0">
    <w:p w14:paraId="532C2EA8" w14:textId="77777777" w:rsidR="002C31A3" w:rsidRPr="00F278ED" w:rsidRDefault="002C31A3">
      <w:pPr>
        <w:rPr>
          <w:sz w:val="18"/>
          <w:szCs w:val="18"/>
        </w:rPr>
      </w:pPr>
      <w:r w:rsidRPr="00F278E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47F6" w14:textId="77777777" w:rsidR="00912036" w:rsidRDefault="00912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DEE7" w14:textId="23282A5B" w:rsidR="002C31A3" w:rsidRPr="00F278ED" w:rsidRDefault="002C31A3" w:rsidP="000B66B0">
    <w:pPr>
      <w:pStyle w:val="Header"/>
      <w:rPr>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D0609E">
      <w:rPr>
        <w:noProof/>
        <w:sz w:val="15"/>
        <w:szCs w:val="15"/>
      </w:rPr>
      <w:t>10 March 2020</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sidR="0045349B">
      <w:rPr>
        <w:noProof/>
        <w:sz w:val="15"/>
        <w:szCs w:val="15"/>
      </w:rPr>
      <w:t>2</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sidR="0045349B">
      <w:rPr>
        <w:noProof/>
        <w:sz w:val="15"/>
        <w:szCs w:val="15"/>
      </w:rPr>
      <w:t>10</w:t>
    </w:r>
    <w:r w:rsidRPr="00F278ED">
      <w:rPr>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48BC" w14:textId="77777777" w:rsidR="002C31A3" w:rsidRPr="009933E7" w:rsidRDefault="00EB5AFB" w:rsidP="00EB5AFB">
    <w:pPr>
      <w:pStyle w:val="Header"/>
      <w:rPr>
        <w:i w:val="0"/>
      </w:rPr>
    </w:pPr>
    <w:r>
      <w:rPr>
        <w:noProof/>
        <w:lang w:eastAsia="en-NZ"/>
      </w:rPr>
      <mc:AlternateContent>
        <mc:Choice Requires="wps">
          <w:drawing>
            <wp:anchor distT="0" distB="0" distL="114300" distR="114300" simplePos="0" relativeHeight="251662336" behindDoc="0" locked="0" layoutInCell="1" allowOverlap="1" wp14:anchorId="33296C90" wp14:editId="573698FE">
              <wp:simplePos x="0" y="0"/>
              <wp:positionH relativeFrom="margin">
                <wp:align>left</wp:align>
              </wp:positionH>
              <wp:positionV relativeFrom="paragraph">
                <wp:posOffset>31750</wp:posOffset>
              </wp:positionV>
              <wp:extent cx="975995" cy="5734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871" w14:textId="77777777" w:rsidR="002C31A3" w:rsidRPr="00F278ED" w:rsidRDefault="002C31A3" w:rsidP="00E43A7E">
                          <w:pPr>
                            <w:spacing w:after="0"/>
                            <w:ind w:right="0"/>
                            <w:jc w:val="left"/>
                            <w:rPr>
                              <w:sz w:val="18"/>
                              <w:szCs w:val="18"/>
                            </w:rPr>
                          </w:pPr>
                          <w:r w:rsidRPr="00F278ED">
                            <w:rPr>
                              <w:sz w:val="18"/>
                              <w:szCs w:val="18"/>
                            </w:rPr>
                            <w:t>Please do not staple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96C90" id="_x0000_t202" coordsize="21600,21600" o:spt="202" path="m,l,21600r21600,l21600,xe">
              <v:stroke joinstyle="miter"/>
              <v:path gradientshapeok="t" o:connecttype="rect"/>
            </v:shapetype>
            <v:shape id="Text Box 3" o:spid="_x0000_s1027" type="#_x0000_t202" style="position:absolute;margin-left:0;margin-top:2.5pt;width:76.85pt;height:4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" stroked="f">
              <v:textbox>
                <w:txbxContent>
                  <w:p w14:paraId="1EB24871" w14:textId="77777777" w:rsidR="002C31A3" w:rsidRPr="00F278ED" w:rsidRDefault="002C31A3" w:rsidP="00E43A7E">
                    <w:pPr>
                      <w:spacing w:after="0"/>
                      <w:ind w:right="0"/>
                      <w:jc w:val="left"/>
                      <w:rPr>
                        <w:sz w:val="18"/>
                        <w:szCs w:val="18"/>
                      </w:rPr>
                    </w:pPr>
                    <w:r w:rsidRPr="00F278ED">
                      <w:rPr>
                        <w:sz w:val="18"/>
                        <w:szCs w:val="18"/>
                      </w:rPr>
                      <w:t>Please do not staple your application</w:t>
                    </w:r>
                  </w:p>
                </w:txbxContent>
              </v:textbox>
              <w10:wrap anchorx="margin"/>
            </v:shape>
          </w:pict>
        </mc:Fallback>
      </mc:AlternateContent>
    </w:r>
    <w:r w:rsidRPr="00E35C04">
      <w:rPr>
        <w:noProof/>
        <w:lang w:eastAsia="en-NZ"/>
      </w:rPr>
      <w:drawing>
        <wp:anchor distT="0" distB="0" distL="114300" distR="114300" simplePos="0" relativeHeight="251664384" behindDoc="1" locked="0" layoutInCell="1" allowOverlap="1" wp14:anchorId="64982974" wp14:editId="3C7B3789">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DC"/>
    <w:multiLevelType w:val="hybridMultilevel"/>
    <w:tmpl w:val="6A302CD0"/>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FDF146B"/>
    <w:multiLevelType w:val="hybridMultilevel"/>
    <w:tmpl w:val="17F0A2D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170F81"/>
    <w:multiLevelType w:val="hybridMultilevel"/>
    <w:tmpl w:val="0FBCDCB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E629C8"/>
    <w:multiLevelType w:val="hybridMultilevel"/>
    <w:tmpl w:val="2A566AB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4B5660D3"/>
    <w:multiLevelType w:val="hybridMultilevel"/>
    <w:tmpl w:val="72D60AA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E20498"/>
    <w:multiLevelType w:val="hybridMultilevel"/>
    <w:tmpl w:val="BD56317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CC5630"/>
    <w:multiLevelType w:val="hybridMultilevel"/>
    <w:tmpl w:val="6810977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D07A68"/>
    <w:multiLevelType w:val="multilevel"/>
    <w:tmpl w:val="29F87A3E"/>
    <w:lvl w:ilvl="0">
      <w:start w:val="1"/>
      <w:numFmt w:val="upperLetter"/>
      <w:lvlText w:val="%1."/>
      <w:lvlJc w:val="left"/>
      <w:pPr>
        <w:tabs>
          <w:tab w:val="num" w:pos="360"/>
        </w:tabs>
        <w:ind w:left="567" w:hanging="567"/>
      </w:pPr>
      <w:rPr>
        <w:rFonts w:hint="default"/>
        <w:b/>
        <w:i w:val="0"/>
      </w:rPr>
    </w:lvl>
    <w:lvl w:ilvl="1">
      <w:start w:val="1"/>
      <w:numFmt w:val="decimal"/>
      <w:lvlText w:val="%1.%2."/>
      <w:lvlJc w:val="left"/>
      <w:pPr>
        <w:tabs>
          <w:tab w:val="num" w:pos="79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134" w:hanging="567"/>
      </w:pPr>
      <w:rPr>
        <w:rFonts w:hint="default"/>
        <w:b/>
        <w:i w:val="0"/>
      </w:rPr>
    </w:lvl>
    <w:lvl w:ilvl="3">
      <w:start w:val="1"/>
      <w:numFmt w:val="decimal"/>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11" w15:restartNumberingAfterBreak="0">
    <w:nsid w:val="7DDC22D0"/>
    <w:multiLevelType w:val="hybridMultilevel"/>
    <w:tmpl w:val="780CD87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0"/>
  </w:num>
  <w:num w:numId="6">
    <w:abstractNumId w:val="5"/>
  </w:num>
  <w:num w:numId="7">
    <w:abstractNumId w:val="7"/>
  </w:num>
  <w:num w:numId="8">
    <w:abstractNumId w:val="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2"/>
  </w:num>
  <w:num w:numId="14">
    <w:abstractNumId w:val="11"/>
  </w:num>
  <w:num w:numId="15">
    <w:abstractNumId w:val="3"/>
  </w:num>
  <w:num w:numId="16">
    <w:abstractNumId w:val="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NZ"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30"/>
    <w:rsid w:val="00002D2A"/>
    <w:rsid w:val="00004A87"/>
    <w:rsid w:val="0000591E"/>
    <w:rsid w:val="000073CC"/>
    <w:rsid w:val="00007548"/>
    <w:rsid w:val="00011D4D"/>
    <w:rsid w:val="00014DB0"/>
    <w:rsid w:val="0002602F"/>
    <w:rsid w:val="00030824"/>
    <w:rsid w:val="00033F87"/>
    <w:rsid w:val="00036B3E"/>
    <w:rsid w:val="00037B60"/>
    <w:rsid w:val="00040390"/>
    <w:rsid w:val="00042DF7"/>
    <w:rsid w:val="00044A18"/>
    <w:rsid w:val="0005032B"/>
    <w:rsid w:val="00053FE7"/>
    <w:rsid w:val="0005436D"/>
    <w:rsid w:val="00057A60"/>
    <w:rsid w:val="00064467"/>
    <w:rsid w:val="000671BC"/>
    <w:rsid w:val="00067A1D"/>
    <w:rsid w:val="000729C9"/>
    <w:rsid w:val="000740C9"/>
    <w:rsid w:val="000744D2"/>
    <w:rsid w:val="00075911"/>
    <w:rsid w:val="00081A2C"/>
    <w:rsid w:val="00086134"/>
    <w:rsid w:val="00092F43"/>
    <w:rsid w:val="000A5D05"/>
    <w:rsid w:val="000A7B86"/>
    <w:rsid w:val="000A7CE8"/>
    <w:rsid w:val="000B0501"/>
    <w:rsid w:val="000B1DCB"/>
    <w:rsid w:val="000B4C8E"/>
    <w:rsid w:val="000B50DB"/>
    <w:rsid w:val="000B6215"/>
    <w:rsid w:val="000B66B0"/>
    <w:rsid w:val="000B7843"/>
    <w:rsid w:val="000C23DA"/>
    <w:rsid w:val="000C6EF1"/>
    <w:rsid w:val="000C6FF7"/>
    <w:rsid w:val="000D2A98"/>
    <w:rsid w:val="000F0810"/>
    <w:rsid w:val="000F35C4"/>
    <w:rsid w:val="000F43CA"/>
    <w:rsid w:val="000F4BE2"/>
    <w:rsid w:val="00101976"/>
    <w:rsid w:val="00102AFE"/>
    <w:rsid w:val="0010300B"/>
    <w:rsid w:val="001124F3"/>
    <w:rsid w:val="00112ACB"/>
    <w:rsid w:val="0011443C"/>
    <w:rsid w:val="00115106"/>
    <w:rsid w:val="00116382"/>
    <w:rsid w:val="00116498"/>
    <w:rsid w:val="00117612"/>
    <w:rsid w:val="001219CC"/>
    <w:rsid w:val="00122D56"/>
    <w:rsid w:val="00127FDA"/>
    <w:rsid w:val="00130B5F"/>
    <w:rsid w:val="001363DE"/>
    <w:rsid w:val="001405D2"/>
    <w:rsid w:val="0014227C"/>
    <w:rsid w:val="00156136"/>
    <w:rsid w:val="00161553"/>
    <w:rsid w:val="00162B36"/>
    <w:rsid w:val="00163F63"/>
    <w:rsid w:val="00164842"/>
    <w:rsid w:val="00164A9F"/>
    <w:rsid w:val="00165C81"/>
    <w:rsid w:val="00172D89"/>
    <w:rsid w:val="001813E2"/>
    <w:rsid w:val="00181852"/>
    <w:rsid w:val="0018284D"/>
    <w:rsid w:val="00182BFB"/>
    <w:rsid w:val="00183F96"/>
    <w:rsid w:val="00185252"/>
    <w:rsid w:val="0019176C"/>
    <w:rsid w:val="00191F45"/>
    <w:rsid w:val="00192D4A"/>
    <w:rsid w:val="00195CF2"/>
    <w:rsid w:val="001A2195"/>
    <w:rsid w:val="001A2489"/>
    <w:rsid w:val="001B0A9E"/>
    <w:rsid w:val="001B20F0"/>
    <w:rsid w:val="001B4435"/>
    <w:rsid w:val="001B6839"/>
    <w:rsid w:val="001B7107"/>
    <w:rsid w:val="001C37A1"/>
    <w:rsid w:val="001C3D80"/>
    <w:rsid w:val="001C606B"/>
    <w:rsid w:val="001D2618"/>
    <w:rsid w:val="001D396B"/>
    <w:rsid w:val="001D4EA4"/>
    <w:rsid w:val="001D5CD8"/>
    <w:rsid w:val="001E10F6"/>
    <w:rsid w:val="001E3EB6"/>
    <w:rsid w:val="001E481B"/>
    <w:rsid w:val="001E7E96"/>
    <w:rsid w:val="001F52C3"/>
    <w:rsid w:val="001F5775"/>
    <w:rsid w:val="002005C2"/>
    <w:rsid w:val="00210810"/>
    <w:rsid w:val="00212E72"/>
    <w:rsid w:val="002140D0"/>
    <w:rsid w:val="00226AD8"/>
    <w:rsid w:val="002351D2"/>
    <w:rsid w:val="00236ADB"/>
    <w:rsid w:val="00241592"/>
    <w:rsid w:val="0024253A"/>
    <w:rsid w:val="00252510"/>
    <w:rsid w:val="00254511"/>
    <w:rsid w:val="00254608"/>
    <w:rsid w:val="002548F0"/>
    <w:rsid w:val="00254FB1"/>
    <w:rsid w:val="002561A4"/>
    <w:rsid w:val="00261AFC"/>
    <w:rsid w:val="002641B3"/>
    <w:rsid w:val="002659D4"/>
    <w:rsid w:val="0027588F"/>
    <w:rsid w:val="00280E12"/>
    <w:rsid w:val="00281264"/>
    <w:rsid w:val="0028250B"/>
    <w:rsid w:val="00283965"/>
    <w:rsid w:val="002841EE"/>
    <w:rsid w:val="00285CAA"/>
    <w:rsid w:val="00287F36"/>
    <w:rsid w:val="00291301"/>
    <w:rsid w:val="00291983"/>
    <w:rsid w:val="00294C3F"/>
    <w:rsid w:val="00296E0D"/>
    <w:rsid w:val="0029701A"/>
    <w:rsid w:val="002A7761"/>
    <w:rsid w:val="002B1275"/>
    <w:rsid w:val="002B1F25"/>
    <w:rsid w:val="002C31A3"/>
    <w:rsid w:val="002C45DB"/>
    <w:rsid w:val="002C540E"/>
    <w:rsid w:val="002C6C46"/>
    <w:rsid w:val="002C6EBA"/>
    <w:rsid w:val="002D6C2F"/>
    <w:rsid w:val="002D7EEE"/>
    <w:rsid w:val="002E037B"/>
    <w:rsid w:val="002E173D"/>
    <w:rsid w:val="002E1A6A"/>
    <w:rsid w:val="002E37FE"/>
    <w:rsid w:val="002E3F47"/>
    <w:rsid w:val="002F6653"/>
    <w:rsid w:val="002F6E4F"/>
    <w:rsid w:val="00300BD1"/>
    <w:rsid w:val="00306C25"/>
    <w:rsid w:val="00310E05"/>
    <w:rsid w:val="00315917"/>
    <w:rsid w:val="00316D8E"/>
    <w:rsid w:val="0032350B"/>
    <w:rsid w:val="0032494F"/>
    <w:rsid w:val="003328E2"/>
    <w:rsid w:val="0033336E"/>
    <w:rsid w:val="00334569"/>
    <w:rsid w:val="00343C85"/>
    <w:rsid w:val="00346652"/>
    <w:rsid w:val="003539B2"/>
    <w:rsid w:val="00355FEF"/>
    <w:rsid w:val="00356CB0"/>
    <w:rsid w:val="0036453D"/>
    <w:rsid w:val="00364A70"/>
    <w:rsid w:val="00372796"/>
    <w:rsid w:val="00372BBD"/>
    <w:rsid w:val="00373A98"/>
    <w:rsid w:val="00385C30"/>
    <w:rsid w:val="00386F2E"/>
    <w:rsid w:val="00387CCA"/>
    <w:rsid w:val="00394F4E"/>
    <w:rsid w:val="003952D9"/>
    <w:rsid w:val="003957E9"/>
    <w:rsid w:val="003A1973"/>
    <w:rsid w:val="003A357D"/>
    <w:rsid w:val="003A584D"/>
    <w:rsid w:val="003A65AF"/>
    <w:rsid w:val="003A7B92"/>
    <w:rsid w:val="003A7B95"/>
    <w:rsid w:val="003B6635"/>
    <w:rsid w:val="003C18CE"/>
    <w:rsid w:val="003D0717"/>
    <w:rsid w:val="003D1443"/>
    <w:rsid w:val="003D1D38"/>
    <w:rsid w:val="003E1210"/>
    <w:rsid w:val="003E1480"/>
    <w:rsid w:val="003E16EF"/>
    <w:rsid w:val="003E4138"/>
    <w:rsid w:val="003E49AA"/>
    <w:rsid w:val="003E5F1A"/>
    <w:rsid w:val="003E7413"/>
    <w:rsid w:val="003F1157"/>
    <w:rsid w:val="003F283F"/>
    <w:rsid w:val="003F6C8B"/>
    <w:rsid w:val="00402037"/>
    <w:rsid w:val="00407EF0"/>
    <w:rsid w:val="00410D90"/>
    <w:rsid w:val="00414BD9"/>
    <w:rsid w:val="00415203"/>
    <w:rsid w:val="00416392"/>
    <w:rsid w:val="00421F14"/>
    <w:rsid w:val="00426D1C"/>
    <w:rsid w:val="00434801"/>
    <w:rsid w:val="00436BA7"/>
    <w:rsid w:val="00436EC3"/>
    <w:rsid w:val="00440342"/>
    <w:rsid w:val="004403A9"/>
    <w:rsid w:val="00443630"/>
    <w:rsid w:val="0044439D"/>
    <w:rsid w:val="004446F9"/>
    <w:rsid w:val="00444E01"/>
    <w:rsid w:val="004513C8"/>
    <w:rsid w:val="0045174B"/>
    <w:rsid w:val="0045349B"/>
    <w:rsid w:val="00453A37"/>
    <w:rsid w:val="004646B8"/>
    <w:rsid w:val="004703CE"/>
    <w:rsid w:val="004706C2"/>
    <w:rsid w:val="00472627"/>
    <w:rsid w:val="00477282"/>
    <w:rsid w:val="00481E48"/>
    <w:rsid w:val="0048500C"/>
    <w:rsid w:val="004873F0"/>
    <w:rsid w:val="004879D1"/>
    <w:rsid w:val="00487FC6"/>
    <w:rsid w:val="0049538F"/>
    <w:rsid w:val="004957CF"/>
    <w:rsid w:val="004A0610"/>
    <w:rsid w:val="004A166E"/>
    <w:rsid w:val="004A1750"/>
    <w:rsid w:val="004A3809"/>
    <w:rsid w:val="004B323E"/>
    <w:rsid w:val="004C1033"/>
    <w:rsid w:val="004C6EEC"/>
    <w:rsid w:val="004D79FB"/>
    <w:rsid w:val="004E0395"/>
    <w:rsid w:val="004E0D92"/>
    <w:rsid w:val="004E103F"/>
    <w:rsid w:val="004E1464"/>
    <w:rsid w:val="004E5A01"/>
    <w:rsid w:val="004F21A9"/>
    <w:rsid w:val="00506FB6"/>
    <w:rsid w:val="00510988"/>
    <w:rsid w:val="00511C4B"/>
    <w:rsid w:val="005120AB"/>
    <w:rsid w:val="00512EC5"/>
    <w:rsid w:val="005132A8"/>
    <w:rsid w:val="00513A3B"/>
    <w:rsid w:val="00515DB6"/>
    <w:rsid w:val="0051608F"/>
    <w:rsid w:val="00517A26"/>
    <w:rsid w:val="00517DC6"/>
    <w:rsid w:val="0052019F"/>
    <w:rsid w:val="00522ACC"/>
    <w:rsid w:val="00524B09"/>
    <w:rsid w:val="005312A1"/>
    <w:rsid w:val="005312C4"/>
    <w:rsid w:val="005324CF"/>
    <w:rsid w:val="00532FF3"/>
    <w:rsid w:val="00536FC1"/>
    <w:rsid w:val="00544807"/>
    <w:rsid w:val="00546E12"/>
    <w:rsid w:val="00553673"/>
    <w:rsid w:val="0055396A"/>
    <w:rsid w:val="00557F8C"/>
    <w:rsid w:val="00573FEF"/>
    <w:rsid w:val="00575360"/>
    <w:rsid w:val="00585CDC"/>
    <w:rsid w:val="005861B3"/>
    <w:rsid w:val="00586AE2"/>
    <w:rsid w:val="00593EC6"/>
    <w:rsid w:val="00596EC6"/>
    <w:rsid w:val="005A0311"/>
    <w:rsid w:val="005A4F4D"/>
    <w:rsid w:val="005A5034"/>
    <w:rsid w:val="005A6592"/>
    <w:rsid w:val="005A6641"/>
    <w:rsid w:val="005B24F9"/>
    <w:rsid w:val="005B50ED"/>
    <w:rsid w:val="005C76A3"/>
    <w:rsid w:val="005D03FF"/>
    <w:rsid w:val="005D15D7"/>
    <w:rsid w:val="005F2C4B"/>
    <w:rsid w:val="005F4ECE"/>
    <w:rsid w:val="005F5B16"/>
    <w:rsid w:val="0060313E"/>
    <w:rsid w:val="00603528"/>
    <w:rsid w:val="00606D73"/>
    <w:rsid w:val="006125D2"/>
    <w:rsid w:val="00614E64"/>
    <w:rsid w:val="00615150"/>
    <w:rsid w:val="006233C0"/>
    <w:rsid w:val="006243DE"/>
    <w:rsid w:val="0063126C"/>
    <w:rsid w:val="00635418"/>
    <w:rsid w:val="00635E06"/>
    <w:rsid w:val="006413C4"/>
    <w:rsid w:val="00644508"/>
    <w:rsid w:val="00646677"/>
    <w:rsid w:val="00646E1B"/>
    <w:rsid w:val="006479F4"/>
    <w:rsid w:val="00657F58"/>
    <w:rsid w:val="00661D07"/>
    <w:rsid w:val="00662D9F"/>
    <w:rsid w:val="00662DB6"/>
    <w:rsid w:val="006732DE"/>
    <w:rsid w:val="006762B9"/>
    <w:rsid w:val="00676C16"/>
    <w:rsid w:val="00677571"/>
    <w:rsid w:val="00690BF1"/>
    <w:rsid w:val="006912EA"/>
    <w:rsid w:val="00691646"/>
    <w:rsid w:val="0069311C"/>
    <w:rsid w:val="00695B8E"/>
    <w:rsid w:val="00696147"/>
    <w:rsid w:val="006A2808"/>
    <w:rsid w:val="006A3B9A"/>
    <w:rsid w:val="006A7F9D"/>
    <w:rsid w:val="006B048E"/>
    <w:rsid w:val="006B1171"/>
    <w:rsid w:val="006B2C72"/>
    <w:rsid w:val="006B2D2E"/>
    <w:rsid w:val="006B4720"/>
    <w:rsid w:val="006B5A28"/>
    <w:rsid w:val="006B5E4E"/>
    <w:rsid w:val="006B695C"/>
    <w:rsid w:val="006B7B98"/>
    <w:rsid w:val="006C6435"/>
    <w:rsid w:val="006D0480"/>
    <w:rsid w:val="006D4DF3"/>
    <w:rsid w:val="006E1866"/>
    <w:rsid w:val="006E3761"/>
    <w:rsid w:val="006E66F8"/>
    <w:rsid w:val="006E7D39"/>
    <w:rsid w:val="00700643"/>
    <w:rsid w:val="00700B8D"/>
    <w:rsid w:val="00701422"/>
    <w:rsid w:val="0070214E"/>
    <w:rsid w:val="00702726"/>
    <w:rsid w:val="00703D03"/>
    <w:rsid w:val="007041A1"/>
    <w:rsid w:val="00711A5B"/>
    <w:rsid w:val="007131D6"/>
    <w:rsid w:val="00717E7C"/>
    <w:rsid w:val="00720A0B"/>
    <w:rsid w:val="00723400"/>
    <w:rsid w:val="007237AB"/>
    <w:rsid w:val="00730ED8"/>
    <w:rsid w:val="00731783"/>
    <w:rsid w:val="00733AD0"/>
    <w:rsid w:val="00734F5C"/>
    <w:rsid w:val="0074678F"/>
    <w:rsid w:val="0074696E"/>
    <w:rsid w:val="00747734"/>
    <w:rsid w:val="00747BA5"/>
    <w:rsid w:val="007549CB"/>
    <w:rsid w:val="00760A6A"/>
    <w:rsid w:val="00760D89"/>
    <w:rsid w:val="0076461A"/>
    <w:rsid w:val="00765AF1"/>
    <w:rsid w:val="00766518"/>
    <w:rsid w:val="00767F45"/>
    <w:rsid w:val="00772750"/>
    <w:rsid w:val="00775B5E"/>
    <w:rsid w:val="007767D7"/>
    <w:rsid w:val="00786D3A"/>
    <w:rsid w:val="00791D70"/>
    <w:rsid w:val="00794D3F"/>
    <w:rsid w:val="007962A9"/>
    <w:rsid w:val="0079640E"/>
    <w:rsid w:val="00797D7D"/>
    <w:rsid w:val="007A32D2"/>
    <w:rsid w:val="007A5A9B"/>
    <w:rsid w:val="007A5C2B"/>
    <w:rsid w:val="007A5D83"/>
    <w:rsid w:val="007B1B76"/>
    <w:rsid w:val="007B45D7"/>
    <w:rsid w:val="007B533D"/>
    <w:rsid w:val="007B5DBF"/>
    <w:rsid w:val="007C0DB4"/>
    <w:rsid w:val="007C16C7"/>
    <w:rsid w:val="007C28A9"/>
    <w:rsid w:val="007C4D07"/>
    <w:rsid w:val="007C5019"/>
    <w:rsid w:val="007C6217"/>
    <w:rsid w:val="007D2FA3"/>
    <w:rsid w:val="007D3CE2"/>
    <w:rsid w:val="007D5C72"/>
    <w:rsid w:val="007D5CC8"/>
    <w:rsid w:val="007D6D35"/>
    <w:rsid w:val="007D73F6"/>
    <w:rsid w:val="007E1AA9"/>
    <w:rsid w:val="007F0C73"/>
    <w:rsid w:val="007F2C43"/>
    <w:rsid w:val="007F3383"/>
    <w:rsid w:val="007F7D53"/>
    <w:rsid w:val="008034B1"/>
    <w:rsid w:val="00813346"/>
    <w:rsid w:val="008141A0"/>
    <w:rsid w:val="0082001A"/>
    <w:rsid w:val="0082072B"/>
    <w:rsid w:val="00837412"/>
    <w:rsid w:val="0085082B"/>
    <w:rsid w:val="00853207"/>
    <w:rsid w:val="00854C4E"/>
    <w:rsid w:val="00860CCD"/>
    <w:rsid w:val="00861CA4"/>
    <w:rsid w:val="00862DFD"/>
    <w:rsid w:val="00865564"/>
    <w:rsid w:val="0086590D"/>
    <w:rsid w:val="00873C62"/>
    <w:rsid w:val="00874ED1"/>
    <w:rsid w:val="0087557E"/>
    <w:rsid w:val="00881710"/>
    <w:rsid w:val="008827ED"/>
    <w:rsid w:val="00883160"/>
    <w:rsid w:val="00884D70"/>
    <w:rsid w:val="0088694E"/>
    <w:rsid w:val="0088713B"/>
    <w:rsid w:val="00887471"/>
    <w:rsid w:val="00891778"/>
    <w:rsid w:val="008922FC"/>
    <w:rsid w:val="008924EC"/>
    <w:rsid w:val="008A312A"/>
    <w:rsid w:val="008B0B0C"/>
    <w:rsid w:val="008B505E"/>
    <w:rsid w:val="008B511B"/>
    <w:rsid w:val="008B7964"/>
    <w:rsid w:val="008C1635"/>
    <w:rsid w:val="008C288C"/>
    <w:rsid w:val="008C3B76"/>
    <w:rsid w:val="008C56C9"/>
    <w:rsid w:val="008D0F1B"/>
    <w:rsid w:val="008D2A81"/>
    <w:rsid w:val="008D6420"/>
    <w:rsid w:val="008D699E"/>
    <w:rsid w:val="008D72EB"/>
    <w:rsid w:val="008D7F8D"/>
    <w:rsid w:val="008E3FF2"/>
    <w:rsid w:val="008E526F"/>
    <w:rsid w:val="008E7EAD"/>
    <w:rsid w:val="008F4EC3"/>
    <w:rsid w:val="00900015"/>
    <w:rsid w:val="00901504"/>
    <w:rsid w:val="009054FE"/>
    <w:rsid w:val="0091021B"/>
    <w:rsid w:val="00912036"/>
    <w:rsid w:val="00916C63"/>
    <w:rsid w:val="009174E4"/>
    <w:rsid w:val="009226F4"/>
    <w:rsid w:val="0092415B"/>
    <w:rsid w:val="00926E37"/>
    <w:rsid w:val="00927CFC"/>
    <w:rsid w:val="00931CF5"/>
    <w:rsid w:val="00935856"/>
    <w:rsid w:val="00935B4D"/>
    <w:rsid w:val="009400C3"/>
    <w:rsid w:val="00941AC4"/>
    <w:rsid w:val="00943D66"/>
    <w:rsid w:val="009441F1"/>
    <w:rsid w:val="0094519B"/>
    <w:rsid w:val="009512EC"/>
    <w:rsid w:val="0095172D"/>
    <w:rsid w:val="00951967"/>
    <w:rsid w:val="00957104"/>
    <w:rsid w:val="00963496"/>
    <w:rsid w:val="00966054"/>
    <w:rsid w:val="00967947"/>
    <w:rsid w:val="009708A7"/>
    <w:rsid w:val="009743F1"/>
    <w:rsid w:val="00974401"/>
    <w:rsid w:val="009753F9"/>
    <w:rsid w:val="00980477"/>
    <w:rsid w:val="00982F16"/>
    <w:rsid w:val="0098455B"/>
    <w:rsid w:val="00985B23"/>
    <w:rsid w:val="009922CE"/>
    <w:rsid w:val="009933E7"/>
    <w:rsid w:val="00993B13"/>
    <w:rsid w:val="0099680C"/>
    <w:rsid w:val="009A13BD"/>
    <w:rsid w:val="009A3BD0"/>
    <w:rsid w:val="009A7374"/>
    <w:rsid w:val="009A7C42"/>
    <w:rsid w:val="009B59A1"/>
    <w:rsid w:val="009C082F"/>
    <w:rsid w:val="009C2018"/>
    <w:rsid w:val="009C2C2E"/>
    <w:rsid w:val="009C3519"/>
    <w:rsid w:val="009C3761"/>
    <w:rsid w:val="009C5B44"/>
    <w:rsid w:val="009C6101"/>
    <w:rsid w:val="009D2EB5"/>
    <w:rsid w:val="009D4F39"/>
    <w:rsid w:val="009D71F2"/>
    <w:rsid w:val="009E06BB"/>
    <w:rsid w:val="009E0B0E"/>
    <w:rsid w:val="009E76DA"/>
    <w:rsid w:val="009F56F2"/>
    <w:rsid w:val="00A00084"/>
    <w:rsid w:val="00A00506"/>
    <w:rsid w:val="00A020A7"/>
    <w:rsid w:val="00A043CB"/>
    <w:rsid w:val="00A0501E"/>
    <w:rsid w:val="00A06A8D"/>
    <w:rsid w:val="00A1202E"/>
    <w:rsid w:val="00A139F0"/>
    <w:rsid w:val="00A145C1"/>
    <w:rsid w:val="00A20134"/>
    <w:rsid w:val="00A20702"/>
    <w:rsid w:val="00A22B8B"/>
    <w:rsid w:val="00A242BD"/>
    <w:rsid w:val="00A24B94"/>
    <w:rsid w:val="00A252F9"/>
    <w:rsid w:val="00A326ED"/>
    <w:rsid w:val="00A36C53"/>
    <w:rsid w:val="00A435FB"/>
    <w:rsid w:val="00A43DFF"/>
    <w:rsid w:val="00A47B1E"/>
    <w:rsid w:val="00A66838"/>
    <w:rsid w:val="00A66E1C"/>
    <w:rsid w:val="00A672E8"/>
    <w:rsid w:val="00A707C4"/>
    <w:rsid w:val="00A71917"/>
    <w:rsid w:val="00A72D18"/>
    <w:rsid w:val="00A800C9"/>
    <w:rsid w:val="00A81258"/>
    <w:rsid w:val="00A85123"/>
    <w:rsid w:val="00A856EB"/>
    <w:rsid w:val="00A85AA9"/>
    <w:rsid w:val="00A85FD8"/>
    <w:rsid w:val="00A86457"/>
    <w:rsid w:val="00A907F7"/>
    <w:rsid w:val="00A931E3"/>
    <w:rsid w:val="00A93757"/>
    <w:rsid w:val="00A94D2E"/>
    <w:rsid w:val="00AA3C8F"/>
    <w:rsid w:val="00AA5D00"/>
    <w:rsid w:val="00AA610E"/>
    <w:rsid w:val="00AB226F"/>
    <w:rsid w:val="00AB395C"/>
    <w:rsid w:val="00AB554B"/>
    <w:rsid w:val="00AB632C"/>
    <w:rsid w:val="00AB72EB"/>
    <w:rsid w:val="00AC0179"/>
    <w:rsid w:val="00AC6636"/>
    <w:rsid w:val="00AC6B76"/>
    <w:rsid w:val="00AD3EE0"/>
    <w:rsid w:val="00AD47D7"/>
    <w:rsid w:val="00AD4EF6"/>
    <w:rsid w:val="00AE57CF"/>
    <w:rsid w:val="00AE6537"/>
    <w:rsid w:val="00AF12FF"/>
    <w:rsid w:val="00AF3DAF"/>
    <w:rsid w:val="00AF594C"/>
    <w:rsid w:val="00B02B98"/>
    <w:rsid w:val="00B05C40"/>
    <w:rsid w:val="00B072D8"/>
    <w:rsid w:val="00B07F8A"/>
    <w:rsid w:val="00B13C55"/>
    <w:rsid w:val="00B172D7"/>
    <w:rsid w:val="00B21D9A"/>
    <w:rsid w:val="00B26DDF"/>
    <w:rsid w:val="00B27732"/>
    <w:rsid w:val="00B312F6"/>
    <w:rsid w:val="00B34288"/>
    <w:rsid w:val="00B3689F"/>
    <w:rsid w:val="00B3725A"/>
    <w:rsid w:val="00B37E84"/>
    <w:rsid w:val="00B459BE"/>
    <w:rsid w:val="00B5309A"/>
    <w:rsid w:val="00B5511B"/>
    <w:rsid w:val="00B61AC3"/>
    <w:rsid w:val="00B65572"/>
    <w:rsid w:val="00B732EA"/>
    <w:rsid w:val="00B8012A"/>
    <w:rsid w:val="00B81708"/>
    <w:rsid w:val="00B8174D"/>
    <w:rsid w:val="00B83DB0"/>
    <w:rsid w:val="00B90E1C"/>
    <w:rsid w:val="00B94BBE"/>
    <w:rsid w:val="00B95A8A"/>
    <w:rsid w:val="00BA1B80"/>
    <w:rsid w:val="00BA2BC2"/>
    <w:rsid w:val="00BA4F41"/>
    <w:rsid w:val="00BB2AA5"/>
    <w:rsid w:val="00BB2C88"/>
    <w:rsid w:val="00BC0766"/>
    <w:rsid w:val="00BC1FD1"/>
    <w:rsid w:val="00BC314C"/>
    <w:rsid w:val="00BC5B2C"/>
    <w:rsid w:val="00BC7085"/>
    <w:rsid w:val="00BC78E5"/>
    <w:rsid w:val="00BD650D"/>
    <w:rsid w:val="00BE52D7"/>
    <w:rsid w:val="00BE5F83"/>
    <w:rsid w:val="00BF0E20"/>
    <w:rsid w:val="00BF0EA0"/>
    <w:rsid w:val="00BF1B80"/>
    <w:rsid w:val="00C001CC"/>
    <w:rsid w:val="00C0316D"/>
    <w:rsid w:val="00C032FF"/>
    <w:rsid w:val="00C04F11"/>
    <w:rsid w:val="00C066B3"/>
    <w:rsid w:val="00C112CF"/>
    <w:rsid w:val="00C11CCF"/>
    <w:rsid w:val="00C14CC1"/>
    <w:rsid w:val="00C176C9"/>
    <w:rsid w:val="00C22E2D"/>
    <w:rsid w:val="00C23DD9"/>
    <w:rsid w:val="00C25737"/>
    <w:rsid w:val="00C27D25"/>
    <w:rsid w:val="00C322AD"/>
    <w:rsid w:val="00C34720"/>
    <w:rsid w:val="00C35830"/>
    <w:rsid w:val="00C44D4A"/>
    <w:rsid w:val="00C44F1E"/>
    <w:rsid w:val="00C45179"/>
    <w:rsid w:val="00C53893"/>
    <w:rsid w:val="00C5704C"/>
    <w:rsid w:val="00C61E6E"/>
    <w:rsid w:val="00C63656"/>
    <w:rsid w:val="00C70DE9"/>
    <w:rsid w:val="00C8055F"/>
    <w:rsid w:val="00C81558"/>
    <w:rsid w:val="00C857D5"/>
    <w:rsid w:val="00C90B7D"/>
    <w:rsid w:val="00C90D6B"/>
    <w:rsid w:val="00C92924"/>
    <w:rsid w:val="00CA251A"/>
    <w:rsid w:val="00CA6771"/>
    <w:rsid w:val="00CA785F"/>
    <w:rsid w:val="00CB0F9A"/>
    <w:rsid w:val="00CB32AC"/>
    <w:rsid w:val="00CB4039"/>
    <w:rsid w:val="00CB5EAC"/>
    <w:rsid w:val="00CC1781"/>
    <w:rsid w:val="00CC3407"/>
    <w:rsid w:val="00CD0652"/>
    <w:rsid w:val="00CD1E2F"/>
    <w:rsid w:val="00CD3E39"/>
    <w:rsid w:val="00CD4741"/>
    <w:rsid w:val="00CD4AA8"/>
    <w:rsid w:val="00CD7D80"/>
    <w:rsid w:val="00CE28F2"/>
    <w:rsid w:val="00CE3CAE"/>
    <w:rsid w:val="00CE3E36"/>
    <w:rsid w:val="00CE7729"/>
    <w:rsid w:val="00CF0B09"/>
    <w:rsid w:val="00CF2A7E"/>
    <w:rsid w:val="00CF61EE"/>
    <w:rsid w:val="00CF6B13"/>
    <w:rsid w:val="00D0386B"/>
    <w:rsid w:val="00D0456A"/>
    <w:rsid w:val="00D050F0"/>
    <w:rsid w:val="00D0609E"/>
    <w:rsid w:val="00D1222A"/>
    <w:rsid w:val="00D14A47"/>
    <w:rsid w:val="00D21DFE"/>
    <w:rsid w:val="00D239ED"/>
    <w:rsid w:val="00D260C5"/>
    <w:rsid w:val="00D27BD6"/>
    <w:rsid w:val="00D3497B"/>
    <w:rsid w:val="00D4309C"/>
    <w:rsid w:val="00D435AE"/>
    <w:rsid w:val="00D43E5F"/>
    <w:rsid w:val="00D44CA2"/>
    <w:rsid w:val="00D53F73"/>
    <w:rsid w:val="00D55070"/>
    <w:rsid w:val="00D569B8"/>
    <w:rsid w:val="00D61212"/>
    <w:rsid w:val="00D63916"/>
    <w:rsid w:val="00D66AF2"/>
    <w:rsid w:val="00D67FD1"/>
    <w:rsid w:val="00D732BE"/>
    <w:rsid w:val="00D75CDA"/>
    <w:rsid w:val="00D80BBE"/>
    <w:rsid w:val="00D83DA9"/>
    <w:rsid w:val="00D85E77"/>
    <w:rsid w:val="00D87A2C"/>
    <w:rsid w:val="00D9181B"/>
    <w:rsid w:val="00D91E00"/>
    <w:rsid w:val="00D95A38"/>
    <w:rsid w:val="00D97F69"/>
    <w:rsid w:val="00DB3421"/>
    <w:rsid w:val="00DB5EB1"/>
    <w:rsid w:val="00DC026D"/>
    <w:rsid w:val="00DC2E89"/>
    <w:rsid w:val="00DC4908"/>
    <w:rsid w:val="00DC691E"/>
    <w:rsid w:val="00DD096B"/>
    <w:rsid w:val="00DD229E"/>
    <w:rsid w:val="00DD5E13"/>
    <w:rsid w:val="00DD60FD"/>
    <w:rsid w:val="00DE09B2"/>
    <w:rsid w:val="00DE268F"/>
    <w:rsid w:val="00DE3085"/>
    <w:rsid w:val="00DE48E9"/>
    <w:rsid w:val="00DE56F2"/>
    <w:rsid w:val="00DE5B4C"/>
    <w:rsid w:val="00DF2A15"/>
    <w:rsid w:val="00DF4D97"/>
    <w:rsid w:val="00DF50DC"/>
    <w:rsid w:val="00DF6B51"/>
    <w:rsid w:val="00E04D58"/>
    <w:rsid w:val="00E066E4"/>
    <w:rsid w:val="00E06D0A"/>
    <w:rsid w:val="00E072C5"/>
    <w:rsid w:val="00E120BD"/>
    <w:rsid w:val="00E12514"/>
    <w:rsid w:val="00E148C3"/>
    <w:rsid w:val="00E20A9E"/>
    <w:rsid w:val="00E25445"/>
    <w:rsid w:val="00E31959"/>
    <w:rsid w:val="00E31E94"/>
    <w:rsid w:val="00E327F5"/>
    <w:rsid w:val="00E35802"/>
    <w:rsid w:val="00E43A7E"/>
    <w:rsid w:val="00E4728F"/>
    <w:rsid w:val="00E5018A"/>
    <w:rsid w:val="00E510EE"/>
    <w:rsid w:val="00E518E8"/>
    <w:rsid w:val="00E52095"/>
    <w:rsid w:val="00E53E6B"/>
    <w:rsid w:val="00E54286"/>
    <w:rsid w:val="00E569BB"/>
    <w:rsid w:val="00E56D5C"/>
    <w:rsid w:val="00E65A85"/>
    <w:rsid w:val="00E67853"/>
    <w:rsid w:val="00E7163A"/>
    <w:rsid w:val="00E720E8"/>
    <w:rsid w:val="00E7211E"/>
    <w:rsid w:val="00E72E34"/>
    <w:rsid w:val="00E74F1D"/>
    <w:rsid w:val="00E81ACD"/>
    <w:rsid w:val="00E8248E"/>
    <w:rsid w:val="00E86EEC"/>
    <w:rsid w:val="00E9235E"/>
    <w:rsid w:val="00EA4F71"/>
    <w:rsid w:val="00EA5E78"/>
    <w:rsid w:val="00EB073F"/>
    <w:rsid w:val="00EB5AFB"/>
    <w:rsid w:val="00EC0145"/>
    <w:rsid w:val="00EC0AF7"/>
    <w:rsid w:val="00EC3C24"/>
    <w:rsid w:val="00EC6432"/>
    <w:rsid w:val="00EC7A3D"/>
    <w:rsid w:val="00ED6A72"/>
    <w:rsid w:val="00EE0FF0"/>
    <w:rsid w:val="00EE16DE"/>
    <w:rsid w:val="00EE278F"/>
    <w:rsid w:val="00EE7D7D"/>
    <w:rsid w:val="00EF095D"/>
    <w:rsid w:val="00EF1171"/>
    <w:rsid w:val="00EF12AF"/>
    <w:rsid w:val="00F01B0B"/>
    <w:rsid w:val="00F0566B"/>
    <w:rsid w:val="00F10B3F"/>
    <w:rsid w:val="00F110F2"/>
    <w:rsid w:val="00F1340C"/>
    <w:rsid w:val="00F13FCA"/>
    <w:rsid w:val="00F16AFC"/>
    <w:rsid w:val="00F16B4B"/>
    <w:rsid w:val="00F171FF"/>
    <w:rsid w:val="00F17E9D"/>
    <w:rsid w:val="00F2205A"/>
    <w:rsid w:val="00F247FC"/>
    <w:rsid w:val="00F24E0A"/>
    <w:rsid w:val="00F27410"/>
    <w:rsid w:val="00F278ED"/>
    <w:rsid w:val="00F2792B"/>
    <w:rsid w:val="00F30C71"/>
    <w:rsid w:val="00F32D64"/>
    <w:rsid w:val="00F33A29"/>
    <w:rsid w:val="00F35596"/>
    <w:rsid w:val="00F44D6F"/>
    <w:rsid w:val="00F45360"/>
    <w:rsid w:val="00F515B1"/>
    <w:rsid w:val="00F5248E"/>
    <w:rsid w:val="00F5497F"/>
    <w:rsid w:val="00F555D3"/>
    <w:rsid w:val="00F57195"/>
    <w:rsid w:val="00F60E58"/>
    <w:rsid w:val="00F63147"/>
    <w:rsid w:val="00F7063D"/>
    <w:rsid w:val="00F75926"/>
    <w:rsid w:val="00F761F5"/>
    <w:rsid w:val="00F76E1D"/>
    <w:rsid w:val="00F90E02"/>
    <w:rsid w:val="00F910F5"/>
    <w:rsid w:val="00F9575A"/>
    <w:rsid w:val="00F95E85"/>
    <w:rsid w:val="00FA24ED"/>
    <w:rsid w:val="00FA2F78"/>
    <w:rsid w:val="00FA4D49"/>
    <w:rsid w:val="00FA65D6"/>
    <w:rsid w:val="00FB04F0"/>
    <w:rsid w:val="00FB06E2"/>
    <w:rsid w:val="00FB2C61"/>
    <w:rsid w:val="00FC19B2"/>
    <w:rsid w:val="00FC1E35"/>
    <w:rsid w:val="00FC2E90"/>
    <w:rsid w:val="00FC503A"/>
    <w:rsid w:val="00FC5CD4"/>
    <w:rsid w:val="00FC72E8"/>
    <w:rsid w:val="00FD01E4"/>
    <w:rsid w:val="00FD121E"/>
    <w:rsid w:val="00FD1A98"/>
    <w:rsid w:val="00FD1D4E"/>
    <w:rsid w:val="00FD4237"/>
    <w:rsid w:val="00FF5C53"/>
    <w:rsid w:val="00FF5D62"/>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F3FEF8A"/>
  <w15:chartTrackingRefBased/>
  <w15:docId w15:val="{16EDB217-0382-47CE-9364-F11A29E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qFormat="1"/>
    <w:lsdException w:name="caption" w:semiHidden="1" w:unhideWhenUsed="1" w:qFormat="1"/>
    <w:lsdException w:name="footnote reference"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C4B"/>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DE09B2"/>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DE09B2"/>
    <w:pPr>
      <w:spacing w:before="120"/>
      <w:jc w:val="left"/>
      <w:outlineLvl w:val="1"/>
    </w:pPr>
    <w:rPr>
      <w:rFonts w:cs="Tahoma"/>
      <w:b/>
      <w:smallCaps/>
      <w:sz w:val="32"/>
    </w:rPr>
  </w:style>
  <w:style w:type="paragraph" w:styleId="Heading3">
    <w:name w:val="heading 3"/>
    <w:basedOn w:val="Normal"/>
    <w:next w:val="Normal"/>
    <w:qFormat/>
    <w:rsid w:val="00440342"/>
    <w:pPr>
      <w:keepNext/>
      <w:numPr>
        <w:numId w:val="1"/>
      </w:numPr>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Response1"/>
    <w:qFormat/>
    <w:rsid w:val="00C5704C"/>
    <w:pPr>
      <w:numPr>
        <w:ilvl w:val="1"/>
        <w:numId w:val="1"/>
      </w:num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Response2"/>
    <w:link w:val="Heading5Char"/>
    <w:qFormat/>
    <w:rsid w:val="006B5A28"/>
    <w:pPr>
      <w:numPr>
        <w:ilvl w:val="2"/>
      </w:numPr>
      <w:shd w:val="clear" w:color="auto" w:fill="595959" w:themeFill="text1" w:themeFillTint="A6"/>
      <w:outlineLvl w:val="4"/>
    </w:pPr>
    <w:rPr>
      <w:sz w:val="20"/>
    </w:rPr>
  </w:style>
  <w:style w:type="paragraph" w:styleId="Heading6">
    <w:name w:val="heading 6"/>
    <w:basedOn w:val="Heading5"/>
    <w:next w:val="Response3"/>
    <w:qFormat/>
    <w:rsid w:val="006B5A28"/>
    <w:pPr>
      <w:numPr>
        <w:ilvl w:val="3"/>
      </w:numPr>
      <w:outlineLvl w:val="5"/>
    </w:pPr>
    <w:rPr>
      <w:bCs/>
      <w:iCs/>
    </w:rPr>
  </w:style>
  <w:style w:type="paragraph" w:styleId="Heading7">
    <w:name w:val="heading 7"/>
    <w:basedOn w:val="Normal"/>
    <w:rsid w:val="00164A9F"/>
    <w:pPr>
      <w:jc w:val="center"/>
      <w:outlineLvl w:val="6"/>
    </w:pPr>
    <w:rPr>
      <w:i/>
      <w:noProof/>
    </w:rPr>
  </w:style>
  <w:style w:type="paragraph" w:styleId="Heading8">
    <w:name w:val="heading 8"/>
    <w:basedOn w:val="Normal"/>
    <w:next w:val="Normal"/>
    <w:pPr>
      <w:outlineLvl w:val="7"/>
    </w:pPr>
    <w:rPr>
      <w:i/>
    </w:rPr>
  </w:style>
  <w:style w:type="paragraph" w:styleId="Heading9">
    <w:name w:val="heading 9"/>
    <w:basedOn w:val="Normal"/>
    <w:next w:val="Normal"/>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B21D9A"/>
    <w:pPr>
      <w:pBdr>
        <w:top w:val="single" w:sz="12" w:space="1" w:color="auto"/>
      </w:pBdr>
      <w:spacing w:after="0"/>
      <w:ind w:right="0"/>
    </w:pPr>
    <w:rPr>
      <w:sz w:val="8"/>
    </w:rPr>
  </w:style>
  <w:style w:type="paragraph" w:customStyle="1" w:styleId="Shade">
    <w:name w:val="Shade"/>
    <w:basedOn w:val="Normal"/>
    <w:qFormat/>
    <w:rsid w:val="00112ACB"/>
    <w:pPr>
      <w:shd w:val="clear" w:color="auto" w:fill="BFBFBF"/>
      <w:spacing w:after="0"/>
    </w:pPr>
    <w:rPr>
      <w:rFonts w:cs="Tahoma"/>
      <w:i/>
      <w:sz w:val="16"/>
      <w:szCs w:val="16"/>
    </w:rPr>
  </w:style>
  <w:style w:type="paragraph" w:styleId="BalloonText">
    <w:name w:val="Balloon Text"/>
    <w:basedOn w:val="Normal"/>
    <w:link w:val="BalloonTextChar"/>
    <w:rsid w:val="0010300B"/>
    <w:pPr>
      <w:spacing w:after="0"/>
    </w:pPr>
    <w:rPr>
      <w:rFonts w:ascii="Tahoma" w:hAnsi="Tahoma" w:cs="Tahoma"/>
      <w:sz w:val="16"/>
      <w:szCs w:val="16"/>
    </w:rPr>
  </w:style>
  <w:style w:type="character" w:customStyle="1" w:styleId="BalloonTextChar">
    <w:name w:val="Balloon Text Char"/>
    <w:link w:val="BalloonText"/>
    <w:rsid w:val="0010300B"/>
    <w:rPr>
      <w:rFonts w:ascii="Tahoma" w:hAnsi="Tahoma" w:cs="Tahoma"/>
      <w:sz w:val="16"/>
      <w:szCs w:val="16"/>
      <w:lang w:eastAsia="en-US" w:bidi="ar-SA"/>
    </w:rPr>
  </w:style>
  <w:style w:type="paragraph" w:customStyle="1" w:styleId="Rubric">
    <w:name w:val="Rubric"/>
    <w:basedOn w:val="Normal"/>
    <w:next w:val="Response1"/>
    <w:qFormat/>
    <w:rsid w:val="006B5A28"/>
    <w:pPr>
      <w:ind w:left="567"/>
    </w:pPr>
    <w:rPr>
      <w:rFonts w:cs="Tahoma"/>
      <w:b/>
      <w:i/>
      <w:sz w:val="16"/>
      <w:szCs w:val="16"/>
    </w:rPr>
  </w:style>
  <w:style w:type="character" w:styleId="PageNumber">
    <w:name w:val="page number"/>
    <w:basedOn w:val="DefaultParagraphFont"/>
    <w:rsid w:val="00D0386B"/>
  </w:style>
  <w:style w:type="table" w:styleId="TableGrid">
    <w:name w:val="Table Grid"/>
    <w:basedOn w:val="TableNormal"/>
    <w:uiPriority w:val="39"/>
    <w:rsid w:val="00951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2E34"/>
    <w:pPr>
      <w:spacing w:after="0"/>
      <w:jc w:val="left"/>
    </w:pPr>
    <w:rPr>
      <w:rFonts w:ascii="Calibri" w:eastAsia="Calibri" w:hAnsi="Calibri" w:cs="Times New Roman"/>
    </w:rPr>
  </w:style>
  <w:style w:type="character" w:styleId="Hyperlink">
    <w:name w:val="Hyperlink"/>
    <w:rsid w:val="00C25737"/>
    <w:rPr>
      <w:color w:val="0000FF"/>
      <w:u w:val="single"/>
    </w:rPr>
  </w:style>
  <w:style w:type="paragraph" w:styleId="Header">
    <w:name w:val="header"/>
    <w:basedOn w:val="Normal"/>
    <w:link w:val="HeaderChar"/>
    <w:qFormat/>
    <w:rsid w:val="00AF3DAF"/>
    <w:pPr>
      <w:tabs>
        <w:tab w:val="center" w:pos="4513"/>
        <w:tab w:val="right" w:pos="9026"/>
      </w:tabs>
      <w:spacing w:after="0"/>
      <w:jc w:val="left"/>
    </w:pPr>
    <w:rPr>
      <w:i/>
      <w:sz w:val="16"/>
    </w:rPr>
  </w:style>
  <w:style w:type="character" w:customStyle="1" w:styleId="HeaderChar">
    <w:name w:val="Header Char"/>
    <w:link w:val="Header"/>
    <w:rsid w:val="00AF3DAF"/>
    <w:rPr>
      <w:i/>
      <w:sz w:val="16"/>
      <w:lang w:eastAsia="en-US" w:bidi="ar-SA"/>
    </w:rPr>
  </w:style>
  <w:style w:type="paragraph" w:styleId="Footer">
    <w:name w:val="footer"/>
    <w:basedOn w:val="Normal"/>
    <w:link w:val="FooterChar"/>
    <w:qFormat/>
    <w:rsid w:val="00AF3DAF"/>
    <w:pPr>
      <w:tabs>
        <w:tab w:val="center" w:pos="4513"/>
        <w:tab w:val="right" w:pos="9026"/>
      </w:tabs>
      <w:spacing w:after="0"/>
      <w:jc w:val="left"/>
    </w:pPr>
    <w:rPr>
      <w:i/>
      <w:sz w:val="16"/>
    </w:rPr>
  </w:style>
  <w:style w:type="character" w:customStyle="1" w:styleId="FooterChar">
    <w:name w:val="Footer Char"/>
    <w:link w:val="Footer"/>
    <w:rsid w:val="00AF3DAF"/>
    <w:rPr>
      <w:i/>
      <w:sz w:val="16"/>
      <w:lang w:eastAsia="en-US" w:bidi="ar-SA"/>
    </w:rPr>
  </w:style>
  <w:style w:type="paragraph" w:customStyle="1" w:styleId="Response2">
    <w:name w:val="Response 2"/>
    <w:basedOn w:val="Response1"/>
    <w:qFormat/>
    <w:rsid w:val="00044A18"/>
    <w:pPr>
      <w:ind w:left="1134"/>
    </w:pPr>
  </w:style>
  <w:style w:type="paragraph" w:customStyle="1" w:styleId="Response3">
    <w:name w:val="Response 3"/>
    <w:basedOn w:val="Response2"/>
    <w:rsid w:val="00044A18"/>
    <w:pPr>
      <w:ind w:left="2160"/>
    </w:pPr>
  </w:style>
  <w:style w:type="character" w:customStyle="1" w:styleId="Heading5Char">
    <w:name w:val="Heading 5 Char"/>
    <w:link w:val="Heading5"/>
    <w:rsid w:val="006B5A28"/>
    <w:rPr>
      <w:rFonts w:asciiTheme="minorHAnsi" w:hAnsiTheme="minorHAnsi" w:cs="Tahoma"/>
      <w:b/>
      <w:noProof/>
      <w:color w:val="FFFFFF" w:themeColor="background1"/>
      <w:shd w:val="clear" w:color="auto" w:fill="595959" w:themeFill="text1" w:themeFillTint="A6"/>
      <w:lang w:eastAsia="en-US"/>
    </w:rPr>
  </w:style>
  <w:style w:type="paragraph" w:customStyle="1" w:styleId="Response1">
    <w:name w:val="Response 1"/>
    <w:basedOn w:val="Normal"/>
    <w:qFormat/>
    <w:rsid w:val="006B5A28"/>
    <w:pPr>
      <w:spacing w:before="120"/>
      <w:ind w:left="425"/>
    </w:pPr>
  </w:style>
  <w:style w:type="character" w:styleId="CommentReference">
    <w:name w:val="annotation reference"/>
    <w:rsid w:val="00F13FCA"/>
    <w:rPr>
      <w:sz w:val="16"/>
      <w:szCs w:val="16"/>
    </w:rPr>
  </w:style>
  <w:style w:type="paragraph" w:styleId="CommentText">
    <w:name w:val="annotation text"/>
    <w:basedOn w:val="Normal"/>
    <w:link w:val="CommentTextChar"/>
    <w:rsid w:val="00F13FCA"/>
  </w:style>
  <w:style w:type="character" w:customStyle="1" w:styleId="CommentTextChar">
    <w:name w:val="Comment Text Char"/>
    <w:link w:val="CommentText"/>
    <w:rsid w:val="00F13FCA"/>
    <w:rPr>
      <w:rFonts w:ascii="Calibri" w:hAnsi="Calibri"/>
      <w:lang w:eastAsia="en-US"/>
    </w:rPr>
  </w:style>
  <w:style w:type="paragraph" w:styleId="CommentSubject">
    <w:name w:val="annotation subject"/>
    <w:basedOn w:val="CommentText"/>
    <w:next w:val="CommentText"/>
    <w:link w:val="CommentSubjectChar"/>
    <w:rsid w:val="00F13FCA"/>
    <w:rPr>
      <w:b/>
      <w:bCs/>
    </w:rPr>
  </w:style>
  <w:style w:type="character" w:customStyle="1" w:styleId="CommentSubjectChar">
    <w:name w:val="Comment Subject Char"/>
    <w:link w:val="CommentSubject"/>
    <w:rsid w:val="00F13FCA"/>
    <w:rPr>
      <w:rFonts w:ascii="Calibri" w:hAnsi="Calibri"/>
      <w:b/>
      <w:bCs/>
      <w:lang w:eastAsia="en-US"/>
    </w:rPr>
  </w:style>
  <w:style w:type="paragraph" w:styleId="NormalWeb">
    <w:name w:val="Normal (Web)"/>
    <w:basedOn w:val="Normal"/>
    <w:uiPriority w:val="99"/>
    <w:unhideWhenUsed/>
    <w:rsid w:val="00F90E02"/>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3A7B92"/>
    <w:rPr>
      <w:i/>
      <w:iCs/>
    </w:rPr>
  </w:style>
  <w:style w:type="paragraph" w:customStyle="1" w:styleId="Rubric2">
    <w:name w:val="Rubric 2"/>
    <w:basedOn w:val="Rubric"/>
    <w:next w:val="Response2"/>
    <w:qFormat/>
    <w:rsid w:val="0045174B"/>
    <w:pPr>
      <w:ind w:left="1134"/>
    </w:pPr>
  </w:style>
  <w:style w:type="paragraph" w:customStyle="1" w:styleId="Rubric3">
    <w:name w:val="Rubric 3"/>
    <w:basedOn w:val="Rubric2"/>
    <w:next w:val="Response3"/>
    <w:rsid w:val="0045174B"/>
    <w:pPr>
      <w:ind w:left="2160"/>
    </w:pPr>
  </w:style>
  <w:style w:type="paragraph" w:customStyle="1" w:styleId="OptionsList">
    <w:name w:val="Options List"/>
    <w:basedOn w:val="Rubric"/>
    <w:next w:val="Response1"/>
    <w:qFormat/>
    <w:rsid w:val="00A24B94"/>
    <w:pPr>
      <w:contextualSpacing/>
    </w:pPr>
    <w:rPr>
      <w:sz w:val="20"/>
      <w:szCs w:val="20"/>
    </w:rPr>
  </w:style>
  <w:style w:type="paragraph" w:customStyle="1" w:styleId="Rubric1">
    <w:name w:val="Rubric 1"/>
    <w:basedOn w:val="Rubric"/>
    <w:next w:val="Response1"/>
    <w:qFormat/>
    <w:rsid w:val="0045174B"/>
  </w:style>
  <w:style w:type="character" w:customStyle="1" w:styleId="FootnoteTextChar">
    <w:name w:val="Footnote Text Char"/>
    <w:link w:val="FootnoteText"/>
    <w:uiPriority w:val="99"/>
    <w:rsid w:val="00E72E34"/>
    <w:rPr>
      <w:rFonts w:ascii="Calibri" w:eastAsia="Calibri" w:hAnsi="Calibri" w:cs="Times New Roman"/>
      <w:lang w:eastAsia="en-US"/>
    </w:rPr>
  </w:style>
  <w:style w:type="character" w:styleId="FootnoteReference">
    <w:name w:val="footnote reference"/>
    <w:uiPriority w:val="99"/>
    <w:unhideWhenUsed/>
    <w:rsid w:val="00E72E34"/>
    <w:rPr>
      <w:vertAlign w:val="superscript"/>
    </w:rPr>
  </w:style>
  <w:style w:type="character" w:styleId="PlaceholderText">
    <w:name w:val="Placeholder Text"/>
    <w:basedOn w:val="DefaultParagraphFont"/>
    <w:uiPriority w:val="99"/>
    <w:semiHidden/>
    <w:rsid w:val="00515DB6"/>
    <w:rPr>
      <w:vanish/>
      <w:color w:val="808080"/>
    </w:rPr>
  </w:style>
  <w:style w:type="character" w:customStyle="1" w:styleId="Heading1Char">
    <w:name w:val="Heading 1 Char"/>
    <w:basedOn w:val="DefaultParagraphFont"/>
    <w:link w:val="Heading1"/>
    <w:rsid w:val="00A22B8B"/>
    <w:rPr>
      <w:rFonts w:asciiTheme="minorHAnsi" w:hAnsiTheme="minorHAnsi" w:cs="Tahoma"/>
      <w:b/>
      <w:noProof/>
      <w:sz w:val="52"/>
      <w:lang w:eastAsia="en-US"/>
    </w:rPr>
  </w:style>
  <w:style w:type="character" w:customStyle="1" w:styleId="Heading2Char">
    <w:name w:val="Heading 2 Char"/>
    <w:basedOn w:val="DefaultParagraphFont"/>
    <w:link w:val="Heading2"/>
    <w:rsid w:val="00A22B8B"/>
    <w:rPr>
      <w:rFonts w:asciiTheme="minorHAnsi" w:hAnsiTheme="minorHAnsi" w:cs="Tahoma"/>
      <w:b/>
      <w:smallCaps/>
      <w:sz w:val="32"/>
      <w:lang w:eastAsia="en-US"/>
    </w:rPr>
  </w:style>
  <w:style w:type="paragraph" w:styleId="ListParagraph">
    <w:name w:val="List Paragraph"/>
    <w:basedOn w:val="Normal"/>
    <w:uiPriority w:val="34"/>
    <w:rsid w:val="005F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662851578">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hyperlink" Target="https://www.aut.ac.nz/__data/assets/pdf_file/0006/274371/AUT-CODE-OF-CONDUCT-FOR-RESEARCH-2019.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ac.health.govt.nz/moh.nsf/indexcm/neac-resources-ethical-guidelines-for-intervention-studies" TargetMode="External"/><Relationship Id="rId17" Type="http://schemas.openxmlformats.org/officeDocument/2006/relationships/hyperlink" Target="http://www.aut.ac.nz/researchethic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thics@aut.ac.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aut.ac.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ac.nz/researchethics/resources/workshops-and-drop-inns" TargetMode="External"/><Relationship Id="rId23" Type="http://schemas.openxmlformats.org/officeDocument/2006/relationships/footer" Target="footer3.xml"/><Relationship Id="rId10" Type="http://schemas.openxmlformats.org/officeDocument/2006/relationships/hyperlink" Target="mailto:ethics@aut.ac.n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hics.health.govt.nz/" TargetMode="External"/><Relationship Id="rId14" Type="http://schemas.openxmlformats.org/officeDocument/2006/relationships/hyperlink" Target="https://www.aut.ac.nz/__data/assets/pdf_file/0006/274371/AUT-CODE-OF-CONDUCT-FOR-RESEARCH-2019.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E652F3B-ADF5-46C4-8C4C-2DC829B42836}"/>
      </w:docPartPr>
      <w:docPartBody>
        <w:p w:rsidR="005F2AD7" w:rsidRDefault="008B01C1" w:rsidP="008B01C1">
          <w:pPr>
            <w:pStyle w:val="DefaultPlaceholder10818685741"/>
          </w:pPr>
          <w:r w:rsidRPr="006D4F6A">
            <w:rPr>
              <w:rStyle w:val="PlaceholderText"/>
            </w:rPr>
            <w:t>Click here to enter text.</w:t>
          </w:r>
        </w:p>
      </w:docPartBody>
    </w:docPart>
    <w:docPart>
      <w:docPartPr>
        <w:name w:val="C8116CB23CCB4F3389F685FC8D56E403"/>
        <w:category>
          <w:name w:val="General"/>
          <w:gallery w:val="placeholder"/>
        </w:category>
        <w:types>
          <w:type w:val="bbPlcHdr"/>
        </w:types>
        <w:behaviors>
          <w:behavior w:val="content"/>
        </w:behaviors>
        <w:guid w:val="{AF2B78CC-74D1-4D03-820F-CFD1CB53AA1B}"/>
      </w:docPartPr>
      <w:docPartBody>
        <w:p w:rsidR="00082999" w:rsidRDefault="008B01C1" w:rsidP="008B01C1">
          <w:pPr>
            <w:pStyle w:val="C8116CB23CCB4F3389F685FC8D56E4032"/>
          </w:pPr>
          <w:r w:rsidRPr="006D4F6A">
            <w:rPr>
              <w:rStyle w:val="PlaceholderText"/>
            </w:rPr>
            <w:t>Click here to enter text.</w:t>
          </w:r>
        </w:p>
      </w:docPartBody>
    </w:docPart>
    <w:docPart>
      <w:docPartPr>
        <w:name w:val="1FEF3726E6B4482CBB9B516AB6AD7D99"/>
        <w:category>
          <w:name w:val="General"/>
          <w:gallery w:val="placeholder"/>
        </w:category>
        <w:types>
          <w:type w:val="bbPlcHdr"/>
        </w:types>
        <w:behaviors>
          <w:behavior w:val="content"/>
        </w:behaviors>
        <w:guid w:val="{0E779495-C13B-4B04-B8AC-3ED697B577B0}"/>
      </w:docPartPr>
      <w:docPartBody>
        <w:p w:rsidR="003A6FAC" w:rsidRDefault="008B01C1" w:rsidP="008B01C1">
          <w:pPr>
            <w:pStyle w:val="1FEF3726E6B4482CBB9B516AB6AD7D991"/>
          </w:pPr>
          <w:r w:rsidRPr="00C370F1">
            <w:rPr>
              <w:rStyle w:val="PlaceholderText"/>
            </w:rPr>
            <w:t>Click or tap here to enter text.</w:t>
          </w:r>
        </w:p>
      </w:docPartBody>
    </w:docPart>
    <w:docPart>
      <w:docPartPr>
        <w:name w:val="0BDF84B97DAD4637B593A10E50EE2755"/>
        <w:category>
          <w:name w:val="General"/>
          <w:gallery w:val="placeholder"/>
        </w:category>
        <w:types>
          <w:type w:val="bbPlcHdr"/>
        </w:types>
        <w:behaviors>
          <w:behavior w:val="content"/>
        </w:behaviors>
        <w:guid w:val="{9EC73407-55FF-4A68-ABED-E719F42B45C2}"/>
      </w:docPartPr>
      <w:docPartBody>
        <w:p w:rsidR="00225A97" w:rsidRDefault="00AC5827" w:rsidP="00AC5827">
          <w:pPr>
            <w:pStyle w:val="0BDF84B97DAD4637B593A10E50EE2755"/>
          </w:pPr>
          <w:r w:rsidRPr="006D4F6A">
            <w:rPr>
              <w:rStyle w:val="PlaceholderText"/>
            </w:rPr>
            <w:t>Click here to enter text.</w:t>
          </w:r>
        </w:p>
      </w:docPartBody>
    </w:docPart>
    <w:docPart>
      <w:docPartPr>
        <w:name w:val="31FD331531EA4F95BA477135B7A156AB"/>
        <w:category>
          <w:name w:val="General"/>
          <w:gallery w:val="placeholder"/>
        </w:category>
        <w:types>
          <w:type w:val="bbPlcHdr"/>
        </w:types>
        <w:behaviors>
          <w:behavior w:val="content"/>
        </w:behaviors>
        <w:guid w:val="{C75D0DDF-4500-45DD-9287-59066A8A795F}"/>
      </w:docPartPr>
      <w:docPartBody>
        <w:p w:rsidR="00225A97" w:rsidRDefault="00AC5827" w:rsidP="00AC5827">
          <w:pPr>
            <w:pStyle w:val="31FD331531EA4F95BA477135B7A156AB"/>
          </w:pPr>
          <w:r w:rsidRPr="006D4F6A">
            <w:rPr>
              <w:rStyle w:val="PlaceholderText"/>
            </w:rPr>
            <w:t>Click here to enter text.</w:t>
          </w:r>
        </w:p>
      </w:docPartBody>
    </w:docPart>
    <w:docPart>
      <w:docPartPr>
        <w:name w:val="3ABB8D0214EA4AA3A595136E277E7029"/>
        <w:category>
          <w:name w:val="General"/>
          <w:gallery w:val="placeholder"/>
        </w:category>
        <w:types>
          <w:type w:val="bbPlcHdr"/>
        </w:types>
        <w:behaviors>
          <w:behavior w:val="content"/>
        </w:behaviors>
        <w:guid w:val="{95D74D06-340B-43E4-A417-4190870F8DE0}"/>
      </w:docPartPr>
      <w:docPartBody>
        <w:p w:rsidR="00225A97" w:rsidRDefault="00AC5827" w:rsidP="00AC5827">
          <w:pPr>
            <w:pStyle w:val="3ABB8D0214EA4AA3A595136E277E7029"/>
          </w:pPr>
          <w:r w:rsidRPr="006D4F6A">
            <w:rPr>
              <w:rStyle w:val="PlaceholderText"/>
            </w:rPr>
            <w:t>Click here to enter text.</w:t>
          </w:r>
        </w:p>
      </w:docPartBody>
    </w:docPart>
    <w:docPart>
      <w:docPartPr>
        <w:name w:val="07795114B6DB4327B4CEAE13E1D2B2F2"/>
        <w:category>
          <w:name w:val="General"/>
          <w:gallery w:val="placeholder"/>
        </w:category>
        <w:types>
          <w:type w:val="bbPlcHdr"/>
        </w:types>
        <w:behaviors>
          <w:behavior w:val="content"/>
        </w:behaviors>
        <w:guid w:val="{D336D4D7-2427-494C-A725-0067CDF4623D}"/>
      </w:docPartPr>
      <w:docPartBody>
        <w:p w:rsidR="00225A97" w:rsidRDefault="00AC5827" w:rsidP="00AC5827">
          <w:pPr>
            <w:pStyle w:val="07795114B6DB4327B4CEAE13E1D2B2F2"/>
          </w:pPr>
          <w:r w:rsidRPr="006D4F6A">
            <w:rPr>
              <w:rStyle w:val="PlaceholderText"/>
            </w:rPr>
            <w:t>Click here to enter text.</w:t>
          </w:r>
        </w:p>
      </w:docPartBody>
    </w:docPart>
    <w:docPart>
      <w:docPartPr>
        <w:name w:val="E059229917274DFFA60DD13657BA3A6A"/>
        <w:category>
          <w:name w:val="General"/>
          <w:gallery w:val="placeholder"/>
        </w:category>
        <w:types>
          <w:type w:val="bbPlcHdr"/>
        </w:types>
        <w:behaviors>
          <w:behavior w:val="content"/>
        </w:behaviors>
        <w:guid w:val="{6C3432DD-59B4-4849-AA52-A07E1B82D54A}"/>
      </w:docPartPr>
      <w:docPartBody>
        <w:p w:rsidR="00225A97" w:rsidRDefault="00AC5827" w:rsidP="00AC5827">
          <w:pPr>
            <w:pStyle w:val="E059229917274DFFA60DD13657BA3A6A"/>
          </w:pPr>
          <w:r w:rsidRPr="006D4F6A">
            <w:rPr>
              <w:rStyle w:val="PlaceholderText"/>
            </w:rPr>
            <w:t>Click here to enter text.</w:t>
          </w:r>
        </w:p>
      </w:docPartBody>
    </w:docPart>
    <w:docPart>
      <w:docPartPr>
        <w:name w:val="C76A0D9829184577B2BEC2565B543416"/>
        <w:category>
          <w:name w:val="General"/>
          <w:gallery w:val="placeholder"/>
        </w:category>
        <w:types>
          <w:type w:val="bbPlcHdr"/>
        </w:types>
        <w:behaviors>
          <w:behavior w:val="content"/>
        </w:behaviors>
        <w:guid w:val="{39406B2D-06DF-476C-A71D-03B93F2CFA59}"/>
      </w:docPartPr>
      <w:docPartBody>
        <w:p w:rsidR="00A14156" w:rsidRDefault="00A14156" w:rsidP="00A14156">
          <w:pPr>
            <w:pStyle w:val="C76A0D9829184577B2BEC2565B543416"/>
          </w:pPr>
          <w:r w:rsidRPr="006D4F6A">
            <w:rPr>
              <w:rStyle w:val="PlaceholderText"/>
            </w:rPr>
            <w:t>Click here to enter text.</w:t>
          </w:r>
        </w:p>
      </w:docPartBody>
    </w:docPart>
    <w:docPart>
      <w:docPartPr>
        <w:name w:val="CC9DB07CDB0D48C39AA910709C21A759"/>
        <w:category>
          <w:name w:val="General"/>
          <w:gallery w:val="placeholder"/>
        </w:category>
        <w:types>
          <w:type w:val="bbPlcHdr"/>
        </w:types>
        <w:behaviors>
          <w:behavior w:val="content"/>
        </w:behaviors>
        <w:guid w:val="{C9E50185-BC24-48D2-A1FA-676031A99381}"/>
      </w:docPartPr>
      <w:docPartBody>
        <w:p w:rsidR="00A14156" w:rsidRDefault="00A14156" w:rsidP="00A14156">
          <w:pPr>
            <w:pStyle w:val="CC9DB07CDB0D48C39AA910709C21A759"/>
          </w:pPr>
          <w:r w:rsidRPr="006D4F6A">
            <w:rPr>
              <w:rStyle w:val="PlaceholderText"/>
            </w:rPr>
            <w:t>Click here to enter text.</w:t>
          </w:r>
        </w:p>
      </w:docPartBody>
    </w:docPart>
    <w:docPart>
      <w:docPartPr>
        <w:name w:val="34D9CC60FCE74863A1D81ACA922ED4E4"/>
        <w:category>
          <w:name w:val="General"/>
          <w:gallery w:val="placeholder"/>
        </w:category>
        <w:types>
          <w:type w:val="bbPlcHdr"/>
        </w:types>
        <w:behaviors>
          <w:behavior w:val="content"/>
        </w:behaviors>
        <w:guid w:val="{8DA14FA3-74D5-40F0-BD70-7DB600360C30}"/>
      </w:docPartPr>
      <w:docPartBody>
        <w:p w:rsidR="00A14156" w:rsidRDefault="00A14156" w:rsidP="00A14156">
          <w:pPr>
            <w:pStyle w:val="34D9CC60FCE74863A1D81ACA922ED4E4"/>
          </w:pPr>
          <w:r w:rsidRPr="006D4F6A">
            <w:rPr>
              <w:rStyle w:val="PlaceholderText"/>
            </w:rPr>
            <w:t>Click here to enter text.</w:t>
          </w:r>
        </w:p>
      </w:docPartBody>
    </w:docPart>
    <w:docPart>
      <w:docPartPr>
        <w:name w:val="DC365F7364DD42899019DA06DFE86A04"/>
        <w:category>
          <w:name w:val="General"/>
          <w:gallery w:val="placeholder"/>
        </w:category>
        <w:types>
          <w:type w:val="bbPlcHdr"/>
        </w:types>
        <w:behaviors>
          <w:behavior w:val="content"/>
        </w:behaviors>
        <w:guid w:val="{5CB3BD9D-E962-4920-8803-3689DC0F9FA0}"/>
      </w:docPartPr>
      <w:docPartBody>
        <w:p w:rsidR="00A14156" w:rsidRDefault="00A14156" w:rsidP="00A14156">
          <w:pPr>
            <w:pStyle w:val="DC365F7364DD42899019DA06DFE86A04"/>
          </w:pPr>
          <w:r w:rsidRPr="006D4F6A">
            <w:rPr>
              <w:rStyle w:val="PlaceholderText"/>
            </w:rPr>
            <w:t>Click here to enter text.</w:t>
          </w:r>
        </w:p>
      </w:docPartBody>
    </w:docPart>
    <w:docPart>
      <w:docPartPr>
        <w:name w:val="28766495D9AF4EC781BDA480501B43D1"/>
        <w:category>
          <w:name w:val="General"/>
          <w:gallery w:val="placeholder"/>
        </w:category>
        <w:types>
          <w:type w:val="bbPlcHdr"/>
        </w:types>
        <w:behaviors>
          <w:behavior w:val="content"/>
        </w:behaviors>
        <w:guid w:val="{A22C83E2-F2FB-4F04-83B0-D312B093D97E}"/>
      </w:docPartPr>
      <w:docPartBody>
        <w:p w:rsidR="00A14156" w:rsidRDefault="00A14156" w:rsidP="00A14156">
          <w:pPr>
            <w:pStyle w:val="28766495D9AF4EC781BDA480501B43D1"/>
          </w:pPr>
          <w:r w:rsidRPr="006D4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D7"/>
    <w:rsid w:val="00082999"/>
    <w:rsid w:val="00163415"/>
    <w:rsid w:val="00225A97"/>
    <w:rsid w:val="00347E78"/>
    <w:rsid w:val="003A6FAC"/>
    <w:rsid w:val="004E4F68"/>
    <w:rsid w:val="00570627"/>
    <w:rsid w:val="005A26F9"/>
    <w:rsid w:val="005F2AD7"/>
    <w:rsid w:val="008B01C1"/>
    <w:rsid w:val="009A3385"/>
    <w:rsid w:val="00A14156"/>
    <w:rsid w:val="00AB18C7"/>
    <w:rsid w:val="00AC5827"/>
    <w:rsid w:val="00C052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56"/>
    <w:rPr>
      <w:color w:val="808080"/>
    </w:rPr>
  </w:style>
  <w:style w:type="paragraph" w:customStyle="1" w:styleId="43DCABF97D614BACA25740DC06F028D5">
    <w:name w:val="43DCABF97D614BACA25740DC06F028D5"/>
    <w:rsid w:val="00082999"/>
  </w:style>
  <w:style w:type="paragraph" w:customStyle="1" w:styleId="C8116CB23CCB4F3389F685FC8D56E403">
    <w:name w:val="C8116CB23CCB4F3389F685FC8D56E403"/>
    <w:rsid w:val="00082999"/>
  </w:style>
  <w:style w:type="paragraph" w:customStyle="1" w:styleId="1FEF3726E6B4482CBB9B516AB6AD7D99">
    <w:name w:val="1FEF3726E6B4482CBB9B516AB6AD7D99"/>
    <w:rsid w:val="008B01C1"/>
    <w:pPr>
      <w:spacing w:before="120" w:after="120" w:line="240" w:lineRule="auto"/>
      <w:ind w:left="425" w:right="1701"/>
      <w:jc w:val="both"/>
    </w:pPr>
    <w:rPr>
      <w:rFonts w:eastAsia="Times New Roman" w:cs="Arial Unicode MS"/>
      <w:sz w:val="20"/>
      <w:szCs w:val="20"/>
      <w:lang w:eastAsia="en-US"/>
    </w:rPr>
  </w:style>
  <w:style w:type="paragraph" w:customStyle="1" w:styleId="DefaultPlaceholder1081868574">
    <w:name w:val="DefaultPlaceholder_1081868574"/>
    <w:rsid w:val="008B01C1"/>
    <w:pPr>
      <w:spacing w:before="120" w:after="120" w:line="240" w:lineRule="auto"/>
      <w:ind w:left="425" w:right="1701"/>
      <w:jc w:val="both"/>
    </w:pPr>
    <w:rPr>
      <w:rFonts w:eastAsia="Times New Roman" w:cs="Arial Unicode MS"/>
      <w:sz w:val="20"/>
      <w:szCs w:val="20"/>
      <w:lang w:eastAsia="en-US"/>
    </w:rPr>
  </w:style>
  <w:style w:type="paragraph" w:customStyle="1" w:styleId="C8116CB23CCB4F3389F685FC8D56E4031">
    <w:name w:val="C8116CB23CCB4F3389F685FC8D56E403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5AA67D034C9A4F268FD6E21986FF2A40">
    <w:name w:val="5AA67D034C9A4F268FD6E21986FF2A40"/>
    <w:rsid w:val="008B01C1"/>
    <w:pPr>
      <w:spacing w:before="120" w:after="120" w:line="240" w:lineRule="auto"/>
      <w:ind w:left="425" w:right="1701"/>
      <w:jc w:val="both"/>
    </w:pPr>
    <w:rPr>
      <w:rFonts w:eastAsia="Times New Roman" w:cs="Arial Unicode MS"/>
      <w:sz w:val="20"/>
      <w:szCs w:val="20"/>
      <w:lang w:eastAsia="en-US"/>
    </w:rPr>
  </w:style>
  <w:style w:type="paragraph" w:customStyle="1" w:styleId="1FEF3726E6B4482CBB9B516AB6AD7D991">
    <w:name w:val="1FEF3726E6B4482CBB9B516AB6AD7D99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DefaultPlaceholder10818685741">
    <w:name w:val="DefaultPlaceholder_1081868574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C8116CB23CCB4F3389F685FC8D56E4032">
    <w:name w:val="C8116CB23CCB4F3389F685FC8D56E4032"/>
    <w:rsid w:val="008B01C1"/>
    <w:pPr>
      <w:spacing w:before="120" w:after="120" w:line="240" w:lineRule="auto"/>
      <w:ind w:left="425" w:right="1701"/>
      <w:jc w:val="both"/>
    </w:pPr>
    <w:rPr>
      <w:rFonts w:eastAsia="Times New Roman" w:cs="Arial Unicode MS"/>
      <w:sz w:val="20"/>
      <w:szCs w:val="20"/>
      <w:lang w:eastAsia="en-US"/>
    </w:rPr>
  </w:style>
  <w:style w:type="paragraph" w:customStyle="1" w:styleId="5AA67D034C9A4F268FD6E21986FF2A401">
    <w:name w:val="5AA67D034C9A4F268FD6E21986FF2A40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0BDF84B97DAD4637B593A10E50EE2755">
    <w:name w:val="0BDF84B97DAD4637B593A10E50EE2755"/>
    <w:rsid w:val="00AC5827"/>
  </w:style>
  <w:style w:type="paragraph" w:customStyle="1" w:styleId="31FD331531EA4F95BA477135B7A156AB">
    <w:name w:val="31FD331531EA4F95BA477135B7A156AB"/>
    <w:rsid w:val="00AC5827"/>
  </w:style>
  <w:style w:type="paragraph" w:customStyle="1" w:styleId="3ABB8D0214EA4AA3A595136E277E7029">
    <w:name w:val="3ABB8D0214EA4AA3A595136E277E7029"/>
    <w:rsid w:val="00AC5827"/>
  </w:style>
  <w:style w:type="paragraph" w:customStyle="1" w:styleId="07795114B6DB4327B4CEAE13E1D2B2F2">
    <w:name w:val="07795114B6DB4327B4CEAE13E1D2B2F2"/>
    <w:rsid w:val="00AC5827"/>
  </w:style>
  <w:style w:type="paragraph" w:customStyle="1" w:styleId="C3015AA8AEEE48DDB7D3558BC9CA3853">
    <w:name w:val="C3015AA8AEEE48DDB7D3558BC9CA3853"/>
    <w:rsid w:val="00AC5827"/>
  </w:style>
  <w:style w:type="paragraph" w:customStyle="1" w:styleId="AB8A1D3FF5274C728003BD14DE3206A0">
    <w:name w:val="AB8A1D3FF5274C728003BD14DE3206A0"/>
    <w:rsid w:val="00AC5827"/>
  </w:style>
  <w:style w:type="paragraph" w:customStyle="1" w:styleId="E059229917274DFFA60DD13657BA3A6A">
    <w:name w:val="E059229917274DFFA60DD13657BA3A6A"/>
    <w:rsid w:val="00AC5827"/>
  </w:style>
  <w:style w:type="paragraph" w:customStyle="1" w:styleId="42CA8AC2477E4FF1BA8D47D7D240ADE9">
    <w:name w:val="42CA8AC2477E4FF1BA8D47D7D240ADE9"/>
    <w:rsid w:val="00AC5827"/>
  </w:style>
  <w:style w:type="paragraph" w:customStyle="1" w:styleId="70905D677C1D49518FE1F8202DCCD673">
    <w:name w:val="70905D677C1D49518FE1F8202DCCD673"/>
    <w:rsid w:val="00AC5827"/>
  </w:style>
  <w:style w:type="paragraph" w:customStyle="1" w:styleId="C76A0D9829184577B2BEC2565B543416">
    <w:name w:val="C76A0D9829184577B2BEC2565B543416"/>
    <w:rsid w:val="00A14156"/>
  </w:style>
  <w:style w:type="paragraph" w:customStyle="1" w:styleId="CC9DB07CDB0D48C39AA910709C21A759">
    <w:name w:val="CC9DB07CDB0D48C39AA910709C21A759"/>
    <w:rsid w:val="00A14156"/>
  </w:style>
  <w:style w:type="paragraph" w:customStyle="1" w:styleId="34D9CC60FCE74863A1D81ACA922ED4E4">
    <w:name w:val="34D9CC60FCE74863A1D81ACA922ED4E4"/>
    <w:rsid w:val="00A14156"/>
  </w:style>
  <w:style w:type="paragraph" w:customStyle="1" w:styleId="DC365F7364DD42899019DA06DFE86A04">
    <w:name w:val="DC365F7364DD42899019DA06DFE86A04"/>
    <w:rsid w:val="00A14156"/>
  </w:style>
  <w:style w:type="paragraph" w:customStyle="1" w:styleId="28766495D9AF4EC781BDA480501B43D1">
    <w:name w:val="28766495D9AF4EC781BDA480501B43D1"/>
    <w:rsid w:val="00A14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3BB5-9023-463A-9F34-DE65DB2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8</Words>
  <Characters>24073</Characters>
  <Application>Microsoft Office Word</Application>
  <DocSecurity>0</DocSecurity>
  <Lines>708</Lines>
  <Paragraphs>502</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27629</CharactersWithSpaces>
  <SharedDoc>false</SharedDoc>
  <HLinks>
    <vt:vector size="36" baseType="variant">
      <vt:variant>
        <vt:i4>6684791</vt:i4>
      </vt:variant>
      <vt:variant>
        <vt:i4>245</vt:i4>
      </vt:variant>
      <vt:variant>
        <vt:i4>0</vt:i4>
      </vt:variant>
      <vt:variant>
        <vt:i4>5</vt:i4>
      </vt:variant>
      <vt:variant>
        <vt:lpwstr>http://aut.ac.nz/researchethics</vt:lpwstr>
      </vt:variant>
      <vt:variant>
        <vt:lpwstr/>
      </vt:variant>
      <vt:variant>
        <vt:i4>2031628</vt:i4>
      </vt:variant>
      <vt:variant>
        <vt:i4>108</vt:i4>
      </vt:variant>
      <vt:variant>
        <vt:i4>0</vt:i4>
      </vt:variant>
      <vt:variant>
        <vt:i4>5</vt:i4>
      </vt:variant>
      <vt:variant>
        <vt:lpwstr>http://www.aut.ac.nz/about/ethics</vt:lpwstr>
      </vt:variant>
      <vt:variant>
        <vt:lpwstr/>
      </vt:variant>
      <vt:variant>
        <vt:i4>6684791</vt:i4>
      </vt:variant>
      <vt:variant>
        <vt:i4>97</vt:i4>
      </vt:variant>
      <vt:variant>
        <vt:i4>0</vt:i4>
      </vt:variant>
      <vt:variant>
        <vt:i4>5</vt:i4>
      </vt:variant>
      <vt:variant>
        <vt:lpwstr>http://aut.ac.nz/researchethics</vt:lpwstr>
      </vt:variant>
      <vt:variant>
        <vt:lpwstr/>
      </vt:variant>
      <vt:variant>
        <vt:i4>6684791</vt:i4>
      </vt:variant>
      <vt:variant>
        <vt:i4>66</vt:i4>
      </vt:variant>
      <vt:variant>
        <vt:i4>0</vt:i4>
      </vt:variant>
      <vt:variant>
        <vt:i4>5</vt:i4>
      </vt:variant>
      <vt:variant>
        <vt:lpwstr>http://aut.ac.nz/researchethics</vt:lpwstr>
      </vt:variant>
      <vt:variant>
        <vt:lpwstr/>
      </vt:variant>
      <vt:variant>
        <vt:i4>5177409</vt:i4>
      </vt:variant>
      <vt:variant>
        <vt:i4>63</vt:i4>
      </vt:variant>
      <vt:variant>
        <vt:i4>0</vt:i4>
      </vt:variant>
      <vt:variant>
        <vt:i4>5</vt:i4>
      </vt:variant>
      <vt:variant>
        <vt:lpwstr>http://ethics.health.govt.nz/</vt:lpwstr>
      </vt:variant>
      <vt:variant>
        <vt:lpwstr/>
      </vt: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Ethics Coordinator</dc:creator>
  <cp:keywords/>
  <cp:lastModifiedBy>Charles Grinter</cp:lastModifiedBy>
  <cp:revision>3</cp:revision>
  <cp:lastPrinted>2016-02-03T20:25:00Z</cp:lastPrinted>
  <dcterms:created xsi:type="dcterms:W3CDTF">2020-03-10T02:34:00Z</dcterms:created>
  <dcterms:modified xsi:type="dcterms:W3CDTF">2020-03-10T02:35:00Z</dcterms:modified>
</cp:coreProperties>
</file>